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B83E1" w14:textId="77777777" w:rsidR="007E7E16" w:rsidRPr="007F7A81" w:rsidRDefault="007E7E16" w:rsidP="007E7E16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lang w:val="sr-Cyrl-RS"/>
        </w:rPr>
      </w:pPr>
      <w:bookmarkStart w:id="0" w:name="_Hlk24980448"/>
      <w:r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ПРЕДЛОГ ОПЕРАТИВНОГ ПЛАНА РАДА НАСТАВНИКА  </w:t>
      </w:r>
    </w:p>
    <w:p w14:paraId="124F38C4" w14:textId="77777777" w:rsidR="007E7E16" w:rsidRPr="007F7A81" w:rsidRDefault="007E7E16" w:rsidP="007E7E16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</w:p>
    <w:p w14:paraId="04416B82" w14:textId="57C9D507" w:rsidR="007E7E16" w:rsidRPr="007F7A81" w:rsidRDefault="007E7E16" w:rsidP="007E7E16">
      <w:pPr>
        <w:spacing w:after="0" w:line="240" w:lineRule="auto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Предмет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ГЕОГРАФИЈА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Cs/>
          <w:spacing w:val="20"/>
          <w:lang w:val="sr-Cyrl-RS"/>
        </w:rPr>
        <w:t>Школска година:</w:t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 </w:t>
      </w:r>
      <w:r w:rsidR="00723AFA">
        <w:rPr>
          <w:rFonts w:ascii="Myriad Pro" w:eastAsia="Times New Roman" w:hAnsi="Myriad Pro" w:cs="Calibri"/>
          <w:b/>
          <w:spacing w:val="20"/>
          <w:lang w:val="sr-Cyrl-RS"/>
        </w:rPr>
        <w:t>2026/2027</w:t>
      </w:r>
      <w:r w:rsidR="004729CC">
        <w:rPr>
          <w:rFonts w:ascii="Myriad Pro" w:eastAsia="Times New Roman" w:hAnsi="Myriad Pro" w:cs="Calibri"/>
          <w:b/>
          <w:spacing w:val="20"/>
          <w:lang w:val="sr-Cyrl-RS"/>
        </w:rPr>
        <w:t>.</w:t>
      </w:r>
    </w:p>
    <w:p w14:paraId="5CC60575" w14:textId="77777777" w:rsidR="007E7E16" w:rsidRPr="007F7A81" w:rsidRDefault="007E7E16" w:rsidP="007E7E16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Разред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6.</w:t>
      </w:r>
    </w:p>
    <w:p w14:paraId="33CC524A" w14:textId="77777777" w:rsidR="007E7E16" w:rsidRPr="007F7A81" w:rsidRDefault="007E7E16" w:rsidP="007E7E16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Годишњи фонд часова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72</w:t>
      </w: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 </w:t>
      </w:r>
    </w:p>
    <w:p w14:paraId="407DB33B" w14:textId="77777777" w:rsidR="007E7E16" w:rsidRPr="007F7A81" w:rsidRDefault="007E7E16" w:rsidP="007E7E16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Недељни фонд часова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2</w:t>
      </w:r>
    </w:p>
    <w:p w14:paraId="3151A9D0" w14:textId="77777777" w:rsidR="007E7E16" w:rsidRPr="007F7A81" w:rsidRDefault="007E7E16" w:rsidP="007E7E16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6118"/>
        <w:gridCol w:w="567"/>
        <w:gridCol w:w="1843"/>
        <w:gridCol w:w="567"/>
        <w:gridCol w:w="992"/>
        <w:gridCol w:w="851"/>
        <w:gridCol w:w="1843"/>
        <w:gridCol w:w="1162"/>
        <w:gridCol w:w="1330"/>
        <w:gridCol w:w="24"/>
      </w:tblGrid>
      <w:tr w:rsidR="007E7E16" w:rsidRPr="007F7A81" w14:paraId="1B2E14F0" w14:textId="77777777" w:rsidTr="009D4808">
        <w:trPr>
          <w:cantSplit/>
          <w:trHeight w:val="510"/>
          <w:jc w:val="center"/>
        </w:trPr>
        <w:tc>
          <w:tcPr>
            <w:tcW w:w="15978" w:type="dxa"/>
            <w:gridSpan w:val="11"/>
            <w:shd w:val="clear" w:color="auto" w:fill="F2F2F2"/>
            <w:vAlign w:val="center"/>
          </w:tcPr>
          <w:p w14:paraId="24EC6010" w14:textId="77777777" w:rsidR="007E7E16" w:rsidRPr="007F7A81" w:rsidRDefault="007E7E16" w:rsidP="00D541CD">
            <w:pPr>
              <w:spacing w:after="0"/>
              <w:ind w:right="-17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Месец: СЕПТЕМБАР</w:t>
            </w:r>
          </w:p>
        </w:tc>
      </w:tr>
      <w:tr w:rsidR="007E7E16" w:rsidRPr="009D4808" w14:paraId="6C9E8038" w14:textId="77777777" w:rsidTr="009D4808">
        <w:trPr>
          <w:gridAfter w:val="1"/>
          <w:wAfter w:w="24" w:type="dxa"/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51E60DD5" w14:textId="77777777" w:rsidR="007E7E16" w:rsidRPr="007F7A81" w:rsidRDefault="007E7E16" w:rsidP="00792F0C">
            <w:pPr>
              <w:spacing w:after="0"/>
              <w:ind w:left="11" w:right="-113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bookmarkStart w:id="1" w:name="_Hlk24980256"/>
            <w:bookmarkEnd w:id="0"/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6118" w:type="dxa"/>
            <w:shd w:val="clear" w:color="auto" w:fill="F2F2F2"/>
            <w:vAlign w:val="center"/>
          </w:tcPr>
          <w:p w14:paraId="01AD8BA2" w14:textId="77777777" w:rsidR="007E7E16" w:rsidRPr="007F7A81" w:rsidRDefault="007E7E16" w:rsidP="00D541CD">
            <w:pPr>
              <w:spacing w:after="0"/>
              <w:ind w:left="-108" w:right="-102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Исходи</w:t>
            </w:r>
          </w:p>
          <w:p w14:paraId="79D284DD" w14:textId="77777777" w:rsidR="007E7E16" w:rsidRPr="007F7A81" w:rsidRDefault="007E7E16" w:rsidP="00D541CD">
            <w:pPr>
              <w:ind w:right="-11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C400947" w14:textId="77777777" w:rsidR="007E7E16" w:rsidRPr="007F7A81" w:rsidRDefault="007E7E16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FB09E11" w14:textId="77777777" w:rsidR="007E7E16" w:rsidRPr="007F7A81" w:rsidRDefault="007E7E16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5ACD1A3" w14:textId="77777777" w:rsidR="007E7E16" w:rsidRPr="009D4808" w:rsidRDefault="007E7E16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1F31D6D" w14:textId="77777777" w:rsidR="007E7E16" w:rsidRPr="009D4808" w:rsidRDefault="007E7E16" w:rsidP="0099186E">
            <w:pPr>
              <w:ind w:left="-112" w:right="-107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6BCB5D1" w14:textId="77777777" w:rsidR="007E7E16" w:rsidRPr="009D4808" w:rsidRDefault="007E7E16" w:rsidP="00D541CD">
            <w:pPr>
              <w:ind w:left="-103" w:right="-109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097D6E4" w14:textId="77777777" w:rsidR="007E7E16" w:rsidRPr="009D4808" w:rsidRDefault="007E7E16" w:rsidP="00D541CD">
            <w:pPr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shd w:val="clear" w:color="auto" w:fill="F2F2F2"/>
            <w:vAlign w:val="center"/>
          </w:tcPr>
          <w:p w14:paraId="2C1B92A4" w14:textId="77777777" w:rsidR="007E7E16" w:rsidRPr="009D4808" w:rsidRDefault="007E7E16" w:rsidP="00D541CD">
            <w:pPr>
              <w:ind w:left="-90" w:right="-11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8D55EB1" w14:textId="77777777" w:rsidR="007E7E16" w:rsidRPr="009D4808" w:rsidRDefault="007E7E16" w:rsidP="00D541CD">
            <w:pPr>
              <w:spacing w:after="0"/>
              <w:ind w:left="-272" w:right="-17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9D4808" w:rsidRPr="009D4808" w14:paraId="5D4841AB" w14:textId="77777777" w:rsidTr="009D4808">
        <w:trPr>
          <w:gridAfter w:val="1"/>
          <w:wAfter w:w="24" w:type="dxa"/>
          <w:cantSplit/>
          <w:trHeight w:val="2948"/>
          <w:jc w:val="center"/>
        </w:trPr>
        <w:tc>
          <w:tcPr>
            <w:tcW w:w="681" w:type="dxa"/>
            <w:vMerge w:val="restart"/>
            <w:textDirection w:val="btLr"/>
            <w:vAlign w:val="bottom"/>
          </w:tcPr>
          <w:p w14:paraId="17A9CEF8" w14:textId="77777777" w:rsidR="009D4808" w:rsidRPr="007F7A81" w:rsidRDefault="009D4808" w:rsidP="009D4808">
            <w:pPr>
              <w:numPr>
                <w:ilvl w:val="0"/>
                <w:numId w:val="1"/>
              </w:numPr>
              <w:tabs>
                <w:tab w:val="left" w:pos="136"/>
              </w:tabs>
              <w:ind w:left="476" w:right="-141" w:firstLine="0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Друштво и географија</w:t>
            </w:r>
          </w:p>
        </w:tc>
        <w:tc>
          <w:tcPr>
            <w:tcW w:w="6118" w:type="dxa"/>
            <w:tcBorders>
              <w:bottom w:val="single" w:sz="4" w:space="0" w:color="auto"/>
            </w:tcBorders>
          </w:tcPr>
          <w:p w14:paraId="6875C5DA" w14:textId="77777777" w:rsidR="009D4808" w:rsidRPr="007F7A81" w:rsidRDefault="009D4808" w:rsidP="0099186E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менује предмет проучавања географије;</w:t>
            </w:r>
          </w:p>
          <w:p w14:paraId="09341A29" w14:textId="77777777" w:rsidR="009D4808" w:rsidRPr="007F7A81" w:rsidRDefault="009D4808" w:rsidP="0099186E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зна основну поделу географије;</w:t>
            </w:r>
          </w:p>
          <w:p w14:paraId="2EDC41D4" w14:textId="77777777" w:rsidR="009D4808" w:rsidRPr="007F7A81" w:rsidRDefault="009D4808" w:rsidP="0099186E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 основу предмета проучавања разликује и именује остале географске дисциплине;</w:t>
            </w:r>
          </w:p>
          <w:p w14:paraId="52D63EED" w14:textId="77777777" w:rsidR="009D4808" w:rsidRPr="007F7A81" w:rsidRDefault="009D4808" w:rsidP="0099186E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зује географију и географске дисциплине с другим наставним предметима и наукама;</w:t>
            </w:r>
          </w:p>
          <w:p w14:paraId="0038ECEF" w14:textId="77777777" w:rsidR="009D4808" w:rsidRPr="007F7A81" w:rsidRDefault="009D4808" w:rsidP="0099186E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уме да је географија специфична наука која изучава и природне и друштвене појаве и процесе;</w:t>
            </w:r>
          </w:p>
          <w:p w14:paraId="22E63058" w14:textId="77777777" w:rsidR="009D4808" w:rsidRPr="007F7A81" w:rsidRDefault="009D4808" w:rsidP="0099186E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уме значај географије за општу културу и писменост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D95731" w14:textId="77777777" w:rsidR="009D4808" w:rsidRPr="007F7A81" w:rsidRDefault="009D4808" w:rsidP="00D541CD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Myriad Pro" w:hAnsi="Myriad Pro" w:cs="Calibri"/>
                <w:b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F2D601" w14:textId="77777777" w:rsidR="009D4808" w:rsidRPr="007F7A81" w:rsidRDefault="009D4808" w:rsidP="00D541CD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b/>
                <w:bCs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bCs/>
                <w:noProof/>
                <w:sz w:val="22"/>
                <w:szCs w:val="22"/>
                <w:lang w:val="sr-Cyrl-RS"/>
              </w:rPr>
              <w:t>Физичка и друштвена географија; упознавање са уџбеник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08D116" w14:textId="77777777" w:rsidR="009D4808" w:rsidRPr="007F7A81" w:rsidRDefault="009D4808" w:rsidP="00D541CD">
            <w:pPr>
              <w:pStyle w:val="tabela"/>
              <w:spacing w:before="0" w:line="240" w:lineRule="auto"/>
              <w:ind w:left="-106" w:right="-114"/>
              <w:jc w:val="center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4A020C" w14:textId="77777777" w:rsidR="009D4808" w:rsidRPr="007F7A81" w:rsidRDefault="009D4808" w:rsidP="00D541CD">
            <w:pPr>
              <w:pStyle w:val="tabela"/>
              <w:spacing w:before="0" w:line="240" w:lineRule="auto"/>
              <w:ind w:left="-112" w:right="-114"/>
              <w:jc w:val="center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3D6405" w14:textId="77777777" w:rsidR="009D4808" w:rsidRPr="007F7A81" w:rsidRDefault="009D4808" w:rsidP="00D541CD">
            <w:pPr>
              <w:pStyle w:val="tabela"/>
              <w:spacing w:before="0" w:line="240" w:lineRule="auto"/>
              <w:ind w:left="-111" w:right="-114"/>
              <w:jc w:val="center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32EF9A" w14:textId="77777777" w:rsidR="009D4808" w:rsidRPr="007F7A81" w:rsidRDefault="009D4808" w:rsidP="00241FD3">
            <w:pPr>
              <w:pStyle w:val="tabela"/>
              <w:spacing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1C1ED458" w14:textId="77777777" w:rsidR="009D4808" w:rsidRPr="007F7A81" w:rsidRDefault="009D4808" w:rsidP="00241FD3">
            <w:pPr>
              <w:pStyle w:val="tabela"/>
              <w:spacing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комуникација,</w:t>
            </w:r>
          </w:p>
          <w:p w14:paraId="65C4EEEF" w14:textId="77777777" w:rsidR="009D4808" w:rsidRPr="007F7A81" w:rsidRDefault="009D4808" w:rsidP="00241FD3">
            <w:pPr>
              <w:pStyle w:val="tabela"/>
              <w:spacing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сарадња,</w:t>
            </w:r>
          </w:p>
          <w:p w14:paraId="4F0F4527" w14:textId="77777777" w:rsidR="009D4808" w:rsidRPr="007F7A81" w:rsidRDefault="009D4808" w:rsidP="00241FD3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рад с подацима и информацијама, естетичка к.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7DCCC73" w14:textId="77777777" w:rsidR="009D4808" w:rsidRPr="007F7A81" w:rsidRDefault="009D4808" w:rsidP="00D541CD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 И, Б, М, С, ВН, ТТ, ЛК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C9C251B" w14:textId="77777777" w:rsidR="009D4808" w:rsidRPr="007F7A81" w:rsidRDefault="009D4808" w:rsidP="00D541CD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1F76D8DE" w14:textId="77777777" w:rsidTr="009D4808">
        <w:trPr>
          <w:gridAfter w:val="1"/>
          <w:wAfter w:w="24" w:type="dxa"/>
          <w:cantSplit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80C1430" w14:textId="4875789E" w:rsidR="009D4808" w:rsidRPr="007F7A81" w:rsidRDefault="009D4808" w:rsidP="009D4808">
            <w:pPr>
              <w:ind w:left="113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1D3" w14:textId="77777777" w:rsidR="009D4808" w:rsidRPr="007F7A81" w:rsidRDefault="009D4808" w:rsidP="00241FD3">
            <w:pPr>
              <w:numPr>
                <w:ilvl w:val="0"/>
                <w:numId w:val="12"/>
              </w:numPr>
              <w:spacing w:after="0" w:line="256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предмет проучавања друштвене географије;</w:t>
            </w:r>
          </w:p>
          <w:p w14:paraId="43A2E411" w14:textId="77777777" w:rsidR="009D4808" w:rsidRPr="007F7A81" w:rsidRDefault="009D4808" w:rsidP="00241FD3">
            <w:pPr>
              <w:numPr>
                <w:ilvl w:val="0"/>
                <w:numId w:val="12"/>
              </w:numPr>
              <w:spacing w:after="0" w:line="256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ликује природну средину од географског простора (географске средине);</w:t>
            </w:r>
          </w:p>
          <w:p w14:paraId="5B1446E7" w14:textId="77777777" w:rsidR="009D4808" w:rsidRPr="007F7A81" w:rsidRDefault="009D4808" w:rsidP="00241FD3">
            <w:pPr>
              <w:numPr>
                <w:ilvl w:val="0"/>
                <w:numId w:val="12"/>
              </w:numPr>
              <w:spacing w:after="0" w:line="256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оји научне дисциплине друштвене географије и њихову поделу;</w:t>
            </w:r>
          </w:p>
          <w:p w14:paraId="33F0E6E2" w14:textId="77777777" w:rsidR="009D4808" w:rsidRPr="007F7A81" w:rsidRDefault="009D4808" w:rsidP="00241FD3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њује стечена знањ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D63336" w14:textId="77777777" w:rsidR="009D4808" w:rsidRPr="007F7A81" w:rsidRDefault="009D4808" w:rsidP="00D541CD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43" w:type="dxa"/>
          </w:tcPr>
          <w:p w14:paraId="2377608E" w14:textId="77777777" w:rsidR="009D4808" w:rsidRPr="007F7A81" w:rsidRDefault="009D4808" w:rsidP="00D541CD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bCs/>
                <w:noProof/>
                <w:sz w:val="22"/>
                <w:szCs w:val="22"/>
                <w:lang w:val="sr-Cyrl-RS"/>
              </w:rPr>
              <w:t xml:space="preserve">Друштвена географија </w:t>
            </w:r>
            <w:r w:rsidRPr="007F7A81">
              <w:rPr>
                <w:rFonts w:ascii="Myriad Pro" w:hAnsi="Myriad Pro"/>
                <w:b/>
                <w:color w:val="000000"/>
                <w:sz w:val="22"/>
                <w:szCs w:val="22"/>
                <w:lang w:val="sr-Cyrl-RS"/>
              </w:rPr>
              <w:t>–</w:t>
            </w:r>
            <w:r w:rsidRPr="007F7A81">
              <w:rPr>
                <w:rFonts w:ascii="Myriad Pro" w:hAnsi="Myriad Pro" w:cs="Calibri"/>
                <w:b/>
                <w:bCs/>
                <w:noProof/>
                <w:sz w:val="22"/>
                <w:szCs w:val="22"/>
                <w:lang w:val="sr-Cyrl-RS"/>
              </w:rPr>
              <w:t xml:space="preserve"> предмет проучавања и подела</w:t>
            </w:r>
          </w:p>
        </w:tc>
        <w:tc>
          <w:tcPr>
            <w:tcW w:w="567" w:type="dxa"/>
          </w:tcPr>
          <w:p w14:paraId="35BFFB6F" w14:textId="77777777" w:rsidR="009D4808" w:rsidRPr="007F7A81" w:rsidRDefault="009D4808" w:rsidP="00D541CD">
            <w:pPr>
              <w:pStyle w:val="tabela"/>
              <w:spacing w:before="0" w:line="240" w:lineRule="auto"/>
              <w:ind w:left="-106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2" w:type="dxa"/>
          </w:tcPr>
          <w:p w14:paraId="211D8E9E" w14:textId="77777777" w:rsidR="009D4808" w:rsidRPr="007F7A81" w:rsidRDefault="009D4808" w:rsidP="000F68FE">
            <w:pPr>
              <w:pStyle w:val="tabela"/>
              <w:spacing w:before="0" w:line="240" w:lineRule="auto"/>
              <w:ind w:left="-112" w:right="-114"/>
              <w:jc w:val="center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</w:tcPr>
          <w:p w14:paraId="05F50D35" w14:textId="77777777" w:rsidR="009D4808" w:rsidRPr="007F7A81" w:rsidRDefault="009D4808" w:rsidP="00D541CD">
            <w:pPr>
              <w:pStyle w:val="tabela"/>
              <w:spacing w:before="0" w:line="240" w:lineRule="auto"/>
              <w:ind w:left="-111" w:right="-114"/>
              <w:jc w:val="center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25085A82" w14:textId="77777777" w:rsidR="009D4808" w:rsidRPr="007F7A81" w:rsidRDefault="009D4808" w:rsidP="00241FD3">
            <w:pPr>
              <w:pStyle w:val="tabela"/>
              <w:spacing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Компетенција за учење, комуникација, компетенција за целоживотно учење,</w:t>
            </w:r>
          </w:p>
          <w:p w14:paraId="4C85062A" w14:textId="77777777" w:rsidR="009D4808" w:rsidRPr="007F7A81" w:rsidRDefault="009D4808" w:rsidP="00241FD3">
            <w:pPr>
              <w:pStyle w:val="tabela"/>
              <w:spacing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естетичка к.,</w:t>
            </w:r>
          </w:p>
          <w:p w14:paraId="264A6A67" w14:textId="77777777" w:rsidR="009D4808" w:rsidRPr="007F7A81" w:rsidRDefault="009D4808" w:rsidP="00241FD3">
            <w:pPr>
              <w:pStyle w:val="tabela"/>
              <w:spacing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0FE0AF89" w14:textId="77777777" w:rsidR="009D4808" w:rsidRPr="007F7A81" w:rsidRDefault="009D4808" w:rsidP="00241FD3">
            <w:pPr>
              <w:pStyle w:val="tabela"/>
              <w:spacing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дигитална к.</w:t>
            </w:r>
          </w:p>
        </w:tc>
        <w:tc>
          <w:tcPr>
            <w:tcW w:w="1162" w:type="dxa"/>
          </w:tcPr>
          <w:p w14:paraId="39BAE480" w14:textId="77777777" w:rsidR="009D4808" w:rsidRPr="007F7A81" w:rsidRDefault="009D4808" w:rsidP="00D541CD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ПиД, Б</w:t>
            </w:r>
          </w:p>
        </w:tc>
        <w:tc>
          <w:tcPr>
            <w:tcW w:w="1330" w:type="dxa"/>
          </w:tcPr>
          <w:p w14:paraId="51DCD226" w14:textId="77777777" w:rsidR="009D4808" w:rsidRPr="007F7A81" w:rsidRDefault="009D4808" w:rsidP="00D541CD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4A638D" w:rsidRPr="007F7A81" w14:paraId="52B68D60" w14:textId="77777777" w:rsidTr="009D4808">
        <w:trPr>
          <w:gridAfter w:val="1"/>
          <w:wAfter w:w="24" w:type="dxa"/>
          <w:cantSplit/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D6A870E" w14:textId="3FC4B6E1" w:rsidR="004A638D" w:rsidRPr="009D4808" w:rsidRDefault="004A638D" w:rsidP="009D4808">
            <w:pPr>
              <w:pStyle w:val="ListParagraph"/>
              <w:numPr>
                <w:ilvl w:val="0"/>
                <w:numId w:val="49"/>
              </w:numPr>
              <w:tabs>
                <w:tab w:val="left" w:pos="136"/>
              </w:tabs>
              <w:ind w:right="-141"/>
              <w:jc w:val="center"/>
              <w:rPr>
                <w:rFonts w:ascii="Myriad Pro" w:eastAsia="Times New Roman" w:hAnsi="Myriad Pro" w:cs="Calibri"/>
                <w:sz w:val="24"/>
                <w:szCs w:val="24"/>
                <w:lang w:val="sr-Latn-R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D0CECE"/>
            </w:tcBorders>
          </w:tcPr>
          <w:p w14:paraId="6ACBE5B9" w14:textId="77777777" w:rsidR="000F68FE" w:rsidRPr="007F7A81" w:rsidRDefault="000F68FE" w:rsidP="000F68FE">
            <w:pPr>
              <w:numPr>
                <w:ilvl w:val="0"/>
                <w:numId w:val="12"/>
              </w:numPr>
              <w:spacing w:after="0" w:line="256" w:lineRule="auto"/>
              <w:ind w:left="315" w:hanging="280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ам природне средине и географског простора (географске средине);</w:t>
            </w:r>
          </w:p>
          <w:p w14:paraId="2B38C88B" w14:textId="77777777" w:rsidR="000F68FE" w:rsidRPr="007F7A81" w:rsidRDefault="000F68FE" w:rsidP="000F68FE">
            <w:pPr>
              <w:numPr>
                <w:ilvl w:val="0"/>
                <w:numId w:val="12"/>
              </w:numPr>
              <w:spacing w:after="0" w:line="256" w:lineRule="auto"/>
              <w:ind w:left="315" w:hanging="280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ам друштвене географије и њену поделу;</w:t>
            </w:r>
          </w:p>
          <w:p w14:paraId="3C724A59" w14:textId="77777777" w:rsidR="004A638D" w:rsidRPr="007F7A81" w:rsidRDefault="000F68FE" w:rsidP="000F68FE">
            <w:pPr>
              <w:numPr>
                <w:ilvl w:val="0"/>
                <w:numId w:val="11"/>
              </w:numPr>
              <w:spacing w:after="0" w:line="240" w:lineRule="auto"/>
              <w:ind w:left="315" w:hanging="280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њује усвојено знање.</w:t>
            </w:r>
          </w:p>
        </w:tc>
        <w:tc>
          <w:tcPr>
            <w:tcW w:w="567" w:type="dxa"/>
          </w:tcPr>
          <w:p w14:paraId="079B079C" w14:textId="77777777" w:rsidR="004A638D" w:rsidRPr="007F7A81" w:rsidRDefault="004A638D" w:rsidP="00D541CD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43" w:type="dxa"/>
          </w:tcPr>
          <w:p w14:paraId="617FA5E4" w14:textId="77777777" w:rsidR="004A638D" w:rsidRPr="007F7A81" w:rsidRDefault="004A638D" w:rsidP="00D541CD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bCs/>
                <w:noProof/>
                <w:sz w:val="22"/>
                <w:szCs w:val="22"/>
                <w:lang w:val="sr-Cyrl-RS"/>
              </w:rPr>
              <w:t>Друштвена географија</w:t>
            </w:r>
          </w:p>
        </w:tc>
        <w:tc>
          <w:tcPr>
            <w:tcW w:w="567" w:type="dxa"/>
          </w:tcPr>
          <w:p w14:paraId="790BFAD6" w14:textId="77777777" w:rsidR="004A638D" w:rsidRPr="007F7A81" w:rsidRDefault="004A638D" w:rsidP="00D541CD">
            <w:pPr>
              <w:pStyle w:val="tabela"/>
              <w:spacing w:before="0" w:line="240" w:lineRule="auto"/>
              <w:ind w:left="-109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2" w:type="dxa"/>
          </w:tcPr>
          <w:p w14:paraId="5BA2C9DE" w14:textId="77777777" w:rsidR="004A638D" w:rsidRPr="007F7A81" w:rsidRDefault="000F68FE" w:rsidP="00D541CD">
            <w:pPr>
              <w:pStyle w:val="tabela"/>
              <w:spacing w:before="0" w:line="240" w:lineRule="auto"/>
              <w:ind w:left="-112" w:right="-114"/>
              <w:jc w:val="center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МО, ДИ</w:t>
            </w:r>
            <w:r w:rsidR="004A638D"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, ДМ</w:t>
            </w:r>
          </w:p>
        </w:tc>
        <w:tc>
          <w:tcPr>
            <w:tcW w:w="851" w:type="dxa"/>
          </w:tcPr>
          <w:p w14:paraId="0F2739AB" w14:textId="77777777" w:rsidR="004A638D" w:rsidRPr="007F7A81" w:rsidRDefault="004A638D" w:rsidP="00D541CD">
            <w:pPr>
              <w:pStyle w:val="tabela"/>
              <w:spacing w:before="0" w:line="240" w:lineRule="auto"/>
              <w:ind w:left="-111" w:right="-114"/>
              <w:jc w:val="center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ИР, ФР</w:t>
            </w:r>
          </w:p>
        </w:tc>
        <w:tc>
          <w:tcPr>
            <w:tcW w:w="1843" w:type="dxa"/>
          </w:tcPr>
          <w:p w14:paraId="6EDC1DCD" w14:textId="77777777" w:rsidR="000F68FE" w:rsidRPr="007F7A81" w:rsidRDefault="004A638D" w:rsidP="00D541CD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0D7022A8" w14:textId="77777777" w:rsidR="004A638D" w:rsidRPr="007F7A81" w:rsidRDefault="000F68FE" w:rsidP="00D541CD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к</w:t>
            </w:r>
            <w:r w:rsidR="004A638D"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омуникација</w:t>
            </w: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,</w:t>
            </w:r>
          </w:p>
          <w:p w14:paraId="21EE5123" w14:textId="77777777" w:rsidR="000F68FE" w:rsidRPr="007F7A81" w:rsidRDefault="000F68FE" w:rsidP="00D541CD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62" w:type="dxa"/>
          </w:tcPr>
          <w:p w14:paraId="4EAB77D7" w14:textId="77777777" w:rsidR="004A638D" w:rsidRPr="007F7A81" w:rsidRDefault="004A638D" w:rsidP="00D541CD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</w:t>
            </w:r>
          </w:p>
        </w:tc>
        <w:tc>
          <w:tcPr>
            <w:tcW w:w="1330" w:type="dxa"/>
          </w:tcPr>
          <w:p w14:paraId="232161ED" w14:textId="77777777" w:rsidR="004A638D" w:rsidRPr="007F7A81" w:rsidRDefault="004A638D" w:rsidP="00D541CD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55670385" w14:textId="77777777" w:rsidTr="009D4808">
        <w:trPr>
          <w:gridAfter w:val="1"/>
          <w:wAfter w:w="24" w:type="dxa"/>
          <w:cantSplit/>
          <w:trHeight w:val="1134"/>
          <w:jc w:val="center"/>
        </w:trPr>
        <w:tc>
          <w:tcPr>
            <w:tcW w:w="681" w:type="dxa"/>
            <w:vMerge w:val="restart"/>
            <w:tcBorders>
              <w:top w:val="single" w:sz="2" w:space="0" w:color="auto"/>
            </w:tcBorders>
            <w:textDirection w:val="btLr"/>
            <w:vAlign w:val="center"/>
          </w:tcPr>
          <w:p w14:paraId="405A7245" w14:textId="77777777" w:rsidR="009D4808" w:rsidRPr="007F7A81" w:rsidRDefault="009D4808" w:rsidP="00403DD7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2. Географска</w:t>
            </w:r>
            <w:r>
              <w:rPr>
                <w:rFonts w:ascii="Myriad Pro" w:eastAsia="Times New Roman" w:hAnsi="Myriad Pro" w:cs="Calibri"/>
                <w:lang w:val="sr-Cyrl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  карта</w:t>
            </w:r>
          </w:p>
        </w:tc>
        <w:tc>
          <w:tcPr>
            <w:tcW w:w="6118" w:type="dxa"/>
            <w:tcBorders>
              <w:bottom w:val="single" w:sz="4" w:space="0" w:color="auto"/>
            </w:tcBorders>
          </w:tcPr>
          <w:p w14:paraId="68DE8519" w14:textId="77777777" w:rsidR="009D4808" w:rsidRPr="007F7A81" w:rsidRDefault="009D4808" w:rsidP="004A638D">
            <w:pPr>
              <w:numPr>
                <w:ilvl w:val="0"/>
                <w:numId w:val="12"/>
              </w:numPr>
              <w:spacing w:after="0" w:line="256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ам картографија и географска карта;</w:t>
            </w:r>
          </w:p>
          <w:p w14:paraId="3BA50D96" w14:textId="77777777" w:rsidR="009D4808" w:rsidRPr="007F7A81" w:rsidRDefault="009D4808" w:rsidP="004A638D">
            <w:pPr>
              <w:numPr>
                <w:ilvl w:val="0"/>
                <w:numId w:val="12"/>
              </w:numPr>
              <w:spacing w:after="0" w:line="256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развој и значај географске карте;</w:t>
            </w:r>
          </w:p>
          <w:p w14:paraId="460716D9" w14:textId="77777777" w:rsidR="009D4808" w:rsidRPr="007F7A81" w:rsidRDefault="009D4808" w:rsidP="004A638D">
            <w:pPr>
              <w:numPr>
                <w:ilvl w:val="0"/>
                <w:numId w:val="11"/>
              </w:numPr>
              <w:spacing w:after="0" w:line="240" w:lineRule="auto"/>
              <w:ind w:left="284" w:hanging="283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еволутивни пут географске карте од праисторијских цртежа до савремене дигиталне картографије.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19045721" w14:textId="77777777" w:rsidR="009D4808" w:rsidRPr="007F7A81" w:rsidRDefault="009D4808" w:rsidP="00241FD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568F4DBA" w14:textId="77777777" w:rsidR="009D4808" w:rsidRPr="007F7A81" w:rsidRDefault="009D4808" w:rsidP="00241FD3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bCs/>
                <w:noProof/>
                <w:sz w:val="22"/>
                <w:szCs w:val="22"/>
                <w:lang w:val="sr-Cyrl-RS"/>
              </w:rPr>
              <w:t>Појам географске карте и њен развој кроз историју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52A5B003" w14:textId="77777777" w:rsidR="009D4808" w:rsidRPr="007F7A81" w:rsidRDefault="009D4808" w:rsidP="00241FD3">
            <w:pPr>
              <w:pStyle w:val="tabela"/>
              <w:spacing w:before="0" w:line="240" w:lineRule="auto"/>
              <w:ind w:left="-109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395E3BF5" w14:textId="77777777" w:rsidR="009D4808" w:rsidRPr="007F7A81" w:rsidRDefault="009D4808" w:rsidP="00241FD3">
            <w:pPr>
              <w:pStyle w:val="tabela"/>
              <w:spacing w:before="0" w:line="240" w:lineRule="auto"/>
              <w:ind w:left="-112" w:right="-108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МО, ДИ, ДМ, ИМ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6F2EE9D0" w14:textId="77777777" w:rsidR="009D4808" w:rsidRPr="007F7A81" w:rsidRDefault="009D4808" w:rsidP="00241FD3">
            <w:pPr>
              <w:pStyle w:val="tabela"/>
              <w:spacing w:before="0" w:line="240" w:lineRule="auto"/>
              <w:ind w:left="-111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75CCB929" w14:textId="77777777" w:rsidR="009D4808" w:rsidRPr="007F7A81" w:rsidRDefault="009D4808" w:rsidP="00241FD3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9E8499D" w14:textId="77777777" w:rsidR="009D4808" w:rsidRPr="007F7A81" w:rsidRDefault="009D4808" w:rsidP="00241FD3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62" w:type="dxa"/>
          </w:tcPr>
          <w:p w14:paraId="6F5CDF47" w14:textId="77777777" w:rsidR="009D4808" w:rsidRPr="007F7A81" w:rsidRDefault="009D4808" w:rsidP="00241FD3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, С</w:t>
            </w:r>
          </w:p>
        </w:tc>
        <w:tc>
          <w:tcPr>
            <w:tcW w:w="1330" w:type="dxa"/>
          </w:tcPr>
          <w:p w14:paraId="58EE9F6D" w14:textId="77777777" w:rsidR="009D4808" w:rsidRPr="007F7A81" w:rsidRDefault="009D4808" w:rsidP="00241FD3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6198BF14" w14:textId="77777777" w:rsidTr="009D4808">
        <w:trPr>
          <w:gridAfter w:val="1"/>
          <w:wAfter w:w="24" w:type="dxa"/>
          <w:cantSplit/>
          <w:trHeight w:val="134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EBE5E2" w14:textId="7169D1A6" w:rsidR="009D4808" w:rsidRPr="007F7A81" w:rsidRDefault="009D4808" w:rsidP="00926BA0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118" w:type="dxa"/>
            <w:tcBorders>
              <w:top w:val="single" w:sz="4" w:space="0" w:color="auto"/>
              <w:bottom w:val="single" w:sz="2" w:space="0" w:color="auto"/>
            </w:tcBorders>
          </w:tcPr>
          <w:p w14:paraId="70DEE617" w14:textId="77777777" w:rsidR="009D4808" w:rsidRPr="007F7A81" w:rsidRDefault="009D4808" w:rsidP="00926BA0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основне групе елемената географске карте;</w:t>
            </w:r>
          </w:p>
          <w:p w14:paraId="322DFC23" w14:textId="77777777" w:rsidR="009D4808" w:rsidRPr="007F7A81" w:rsidRDefault="009D4808" w:rsidP="00926BA0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оји математичке елементе карте;</w:t>
            </w:r>
          </w:p>
          <w:p w14:paraId="292EA741" w14:textId="77777777" w:rsidR="009D4808" w:rsidRPr="007F7A81" w:rsidRDefault="009D4808" w:rsidP="00926BA0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шта су размер и размерник карте;</w:t>
            </w:r>
          </w:p>
          <w:p w14:paraId="7DD32899" w14:textId="77777777" w:rsidR="009D4808" w:rsidRPr="007F7A81" w:rsidRDefault="009D4808" w:rsidP="00926BA0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врсте карата према размеру;</w:t>
            </w:r>
          </w:p>
          <w:p w14:paraId="28C97A6E" w14:textId="77777777" w:rsidR="009D4808" w:rsidRPr="007F7A81" w:rsidRDefault="009D4808" w:rsidP="00B74064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стечено знање на „читању“ географске карте света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46AA9BF" w14:textId="77777777" w:rsidR="009D4808" w:rsidRPr="007F7A81" w:rsidRDefault="009D4808" w:rsidP="004A638D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AFEF1C9" w14:textId="77777777" w:rsidR="009D4808" w:rsidRPr="007F7A81" w:rsidRDefault="009D4808" w:rsidP="004A638D">
            <w:pPr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Математички елементи географске карте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18E66FD" w14:textId="77777777" w:rsidR="009D4808" w:rsidRPr="007F7A81" w:rsidRDefault="009D4808" w:rsidP="004A638D">
            <w:pPr>
              <w:pStyle w:val="tabela"/>
              <w:spacing w:before="0" w:line="240" w:lineRule="auto"/>
              <w:ind w:left="-109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F11CFE1" w14:textId="77777777" w:rsidR="009D4808" w:rsidRPr="007F7A81" w:rsidRDefault="009D4808" w:rsidP="004A638D">
            <w:pPr>
              <w:pStyle w:val="tabela"/>
              <w:spacing w:before="0" w:line="240" w:lineRule="auto"/>
              <w:ind w:left="-112" w:right="-108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МО, ДИ, ИМ, ДМ,</w:t>
            </w:r>
          </w:p>
          <w:p w14:paraId="3960A7A8" w14:textId="77777777" w:rsidR="009D4808" w:rsidRPr="007F7A81" w:rsidRDefault="009D4808" w:rsidP="004A638D">
            <w:pPr>
              <w:pStyle w:val="tabela"/>
              <w:spacing w:before="0" w:line="240" w:lineRule="auto"/>
              <w:ind w:left="-112" w:right="-108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ТМ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C0CA55B" w14:textId="77777777" w:rsidR="009D4808" w:rsidRPr="007F7A81" w:rsidRDefault="009D4808" w:rsidP="004A638D">
            <w:pPr>
              <w:pStyle w:val="tabela"/>
              <w:spacing w:before="0" w:line="240" w:lineRule="auto"/>
              <w:ind w:left="-111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C307F49" w14:textId="77777777" w:rsidR="009D4808" w:rsidRPr="007F7A81" w:rsidRDefault="009D4808" w:rsidP="004A638D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B8FC43A" w14:textId="77777777" w:rsidR="009D4808" w:rsidRPr="007F7A81" w:rsidRDefault="009D4808" w:rsidP="004A638D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bottom w:val="single" w:sz="2" w:space="0" w:color="auto"/>
            </w:tcBorders>
          </w:tcPr>
          <w:p w14:paraId="25679B18" w14:textId="77777777" w:rsidR="009D4808" w:rsidRPr="007F7A81" w:rsidRDefault="009D4808" w:rsidP="004A638D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М, ТТ, С</w:t>
            </w:r>
          </w:p>
        </w:tc>
        <w:tc>
          <w:tcPr>
            <w:tcW w:w="1330" w:type="dxa"/>
            <w:tcBorders>
              <w:bottom w:val="single" w:sz="2" w:space="0" w:color="auto"/>
            </w:tcBorders>
          </w:tcPr>
          <w:p w14:paraId="12B5C023" w14:textId="77777777" w:rsidR="009D4808" w:rsidRPr="007F7A81" w:rsidRDefault="009D4808" w:rsidP="004A638D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1134263B" w14:textId="77777777" w:rsidTr="009D4808">
        <w:trPr>
          <w:gridAfter w:val="1"/>
          <w:wAfter w:w="24" w:type="dxa"/>
          <w:cantSplit/>
          <w:trHeight w:val="34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124C78B" w14:textId="039CB5E9" w:rsidR="009D4808" w:rsidRPr="007F7A81" w:rsidRDefault="009D4808" w:rsidP="00485C25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118" w:type="dxa"/>
            <w:tcBorders>
              <w:top w:val="single" w:sz="2" w:space="0" w:color="auto"/>
              <w:bottom w:val="single" w:sz="2" w:space="0" w:color="auto"/>
            </w:tcBorders>
          </w:tcPr>
          <w:p w14:paraId="6B07E16E" w14:textId="77777777" w:rsidR="009D4808" w:rsidRPr="007F7A81" w:rsidRDefault="009D4808" w:rsidP="00103B6F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мове картографија, географска карта и географски атлас;</w:t>
            </w:r>
          </w:p>
          <w:p w14:paraId="2860332C" w14:textId="77777777" w:rsidR="009D4808" w:rsidRPr="007F7A81" w:rsidRDefault="009D4808" w:rsidP="00485C25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и објасни математичке елементе карте;</w:t>
            </w:r>
          </w:p>
          <w:p w14:paraId="0D97DC5B" w14:textId="77777777" w:rsidR="009D4808" w:rsidRPr="007F7A81" w:rsidRDefault="009D4808" w:rsidP="00485C25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дентификује на географској карти све математичке елементе;</w:t>
            </w:r>
          </w:p>
          <w:p w14:paraId="15ED3979" w14:textId="77777777" w:rsidR="009D4808" w:rsidRPr="007F7A81" w:rsidRDefault="009D4808" w:rsidP="00485C25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делу карата према размеру;</w:t>
            </w:r>
          </w:p>
          <w:p w14:paraId="48C28317" w14:textId="77777777" w:rsidR="009D4808" w:rsidRPr="007F7A81" w:rsidRDefault="009D4808" w:rsidP="00485C25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ешава задатке ако је познат размер карте и растојање на њој;</w:t>
            </w:r>
          </w:p>
          <w:p w14:paraId="692BE2AB" w14:textId="77777777" w:rsidR="009D4808" w:rsidRPr="007F7A81" w:rsidRDefault="009D4808" w:rsidP="00485C25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усвојено знање успешно примењује при „читању“ географске карте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3A3A7BE" w14:textId="77777777" w:rsidR="009D4808" w:rsidRPr="007F7A81" w:rsidRDefault="009D4808" w:rsidP="004A638D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866F3E6" w14:textId="77777777" w:rsidR="009D4808" w:rsidRPr="007F7A81" w:rsidRDefault="009D4808" w:rsidP="004A638D">
            <w:pPr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Појам географске карте и њен развој кроз историју; математички елементи географске карте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0A78A29" w14:textId="77777777" w:rsidR="009D4808" w:rsidRPr="007F7A81" w:rsidRDefault="009D4808" w:rsidP="004A638D">
            <w:pPr>
              <w:pStyle w:val="tabela"/>
              <w:spacing w:before="0" w:line="240" w:lineRule="auto"/>
              <w:ind w:left="-109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266C04F0" w14:textId="77777777" w:rsidR="009D4808" w:rsidRPr="007F7A81" w:rsidRDefault="009D4808" w:rsidP="00103B6F">
            <w:pPr>
              <w:pStyle w:val="tabela"/>
              <w:spacing w:line="240" w:lineRule="auto"/>
              <w:ind w:left="-112" w:right="-108"/>
              <w:jc w:val="center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МО, ДИ, ДМ, ТМ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9062DF4" w14:textId="77777777" w:rsidR="009D4808" w:rsidRPr="007F7A81" w:rsidRDefault="009D4808" w:rsidP="004A638D">
            <w:pPr>
              <w:pStyle w:val="tabela"/>
              <w:spacing w:before="0" w:line="240" w:lineRule="auto"/>
              <w:ind w:left="-111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D1D970D" w14:textId="77777777" w:rsidR="009D4808" w:rsidRPr="007F7A81" w:rsidRDefault="009D4808" w:rsidP="004A638D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338840C" w14:textId="77777777" w:rsidR="009D4808" w:rsidRPr="007F7A81" w:rsidRDefault="009D4808" w:rsidP="004A638D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7A2E8E48" w14:textId="77777777" w:rsidR="009D4808" w:rsidRPr="007F7A81" w:rsidRDefault="009D4808" w:rsidP="004A638D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естетска компетенција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</w:tcPr>
          <w:p w14:paraId="67155CC3" w14:textId="77777777" w:rsidR="009D4808" w:rsidRPr="007F7A81" w:rsidRDefault="009D4808" w:rsidP="004A638D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, М, ТТ, С</w:t>
            </w:r>
          </w:p>
        </w:tc>
        <w:tc>
          <w:tcPr>
            <w:tcW w:w="1330" w:type="dxa"/>
            <w:tcBorders>
              <w:top w:val="single" w:sz="2" w:space="0" w:color="auto"/>
              <w:bottom w:val="single" w:sz="2" w:space="0" w:color="auto"/>
            </w:tcBorders>
          </w:tcPr>
          <w:p w14:paraId="39948161" w14:textId="77777777" w:rsidR="009D4808" w:rsidRPr="007F7A81" w:rsidRDefault="009D4808" w:rsidP="004A638D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43B0888F" w14:textId="77777777" w:rsidTr="009D4808">
        <w:trPr>
          <w:gridAfter w:val="1"/>
          <w:wAfter w:w="24" w:type="dxa"/>
          <w:cantSplit/>
          <w:trHeight w:val="30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130EC4D" w14:textId="6C4B1785" w:rsidR="009D4808" w:rsidRPr="007F7A81" w:rsidRDefault="009D4808" w:rsidP="009D4808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2. Географска</w:t>
            </w:r>
            <w:r>
              <w:rPr>
                <w:rFonts w:ascii="Myriad Pro" w:eastAsia="Times New Roman" w:hAnsi="Myriad Pro" w:cs="Calibri"/>
                <w:lang w:val="sr-Latn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карта</w:t>
            </w:r>
          </w:p>
        </w:tc>
        <w:tc>
          <w:tcPr>
            <w:tcW w:w="6118" w:type="dxa"/>
            <w:tcBorders>
              <w:top w:val="single" w:sz="2" w:space="0" w:color="auto"/>
              <w:bottom w:val="single" w:sz="2" w:space="0" w:color="auto"/>
            </w:tcBorders>
          </w:tcPr>
          <w:p w14:paraId="4CE60609" w14:textId="77777777" w:rsidR="009D4808" w:rsidRPr="007F7A81" w:rsidRDefault="009D4808" w:rsidP="003E2472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мове: географска (картографска) мрежа, паралеле (упоредници), меридијани (подневци);</w:t>
            </w:r>
          </w:p>
          <w:p w14:paraId="2F826CBA" w14:textId="77777777" w:rsidR="009D4808" w:rsidRPr="007F7A81" w:rsidRDefault="009D4808" w:rsidP="00403DD7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каже на географској карти или глобусу екватор и Гринички меридијан;</w:t>
            </w:r>
          </w:p>
          <w:p w14:paraId="3991D843" w14:textId="77777777" w:rsidR="009D4808" w:rsidRPr="007F7A81" w:rsidRDefault="009D4808" w:rsidP="00403DD7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ави разлику између паралела и меридијана;</w:t>
            </w:r>
          </w:p>
          <w:p w14:paraId="2B226120" w14:textId="77777777" w:rsidR="009D4808" w:rsidRPr="007F7A81" w:rsidRDefault="009D4808" w:rsidP="003E2472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црта картографску мрежу и издвоји почетну паралелу и почетни меридијан;</w:t>
            </w:r>
          </w:p>
          <w:p w14:paraId="60F4D9D8" w14:textId="77777777" w:rsidR="009D4808" w:rsidRPr="007F7A81" w:rsidRDefault="009D4808" w:rsidP="003E2472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мове географска ширина и географска дужина;</w:t>
            </w:r>
          </w:p>
          <w:p w14:paraId="2C562FC7" w14:textId="77777777" w:rsidR="009D4808" w:rsidRPr="007F7A81" w:rsidRDefault="009D4808" w:rsidP="00403DD7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ликује северну и јужну географску ширину и покаже их на карти;</w:t>
            </w:r>
          </w:p>
          <w:p w14:paraId="0173A5E3" w14:textId="77777777" w:rsidR="009D4808" w:rsidRPr="007F7A81" w:rsidRDefault="009D4808" w:rsidP="00403DD7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ликује источну и западну географску дужину и покаже их на карти;</w:t>
            </w:r>
          </w:p>
          <w:p w14:paraId="4CAF989B" w14:textId="77777777" w:rsidR="009D4808" w:rsidRPr="007F7A81" w:rsidRDefault="009D4808" w:rsidP="003E2472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дреди математички положај било које тачке на карти света;</w:t>
            </w:r>
          </w:p>
          <w:p w14:paraId="077E536C" w14:textId="77777777" w:rsidR="009D4808" w:rsidRPr="007F7A81" w:rsidRDefault="009D4808" w:rsidP="00403DD7">
            <w:pPr>
              <w:numPr>
                <w:ilvl w:val="0"/>
                <w:numId w:val="12"/>
              </w:numPr>
              <w:spacing w:after="0" w:line="254" w:lineRule="auto"/>
              <w:ind w:left="318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здваја часовне зоне на карти;</w:t>
            </w:r>
          </w:p>
          <w:p w14:paraId="1452FE66" w14:textId="77777777" w:rsidR="009D4808" w:rsidRPr="007F7A81" w:rsidRDefault="009D4808" w:rsidP="003E2472">
            <w:pPr>
              <w:numPr>
                <w:ilvl w:val="0"/>
                <w:numId w:val="12"/>
              </w:numPr>
              <w:spacing w:after="0" w:line="254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уочи положај датумске границе на карти света и глобусу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EF65051" w14:textId="77777777" w:rsidR="009D4808" w:rsidRPr="007F7A81" w:rsidRDefault="009D4808" w:rsidP="003E2472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5A741548" w14:textId="77777777" w:rsidR="009D4808" w:rsidRPr="007F7A81" w:rsidRDefault="009D4808" w:rsidP="003E2472">
            <w:pPr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Географска и картографска мрежа, географска ширина, географска дужина и часовне зоне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2614D8A" w14:textId="77777777" w:rsidR="009D4808" w:rsidRPr="007F7A81" w:rsidRDefault="009D4808" w:rsidP="003E2472">
            <w:pPr>
              <w:pStyle w:val="tabela"/>
              <w:spacing w:before="0" w:line="240" w:lineRule="auto"/>
              <w:ind w:left="-109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9E86D90" w14:textId="77777777" w:rsidR="009D4808" w:rsidRPr="007F7A81" w:rsidRDefault="009D4808" w:rsidP="003E2472">
            <w:pPr>
              <w:pStyle w:val="tabela"/>
              <w:spacing w:line="240" w:lineRule="auto"/>
              <w:ind w:left="-112" w:right="-108"/>
              <w:jc w:val="center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МО, ДИ, ДМ, ТМ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4C023A0" w14:textId="77777777" w:rsidR="009D4808" w:rsidRPr="007F7A81" w:rsidRDefault="009D4808" w:rsidP="003E2472">
            <w:pPr>
              <w:pStyle w:val="tabela"/>
              <w:spacing w:before="0" w:line="240" w:lineRule="auto"/>
              <w:ind w:left="-111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A2383B3" w14:textId="77777777" w:rsidR="009D4808" w:rsidRPr="007F7A81" w:rsidRDefault="009D4808" w:rsidP="003E2472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F8023F2" w14:textId="77777777" w:rsidR="009D4808" w:rsidRPr="007F7A81" w:rsidRDefault="009D4808" w:rsidP="003E2472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</w:tcPr>
          <w:p w14:paraId="51EFE46A" w14:textId="77777777" w:rsidR="009D4808" w:rsidRPr="007F7A81" w:rsidRDefault="009D4808" w:rsidP="00485C25">
            <w:pPr>
              <w:ind w:left="-109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М, С, ТТ</w:t>
            </w:r>
          </w:p>
        </w:tc>
        <w:tc>
          <w:tcPr>
            <w:tcW w:w="1330" w:type="dxa"/>
            <w:tcBorders>
              <w:top w:val="single" w:sz="2" w:space="0" w:color="auto"/>
              <w:bottom w:val="single" w:sz="2" w:space="0" w:color="auto"/>
            </w:tcBorders>
          </w:tcPr>
          <w:p w14:paraId="7B1A86C1" w14:textId="77777777" w:rsidR="009D4808" w:rsidRPr="007F7A81" w:rsidRDefault="009D4808" w:rsidP="003E24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448697E2" w14:textId="77777777" w:rsidTr="009D4808">
        <w:trPr>
          <w:gridAfter w:val="1"/>
          <w:wAfter w:w="24" w:type="dxa"/>
          <w:cantSplit/>
          <w:trHeight w:val="27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B03B1F" w14:textId="315AB2B5" w:rsidR="009D4808" w:rsidRPr="007F7A81" w:rsidRDefault="009D4808" w:rsidP="00403DD7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118" w:type="dxa"/>
            <w:tcBorders>
              <w:top w:val="single" w:sz="2" w:space="0" w:color="auto"/>
              <w:bottom w:val="single" w:sz="2" w:space="0" w:color="auto"/>
            </w:tcBorders>
          </w:tcPr>
          <w:p w14:paraId="6CD91AE8" w14:textId="77777777" w:rsidR="009D4808" w:rsidRPr="007F7A81" w:rsidRDefault="009D4808" w:rsidP="00403D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4" w:lineRule="auto"/>
              <w:ind w:left="318" w:hanging="284"/>
              <w:contextualSpacing w:val="0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 xml:space="preserve">објасни појам географска/картографска мрежа; </w:t>
            </w:r>
          </w:p>
          <w:p w14:paraId="5FEA1FDB" w14:textId="77777777" w:rsidR="009D4808" w:rsidRPr="007F7A81" w:rsidRDefault="009D4808" w:rsidP="00403D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4" w:lineRule="auto"/>
              <w:ind w:left="318" w:hanging="284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>објасни појмове меридијани и паралеле;</w:t>
            </w:r>
          </w:p>
          <w:p w14:paraId="33D4EBDA" w14:textId="77777777" w:rsidR="009D4808" w:rsidRPr="007F7A81" w:rsidRDefault="009D4808" w:rsidP="00403D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4" w:lineRule="auto"/>
              <w:ind w:left="318" w:hanging="284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>објасни појмове екватор и Гринич;</w:t>
            </w:r>
          </w:p>
          <w:p w14:paraId="0A68D521" w14:textId="77777777" w:rsidR="009D4808" w:rsidRPr="007F7A81" w:rsidRDefault="009D4808" w:rsidP="00403D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4" w:lineRule="auto"/>
              <w:ind w:left="318" w:hanging="284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>објасни појмове географска ширина и географска дужина;</w:t>
            </w:r>
          </w:p>
          <w:p w14:paraId="72C4F8AD" w14:textId="77777777" w:rsidR="009D4808" w:rsidRPr="007F7A81" w:rsidRDefault="009D4808" w:rsidP="00403D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4" w:lineRule="auto"/>
              <w:ind w:left="318" w:hanging="284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>објасни појам часовне зоне;</w:t>
            </w:r>
          </w:p>
          <w:p w14:paraId="0984ECB4" w14:textId="77777777" w:rsidR="009D4808" w:rsidRPr="007F7A81" w:rsidRDefault="009D4808" w:rsidP="00403D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4" w:lineRule="auto"/>
              <w:ind w:left="318" w:hanging="284"/>
              <w:contextualSpacing/>
              <w:textAlignment w:val="center"/>
              <w:rPr>
                <w:rFonts w:ascii="Myriad Pro" w:hAnsi="Myriad Pro" w:cs="Calibri"/>
                <w:color w:val="000000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lang w:val="sr-Cyrl-RS" w:eastAsia="en-GB"/>
              </w:rPr>
              <w:t>примени стечено знање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B795F93" w14:textId="77777777" w:rsidR="009D4808" w:rsidRPr="007F7A81" w:rsidRDefault="009D4808" w:rsidP="003E2472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A546E5C" w14:textId="77777777" w:rsidR="009D4808" w:rsidRPr="007F7A81" w:rsidRDefault="009D4808" w:rsidP="003E2472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sz w:val="22"/>
                <w:szCs w:val="22"/>
                <w:lang w:val="sr-Cyrl-RS"/>
              </w:rPr>
              <w:t>Географска и картографска мрежа, географска ширина, географска дужина и часовне зоне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41A7EBC" w14:textId="77777777" w:rsidR="009D4808" w:rsidRPr="007F7A81" w:rsidRDefault="009D4808" w:rsidP="003E2472">
            <w:pPr>
              <w:pStyle w:val="tabela"/>
              <w:spacing w:before="0" w:line="240" w:lineRule="auto"/>
              <w:ind w:left="-109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77CDECA" w14:textId="77777777" w:rsidR="009D4808" w:rsidRPr="007F7A81" w:rsidRDefault="009D4808" w:rsidP="003E2472">
            <w:pPr>
              <w:pStyle w:val="tabela"/>
              <w:spacing w:line="240" w:lineRule="auto"/>
              <w:ind w:left="-112" w:right="-108"/>
              <w:jc w:val="center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МО, ДИ, ДМ, ТМ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C7BEC2F" w14:textId="77777777" w:rsidR="009D4808" w:rsidRPr="007F7A81" w:rsidRDefault="009D4808" w:rsidP="003E2472">
            <w:pPr>
              <w:pStyle w:val="tabela"/>
              <w:spacing w:before="0" w:line="240" w:lineRule="auto"/>
              <w:ind w:left="-111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7920AA20" w14:textId="77777777" w:rsidR="009D4808" w:rsidRPr="007F7A81" w:rsidRDefault="009D4808" w:rsidP="003E2472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52B92C5" w14:textId="77777777" w:rsidR="009D4808" w:rsidRPr="007F7A81" w:rsidRDefault="009D4808" w:rsidP="003E2472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</w:tcPr>
          <w:p w14:paraId="23AA873B" w14:textId="77777777" w:rsidR="009D4808" w:rsidRPr="007F7A81" w:rsidRDefault="009D4808" w:rsidP="00403DD7">
            <w:pPr>
              <w:ind w:left="-109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М, С, ТТ</w:t>
            </w:r>
          </w:p>
        </w:tc>
        <w:tc>
          <w:tcPr>
            <w:tcW w:w="1330" w:type="dxa"/>
            <w:tcBorders>
              <w:top w:val="single" w:sz="2" w:space="0" w:color="auto"/>
              <w:bottom w:val="single" w:sz="2" w:space="0" w:color="auto"/>
            </w:tcBorders>
          </w:tcPr>
          <w:p w14:paraId="6012990E" w14:textId="77777777" w:rsidR="009D4808" w:rsidRPr="007F7A81" w:rsidRDefault="009D4808" w:rsidP="003E24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332319A4" w14:textId="77777777" w:rsidTr="009D4808">
        <w:trPr>
          <w:gridAfter w:val="1"/>
          <w:wAfter w:w="24" w:type="dxa"/>
          <w:cantSplit/>
          <w:trHeight w:val="703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D2C0546" w14:textId="709F757F" w:rsidR="009D4808" w:rsidRPr="007F7A81" w:rsidRDefault="009D4808" w:rsidP="004729CC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118" w:type="dxa"/>
          </w:tcPr>
          <w:p w14:paraId="189323AF" w14:textId="77777777" w:rsidR="009D4808" w:rsidRPr="007F7A81" w:rsidRDefault="009D4808" w:rsidP="004729CC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основну поделу елемената карте;</w:t>
            </w:r>
          </w:p>
          <w:p w14:paraId="5FCCA566" w14:textId="77777777" w:rsidR="009D4808" w:rsidRPr="007F7A81" w:rsidRDefault="009D4808" w:rsidP="004729CC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оји и објасни географске и допунске елементе карте;</w:t>
            </w:r>
          </w:p>
          <w:p w14:paraId="48F21611" w14:textId="77777777" w:rsidR="009D4808" w:rsidRPr="007F7A81" w:rsidRDefault="009D4808" w:rsidP="004729CC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и покаже на географској карти картографске знаке;</w:t>
            </w:r>
          </w:p>
          <w:p w14:paraId="0CD30CEC" w14:textId="0A45661E" w:rsidR="009D4808" w:rsidRPr="007F7A81" w:rsidRDefault="009D4808" w:rsidP="004729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4" w:lineRule="auto"/>
              <w:ind w:left="318" w:hanging="284"/>
              <w:contextualSpacing w:val="0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стечено знање на „читању“ географске карте света.</w:t>
            </w:r>
          </w:p>
        </w:tc>
        <w:tc>
          <w:tcPr>
            <w:tcW w:w="567" w:type="dxa"/>
          </w:tcPr>
          <w:p w14:paraId="17A37FF2" w14:textId="236B3B82" w:rsidR="009D4808" w:rsidRPr="007F7A81" w:rsidRDefault="009D4808" w:rsidP="004729CC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lang w:val="sr-Cyrl-RS"/>
              </w:rPr>
              <w:t>9.</w:t>
            </w:r>
          </w:p>
        </w:tc>
        <w:tc>
          <w:tcPr>
            <w:tcW w:w="1843" w:type="dxa"/>
          </w:tcPr>
          <w:p w14:paraId="767021F4" w14:textId="63D69CF3" w:rsidR="009D4808" w:rsidRPr="007F7A81" w:rsidRDefault="009D4808" w:rsidP="004729CC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b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Географски и допунски елементи карте</w:t>
            </w:r>
          </w:p>
        </w:tc>
        <w:tc>
          <w:tcPr>
            <w:tcW w:w="567" w:type="dxa"/>
          </w:tcPr>
          <w:p w14:paraId="46D392F0" w14:textId="3B50155B" w:rsidR="009D4808" w:rsidRPr="007F7A81" w:rsidRDefault="009D4808" w:rsidP="004729CC">
            <w:pPr>
              <w:pStyle w:val="tabela"/>
              <w:spacing w:before="0" w:line="240" w:lineRule="auto"/>
              <w:ind w:left="-109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3DB8E06C" w14:textId="0A50204D" w:rsidR="009D4808" w:rsidRPr="007F7A81" w:rsidRDefault="009D4808" w:rsidP="004729CC">
            <w:pPr>
              <w:pStyle w:val="tabela"/>
              <w:spacing w:line="240" w:lineRule="auto"/>
              <w:ind w:left="-112" w:right="-108"/>
              <w:jc w:val="center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МО, ДИ, ДМ, ИМ, ТМ</w:t>
            </w:r>
          </w:p>
        </w:tc>
        <w:tc>
          <w:tcPr>
            <w:tcW w:w="851" w:type="dxa"/>
          </w:tcPr>
          <w:p w14:paraId="3EF3CE17" w14:textId="77777777" w:rsidR="009D4808" w:rsidRPr="007F7A81" w:rsidRDefault="009D4808" w:rsidP="0047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ФР, ИР,</w:t>
            </w:r>
          </w:p>
          <w:p w14:paraId="788663E6" w14:textId="2A3610F6" w:rsidR="009D4808" w:rsidRPr="007F7A81" w:rsidRDefault="009D4808" w:rsidP="004729CC">
            <w:pPr>
              <w:pStyle w:val="tabela"/>
              <w:spacing w:before="0" w:line="240" w:lineRule="auto"/>
              <w:ind w:left="-111" w:right="-114"/>
              <w:jc w:val="center"/>
              <w:rPr>
                <w:rFonts w:ascii="Myriad Pro" w:hAnsi="Myriad Pro" w:cs="Calibri"/>
                <w:noProof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77358794" w14:textId="77777777" w:rsidR="009D4808" w:rsidRPr="007F7A81" w:rsidRDefault="009D4808" w:rsidP="0047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,</w:t>
            </w:r>
          </w:p>
          <w:p w14:paraId="56B3787F" w14:textId="5B9F2D47" w:rsidR="009D4808" w:rsidRPr="007F7A81" w:rsidRDefault="009D4808" w:rsidP="004729CC">
            <w:pPr>
              <w:pStyle w:val="tabela"/>
              <w:spacing w:before="0" w:line="240" w:lineRule="auto"/>
              <w:ind w:left="0" w:right="-108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д са  подацима и информацијама</w:t>
            </w:r>
          </w:p>
        </w:tc>
        <w:tc>
          <w:tcPr>
            <w:tcW w:w="1162" w:type="dxa"/>
          </w:tcPr>
          <w:p w14:paraId="3E228969" w14:textId="0498E805" w:rsidR="009D4808" w:rsidRPr="007F7A81" w:rsidRDefault="009D4808" w:rsidP="004729CC">
            <w:pPr>
              <w:ind w:left="-109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С, Л</w:t>
            </w:r>
          </w:p>
        </w:tc>
        <w:tc>
          <w:tcPr>
            <w:tcW w:w="1330" w:type="dxa"/>
          </w:tcPr>
          <w:p w14:paraId="4DFE62DA" w14:textId="77777777" w:rsidR="009D4808" w:rsidRPr="007F7A81" w:rsidRDefault="009D4808" w:rsidP="004729CC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</w:tbl>
    <w:p w14:paraId="43725645" w14:textId="7E94E679" w:rsidR="00D541CD" w:rsidRPr="007F7A81" w:rsidRDefault="007E7E16" w:rsidP="007E7E16">
      <w:pPr>
        <w:tabs>
          <w:tab w:val="right" w:pos="12960"/>
        </w:tabs>
        <w:rPr>
          <w:rFonts w:ascii="Myriad Pro" w:hAnsi="Myriad Pro" w:cs="Calibri"/>
          <w:i/>
          <w:lang w:val="sr-Cyrl-RS"/>
        </w:rPr>
      </w:pPr>
      <w:r w:rsidRPr="007F7A81">
        <w:rPr>
          <w:rFonts w:ascii="Myriad Pro" w:hAnsi="Myriad Pro" w:cs="Calibri"/>
          <w:lang w:val="sr-Cyrl-RS"/>
        </w:rPr>
        <w:t>Датум предаје: _________________</w:t>
      </w:r>
      <w:r w:rsidRPr="007F7A81">
        <w:rPr>
          <w:rFonts w:ascii="Myriad Pro" w:hAnsi="Myriad Pro" w:cs="Calibri"/>
          <w:lang w:val="sr-Cyrl-RS"/>
        </w:rPr>
        <w:tab/>
        <w:t>Предметни наставник: ________________________________________</w:t>
      </w:r>
    </w:p>
    <w:p w14:paraId="14645FB3" w14:textId="77777777" w:rsidR="00D541CD" w:rsidRPr="007F7A81" w:rsidRDefault="007E7E16" w:rsidP="00D541CD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br w:type="page"/>
      </w:r>
      <w:r w:rsidR="00D541CD" w:rsidRPr="007F7A81">
        <w:rPr>
          <w:rFonts w:ascii="Myriad Pro" w:eastAsia="Times New Roman" w:hAnsi="Myriad Pro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9B80634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</w:p>
    <w:p w14:paraId="53D2F139" w14:textId="785D796A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Предмет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ГЕОГРАФИЈА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Cs/>
          <w:spacing w:val="20"/>
          <w:lang w:val="sr-Cyrl-RS"/>
        </w:rPr>
        <w:t>Школска година:</w:t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  <w:r w:rsidR="00723AFA">
        <w:rPr>
          <w:rFonts w:ascii="Myriad Pro" w:eastAsia="Times New Roman" w:hAnsi="Myriad Pro" w:cs="Calibri"/>
          <w:b/>
          <w:spacing w:val="20"/>
          <w:lang w:val="sr-Cyrl-RS"/>
        </w:rPr>
        <w:t>2026/2027</w:t>
      </w:r>
      <w:r w:rsidR="004729CC">
        <w:rPr>
          <w:rFonts w:ascii="Myriad Pro" w:eastAsia="Times New Roman" w:hAnsi="Myriad Pro" w:cs="Calibri"/>
          <w:b/>
          <w:spacing w:val="20"/>
          <w:lang w:val="sr-Cyrl-RS"/>
        </w:rPr>
        <w:t>.</w:t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</w:p>
    <w:p w14:paraId="5E7D0CF8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Разред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6.</w:t>
      </w:r>
    </w:p>
    <w:p w14:paraId="7E676A32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Годишњи фонд часова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72</w:t>
      </w: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 </w:t>
      </w:r>
    </w:p>
    <w:p w14:paraId="6061F3C7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Недељни фонд часова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2</w:t>
      </w:r>
    </w:p>
    <w:p w14:paraId="28D1FDA0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</w:p>
    <w:tbl>
      <w:tblPr>
        <w:tblW w:w="15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6118"/>
        <w:gridCol w:w="567"/>
        <w:gridCol w:w="1843"/>
        <w:gridCol w:w="567"/>
        <w:gridCol w:w="992"/>
        <w:gridCol w:w="851"/>
        <w:gridCol w:w="1843"/>
        <w:gridCol w:w="1162"/>
        <w:gridCol w:w="1330"/>
        <w:gridCol w:w="22"/>
      </w:tblGrid>
      <w:tr w:rsidR="00D541CD" w:rsidRPr="007F7A81" w14:paraId="420C7543" w14:textId="77777777" w:rsidTr="009D4808">
        <w:trPr>
          <w:cantSplit/>
          <w:trHeight w:val="510"/>
          <w:jc w:val="center"/>
        </w:trPr>
        <w:tc>
          <w:tcPr>
            <w:tcW w:w="15976" w:type="dxa"/>
            <w:gridSpan w:val="11"/>
            <w:shd w:val="clear" w:color="auto" w:fill="F2F2F2"/>
            <w:vAlign w:val="center"/>
          </w:tcPr>
          <w:p w14:paraId="1AFB9EEC" w14:textId="77777777" w:rsidR="00D541CD" w:rsidRPr="007F7A81" w:rsidRDefault="00D541CD" w:rsidP="00D541CD">
            <w:pPr>
              <w:spacing w:after="0"/>
              <w:ind w:right="-17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Месец: ОКТОБАР</w:t>
            </w:r>
          </w:p>
        </w:tc>
      </w:tr>
      <w:tr w:rsidR="00D541CD" w:rsidRPr="009D4808" w14:paraId="1DE28802" w14:textId="77777777" w:rsidTr="009D4808">
        <w:trPr>
          <w:gridAfter w:val="1"/>
          <w:wAfter w:w="22" w:type="dxa"/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72FB67A6" w14:textId="77777777" w:rsidR="00D541CD" w:rsidRPr="007F7A81" w:rsidRDefault="00D541CD" w:rsidP="00F3311E">
            <w:pPr>
              <w:spacing w:after="0"/>
              <w:ind w:left="57" w:right="-113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6118" w:type="dxa"/>
            <w:shd w:val="clear" w:color="auto" w:fill="F2F2F2"/>
            <w:vAlign w:val="center"/>
          </w:tcPr>
          <w:p w14:paraId="31C4431E" w14:textId="77777777" w:rsidR="00D541CD" w:rsidRPr="007F7A81" w:rsidRDefault="00D541CD" w:rsidP="00D541CD">
            <w:pPr>
              <w:spacing w:after="0"/>
              <w:ind w:left="-108" w:right="-102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Исходи</w:t>
            </w:r>
          </w:p>
          <w:p w14:paraId="514F9A75" w14:textId="77777777" w:rsidR="00D541CD" w:rsidRPr="007F7A81" w:rsidRDefault="00D541CD" w:rsidP="00D541CD">
            <w:pPr>
              <w:ind w:right="-11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5E55C0F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B099851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A2558C8" w14:textId="77777777" w:rsidR="00D541CD" w:rsidRPr="009D4808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CBC626" w14:textId="77777777" w:rsidR="00D541CD" w:rsidRPr="009D4808" w:rsidRDefault="00D541CD" w:rsidP="00D541CD">
            <w:pPr>
              <w:ind w:left="-112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57D834F" w14:textId="77777777" w:rsidR="00D541CD" w:rsidRPr="009D4808" w:rsidRDefault="00D541CD" w:rsidP="00D541CD">
            <w:pPr>
              <w:ind w:left="-103" w:right="-109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B234FEF" w14:textId="77777777" w:rsidR="00D541CD" w:rsidRPr="009D4808" w:rsidRDefault="00D541CD" w:rsidP="00D541CD">
            <w:pPr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shd w:val="clear" w:color="auto" w:fill="F2F2F2"/>
            <w:vAlign w:val="center"/>
          </w:tcPr>
          <w:p w14:paraId="04BE3C53" w14:textId="77777777" w:rsidR="00D541CD" w:rsidRPr="009D4808" w:rsidRDefault="00D541CD" w:rsidP="00D541CD">
            <w:pPr>
              <w:ind w:left="-90" w:right="-11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111CEDFC" w14:textId="77777777" w:rsidR="00D541CD" w:rsidRPr="009D4808" w:rsidRDefault="00D541CD" w:rsidP="00D541CD">
            <w:pPr>
              <w:spacing w:after="0"/>
              <w:ind w:left="-272" w:right="-17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D4808" w:rsidRPr="007F7A81" w14:paraId="018DB50D" w14:textId="77777777" w:rsidTr="009D4808">
        <w:trPr>
          <w:gridAfter w:val="1"/>
          <w:wAfter w:w="22" w:type="dxa"/>
          <w:cantSplit/>
          <w:trHeight w:val="130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E8180E5" w14:textId="77777777" w:rsidR="009D4808" w:rsidRPr="007F7A81" w:rsidRDefault="009D4808" w:rsidP="009D4808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2. Географска карта</w:t>
            </w:r>
          </w:p>
        </w:tc>
        <w:tc>
          <w:tcPr>
            <w:tcW w:w="6118" w:type="dxa"/>
          </w:tcPr>
          <w:p w14:paraId="693AA436" w14:textId="77777777" w:rsidR="009D4808" w:rsidRPr="007F7A81" w:rsidRDefault="009D4808" w:rsidP="00D541CD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lang w:val="sr-Cyrl-RS"/>
              </w:rPr>
              <w:t>наброји методе представљања рељефа на карти;</w:t>
            </w:r>
          </w:p>
          <w:p w14:paraId="09BA8F5A" w14:textId="77777777" w:rsidR="009D4808" w:rsidRPr="007F7A81" w:rsidRDefault="009D4808" w:rsidP="00D541CD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изохипсе и изобате;</w:t>
            </w:r>
          </w:p>
          <w:p w14:paraId="551A1A1B" w14:textId="77777777" w:rsidR="009D4808" w:rsidRPr="007F7A81" w:rsidRDefault="009D4808" w:rsidP="00D541CD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који облици рељефа се представљају методом боја;</w:t>
            </w:r>
          </w:p>
          <w:p w14:paraId="6568504D" w14:textId="77777777" w:rsidR="009D4808" w:rsidRPr="007F7A81" w:rsidRDefault="009D4808" w:rsidP="00F3311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који методи за представљање рељефа су коришћени на зидној карти света;</w:t>
            </w:r>
          </w:p>
          <w:p w14:paraId="6DDD99A6" w14:textId="77777777" w:rsidR="009D4808" w:rsidRPr="007F7A81" w:rsidRDefault="009D4808" w:rsidP="00F3311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и „чита“ елементе карте:</w:t>
            </w:r>
          </w:p>
        </w:tc>
        <w:tc>
          <w:tcPr>
            <w:tcW w:w="567" w:type="dxa"/>
          </w:tcPr>
          <w:p w14:paraId="695C62EC" w14:textId="77777777" w:rsidR="009D4808" w:rsidRPr="007F7A81" w:rsidRDefault="009D4808" w:rsidP="00D5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10.</w:t>
            </w:r>
          </w:p>
        </w:tc>
        <w:tc>
          <w:tcPr>
            <w:tcW w:w="1843" w:type="dxa"/>
          </w:tcPr>
          <w:p w14:paraId="184BEE0D" w14:textId="77777777" w:rsidR="009D4808" w:rsidRPr="007F7A81" w:rsidRDefault="009D4808" w:rsidP="00D541CD">
            <w:pPr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Методе за представљање рељефа на карти</w:t>
            </w:r>
          </w:p>
        </w:tc>
        <w:tc>
          <w:tcPr>
            <w:tcW w:w="567" w:type="dxa"/>
          </w:tcPr>
          <w:p w14:paraId="33F814EE" w14:textId="77777777" w:rsidR="009D4808" w:rsidRPr="007F7A81" w:rsidRDefault="009D4808" w:rsidP="00D5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4F47CEBE" w14:textId="77777777" w:rsidR="009D4808" w:rsidRPr="007F7A81" w:rsidRDefault="009D4808" w:rsidP="00D5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ДМ, ИМ, ТМ</w:t>
            </w:r>
          </w:p>
        </w:tc>
        <w:tc>
          <w:tcPr>
            <w:tcW w:w="851" w:type="dxa"/>
          </w:tcPr>
          <w:p w14:paraId="10D33887" w14:textId="77777777" w:rsidR="009D4808" w:rsidRPr="007F7A81" w:rsidRDefault="009D4808" w:rsidP="00D5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122C3CEE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,</w:t>
            </w:r>
          </w:p>
          <w:p w14:paraId="462A3E8B" w14:textId="77777777" w:rsidR="009D4808" w:rsidRPr="007F7A81" w:rsidRDefault="009D4808" w:rsidP="00F4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а  подацима и информацијама</w:t>
            </w:r>
          </w:p>
        </w:tc>
        <w:tc>
          <w:tcPr>
            <w:tcW w:w="1162" w:type="dxa"/>
          </w:tcPr>
          <w:p w14:paraId="5DAE2A4B" w14:textId="77777777" w:rsidR="009D4808" w:rsidRPr="007F7A81" w:rsidRDefault="009D4808" w:rsidP="00D541CD">
            <w:pPr>
              <w:ind w:left="-131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М, Л, С</w:t>
            </w:r>
          </w:p>
        </w:tc>
        <w:tc>
          <w:tcPr>
            <w:tcW w:w="1330" w:type="dxa"/>
          </w:tcPr>
          <w:p w14:paraId="7D996A3E" w14:textId="77777777" w:rsidR="009D4808" w:rsidRPr="007F7A81" w:rsidRDefault="009D4808" w:rsidP="00D541CD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5228DE64" w14:textId="77777777" w:rsidTr="009D4808">
        <w:trPr>
          <w:gridAfter w:val="1"/>
          <w:wAfter w:w="22" w:type="dxa"/>
          <w:cantSplit/>
          <w:trHeight w:val="2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467762F" w14:textId="5A6F1E2D" w:rsidR="009D4808" w:rsidRPr="007F7A81" w:rsidRDefault="009D4808" w:rsidP="00F3311E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118" w:type="dxa"/>
          </w:tcPr>
          <w:p w14:paraId="002DC757" w14:textId="77777777" w:rsidR="009D4808" w:rsidRPr="007F7A81" w:rsidRDefault="009D4808" w:rsidP="0008790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ам оријентације;</w:t>
            </w:r>
          </w:p>
          <w:p w14:paraId="7745008C" w14:textId="77777777" w:rsidR="009D4808" w:rsidRPr="007F7A81" w:rsidRDefault="009D4808" w:rsidP="00F4140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главне и споредне стране света и покаже их на географској карти;</w:t>
            </w:r>
          </w:p>
          <w:p w14:paraId="2D32FC4D" w14:textId="77777777" w:rsidR="009D4808" w:rsidRPr="007F7A81" w:rsidRDefault="009D4808" w:rsidP="00F4140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оји начине оријентације у простору и на географској карти;</w:t>
            </w:r>
          </w:p>
          <w:p w14:paraId="1805E2C7" w14:textId="77777777" w:rsidR="009D4808" w:rsidRPr="007F7A81" w:rsidRDefault="009D4808" w:rsidP="00F4140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ријентише се у простору помоћу компаса;</w:t>
            </w:r>
          </w:p>
          <w:p w14:paraId="34D9A6BD" w14:textId="77777777" w:rsidR="009D4808" w:rsidRPr="007F7A81" w:rsidRDefault="009D4808" w:rsidP="00F4140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ријентише географску карту помоћу компаса;</w:t>
            </w:r>
          </w:p>
          <w:p w14:paraId="1CDE6E37" w14:textId="77777777" w:rsidR="009D4808" w:rsidRPr="007F7A81" w:rsidRDefault="009D4808" w:rsidP="00F4140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ријентише се помоћ ГПС-а;</w:t>
            </w:r>
          </w:p>
          <w:p w14:paraId="1C36E762" w14:textId="77777777" w:rsidR="009D4808" w:rsidRPr="007F7A81" w:rsidRDefault="009D4808" w:rsidP="00F4140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у свакодневном животу неку од телефонских апликација за оријентацију.</w:t>
            </w:r>
          </w:p>
        </w:tc>
        <w:tc>
          <w:tcPr>
            <w:tcW w:w="567" w:type="dxa"/>
          </w:tcPr>
          <w:p w14:paraId="0157654F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11.</w:t>
            </w:r>
          </w:p>
        </w:tc>
        <w:tc>
          <w:tcPr>
            <w:tcW w:w="1843" w:type="dxa"/>
          </w:tcPr>
          <w:p w14:paraId="10D63EDA" w14:textId="77777777" w:rsidR="009D4808" w:rsidRPr="007F7A81" w:rsidRDefault="009D4808" w:rsidP="00087902">
            <w:pPr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Оријентација у простору и на географској карти</w:t>
            </w:r>
          </w:p>
        </w:tc>
        <w:tc>
          <w:tcPr>
            <w:tcW w:w="567" w:type="dxa"/>
          </w:tcPr>
          <w:p w14:paraId="0635D8B0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5AC68C59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, ТМ</w:t>
            </w:r>
          </w:p>
        </w:tc>
        <w:tc>
          <w:tcPr>
            <w:tcW w:w="851" w:type="dxa"/>
          </w:tcPr>
          <w:p w14:paraId="0E032191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,</w:t>
            </w:r>
          </w:p>
          <w:p w14:paraId="292B70C6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ГР</w:t>
            </w:r>
          </w:p>
        </w:tc>
        <w:tc>
          <w:tcPr>
            <w:tcW w:w="1843" w:type="dxa"/>
          </w:tcPr>
          <w:p w14:paraId="02921F25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,</w:t>
            </w:r>
          </w:p>
          <w:p w14:paraId="3AC17F4C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дигитална компетенција</w:t>
            </w:r>
          </w:p>
        </w:tc>
        <w:tc>
          <w:tcPr>
            <w:tcW w:w="1162" w:type="dxa"/>
          </w:tcPr>
          <w:p w14:paraId="2C3D4A93" w14:textId="77777777" w:rsidR="009D4808" w:rsidRPr="007F7A81" w:rsidRDefault="009D4808" w:rsidP="00F41403">
            <w:pPr>
              <w:ind w:left="-109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М, С</w:t>
            </w:r>
          </w:p>
        </w:tc>
        <w:tc>
          <w:tcPr>
            <w:tcW w:w="1330" w:type="dxa"/>
          </w:tcPr>
          <w:p w14:paraId="4662AA37" w14:textId="77777777" w:rsidR="009D4808" w:rsidRPr="007F7A81" w:rsidRDefault="009D4808" w:rsidP="0008790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60C849D5" w14:textId="77777777" w:rsidTr="009D4808">
        <w:trPr>
          <w:gridAfter w:val="1"/>
          <w:wAfter w:w="22" w:type="dxa"/>
          <w:cantSplit/>
          <w:trHeight w:val="124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4E87713" w14:textId="77777777" w:rsidR="009D4808" w:rsidRPr="007F7A81" w:rsidRDefault="009D4808" w:rsidP="00F3311E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2. Географска карта</w:t>
            </w:r>
          </w:p>
        </w:tc>
        <w:tc>
          <w:tcPr>
            <w:tcW w:w="6118" w:type="dxa"/>
          </w:tcPr>
          <w:p w14:paraId="652CD816" w14:textId="77777777" w:rsidR="009D4808" w:rsidRPr="007F7A81" w:rsidRDefault="009D4808" w:rsidP="00F4140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епозна, чита и анализира елементе карте;</w:t>
            </w:r>
          </w:p>
          <w:p w14:paraId="046AA913" w14:textId="77777777" w:rsidR="009D4808" w:rsidRPr="007F7A81" w:rsidRDefault="009D4808" w:rsidP="00F4140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дентификује и групише картографске знакове, и објасни њихов значај;</w:t>
            </w:r>
          </w:p>
          <w:p w14:paraId="0AE4F2A8" w14:textId="77777777" w:rsidR="009D4808" w:rsidRPr="007F7A81" w:rsidRDefault="009D4808" w:rsidP="00F4140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ријентише се у простору помоћу компаса, географске карте и сателитских навигационих система.</w:t>
            </w:r>
          </w:p>
        </w:tc>
        <w:tc>
          <w:tcPr>
            <w:tcW w:w="567" w:type="dxa"/>
          </w:tcPr>
          <w:p w14:paraId="0C3DC5B7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12.</w:t>
            </w:r>
          </w:p>
        </w:tc>
        <w:tc>
          <w:tcPr>
            <w:tcW w:w="1843" w:type="dxa"/>
          </w:tcPr>
          <w:p w14:paraId="38D6B72D" w14:textId="77777777" w:rsidR="009D4808" w:rsidRPr="007F7A81" w:rsidRDefault="009D4808" w:rsidP="00F41403">
            <w:pPr>
              <w:spacing w:after="0"/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Географски и допунски елементи карте; приказивање рељефа на карти; оријентација</w:t>
            </w:r>
          </w:p>
        </w:tc>
        <w:tc>
          <w:tcPr>
            <w:tcW w:w="567" w:type="dxa"/>
          </w:tcPr>
          <w:p w14:paraId="203E0DF2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07A9B32A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Л, ДМ, ТМ</w:t>
            </w:r>
          </w:p>
        </w:tc>
        <w:tc>
          <w:tcPr>
            <w:tcW w:w="851" w:type="dxa"/>
          </w:tcPr>
          <w:p w14:paraId="144B1938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,</w:t>
            </w:r>
          </w:p>
          <w:p w14:paraId="20132D59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ГР</w:t>
            </w:r>
          </w:p>
        </w:tc>
        <w:tc>
          <w:tcPr>
            <w:tcW w:w="1843" w:type="dxa"/>
          </w:tcPr>
          <w:p w14:paraId="1ABF650F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,</w:t>
            </w:r>
          </w:p>
          <w:p w14:paraId="3B94ACFE" w14:textId="77777777" w:rsidR="009D4808" w:rsidRPr="007F7A81" w:rsidRDefault="009D4808" w:rsidP="00F4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а</w:t>
            </w:r>
            <w:r>
              <w:rPr>
                <w:rFonts w:ascii="Myriad Pro" w:eastAsia="Times New Roman" w:hAnsi="Myriad Pro" w:cs="Calibri"/>
                <w:lang w:val="sr-Cyrl-RS"/>
              </w:rPr>
              <w:t xml:space="preserve"> 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подацима и информацијама,</w:t>
            </w:r>
          </w:p>
          <w:p w14:paraId="51BD5D1F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сарадња</w:t>
            </w:r>
          </w:p>
        </w:tc>
        <w:tc>
          <w:tcPr>
            <w:tcW w:w="1162" w:type="dxa"/>
          </w:tcPr>
          <w:p w14:paraId="68AA47B9" w14:textId="77777777" w:rsidR="009D4808" w:rsidRPr="007F7A81" w:rsidRDefault="009D4808" w:rsidP="00087902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М, С</w:t>
            </w:r>
          </w:p>
        </w:tc>
        <w:tc>
          <w:tcPr>
            <w:tcW w:w="1330" w:type="dxa"/>
          </w:tcPr>
          <w:p w14:paraId="678E7FC3" w14:textId="77777777" w:rsidR="009D4808" w:rsidRPr="007F7A81" w:rsidRDefault="009D4808" w:rsidP="0008790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3D580031" w14:textId="77777777" w:rsidTr="009D4808">
        <w:trPr>
          <w:gridAfter w:val="1"/>
          <w:wAfter w:w="22" w:type="dxa"/>
          <w:cantSplit/>
          <w:trHeight w:val="240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EC56317" w14:textId="74BA6657" w:rsidR="009D4808" w:rsidRPr="007F7A81" w:rsidRDefault="009D4808" w:rsidP="00F41403">
            <w:pPr>
              <w:pStyle w:val="ListParagraph"/>
              <w:ind w:left="782" w:right="-108"/>
              <w:contextualSpacing w:val="0"/>
              <w:rPr>
                <w:rFonts w:ascii="Myriad Pro" w:eastAsia="Times New Roman" w:hAnsi="Myriad Pro" w:cs="Calibri"/>
                <w:sz w:val="22"/>
                <w:szCs w:val="22"/>
                <w:lang w:val="sr-Cyrl-RS"/>
              </w:rPr>
            </w:pPr>
          </w:p>
        </w:tc>
        <w:tc>
          <w:tcPr>
            <w:tcW w:w="6118" w:type="dxa"/>
          </w:tcPr>
          <w:p w14:paraId="75776D14" w14:textId="77777777" w:rsidR="009D4808" w:rsidRPr="007F7A81" w:rsidRDefault="009D4808" w:rsidP="00F41403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 xml:space="preserve">самостално или уз помоћ наставника даје тачне и кратке одговоре на питања из наставне теме </w:t>
            </w:r>
            <w:r w:rsidRPr="007F7A81">
              <w:rPr>
                <w:rFonts w:ascii="Myriad Pro" w:hAnsi="Myriad Pro" w:cs="Calibri"/>
                <w:i/>
                <w:iCs/>
                <w:lang w:val="sr-Cyrl-RS"/>
              </w:rPr>
              <w:t>Географска карта</w:t>
            </w:r>
            <w:r w:rsidRPr="007F7A81">
              <w:rPr>
                <w:rFonts w:ascii="Myriad Pro" w:hAnsi="Myriad Pro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01A07EB2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13.</w:t>
            </w:r>
          </w:p>
        </w:tc>
        <w:tc>
          <w:tcPr>
            <w:tcW w:w="1843" w:type="dxa"/>
          </w:tcPr>
          <w:p w14:paraId="052931D5" w14:textId="77777777" w:rsidR="009D4808" w:rsidRPr="007F7A81" w:rsidRDefault="009D4808" w:rsidP="00087902">
            <w:pPr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Географска  карта</w:t>
            </w:r>
          </w:p>
        </w:tc>
        <w:tc>
          <w:tcPr>
            <w:tcW w:w="567" w:type="dxa"/>
          </w:tcPr>
          <w:p w14:paraId="18697094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С</w:t>
            </w:r>
          </w:p>
        </w:tc>
        <w:tc>
          <w:tcPr>
            <w:tcW w:w="992" w:type="dxa"/>
          </w:tcPr>
          <w:p w14:paraId="2010A595" w14:textId="77777777" w:rsidR="009D4808" w:rsidRPr="007F7A81" w:rsidRDefault="009D4808" w:rsidP="0008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МПР, ТМ</w:t>
            </w:r>
          </w:p>
        </w:tc>
        <w:tc>
          <w:tcPr>
            <w:tcW w:w="851" w:type="dxa"/>
          </w:tcPr>
          <w:p w14:paraId="39AD0819" w14:textId="77777777" w:rsidR="009D4808" w:rsidRPr="007F7A81" w:rsidRDefault="009D4808" w:rsidP="0054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3E1C7143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,</w:t>
            </w:r>
          </w:p>
          <w:p w14:paraId="6431EA6F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а подацима и информацијама,</w:t>
            </w:r>
          </w:p>
          <w:p w14:paraId="69FB8F05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ешавање проблема</w:t>
            </w:r>
          </w:p>
        </w:tc>
        <w:tc>
          <w:tcPr>
            <w:tcW w:w="1162" w:type="dxa"/>
          </w:tcPr>
          <w:p w14:paraId="72AAA5D4" w14:textId="77777777" w:rsidR="009D4808" w:rsidRPr="007F7A81" w:rsidRDefault="009D4808" w:rsidP="00087902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 М, С</w:t>
            </w:r>
          </w:p>
        </w:tc>
        <w:tc>
          <w:tcPr>
            <w:tcW w:w="1330" w:type="dxa"/>
          </w:tcPr>
          <w:p w14:paraId="17A8AF41" w14:textId="77777777" w:rsidR="009D4808" w:rsidRPr="007F7A81" w:rsidRDefault="009D4808" w:rsidP="0008790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487594" w:rsidRPr="007F7A81" w14:paraId="7A22F6C4" w14:textId="77777777" w:rsidTr="009D4808">
        <w:trPr>
          <w:gridAfter w:val="1"/>
          <w:wAfter w:w="22" w:type="dxa"/>
          <w:cantSplit/>
          <w:trHeight w:val="259"/>
          <w:jc w:val="center"/>
        </w:trPr>
        <w:tc>
          <w:tcPr>
            <w:tcW w:w="681" w:type="dxa"/>
            <w:textDirection w:val="btLr"/>
            <w:vAlign w:val="center"/>
          </w:tcPr>
          <w:p w14:paraId="740C3EC0" w14:textId="77777777" w:rsidR="00487594" w:rsidRPr="007F7A81" w:rsidRDefault="00F3311E" w:rsidP="00F3311E">
            <w:pPr>
              <w:pStyle w:val="ListParagraph"/>
              <w:ind w:left="788"/>
              <w:rPr>
                <w:rFonts w:ascii="Myriad Pro" w:eastAsia="Times New Roman" w:hAnsi="Myriad Pro" w:cs="Calibri"/>
                <w:sz w:val="22"/>
                <w:szCs w:val="22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sz w:val="22"/>
                <w:szCs w:val="22"/>
                <w:lang w:val="sr-Cyrl-RS"/>
              </w:rPr>
              <w:t xml:space="preserve">3. </w:t>
            </w:r>
            <w:r w:rsidR="00487594" w:rsidRPr="007F7A81">
              <w:rPr>
                <w:rFonts w:ascii="Myriad Pro" w:eastAsia="Times New Roman" w:hAnsi="Myriad Pro" w:cs="Calibri"/>
                <w:sz w:val="22"/>
                <w:szCs w:val="22"/>
                <w:lang w:val="sr-Cyrl-RS"/>
              </w:rPr>
              <w:t>Становништво</w:t>
            </w:r>
          </w:p>
        </w:tc>
        <w:tc>
          <w:tcPr>
            <w:tcW w:w="6118" w:type="dxa"/>
          </w:tcPr>
          <w:p w14:paraId="14D03B9F" w14:textId="77777777" w:rsidR="00487594" w:rsidRPr="007F7A81" w:rsidRDefault="00487594" w:rsidP="00DB66F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и објасни појмове географија становништва и демографија;</w:t>
            </w:r>
          </w:p>
          <w:p w14:paraId="138BFD95" w14:textId="77777777" w:rsidR="005471E1" w:rsidRPr="007F7A81" w:rsidRDefault="005471E1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факторе који утичу на размештај становништва на Земљи;</w:t>
            </w:r>
          </w:p>
          <w:p w14:paraId="7C8C0728" w14:textId="77777777" w:rsidR="005471E1" w:rsidRPr="007F7A81" w:rsidRDefault="005471E1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мове екумена и анекумена;</w:t>
            </w:r>
          </w:p>
          <w:p w14:paraId="22FB750E" w14:textId="77777777" w:rsidR="005471E1" w:rsidRPr="007F7A81" w:rsidRDefault="005471E1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графиконе из уџбеника;</w:t>
            </w:r>
          </w:p>
          <w:p w14:paraId="23C666BD" w14:textId="77777777" w:rsidR="005471E1" w:rsidRPr="007F7A81" w:rsidRDefault="005471E1" w:rsidP="005471E1">
            <w:pPr>
              <w:numPr>
                <w:ilvl w:val="0"/>
                <w:numId w:val="12"/>
              </w:numPr>
              <w:spacing w:after="0" w:line="252" w:lineRule="auto"/>
              <w:ind w:left="318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ам демографска експлозија;</w:t>
            </w:r>
          </w:p>
          <w:p w14:paraId="0D603389" w14:textId="77777777" w:rsidR="005471E1" w:rsidRPr="007F7A81" w:rsidRDefault="005471E1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ам густина насељености;</w:t>
            </w:r>
          </w:p>
          <w:p w14:paraId="3EA5BE33" w14:textId="77777777" w:rsidR="005471E1" w:rsidRPr="007F7A81" w:rsidRDefault="005471E1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најгушће насељене регије света;</w:t>
            </w:r>
          </w:p>
          <w:p w14:paraId="777E838A" w14:textId="77777777" w:rsidR="00487594" w:rsidRPr="007F7A81" w:rsidRDefault="00487594" w:rsidP="005471E1">
            <w:pPr>
              <w:numPr>
                <w:ilvl w:val="0"/>
                <w:numId w:val="12"/>
              </w:numPr>
              <w:spacing w:after="0" w:line="252" w:lineRule="auto"/>
              <w:ind w:left="319" w:right="-106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менује и објасни начине прикупљања података о становништву.</w:t>
            </w:r>
          </w:p>
        </w:tc>
        <w:tc>
          <w:tcPr>
            <w:tcW w:w="567" w:type="dxa"/>
          </w:tcPr>
          <w:p w14:paraId="4B893D3E" w14:textId="77777777" w:rsidR="00487594" w:rsidRPr="007F7A81" w:rsidRDefault="00487594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14.</w:t>
            </w:r>
          </w:p>
        </w:tc>
        <w:tc>
          <w:tcPr>
            <w:tcW w:w="1843" w:type="dxa"/>
          </w:tcPr>
          <w:p w14:paraId="6AFF53F4" w14:textId="77777777" w:rsidR="00487594" w:rsidRPr="007F7A81" w:rsidRDefault="00487594" w:rsidP="00DB66FE">
            <w:pPr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Основни појмови о становништву; број и распоред становништва на Земљи</w:t>
            </w:r>
          </w:p>
        </w:tc>
        <w:tc>
          <w:tcPr>
            <w:tcW w:w="567" w:type="dxa"/>
          </w:tcPr>
          <w:p w14:paraId="6044AF13" w14:textId="77777777" w:rsidR="00487594" w:rsidRPr="007F7A81" w:rsidRDefault="00487594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45FD5A6C" w14:textId="77777777" w:rsidR="00487594" w:rsidRPr="007F7A81" w:rsidRDefault="00487594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</w:t>
            </w:r>
            <w:r w:rsidR="005471E1" w:rsidRPr="007F7A81">
              <w:rPr>
                <w:rFonts w:ascii="Myriad Pro" w:eastAsia="Times New Roman" w:hAnsi="Myriad Pro" w:cs="Calibri"/>
                <w:lang w:val="sr-Cyrl-RS"/>
              </w:rPr>
              <w:t>Л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, ДМ, </w:t>
            </w:r>
          </w:p>
        </w:tc>
        <w:tc>
          <w:tcPr>
            <w:tcW w:w="851" w:type="dxa"/>
          </w:tcPr>
          <w:p w14:paraId="2382B801" w14:textId="77777777" w:rsidR="00487594" w:rsidRPr="007F7A81" w:rsidRDefault="00487594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68D9BEE0" w14:textId="77777777" w:rsidR="00487594" w:rsidRPr="007F7A81" w:rsidRDefault="00487594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47C8047" w14:textId="77777777" w:rsidR="00487594" w:rsidRPr="007F7A81" w:rsidRDefault="00487594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  <w:r w:rsidR="005471E1" w:rsidRPr="007F7A81">
              <w:rPr>
                <w:rFonts w:ascii="Myriad Pro" w:eastAsia="Times New Roman" w:hAnsi="Myriad Pro" w:cs="Calibri"/>
                <w:lang w:val="sr-Cyrl-RS"/>
              </w:rPr>
              <w:t>,</w:t>
            </w:r>
          </w:p>
          <w:p w14:paraId="3751E2A9" w14:textId="77777777" w:rsidR="00487594" w:rsidRPr="007F7A81" w:rsidRDefault="005471E1" w:rsidP="0054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а подацима и информацијама</w:t>
            </w:r>
          </w:p>
        </w:tc>
        <w:tc>
          <w:tcPr>
            <w:tcW w:w="1162" w:type="dxa"/>
          </w:tcPr>
          <w:p w14:paraId="5B713014" w14:textId="77777777" w:rsidR="00487594" w:rsidRPr="007F7A81" w:rsidRDefault="00487594" w:rsidP="00DB66FE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, С</w:t>
            </w:r>
          </w:p>
        </w:tc>
        <w:tc>
          <w:tcPr>
            <w:tcW w:w="1330" w:type="dxa"/>
          </w:tcPr>
          <w:p w14:paraId="204E626F" w14:textId="77777777" w:rsidR="00487594" w:rsidRPr="007F7A81" w:rsidRDefault="00487594" w:rsidP="00DB66FE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1A781D51" w14:textId="77777777" w:rsidTr="009D4808">
        <w:trPr>
          <w:gridAfter w:val="1"/>
          <w:wAfter w:w="22" w:type="dxa"/>
          <w:cantSplit/>
          <w:trHeight w:val="2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A61B11E" w14:textId="77777777" w:rsidR="009D4808" w:rsidRPr="007F7A81" w:rsidRDefault="009D4808" w:rsidP="00F3311E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3. Становништво</w:t>
            </w:r>
          </w:p>
        </w:tc>
        <w:tc>
          <w:tcPr>
            <w:tcW w:w="6118" w:type="dxa"/>
          </w:tcPr>
          <w:p w14:paraId="00D4A5BE" w14:textId="77777777" w:rsidR="009D4808" w:rsidRPr="007F7A81" w:rsidRDefault="009D4808" w:rsidP="00DB66F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кључне појмове учене на претходном часу;</w:t>
            </w:r>
          </w:p>
          <w:p w14:paraId="78E71554" w14:textId="77777777" w:rsidR="009D4808" w:rsidRPr="007F7A81" w:rsidRDefault="009D4808" w:rsidP="00DB66F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зује распоред светског становништва са физичко-географским одликама регије;</w:t>
            </w:r>
          </w:p>
          <w:p w14:paraId="542A3745" w14:textId="77777777" w:rsidR="009D4808" w:rsidRPr="007F7A81" w:rsidRDefault="009D4808" w:rsidP="00DB66F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уме заједничко деловање природних и друштвених фактора на распоред становништва у географском процесу.</w:t>
            </w:r>
          </w:p>
        </w:tc>
        <w:tc>
          <w:tcPr>
            <w:tcW w:w="567" w:type="dxa"/>
          </w:tcPr>
          <w:p w14:paraId="72972BE7" w14:textId="77777777" w:rsidR="009D4808" w:rsidRPr="007F7A81" w:rsidRDefault="009D4808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15.</w:t>
            </w:r>
          </w:p>
        </w:tc>
        <w:tc>
          <w:tcPr>
            <w:tcW w:w="1843" w:type="dxa"/>
          </w:tcPr>
          <w:p w14:paraId="2C7C34F4" w14:textId="77777777" w:rsidR="009D4808" w:rsidRPr="007F7A81" w:rsidRDefault="009D4808" w:rsidP="00DB66FE">
            <w:pPr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Основни појмови о становништву; број и распоред становништва на Земљи</w:t>
            </w:r>
          </w:p>
        </w:tc>
        <w:tc>
          <w:tcPr>
            <w:tcW w:w="567" w:type="dxa"/>
          </w:tcPr>
          <w:p w14:paraId="34084E2E" w14:textId="77777777" w:rsidR="009D4808" w:rsidRPr="007F7A81" w:rsidRDefault="009D4808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3DAC16E0" w14:textId="77777777" w:rsidR="009D4808" w:rsidRPr="007F7A81" w:rsidRDefault="009D4808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МО, ДИ, ИЛ, ДМ, </w:t>
            </w:r>
          </w:p>
        </w:tc>
        <w:tc>
          <w:tcPr>
            <w:tcW w:w="851" w:type="dxa"/>
          </w:tcPr>
          <w:p w14:paraId="0DF652E4" w14:textId="77777777" w:rsidR="009D4808" w:rsidRPr="007F7A81" w:rsidRDefault="009D4808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,</w:t>
            </w:r>
          </w:p>
          <w:p w14:paraId="3DD69B31" w14:textId="77777777" w:rsidR="009D4808" w:rsidRPr="007F7A81" w:rsidRDefault="009D4808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РП</w:t>
            </w:r>
          </w:p>
        </w:tc>
        <w:tc>
          <w:tcPr>
            <w:tcW w:w="1843" w:type="dxa"/>
          </w:tcPr>
          <w:p w14:paraId="6D0C80A3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,</w:t>
            </w:r>
          </w:p>
          <w:p w14:paraId="13AFE541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дигитална компетенција</w:t>
            </w:r>
          </w:p>
          <w:p w14:paraId="5DFAA1CA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="Calibri"/>
                <w:noProof/>
                <w:lang w:val="sr-Cyrl-RS"/>
              </w:rPr>
            </w:pPr>
          </w:p>
        </w:tc>
        <w:tc>
          <w:tcPr>
            <w:tcW w:w="1162" w:type="dxa"/>
          </w:tcPr>
          <w:p w14:paraId="731D9E8B" w14:textId="77777777" w:rsidR="009D4808" w:rsidRPr="007F7A81" w:rsidRDefault="009D4808" w:rsidP="00DB66FE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, С, И</w:t>
            </w:r>
          </w:p>
        </w:tc>
        <w:tc>
          <w:tcPr>
            <w:tcW w:w="1330" w:type="dxa"/>
          </w:tcPr>
          <w:p w14:paraId="5258245E" w14:textId="77777777" w:rsidR="009D4808" w:rsidRPr="007F7A81" w:rsidRDefault="009D4808" w:rsidP="00DB66FE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11CE7C4E" w14:textId="77777777" w:rsidTr="009D4808">
        <w:trPr>
          <w:gridAfter w:val="1"/>
          <w:wAfter w:w="22" w:type="dxa"/>
          <w:cantSplit/>
          <w:trHeight w:val="277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D0966E0" w14:textId="0447B39C" w:rsidR="009D4808" w:rsidRPr="007F7A81" w:rsidRDefault="009D4808" w:rsidP="00F3311E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118" w:type="dxa"/>
          </w:tcPr>
          <w:p w14:paraId="3CBC4690" w14:textId="77777777" w:rsidR="009D4808" w:rsidRPr="007F7A81" w:rsidRDefault="009D4808" w:rsidP="00DB66F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мове наталитет, морталитет и природни прираштај;</w:t>
            </w:r>
          </w:p>
          <w:p w14:paraId="1DEBDC14" w14:textId="77777777" w:rsidR="009D4808" w:rsidRPr="007F7A81" w:rsidRDefault="009D4808" w:rsidP="00DB66F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закључује када је природни прираштај позитиван, негативан или раван нули;</w:t>
            </w:r>
          </w:p>
          <w:p w14:paraId="7C66B5F7" w14:textId="77777777" w:rsidR="009D4808" w:rsidRPr="007F7A81" w:rsidRDefault="009D4808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разлике у природном прираштају по регијама/континентима;</w:t>
            </w:r>
          </w:p>
          <w:p w14:paraId="0B5FC89C" w14:textId="77777777" w:rsidR="009D4808" w:rsidRPr="007F7A81" w:rsidRDefault="009D4808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зрачуна стопу наталитета, морталитета и природног прираштаја;</w:t>
            </w:r>
          </w:p>
          <w:p w14:paraId="749FB028" w14:textId="77777777" w:rsidR="009D4808" w:rsidRPr="007F7A81" w:rsidRDefault="009D4808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графиконе из уџбеника;</w:t>
            </w:r>
          </w:p>
          <w:p w14:paraId="2D35E42C" w14:textId="77777777" w:rsidR="009D4808" w:rsidRPr="007F7A81" w:rsidRDefault="009D4808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ам „бела куга”;</w:t>
            </w:r>
          </w:p>
          <w:p w14:paraId="077F265B" w14:textId="77777777" w:rsidR="009D4808" w:rsidRPr="007F7A81" w:rsidRDefault="009D4808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уме примену мера популационе политике.</w:t>
            </w:r>
          </w:p>
        </w:tc>
        <w:tc>
          <w:tcPr>
            <w:tcW w:w="567" w:type="dxa"/>
          </w:tcPr>
          <w:p w14:paraId="33EF37A4" w14:textId="77777777" w:rsidR="009D4808" w:rsidRPr="007F7A81" w:rsidRDefault="009D4808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16.</w:t>
            </w:r>
          </w:p>
        </w:tc>
        <w:tc>
          <w:tcPr>
            <w:tcW w:w="1843" w:type="dxa"/>
          </w:tcPr>
          <w:p w14:paraId="7B366C76" w14:textId="77777777" w:rsidR="009D4808" w:rsidRPr="007F7A81" w:rsidRDefault="009D4808" w:rsidP="00DB66FE">
            <w:pPr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Промена броја становника на Земљи – природни прираштај</w:t>
            </w:r>
          </w:p>
        </w:tc>
        <w:tc>
          <w:tcPr>
            <w:tcW w:w="567" w:type="dxa"/>
          </w:tcPr>
          <w:p w14:paraId="71EBDB8E" w14:textId="77777777" w:rsidR="009D4808" w:rsidRPr="007F7A81" w:rsidRDefault="009D4808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0052DDFC" w14:textId="77777777" w:rsidR="009D4808" w:rsidRPr="007F7A81" w:rsidRDefault="009D4808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Л, ДМ</w:t>
            </w:r>
          </w:p>
        </w:tc>
        <w:tc>
          <w:tcPr>
            <w:tcW w:w="851" w:type="dxa"/>
          </w:tcPr>
          <w:p w14:paraId="061AC8B8" w14:textId="77777777" w:rsidR="009D4808" w:rsidRPr="007F7A81" w:rsidRDefault="009D4808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4C92E8DA" w14:textId="77777777" w:rsidR="009D4808" w:rsidRPr="007F7A81" w:rsidRDefault="009D4808" w:rsidP="00D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3AFBC946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,</w:t>
            </w:r>
          </w:p>
          <w:p w14:paraId="68656076" w14:textId="77777777" w:rsidR="009D4808" w:rsidRPr="007F7A81" w:rsidRDefault="009D4808" w:rsidP="0054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а подацима и информацијама</w:t>
            </w:r>
          </w:p>
        </w:tc>
        <w:tc>
          <w:tcPr>
            <w:tcW w:w="1162" w:type="dxa"/>
          </w:tcPr>
          <w:p w14:paraId="14328D80" w14:textId="77777777" w:rsidR="009D4808" w:rsidRPr="007F7A81" w:rsidRDefault="009D4808" w:rsidP="00DB66FE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, С</w:t>
            </w:r>
          </w:p>
        </w:tc>
        <w:tc>
          <w:tcPr>
            <w:tcW w:w="1330" w:type="dxa"/>
          </w:tcPr>
          <w:p w14:paraId="726B19ED" w14:textId="77777777" w:rsidR="009D4808" w:rsidRPr="007F7A81" w:rsidRDefault="009D4808" w:rsidP="00DB66FE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46BDA41F" w14:textId="77777777" w:rsidTr="009D4808">
        <w:trPr>
          <w:gridAfter w:val="1"/>
          <w:wAfter w:w="22" w:type="dxa"/>
          <w:cantSplit/>
          <w:trHeight w:val="5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98382B2" w14:textId="4DC20BB6" w:rsidR="009D4808" w:rsidRPr="007F7A81" w:rsidRDefault="009D4808" w:rsidP="00F3311E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118" w:type="dxa"/>
          </w:tcPr>
          <w:p w14:paraId="0539AFA6" w14:textId="77777777" w:rsidR="009D4808" w:rsidRPr="007F7A81" w:rsidRDefault="009D4808" w:rsidP="00487594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кључне појмове лекције;</w:t>
            </w:r>
          </w:p>
          <w:p w14:paraId="111423A3" w14:textId="77777777" w:rsidR="009D4808" w:rsidRPr="007F7A81" w:rsidRDefault="009D4808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уме утицај економске развијености на пораст становништва у одређеним регијама;</w:t>
            </w:r>
          </w:p>
          <w:p w14:paraId="4CA7DDC2" w14:textId="77777777" w:rsidR="009D4808" w:rsidRPr="007F7A81" w:rsidRDefault="009D4808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узроке који доводе до миграција;</w:t>
            </w:r>
          </w:p>
          <w:p w14:paraId="5EF3487F" w14:textId="77777777" w:rsidR="009D4808" w:rsidRPr="007F7A81" w:rsidRDefault="009D4808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последице имиграција и емиграција;</w:t>
            </w:r>
          </w:p>
          <w:p w14:paraId="363114FE" w14:textId="77777777" w:rsidR="009D4808" w:rsidRPr="007F7A81" w:rsidRDefault="009D4808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раније стечена географска знања с новим;</w:t>
            </w:r>
          </w:p>
          <w:p w14:paraId="13FF1A7C" w14:textId="77777777" w:rsidR="009D4808" w:rsidRPr="007F7A81" w:rsidRDefault="009D4808" w:rsidP="005471E1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„прочита” миграциона кретања на географској карти.</w:t>
            </w:r>
          </w:p>
        </w:tc>
        <w:tc>
          <w:tcPr>
            <w:tcW w:w="567" w:type="dxa"/>
          </w:tcPr>
          <w:p w14:paraId="3CA7C217" w14:textId="77777777" w:rsidR="009D4808" w:rsidRPr="007F7A81" w:rsidRDefault="009D4808" w:rsidP="0048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17.</w:t>
            </w:r>
          </w:p>
        </w:tc>
        <w:tc>
          <w:tcPr>
            <w:tcW w:w="1843" w:type="dxa"/>
          </w:tcPr>
          <w:p w14:paraId="0ACDCB4B" w14:textId="77777777" w:rsidR="009D4808" w:rsidRPr="007F7A81" w:rsidRDefault="009D4808" w:rsidP="0048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Промена броја становника на Земљи – миграције</w:t>
            </w:r>
          </w:p>
        </w:tc>
        <w:tc>
          <w:tcPr>
            <w:tcW w:w="567" w:type="dxa"/>
          </w:tcPr>
          <w:p w14:paraId="13FCB50B" w14:textId="77777777" w:rsidR="009D4808" w:rsidRPr="007F7A81" w:rsidRDefault="009D4808" w:rsidP="0048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60BA34B2" w14:textId="77777777" w:rsidR="009D4808" w:rsidRPr="007F7A81" w:rsidRDefault="009D4808" w:rsidP="0048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Л, ДМ</w:t>
            </w:r>
          </w:p>
        </w:tc>
        <w:tc>
          <w:tcPr>
            <w:tcW w:w="851" w:type="dxa"/>
          </w:tcPr>
          <w:p w14:paraId="6284785D" w14:textId="77777777" w:rsidR="009D4808" w:rsidRPr="007F7A81" w:rsidRDefault="009D4808" w:rsidP="0048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0F0A709D" w14:textId="77777777" w:rsidR="009D4808" w:rsidRPr="007F7A81" w:rsidRDefault="009D4808" w:rsidP="00F3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,</w:t>
            </w:r>
          </w:p>
          <w:p w14:paraId="1E8EEEEF" w14:textId="77777777" w:rsidR="009D4808" w:rsidRPr="007F7A81" w:rsidRDefault="009D4808" w:rsidP="0054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а подацима и информацијама</w:t>
            </w:r>
          </w:p>
        </w:tc>
        <w:tc>
          <w:tcPr>
            <w:tcW w:w="1162" w:type="dxa"/>
          </w:tcPr>
          <w:p w14:paraId="6C710DA1" w14:textId="77777777" w:rsidR="009D4808" w:rsidRPr="007F7A81" w:rsidRDefault="009D4808" w:rsidP="00487594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М, С, И</w:t>
            </w:r>
          </w:p>
        </w:tc>
        <w:tc>
          <w:tcPr>
            <w:tcW w:w="1330" w:type="dxa"/>
          </w:tcPr>
          <w:p w14:paraId="4824CC47" w14:textId="77777777" w:rsidR="009D4808" w:rsidRPr="007F7A81" w:rsidRDefault="009D4808" w:rsidP="00487594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1C10552A" w14:textId="77777777" w:rsidTr="009D4808">
        <w:trPr>
          <w:gridAfter w:val="1"/>
          <w:wAfter w:w="22" w:type="dxa"/>
          <w:cantSplit/>
          <w:trHeight w:val="5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44E1B6A" w14:textId="28482D1F" w:rsidR="009D4808" w:rsidRPr="007F7A81" w:rsidRDefault="009D4808" w:rsidP="005537CA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118" w:type="dxa"/>
            <w:vAlign w:val="center"/>
          </w:tcPr>
          <w:p w14:paraId="737EAFC2" w14:textId="77777777" w:rsidR="009D4808" w:rsidRPr="007F7A81" w:rsidRDefault="009D4808" w:rsidP="005537CA">
            <w:pPr>
              <w:numPr>
                <w:ilvl w:val="0"/>
                <w:numId w:val="20"/>
              </w:numPr>
              <w:spacing w:after="0" w:line="240" w:lineRule="auto"/>
              <w:ind w:left="182" w:hanging="218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ликује усвојене основне појмове из демографије;</w:t>
            </w:r>
          </w:p>
          <w:p w14:paraId="5E29A83A" w14:textId="77777777" w:rsidR="009D4808" w:rsidRPr="007F7A81" w:rsidRDefault="009D4808" w:rsidP="005537CA">
            <w:pPr>
              <w:numPr>
                <w:ilvl w:val="0"/>
                <w:numId w:val="20"/>
              </w:numPr>
              <w:spacing w:after="0" w:line="240" w:lineRule="auto"/>
              <w:ind w:left="182" w:hanging="218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уме утицај природних и друштвених фактора на просторни размештај становништва и природни прираштај;</w:t>
            </w:r>
          </w:p>
          <w:p w14:paraId="7F27918F" w14:textId="77777777" w:rsidR="009D4808" w:rsidRPr="007F7A81" w:rsidRDefault="009D4808" w:rsidP="005537CA">
            <w:pPr>
              <w:numPr>
                <w:ilvl w:val="0"/>
                <w:numId w:val="20"/>
              </w:numPr>
              <w:spacing w:after="0" w:line="240" w:lineRule="auto"/>
              <w:ind w:left="182" w:hanging="218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миграције са узроцима и последицам;</w:t>
            </w:r>
          </w:p>
          <w:p w14:paraId="2C0808A5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следице емиграције и имиграције;</w:t>
            </w:r>
          </w:p>
        </w:tc>
        <w:tc>
          <w:tcPr>
            <w:tcW w:w="567" w:type="dxa"/>
          </w:tcPr>
          <w:p w14:paraId="4B4078C8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18.</w:t>
            </w:r>
          </w:p>
        </w:tc>
        <w:tc>
          <w:tcPr>
            <w:tcW w:w="1843" w:type="dxa"/>
          </w:tcPr>
          <w:p w14:paraId="03667E81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Промена броја становника на Земљи</w:t>
            </w:r>
          </w:p>
        </w:tc>
        <w:tc>
          <w:tcPr>
            <w:tcW w:w="567" w:type="dxa"/>
          </w:tcPr>
          <w:p w14:paraId="0E0FD948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110F5E66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ДМ, ИМ, МПР</w:t>
            </w:r>
          </w:p>
        </w:tc>
        <w:tc>
          <w:tcPr>
            <w:tcW w:w="851" w:type="dxa"/>
          </w:tcPr>
          <w:p w14:paraId="15A52E39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7CEAF8E6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</w:tcPr>
          <w:p w14:paraId="5D5B9899" w14:textId="77777777" w:rsidR="009D4808" w:rsidRPr="007F7A81" w:rsidRDefault="009D4808" w:rsidP="005537CA">
            <w:pPr>
              <w:ind w:left="-131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</w:t>
            </w:r>
          </w:p>
        </w:tc>
        <w:tc>
          <w:tcPr>
            <w:tcW w:w="1330" w:type="dxa"/>
          </w:tcPr>
          <w:p w14:paraId="1DFA07F7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</w:tbl>
    <w:p w14:paraId="21B05208" w14:textId="77777777" w:rsidR="009D4808" w:rsidRDefault="009D4808" w:rsidP="00D541CD">
      <w:pPr>
        <w:tabs>
          <w:tab w:val="right" w:pos="12960"/>
        </w:tabs>
        <w:rPr>
          <w:rFonts w:ascii="Myriad Pro" w:hAnsi="Myriad Pro" w:cs="Calibri"/>
          <w:lang w:val="sr-Latn-RS"/>
        </w:rPr>
      </w:pPr>
    </w:p>
    <w:p w14:paraId="7A528752" w14:textId="0C4A83D6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  <w:r w:rsidRPr="007F7A81">
        <w:rPr>
          <w:rFonts w:ascii="Myriad Pro" w:hAnsi="Myriad Pro" w:cs="Calibri"/>
          <w:lang w:val="sr-Cyrl-RS"/>
        </w:rPr>
        <w:t>Датум предаје: _________________</w:t>
      </w:r>
      <w:r w:rsidRPr="007F7A81">
        <w:rPr>
          <w:rFonts w:ascii="Myriad Pro" w:hAnsi="Myriad Pro" w:cs="Calibri"/>
          <w:lang w:val="sr-Cyrl-RS"/>
        </w:rPr>
        <w:tab/>
        <w:t>Предметни наставник: ________________________________________</w:t>
      </w:r>
    </w:p>
    <w:p w14:paraId="4B1E4B66" w14:textId="77777777" w:rsidR="00D541CD" w:rsidRPr="007F7A81" w:rsidRDefault="00D541CD" w:rsidP="00D541CD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br w:type="page"/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43F7692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</w:p>
    <w:p w14:paraId="71B4BC2B" w14:textId="09866BE2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Предмет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ГЕОГРАФИЈА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Cs/>
          <w:spacing w:val="20"/>
          <w:lang w:val="sr-Cyrl-RS"/>
        </w:rPr>
        <w:t>Школска година:</w:t>
      </w:r>
      <w:r w:rsidR="00DB66FE"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  <w:r w:rsidR="00723AFA">
        <w:rPr>
          <w:rFonts w:ascii="Myriad Pro" w:eastAsia="Times New Roman" w:hAnsi="Myriad Pro" w:cs="Calibri"/>
          <w:b/>
          <w:spacing w:val="20"/>
          <w:lang w:val="sr-Cyrl-RS"/>
        </w:rPr>
        <w:t>2026/2027</w:t>
      </w:r>
      <w:r w:rsidR="004729CC">
        <w:rPr>
          <w:rFonts w:ascii="Myriad Pro" w:eastAsia="Times New Roman" w:hAnsi="Myriad Pro" w:cs="Calibri"/>
          <w:b/>
          <w:spacing w:val="20"/>
          <w:lang w:val="sr-Cyrl-RS"/>
        </w:rPr>
        <w:t>.</w:t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</w:p>
    <w:p w14:paraId="3DA3A480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Разред: </w:t>
      </w:r>
      <w:r w:rsidR="00DB66FE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6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.</w:t>
      </w:r>
    </w:p>
    <w:p w14:paraId="49EA851C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Годишњи фонд часова: </w:t>
      </w:r>
      <w:r w:rsidR="00DB66FE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72</w:t>
      </w: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 </w:t>
      </w:r>
    </w:p>
    <w:p w14:paraId="45016F5E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Недељни фонд часова: </w:t>
      </w:r>
      <w:r w:rsidR="00DB66FE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2</w:t>
      </w:r>
    </w:p>
    <w:p w14:paraId="631A4E13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</w:p>
    <w:tbl>
      <w:tblPr>
        <w:tblW w:w="15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567"/>
        <w:gridCol w:w="1985"/>
        <w:gridCol w:w="567"/>
        <w:gridCol w:w="992"/>
        <w:gridCol w:w="709"/>
        <w:gridCol w:w="1912"/>
        <w:gridCol w:w="1093"/>
        <w:gridCol w:w="1338"/>
        <w:gridCol w:w="9"/>
      </w:tblGrid>
      <w:tr w:rsidR="00D541CD" w:rsidRPr="007F7A81" w14:paraId="35602656" w14:textId="77777777" w:rsidTr="009D4808">
        <w:trPr>
          <w:cantSplit/>
          <w:trHeight w:val="510"/>
          <w:jc w:val="center"/>
        </w:trPr>
        <w:tc>
          <w:tcPr>
            <w:tcW w:w="15971" w:type="dxa"/>
            <w:gridSpan w:val="11"/>
            <w:shd w:val="clear" w:color="auto" w:fill="F2F2F2"/>
            <w:vAlign w:val="center"/>
          </w:tcPr>
          <w:p w14:paraId="03322272" w14:textId="77777777" w:rsidR="00D541CD" w:rsidRPr="007F7A81" w:rsidRDefault="00D541CD" w:rsidP="00D541CD">
            <w:pPr>
              <w:spacing w:after="0"/>
              <w:ind w:right="-17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Месец: НОВЕМБАР</w:t>
            </w:r>
          </w:p>
        </w:tc>
      </w:tr>
      <w:tr w:rsidR="00D541CD" w:rsidRPr="009D4808" w14:paraId="42BE5C7F" w14:textId="77777777" w:rsidTr="009D4808">
        <w:trPr>
          <w:gridAfter w:val="1"/>
          <w:wAfter w:w="9" w:type="dxa"/>
          <w:cantSplit/>
          <w:trHeight w:val="1263"/>
          <w:jc w:val="center"/>
        </w:trPr>
        <w:tc>
          <w:tcPr>
            <w:tcW w:w="704" w:type="dxa"/>
            <w:shd w:val="clear" w:color="auto" w:fill="F2F2F2"/>
            <w:textDirection w:val="btLr"/>
            <w:vAlign w:val="center"/>
          </w:tcPr>
          <w:p w14:paraId="44AB908E" w14:textId="77777777" w:rsidR="00D541CD" w:rsidRPr="007F7A81" w:rsidRDefault="00D541CD" w:rsidP="00D541CD">
            <w:pPr>
              <w:spacing w:after="0"/>
              <w:ind w:left="57" w:right="-113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04D563DE" w14:textId="77777777" w:rsidR="00D541CD" w:rsidRPr="007F7A81" w:rsidRDefault="00D541CD" w:rsidP="00D541CD">
            <w:pPr>
              <w:spacing w:after="0"/>
              <w:ind w:left="-108" w:right="-102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Исходи</w:t>
            </w:r>
          </w:p>
          <w:p w14:paraId="0964EBAE" w14:textId="77777777" w:rsidR="00D541CD" w:rsidRPr="007F7A81" w:rsidRDefault="00D541CD" w:rsidP="00D541CD">
            <w:pPr>
              <w:ind w:right="-11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FB2363E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2D7E607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FA07DF9" w14:textId="77777777" w:rsidR="00D541CD" w:rsidRPr="009D4808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B0D94CC" w14:textId="77777777" w:rsidR="00D541CD" w:rsidRPr="009D4808" w:rsidRDefault="00D541CD" w:rsidP="00D541CD">
            <w:pPr>
              <w:ind w:left="-112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1219B2" w14:textId="77777777" w:rsidR="00D541CD" w:rsidRPr="009D4808" w:rsidRDefault="00D541CD" w:rsidP="00D541CD">
            <w:pPr>
              <w:ind w:left="-103" w:right="-109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12" w:type="dxa"/>
            <w:shd w:val="clear" w:color="auto" w:fill="F2F2F2"/>
            <w:vAlign w:val="center"/>
          </w:tcPr>
          <w:p w14:paraId="2870955C" w14:textId="77777777" w:rsidR="00D541CD" w:rsidRPr="009D4808" w:rsidRDefault="00D541CD" w:rsidP="00D541CD">
            <w:pPr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093" w:type="dxa"/>
            <w:shd w:val="clear" w:color="auto" w:fill="F2F2F2"/>
            <w:vAlign w:val="center"/>
          </w:tcPr>
          <w:p w14:paraId="021EC025" w14:textId="77777777" w:rsidR="00D541CD" w:rsidRPr="009D4808" w:rsidRDefault="00D541CD" w:rsidP="00D541CD">
            <w:pPr>
              <w:ind w:left="-90" w:right="-11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8" w:type="dxa"/>
            <w:shd w:val="clear" w:color="auto" w:fill="F2F2F2"/>
            <w:vAlign w:val="center"/>
          </w:tcPr>
          <w:p w14:paraId="70BDF71F" w14:textId="77777777" w:rsidR="00D541CD" w:rsidRPr="009D4808" w:rsidRDefault="00D541CD" w:rsidP="00D541CD">
            <w:pPr>
              <w:spacing w:after="0"/>
              <w:ind w:left="-272" w:right="-17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E45E9F" w:rsidRPr="007F7A81" w14:paraId="1A77B282" w14:textId="77777777" w:rsidTr="009D4808">
        <w:trPr>
          <w:gridAfter w:val="1"/>
          <w:wAfter w:w="9" w:type="dxa"/>
          <w:cantSplit/>
          <w:trHeight w:val="2381"/>
          <w:jc w:val="center"/>
        </w:trPr>
        <w:tc>
          <w:tcPr>
            <w:tcW w:w="704" w:type="dxa"/>
            <w:textDirection w:val="btLr"/>
            <w:vAlign w:val="center"/>
          </w:tcPr>
          <w:p w14:paraId="1BEF44D6" w14:textId="77777777" w:rsidR="00E45E9F" w:rsidRPr="007F7A81" w:rsidRDefault="00E45E9F" w:rsidP="009D4808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3. Становништво</w:t>
            </w:r>
          </w:p>
          <w:p w14:paraId="45309145" w14:textId="77777777" w:rsidR="00E45E9F" w:rsidRPr="007F7A81" w:rsidRDefault="00E45E9F" w:rsidP="00E45E9F">
            <w:pPr>
              <w:tabs>
                <w:tab w:val="left" w:pos="136"/>
              </w:tabs>
              <w:spacing w:after="0"/>
              <w:ind w:left="113" w:right="-142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095" w:type="dxa"/>
          </w:tcPr>
          <w:p w14:paraId="7341E180" w14:textId="77777777" w:rsidR="00E45E9F" w:rsidRPr="007F7A81" w:rsidRDefault="00E45E9F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врстава становништво на основу биолошких обележја;</w:t>
            </w:r>
          </w:p>
          <w:p w14:paraId="4174D8BF" w14:textId="77777777" w:rsidR="00E45E9F" w:rsidRPr="007F7A81" w:rsidRDefault="00E45E9F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основна обележја полне структуре;</w:t>
            </w:r>
          </w:p>
          <w:p w14:paraId="3AABEAEF" w14:textId="77777777" w:rsidR="00E45E9F" w:rsidRPr="007F7A81" w:rsidRDefault="00E45E9F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разлику односа мушког и женског пола у зависности од старосног доба;</w:t>
            </w:r>
          </w:p>
          <w:p w14:paraId="70609A9A" w14:textId="77777777" w:rsidR="00E45E9F" w:rsidRPr="007F7A81" w:rsidRDefault="00E45E9F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три старосне групе становништва;</w:t>
            </w:r>
          </w:p>
          <w:p w14:paraId="45180699" w14:textId="77777777" w:rsidR="00E45E9F" w:rsidRPr="007F7A81" w:rsidRDefault="00E45E9F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очита полно – старосну пирамиду;</w:t>
            </w:r>
          </w:p>
          <w:p w14:paraId="45C1F0C7" w14:textId="77777777" w:rsidR="00E45E9F" w:rsidRPr="007F7A81" w:rsidRDefault="00E45E9F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оји основне људске расе;</w:t>
            </w:r>
          </w:p>
          <w:p w14:paraId="3C3EC9ED" w14:textId="77777777" w:rsidR="00E45E9F" w:rsidRPr="007F7A81" w:rsidRDefault="00E45E9F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ко су мелези;</w:t>
            </w:r>
          </w:p>
          <w:p w14:paraId="4FD55573" w14:textId="77777777" w:rsidR="00E45E9F" w:rsidRPr="007F7A81" w:rsidRDefault="00E45E9F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ам расизам;</w:t>
            </w:r>
          </w:p>
          <w:p w14:paraId="463BFA23" w14:textId="77777777" w:rsidR="00E45E9F" w:rsidRPr="007F7A81" w:rsidRDefault="00E45E9F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закључи које последице доноси расизам и наведе пример из светске историје;</w:t>
            </w:r>
          </w:p>
          <w:p w14:paraId="05F7F6FF" w14:textId="77777777" w:rsidR="00E45E9F" w:rsidRPr="007F7A81" w:rsidRDefault="00E45E9F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ново наставно градиво са претходним знањем;</w:t>
            </w:r>
          </w:p>
          <w:p w14:paraId="14CB45CB" w14:textId="77777777" w:rsidR="00E45E9F" w:rsidRPr="007F7A81" w:rsidRDefault="00E45E9F" w:rsidP="00E45E9F">
            <w:pPr>
              <w:numPr>
                <w:ilvl w:val="0"/>
                <w:numId w:val="20"/>
              </w:numPr>
              <w:spacing w:after="0"/>
              <w:ind w:left="182" w:hanging="218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ристи географску карту при усвајању нових наставних садржаја.</w:t>
            </w:r>
          </w:p>
        </w:tc>
        <w:tc>
          <w:tcPr>
            <w:tcW w:w="567" w:type="dxa"/>
          </w:tcPr>
          <w:p w14:paraId="55413637" w14:textId="77777777" w:rsidR="00E45E9F" w:rsidRPr="007F7A81" w:rsidRDefault="00E45E9F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19.</w:t>
            </w:r>
          </w:p>
        </w:tc>
        <w:tc>
          <w:tcPr>
            <w:tcW w:w="1985" w:type="dxa"/>
            <w:shd w:val="clear" w:color="auto" w:fill="FFFFFF"/>
          </w:tcPr>
          <w:p w14:paraId="41C9C208" w14:textId="77777777" w:rsidR="00E45E9F" w:rsidRPr="007F7A81" w:rsidRDefault="00E45E9F" w:rsidP="00E45E9F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Биолошке структуре становништва</w:t>
            </w:r>
          </w:p>
        </w:tc>
        <w:tc>
          <w:tcPr>
            <w:tcW w:w="567" w:type="dxa"/>
          </w:tcPr>
          <w:p w14:paraId="742595E1" w14:textId="77777777" w:rsidR="00E45E9F" w:rsidRPr="007F7A81" w:rsidRDefault="00E45E9F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60F3C4EF" w14:textId="77777777" w:rsidR="00E45E9F" w:rsidRPr="007F7A81" w:rsidRDefault="00E45E9F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, ТМ, ППН</w:t>
            </w:r>
          </w:p>
        </w:tc>
        <w:tc>
          <w:tcPr>
            <w:tcW w:w="709" w:type="dxa"/>
          </w:tcPr>
          <w:p w14:paraId="02D6E9C2" w14:textId="77777777" w:rsidR="00E45E9F" w:rsidRPr="007F7A81" w:rsidRDefault="00E45E9F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</w:t>
            </w:r>
          </w:p>
          <w:p w14:paraId="09D25E4B" w14:textId="77777777" w:rsidR="00E45E9F" w:rsidRPr="007F7A81" w:rsidRDefault="00E45E9F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грР</w:t>
            </w:r>
          </w:p>
        </w:tc>
        <w:tc>
          <w:tcPr>
            <w:tcW w:w="1912" w:type="dxa"/>
          </w:tcPr>
          <w:p w14:paraId="66781A2B" w14:textId="77777777" w:rsidR="00E45E9F" w:rsidRPr="007F7A81" w:rsidRDefault="00E45E9F" w:rsidP="007F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2890D9ED" w14:textId="77777777" w:rsidR="00E45E9F" w:rsidRPr="007F7A81" w:rsidRDefault="00E45E9F" w:rsidP="007F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 подацима и информацијама,</w:t>
            </w:r>
          </w:p>
          <w:p w14:paraId="58051C62" w14:textId="77777777" w:rsidR="007F7A81" w:rsidRPr="007F7A81" w:rsidRDefault="00E45E9F" w:rsidP="007F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ешавање проблема.</w:t>
            </w:r>
            <w:r w:rsidRPr="007F7A81">
              <w:rPr>
                <w:rFonts w:ascii="Myriad Pro" w:hAnsi="Myriad Pro" w:cs="Calibri"/>
                <w:b/>
                <w:lang w:val="sr-Cyrl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сарадња,</w:t>
            </w:r>
          </w:p>
          <w:p w14:paraId="571EB9C9" w14:textId="77777777" w:rsidR="00E45E9F" w:rsidRPr="007F7A81" w:rsidRDefault="00E45E9F" w:rsidP="007F7A8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одговорно учешће у демократском друштву. </w:t>
            </w:r>
          </w:p>
          <w:p w14:paraId="50CA3A39" w14:textId="77777777" w:rsidR="00E45E9F" w:rsidRPr="007F7A81" w:rsidRDefault="00E45E9F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</w:p>
        </w:tc>
        <w:tc>
          <w:tcPr>
            <w:tcW w:w="1093" w:type="dxa"/>
          </w:tcPr>
          <w:p w14:paraId="79286D40" w14:textId="77777777" w:rsidR="00E45E9F" w:rsidRPr="007F7A81" w:rsidRDefault="00E45E9F" w:rsidP="00E45E9F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Б, И, С</w:t>
            </w:r>
          </w:p>
        </w:tc>
        <w:tc>
          <w:tcPr>
            <w:tcW w:w="1338" w:type="dxa"/>
          </w:tcPr>
          <w:p w14:paraId="1EF43A92" w14:textId="77777777" w:rsidR="00E45E9F" w:rsidRPr="007F7A81" w:rsidRDefault="00E45E9F" w:rsidP="00E45E9F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47A529C6" w14:textId="77777777" w:rsidTr="009D4808">
        <w:trPr>
          <w:gridAfter w:val="1"/>
          <w:wAfter w:w="9" w:type="dxa"/>
          <w:cantSplit/>
          <w:trHeight w:val="106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D07D2EE" w14:textId="77777777" w:rsidR="009D4808" w:rsidRPr="007F7A81" w:rsidRDefault="009D4808" w:rsidP="00E45E9F">
            <w:pPr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3. Становништво</w:t>
            </w:r>
          </w:p>
        </w:tc>
        <w:tc>
          <w:tcPr>
            <w:tcW w:w="6095" w:type="dxa"/>
          </w:tcPr>
          <w:p w14:paraId="3033ED06" w14:textId="77777777" w:rsidR="009D4808" w:rsidRPr="007F7A81" w:rsidRDefault="009D4808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мове карактеристичне за друштвено – економске структуре становништва;</w:t>
            </w:r>
          </w:p>
          <w:p w14:paraId="5318BCB2" w14:textId="77777777" w:rsidR="009D4808" w:rsidRPr="007F7A81" w:rsidRDefault="009D4808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народ;</w:t>
            </w:r>
          </w:p>
          <w:p w14:paraId="770BD75F" w14:textId="77777777" w:rsidR="009D4808" w:rsidRPr="007F7A81" w:rsidRDefault="009D4808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разлику између етнички хомогених и хетерогених држава;</w:t>
            </w:r>
          </w:p>
          <w:p w14:paraId="1C524822" w14:textId="77777777" w:rsidR="009D4808" w:rsidRPr="007F7A81" w:rsidRDefault="009D4808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ам асимилација;</w:t>
            </w:r>
          </w:p>
          <w:p w14:paraId="1BA5F421" w14:textId="77777777" w:rsidR="009D4808" w:rsidRPr="007F7A81" w:rsidRDefault="009D4808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разложи значај језика као битно обележје једног народа;</w:t>
            </w:r>
          </w:p>
          <w:p w14:paraId="48935D2C" w14:textId="77777777" w:rsidR="009D4808" w:rsidRPr="007F7A81" w:rsidRDefault="009D4808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оји светске језике;</w:t>
            </w:r>
          </w:p>
          <w:p w14:paraId="586A29E3" w14:textId="77777777" w:rsidR="009D4808" w:rsidRPr="007F7A81" w:rsidRDefault="009D4808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оји велике светске религије;</w:t>
            </w:r>
          </w:p>
          <w:p w14:paraId="7BD5DF8C" w14:textId="77777777" w:rsidR="009D4808" w:rsidRPr="007F7A81" w:rsidRDefault="009D4808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основна обележја великих светских религија;</w:t>
            </w:r>
          </w:p>
          <w:p w14:paraId="56EE0840" w14:textId="77777777" w:rsidR="009D4808" w:rsidRPr="007F7A81" w:rsidRDefault="009D4808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образовну и економску структуру становништва;</w:t>
            </w:r>
          </w:p>
          <w:p w14:paraId="04BF6BFA" w14:textId="77777777" w:rsidR="009D4808" w:rsidRPr="007F7A81" w:rsidRDefault="009D4808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зе утицај економске структуре на степен образовања у држави;</w:t>
            </w:r>
          </w:p>
          <w:p w14:paraId="3E9DF870" w14:textId="77777777" w:rsidR="009D4808" w:rsidRPr="007F7A81" w:rsidRDefault="009D4808" w:rsidP="00E45E9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ново наставно градиво са претходним знањем;</w:t>
            </w:r>
          </w:p>
          <w:p w14:paraId="4D50B761" w14:textId="77777777" w:rsidR="009D4808" w:rsidRPr="007F7A81" w:rsidRDefault="009D4808" w:rsidP="00E45E9F">
            <w:pPr>
              <w:numPr>
                <w:ilvl w:val="0"/>
                <w:numId w:val="20"/>
              </w:numPr>
              <w:spacing w:after="0"/>
              <w:ind w:left="182" w:hanging="215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ристи географску карту при усвајању нових наставних садржаја.</w:t>
            </w:r>
          </w:p>
        </w:tc>
        <w:tc>
          <w:tcPr>
            <w:tcW w:w="567" w:type="dxa"/>
          </w:tcPr>
          <w:p w14:paraId="2C97E426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20..</w:t>
            </w:r>
          </w:p>
        </w:tc>
        <w:tc>
          <w:tcPr>
            <w:tcW w:w="1985" w:type="dxa"/>
            <w:shd w:val="clear" w:color="auto" w:fill="FFFFFF"/>
          </w:tcPr>
          <w:p w14:paraId="5A184C76" w14:textId="77777777" w:rsidR="009D4808" w:rsidRPr="007F7A81" w:rsidRDefault="009D4808" w:rsidP="00E45E9F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Друштвено – економске структуре становништва</w:t>
            </w:r>
          </w:p>
        </w:tc>
        <w:tc>
          <w:tcPr>
            <w:tcW w:w="567" w:type="dxa"/>
          </w:tcPr>
          <w:p w14:paraId="713A2FB8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6045926A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, ТМ</w:t>
            </w:r>
          </w:p>
        </w:tc>
        <w:tc>
          <w:tcPr>
            <w:tcW w:w="709" w:type="dxa"/>
          </w:tcPr>
          <w:p w14:paraId="680ECDFD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912" w:type="dxa"/>
          </w:tcPr>
          <w:p w14:paraId="1B0148D1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1B532E9A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 подацима и информацијама,</w:t>
            </w:r>
          </w:p>
          <w:p w14:paraId="612F9805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ешавање проблема.</w:t>
            </w:r>
            <w:r w:rsidRPr="007F7A81">
              <w:rPr>
                <w:rFonts w:ascii="Myriad Pro" w:eastAsia="Times New Roman" w:hAnsi="Myriad Pro" w:cs="Calibri"/>
                <w:b/>
                <w:lang w:val="sr-Cyrl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сарадња,</w:t>
            </w:r>
          </w:p>
          <w:p w14:paraId="79E7DBFE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одговорно учешће у демократском друштву. </w:t>
            </w:r>
          </w:p>
          <w:p w14:paraId="4EEF99DB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</w:p>
        </w:tc>
        <w:tc>
          <w:tcPr>
            <w:tcW w:w="1093" w:type="dxa"/>
          </w:tcPr>
          <w:p w14:paraId="58EE46B1" w14:textId="77777777" w:rsidR="009D4808" w:rsidRPr="007F7A81" w:rsidRDefault="009D4808" w:rsidP="00E45E9F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С, ВН</w:t>
            </w:r>
          </w:p>
        </w:tc>
        <w:tc>
          <w:tcPr>
            <w:tcW w:w="1338" w:type="dxa"/>
          </w:tcPr>
          <w:p w14:paraId="481ACFDD" w14:textId="77777777" w:rsidR="009D4808" w:rsidRPr="007F7A81" w:rsidRDefault="009D4808" w:rsidP="00E45E9F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5D02C2AF" w14:textId="77777777" w:rsidTr="009D4808">
        <w:trPr>
          <w:gridAfter w:val="1"/>
          <w:wAfter w:w="9" w:type="dxa"/>
          <w:cantSplit/>
          <w:trHeight w:val="2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6407EA0" w14:textId="77777777" w:rsidR="009D4808" w:rsidRPr="007F7A81" w:rsidRDefault="009D4808" w:rsidP="007F3BED">
            <w:pPr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095" w:type="dxa"/>
          </w:tcPr>
          <w:p w14:paraId="134696F8" w14:textId="77777777" w:rsidR="009D4808" w:rsidRPr="007F7A81" w:rsidRDefault="009D4808" w:rsidP="007F3BED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поделу биолошке и друштвено – економске структуре;</w:t>
            </w:r>
          </w:p>
          <w:p w14:paraId="161A6F94" w14:textId="77777777" w:rsidR="009D4808" w:rsidRPr="007F7A81" w:rsidRDefault="009D4808" w:rsidP="007F3BED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аја светске језике и светске религије;</w:t>
            </w:r>
          </w:p>
          <w:p w14:paraId="0F373F2F" w14:textId="77777777" w:rsidR="009D4808" w:rsidRPr="007F7A81" w:rsidRDefault="009D4808" w:rsidP="007F3BED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полно – старосну пирамиду;</w:t>
            </w:r>
          </w:p>
          <w:p w14:paraId="557FAD50" w14:textId="77777777" w:rsidR="009D4808" w:rsidRPr="007F7A81" w:rsidRDefault="009D4808" w:rsidP="007F3BED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распрострањеност светских језика са великим географским открићима;</w:t>
            </w:r>
          </w:p>
          <w:p w14:paraId="1E28BB98" w14:textId="77777777" w:rsidR="009D4808" w:rsidRPr="007F7A81" w:rsidRDefault="009D4808" w:rsidP="007F3BED">
            <w:pPr>
              <w:numPr>
                <w:ilvl w:val="0"/>
                <w:numId w:val="20"/>
              </w:numPr>
              <w:spacing w:after="0"/>
              <w:ind w:left="182" w:hanging="215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како економска развијеност државе утиче на степен образовања становништва.</w:t>
            </w:r>
          </w:p>
        </w:tc>
        <w:tc>
          <w:tcPr>
            <w:tcW w:w="567" w:type="dxa"/>
          </w:tcPr>
          <w:p w14:paraId="1BB16E6B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21.</w:t>
            </w:r>
          </w:p>
        </w:tc>
        <w:tc>
          <w:tcPr>
            <w:tcW w:w="1985" w:type="dxa"/>
            <w:shd w:val="clear" w:color="auto" w:fill="FFFFFF"/>
          </w:tcPr>
          <w:p w14:paraId="00E5BB31" w14:textId="77777777" w:rsidR="009D4808" w:rsidRPr="007F7A81" w:rsidRDefault="009D4808" w:rsidP="007F3BED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Структуре становништва</w:t>
            </w:r>
          </w:p>
        </w:tc>
        <w:tc>
          <w:tcPr>
            <w:tcW w:w="567" w:type="dxa"/>
          </w:tcPr>
          <w:p w14:paraId="084B02BF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40B518DA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, ТМ</w:t>
            </w:r>
          </w:p>
        </w:tc>
        <w:tc>
          <w:tcPr>
            <w:tcW w:w="709" w:type="dxa"/>
          </w:tcPr>
          <w:p w14:paraId="7E8742C3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912" w:type="dxa"/>
          </w:tcPr>
          <w:p w14:paraId="26193A03" w14:textId="77777777" w:rsidR="009D4808" w:rsidRPr="007F7A81" w:rsidRDefault="009D4808" w:rsidP="007F3BED">
            <w:pPr>
              <w:pStyle w:val="NoSpacing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</w:p>
          <w:p w14:paraId="30D352A4" w14:textId="77777777" w:rsidR="009D4808" w:rsidRPr="007F7A81" w:rsidRDefault="009D4808" w:rsidP="007F3BED">
            <w:pPr>
              <w:pStyle w:val="NoSpacing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д с подацима и информацијама,</w:t>
            </w:r>
          </w:p>
          <w:p w14:paraId="36163758" w14:textId="77777777" w:rsidR="009D4808" w:rsidRPr="007F7A81" w:rsidRDefault="009D4808" w:rsidP="007F3BED">
            <w:pPr>
              <w:pStyle w:val="NoSpacing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арадња, учешће у демократском друштву</w:t>
            </w:r>
          </w:p>
          <w:p w14:paraId="0D55F5AD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</w:p>
        </w:tc>
        <w:tc>
          <w:tcPr>
            <w:tcW w:w="1093" w:type="dxa"/>
          </w:tcPr>
          <w:p w14:paraId="35BEA4FF" w14:textId="77777777" w:rsidR="009D4808" w:rsidRPr="007F7A81" w:rsidRDefault="009D4808" w:rsidP="007F3BED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С</w:t>
            </w:r>
          </w:p>
        </w:tc>
        <w:tc>
          <w:tcPr>
            <w:tcW w:w="1338" w:type="dxa"/>
          </w:tcPr>
          <w:p w14:paraId="6DCC987C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</w:p>
        </w:tc>
      </w:tr>
      <w:tr w:rsidR="009D4808" w:rsidRPr="007F7A81" w14:paraId="00F2E977" w14:textId="77777777" w:rsidTr="009D4808">
        <w:trPr>
          <w:gridAfter w:val="1"/>
          <w:wAfter w:w="9" w:type="dxa"/>
          <w:cantSplit/>
          <w:trHeight w:val="296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4DF3944E" w14:textId="483A6462" w:rsidR="009D4808" w:rsidRPr="007F7A81" w:rsidRDefault="009D4808" w:rsidP="007F3BED">
            <w:pPr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3. Становништво</w:t>
            </w:r>
          </w:p>
        </w:tc>
        <w:tc>
          <w:tcPr>
            <w:tcW w:w="6095" w:type="dxa"/>
          </w:tcPr>
          <w:p w14:paraId="148D6149" w14:textId="77777777" w:rsidR="009D4808" w:rsidRPr="007F7A81" w:rsidRDefault="009D4808" w:rsidP="007F3BED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демографски процес и демографску слику;</w:t>
            </w:r>
          </w:p>
          <w:p w14:paraId="0ED9E50B" w14:textId="77777777" w:rsidR="009D4808" w:rsidRPr="007F7A81" w:rsidRDefault="009D4808" w:rsidP="007F3BED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менује демографске процесе карактеристичне засвет и Србију;</w:t>
            </w:r>
          </w:p>
          <w:p w14:paraId="5834A153" w14:textId="77777777" w:rsidR="009D4808" w:rsidRPr="007F7A81" w:rsidRDefault="009D4808" w:rsidP="007F3BED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како су емиграционих и имиграционих области</w:t>
            </w:r>
            <w:r>
              <w:rPr>
                <w:rFonts w:ascii="Myriad Pro" w:hAnsi="Myriad Pro" w:cs="Calibri"/>
                <w:lang w:val="sr-Cyrl-RS"/>
              </w:rPr>
              <w:t xml:space="preserve">  </w:t>
            </w:r>
            <w:r w:rsidRPr="007F7A81">
              <w:rPr>
                <w:rFonts w:ascii="Myriad Pro" w:hAnsi="Myriad Pro" w:cs="Calibri"/>
                <w:lang w:val="sr-Cyrl-RS"/>
              </w:rPr>
              <w:t>последице економске развијености државе;</w:t>
            </w:r>
          </w:p>
          <w:p w14:paraId="761DCE2E" w14:textId="77777777" w:rsidR="009D4808" w:rsidRPr="007F7A81" w:rsidRDefault="009D4808" w:rsidP="007F3BED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пише утицај ратова на размештај становништва у свету од краја 20. века до данас;</w:t>
            </w:r>
          </w:p>
          <w:p w14:paraId="707BC387" w14:textId="77777777" w:rsidR="009D4808" w:rsidRPr="007F7A81" w:rsidRDefault="009D4808" w:rsidP="00487594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утицај савремених демографских процеса на нестајање српског села;</w:t>
            </w:r>
          </w:p>
        </w:tc>
        <w:tc>
          <w:tcPr>
            <w:tcW w:w="567" w:type="dxa"/>
          </w:tcPr>
          <w:p w14:paraId="570905F5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2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103661D9" w14:textId="77777777" w:rsidR="009D4808" w:rsidRPr="007F7A81" w:rsidRDefault="009D4808" w:rsidP="007F3BED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Савремени демографски процеси у Србији и свету</w:t>
            </w:r>
          </w:p>
        </w:tc>
        <w:tc>
          <w:tcPr>
            <w:tcW w:w="567" w:type="dxa"/>
          </w:tcPr>
          <w:p w14:paraId="11546D25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6EEBD777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, ТМ</w:t>
            </w:r>
          </w:p>
        </w:tc>
        <w:tc>
          <w:tcPr>
            <w:tcW w:w="709" w:type="dxa"/>
          </w:tcPr>
          <w:p w14:paraId="68B5E4D1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2518180B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РП</w:t>
            </w:r>
          </w:p>
        </w:tc>
        <w:tc>
          <w:tcPr>
            <w:tcW w:w="1912" w:type="dxa"/>
          </w:tcPr>
          <w:p w14:paraId="285F29FA" w14:textId="77777777" w:rsidR="009D4808" w:rsidRPr="007F7A81" w:rsidRDefault="009D4808" w:rsidP="007F3BED">
            <w:pPr>
              <w:pStyle w:val="NoSpacing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</w:p>
          <w:p w14:paraId="65DA1656" w14:textId="77777777" w:rsidR="009D4808" w:rsidRPr="007F7A81" w:rsidRDefault="009D4808" w:rsidP="007F3BED">
            <w:pPr>
              <w:pStyle w:val="NoSpacing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д с подацима и информацијама,</w:t>
            </w:r>
          </w:p>
          <w:p w14:paraId="7A97DC1F" w14:textId="77777777" w:rsidR="009D4808" w:rsidRPr="007F7A81" w:rsidRDefault="009D4808" w:rsidP="007F3BED">
            <w:pPr>
              <w:pStyle w:val="NoSpacing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арадња, учешће у демократском друштву</w:t>
            </w:r>
          </w:p>
          <w:p w14:paraId="2EE48D45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</w:p>
        </w:tc>
        <w:tc>
          <w:tcPr>
            <w:tcW w:w="1093" w:type="dxa"/>
          </w:tcPr>
          <w:p w14:paraId="110C5B39" w14:textId="77777777" w:rsidR="009D4808" w:rsidRPr="007F7A81" w:rsidRDefault="009D4808" w:rsidP="007F3BED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С</w:t>
            </w:r>
          </w:p>
        </w:tc>
        <w:tc>
          <w:tcPr>
            <w:tcW w:w="1338" w:type="dxa"/>
          </w:tcPr>
          <w:p w14:paraId="2214544E" w14:textId="77777777" w:rsidR="009D4808" w:rsidRPr="007F7A81" w:rsidRDefault="009D4808" w:rsidP="007F3BED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1FF59241" w14:textId="77777777" w:rsidTr="009D4808">
        <w:trPr>
          <w:gridAfter w:val="1"/>
          <w:wAfter w:w="9" w:type="dxa"/>
          <w:cantSplit/>
          <w:trHeight w:val="243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1F32565" w14:textId="77777777" w:rsidR="009D4808" w:rsidRPr="007F7A81" w:rsidRDefault="009D4808" w:rsidP="00E45E9F">
            <w:pPr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095" w:type="dxa"/>
          </w:tcPr>
          <w:p w14:paraId="67EE38C8" w14:textId="77777777" w:rsidR="009D4808" w:rsidRPr="007F7A81" w:rsidRDefault="009D4808" w:rsidP="00E45E9F">
            <w:pPr>
              <w:numPr>
                <w:ilvl w:val="0"/>
                <w:numId w:val="20"/>
              </w:numPr>
              <w:spacing w:after="0"/>
              <w:ind w:left="182" w:hanging="215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амостално или уз помоћ наставника даје тачне и кратке одговоре на питања из наставне теме Становништво.</w:t>
            </w:r>
          </w:p>
        </w:tc>
        <w:tc>
          <w:tcPr>
            <w:tcW w:w="567" w:type="dxa"/>
          </w:tcPr>
          <w:p w14:paraId="390532A0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73E6D0" w14:textId="77777777" w:rsidR="009D4808" w:rsidRPr="007F7A81" w:rsidRDefault="009D4808" w:rsidP="00E45E9F">
            <w:pPr>
              <w:spacing w:after="0" w:line="252" w:lineRule="auto"/>
              <w:rPr>
                <w:rFonts w:ascii="Myriad Pro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bCs/>
                <w:lang w:val="sr-Cyrl-RS"/>
              </w:rPr>
              <w:t>Становништво</w:t>
            </w:r>
          </w:p>
        </w:tc>
        <w:tc>
          <w:tcPr>
            <w:tcW w:w="567" w:type="dxa"/>
          </w:tcPr>
          <w:p w14:paraId="546A865D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С</w:t>
            </w:r>
          </w:p>
        </w:tc>
        <w:tc>
          <w:tcPr>
            <w:tcW w:w="992" w:type="dxa"/>
          </w:tcPr>
          <w:p w14:paraId="15B17E98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МПР, ТМ</w:t>
            </w:r>
          </w:p>
        </w:tc>
        <w:tc>
          <w:tcPr>
            <w:tcW w:w="709" w:type="dxa"/>
          </w:tcPr>
          <w:p w14:paraId="55525AC5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912" w:type="dxa"/>
          </w:tcPr>
          <w:p w14:paraId="53711154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33B2B495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 подацима и информацијама,</w:t>
            </w:r>
          </w:p>
          <w:p w14:paraId="69C695A3" w14:textId="77777777" w:rsidR="009D4808" w:rsidRPr="007F7A81" w:rsidRDefault="009D4808" w:rsidP="007F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сарадња, учешће у демократском друштву</w:t>
            </w:r>
          </w:p>
          <w:p w14:paraId="0267826F" w14:textId="77777777" w:rsidR="009D4808" w:rsidRPr="007F7A81" w:rsidRDefault="009D4808" w:rsidP="00E4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1093" w:type="dxa"/>
          </w:tcPr>
          <w:p w14:paraId="5803853C" w14:textId="77777777" w:rsidR="009D4808" w:rsidRPr="007F7A81" w:rsidRDefault="009D4808" w:rsidP="00E45E9F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С</w:t>
            </w:r>
          </w:p>
        </w:tc>
        <w:tc>
          <w:tcPr>
            <w:tcW w:w="1338" w:type="dxa"/>
          </w:tcPr>
          <w:p w14:paraId="1A1B2F62" w14:textId="77777777" w:rsidR="009D4808" w:rsidRPr="007F7A81" w:rsidRDefault="009D4808" w:rsidP="00E45E9F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6A663343" w14:textId="77777777" w:rsidTr="009D4808">
        <w:trPr>
          <w:gridAfter w:val="1"/>
          <w:wAfter w:w="9" w:type="dxa"/>
          <w:cantSplit/>
          <w:trHeight w:val="208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AF87E50" w14:textId="00CDDC72" w:rsidR="009D4808" w:rsidRPr="007F7A81" w:rsidRDefault="009D4808" w:rsidP="00FE3BB4">
            <w:pPr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4. Насељ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A128D78" w14:textId="77777777" w:rsidR="009D4808" w:rsidRPr="007F7A81" w:rsidRDefault="009D4808" w:rsidP="005B09F5">
            <w:pPr>
              <w:numPr>
                <w:ilvl w:val="0"/>
                <w:numId w:val="20"/>
              </w:numPr>
              <w:spacing w:after="0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мове номад и насеље;</w:t>
            </w:r>
          </w:p>
          <w:p w14:paraId="54C9F63B" w14:textId="77777777" w:rsidR="009D4808" w:rsidRPr="007F7A81" w:rsidRDefault="009D4808" w:rsidP="005B09F5">
            <w:pPr>
              <w:numPr>
                <w:ilvl w:val="0"/>
                <w:numId w:val="20"/>
              </w:numPr>
              <w:spacing w:after="0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географски положај првих насеља са пољопривредом;</w:t>
            </w:r>
          </w:p>
          <w:p w14:paraId="62F813C4" w14:textId="77777777" w:rsidR="009D4808" w:rsidRPr="007F7A81" w:rsidRDefault="009D4808" w:rsidP="005B09F5">
            <w:pPr>
              <w:numPr>
                <w:ilvl w:val="0"/>
                <w:numId w:val="20"/>
              </w:numPr>
              <w:spacing w:after="0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монстрира на географској карти света најстарија насеља у Србији и свету;</w:t>
            </w:r>
          </w:p>
          <w:p w14:paraId="621B3A57" w14:textId="77777777" w:rsidR="009D4808" w:rsidRPr="007F7A81" w:rsidRDefault="009D4808" w:rsidP="005B09F5">
            <w:pPr>
              <w:numPr>
                <w:ilvl w:val="0"/>
                <w:numId w:val="20"/>
              </w:numPr>
              <w:spacing w:after="0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како се кроз историју мењао географски положај и функције насељ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9A0A46" w14:textId="77777777" w:rsidR="009D4808" w:rsidRPr="007F7A81" w:rsidRDefault="009D4808" w:rsidP="005B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24.</w:t>
            </w:r>
          </w:p>
        </w:tc>
        <w:tc>
          <w:tcPr>
            <w:tcW w:w="1985" w:type="dxa"/>
            <w:tcBorders>
              <w:top w:val="single" w:sz="8" w:space="0" w:color="AEAAAA"/>
              <w:left w:val="single" w:sz="4" w:space="0" w:color="AEAAAA"/>
              <w:bottom w:val="single" w:sz="4" w:space="0" w:color="auto"/>
              <w:right w:val="dotted" w:sz="12" w:space="0" w:color="D0CECE"/>
            </w:tcBorders>
            <w:vAlign w:val="center"/>
          </w:tcPr>
          <w:p w14:paraId="35890422" w14:textId="77777777" w:rsidR="009D4808" w:rsidRPr="007F7A81" w:rsidRDefault="009D4808" w:rsidP="005B09F5">
            <w:pPr>
              <w:spacing w:line="252" w:lineRule="auto"/>
              <w:rPr>
                <w:rFonts w:ascii="Myriad Pro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bCs/>
                <w:lang w:val="sr-Cyrl-RS"/>
              </w:rPr>
              <w:t>Појам и настанак првих насељ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706AFC" w14:textId="77777777" w:rsidR="009D4808" w:rsidRPr="007F7A81" w:rsidRDefault="009D4808" w:rsidP="005B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C52F32" w14:textId="77777777" w:rsidR="009D4808" w:rsidRPr="007F7A81" w:rsidRDefault="009D4808" w:rsidP="005B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ДИ,МО, ИД, Д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B06F59" w14:textId="77777777" w:rsidR="009D4808" w:rsidRPr="007F7A81" w:rsidRDefault="009D4808" w:rsidP="005B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75AC8F88" w14:textId="77777777" w:rsidR="009D4808" w:rsidRPr="007F7A81" w:rsidRDefault="009D4808" w:rsidP="005B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РП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780B4B50" w14:textId="77777777" w:rsidR="009D4808" w:rsidRPr="007F7A81" w:rsidRDefault="009D4808" w:rsidP="005B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64554674" w14:textId="77777777" w:rsidR="009D4808" w:rsidRPr="007F7A81" w:rsidRDefault="009D4808" w:rsidP="005B09F5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, С,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367CBCDD" w14:textId="77777777" w:rsidR="009D4808" w:rsidRPr="007F7A81" w:rsidRDefault="009D4808" w:rsidP="005B09F5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3D2D403E" w14:textId="77777777" w:rsidTr="009D4808">
        <w:trPr>
          <w:gridAfter w:val="1"/>
          <w:wAfter w:w="9" w:type="dxa"/>
          <w:cantSplit/>
          <w:trHeight w:val="75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DC98E65" w14:textId="44F8331E" w:rsidR="009D4808" w:rsidRPr="007F7A81" w:rsidRDefault="009D4808" w:rsidP="00FE3BB4">
            <w:pPr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095" w:type="dxa"/>
          </w:tcPr>
          <w:p w14:paraId="68689899" w14:textId="77777777" w:rsidR="009D4808" w:rsidRPr="007F7A81" w:rsidRDefault="009D4808" w:rsidP="00FE3BB4">
            <w:pPr>
              <w:numPr>
                <w:ilvl w:val="0"/>
                <w:numId w:val="21"/>
              </w:numPr>
              <w:spacing w:after="0"/>
              <w:rPr>
                <w:rFonts w:ascii="Myriad Pro" w:hAnsi="Myriad Pro" w:cs="Calibri"/>
                <w:color w:val="000000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lang w:val="sr-Cyrl-RS" w:eastAsia="en-GB"/>
              </w:rPr>
              <w:t>објасни утицај физичких и друштвено-економских фактора на размештај насеља;</w:t>
            </w:r>
          </w:p>
          <w:p w14:paraId="0FB3129B" w14:textId="77777777" w:rsidR="009D4808" w:rsidRPr="007F7A81" w:rsidRDefault="009D4808" w:rsidP="00FE3BB4">
            <w:pPr>
              <w:numPr>
                <w:ilvl w:val="0"/>
                <w:numId w:val="21"/>
              </w:numPr>
              <w:spacing w:after="0"/>
              <w:rPr>
                <w:rFonts w:ascii="Myriad Pro" w:hAnsi="Myriad Pro" w:cs="Calibri"/>
                <w:color w:val="000000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lang w:val="sr-Cyrl-RS" w:eastAsia="en-GB"/>
              </w:rPr>
              <w:t>наброји географске положаје;</w:t>
            </w:r>
          </w:p>
          <w:p w14:paraId="63DD82CC" w14:textId="77777777" w:rsidR="009D4808" w:rsidRPr="007F7A81" w:rsidRDefault="009D4808" w:rsidP="00FE3BB4">
            <w:pPr>
              <w:numPr>
                <w:ilvl w:val="0"/>
                <w:numId w:val="21"/>
              </w:numPr>
              <w:spacing w:after="0"/>
              <w:rPr>
                <w:rFonts w:ascii="Myriad Pro" w:hAnsi="Myriad Pro" w:cs="Calibri"/>
                <w:color w:val="000000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lang w:val="sr-Cyrl-RS" w:eastAsia="en-GB"/>
              </w:rPr>
              <w:t>објасни одређивање географских положаја;</w:t>
            </w:r>
          </w:p>
          <w:p w14:paraId="43EFB8AE" w14:textId="77777777" w:rsidR="009D4808" w:rsidRPr="007F7A81" w:rsidRDefault="009D4808" w:rsidP="00FE3BB4">
            <w:pPr>
              <w:numPr>
                <w:ilvl w:val="0"/>
                <w:numId w:val="21"/>
              </w:numPr>
              <w:spacing w:after="0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color w:val="000000"/>
                <w:lang w:val="sr-Cyrl-RS" w:eastAsia="en-GB"/>
              </w:rPr>
              <w:t>анализира географски положај одређеног насеља.анализира географски положај одређеног насеља.</w:t>
            </w:r>
          </w:p>
        </w:tc>
        <w:tc>
          <w:tcPr>
            <w:tcW w:w="567" w:type="dxa"/>
          </w:tcPr>
          <w:p w14:paraId="5E8CCC9E" w14:textId="77777777" w:rsidR="009D4808" w:rsidRPr="007F7A81" w:rsidRDefault="009D4808" w:rsidP="00FE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92A855" w14:textId="77777777" w:rsidR="009D4808" w:rsidRPr="007F7A81" w:rsidRDefault="009D4808" w:rsidP="00FE3BB4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Положај и географски размештај насеља</w:t>
            </w:r>
          </w:p>
        </w:tc>
        <w:tc>
          <w:tcPr>
            <w:tcW w:w="567" w:type="dxa"/>
          </w:tcPr>
          <w:p w14:paraId="4750A40A" w14:textId="77777777" w:rsidR="009D4808" w:rsidRPr="007F7A81" w:rsidRDefault="009D4808" w:rsidP="00FE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7BB1E155" w14:textId="77777777" w:rsidR="009D4808" w:rsidRPr="007F7A81" w:rsidRDefault="009D4808" w:rsidP="00FE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ДИ,МО, ИД, ДМ</w:t>
            </w:r>
          </w:p>
        </w:tc>
        <w:tc>
          <w:tcPr>
            <w:tcW w:w="709" w:type="dxa"/>
          </w:tcPr>
          <w:p w14:paraId="721E6194" w14:textId="77777777" w:rsidR="009D4808" w:rsidRPr="007F7A81" w:rsidRDefault="009D4808" w:rsidP="00FE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12925398" w14:textId="77777777" w:rsidR="009D4808" w:rsidRPr="007F7A81" w:rsidRDefault="009D4808" w:rsidP="00FE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РП</w:t>
            </w:r>
          </w:p>
        </w:tc>
        <w:tc>
          <w:tcPr>
            <w:tcW w:w="1912" w:type="dxa"/>
          </w:tcPr>
          <w:p w14:paraId="129DA631" w14:textId="77777777" w:rsidR="009D4808" w:rsidRPr="007F7A81" w:rsidRDefault="009D4808" w:rsidP="00FE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093" w:type="dxa"/>
          </w:tcPr>
          <w:p w14:paraId="44FD7394" w14:textId="77777777" w:rsidR="009D4808" w:rsidRPr="007F7A81" w:rsidRDefault="009D4808" w:rsidP="00FE3BB4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иД, С,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A47BD12" w14:textId="77777777" w:rsidR="009D4808" w:rsidRPr="007F7A81" w:rsidRDefault="009D4808" w:rsidP="00FE3BB4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</w:tbl>
    <w:p w14:paraId="6CFD0D2D" w14:textId="77938FE9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  <w:r w:rsidRPr="007F7A81">
        <w:rPr>
          <w:rFonts w:ascii="Myriad Pro" w:hAnsi="Myriad Pro" w:cs="Calibri"/>
          <w:lang w:val="sr-Cyrl-RS"/>
        </w:rPr>
        <w:t>Датум предаје: _________________</w:t>
      </w:r>
      <w:r w:rsidRPr="007F7A81">
        <w:rPr>
          <w:rFonts w:ascii="Myriad Pro" w:hAnsi="Myriad Pro" w:cs="Calibri"/>
          <w:lang w:val="sr-Cyrl-RS"/>
        </w:rPr>
        <w:tab/>
        <w:t>Предметни наставник: ________________________________________</w:t>
      </w:r>
    </w:p>
    <w:p w14:paraId="42EF7BE5" w14:textId="77777777" w:rsidR="00D541CD" w:rsidRPr="007F7A81" w:rsidRDefault="00D541CD" w:rsidP="00D541CD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br w:type="page"/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7870E677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</w:p>
    <w:p w14:paraId="1E46611D" w14:textId="733BF6FE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Предмет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ГЕОГРАФИЈА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Cs/>
          <w:spacing w:val="20"/>
          <w:lang w:val="sr-Cyrl-RS"/>
        </w:rPr>
        <w:t>Школска година:</w:t>
      </w:r>
      <w:r w:rsidR="002F5BE2"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  <w:r w:rsidR="00723AFA">
        <w:rPr>
          <w:rFonts w:ascii="Myriad Pro" w:eastAsia="Times New Roman" w:hAnsi="Myriad Pro" w:cs="Calibri"/>
          <w:b/>
          <w:spacing w:val="20"/>
          <w:lang w:val="sr-Cyrl-RS"/>
        </w:rPr>
        <w:t>2026/2027</w:t>
      </w:r>
      <w:r w:rsidR="004729CC">
        <w:rPr>
          <w:rFonts w:ascii="Myriad Pro" w:eastAsia="Times New Roman" w:hAnsi="Myriad Pro" w:cs="Calibri"/>
          <w:b/>
          <w:spacing w:val="20"/>
          <w:lang w:val="sr-Cyrl-RS"/>
        </w:rPr>
        <w:t>.</w:t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</w:p>
    <w:p w14:paraId="0D084F02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Разред: </w:t>
      </w:r>
      <w:r w:rsidR="002F5BE2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6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.</w:t>
      </w:r>
    </w:p>
    <w:p w14:paraId="12CBBF6B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Годишњи фонд часова: </w:t>
      </w:r>
      <w:r w:rsidR="002F5BE2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72</w:t>
      </w: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 </w:t>
      </w:r>
    </w:p>
    <w:p w14:paraId="2D7B2E7C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Недељни фонд часова: </w:t>
      </w:r>
      <w:r w:rsidR="002F5BE2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2</w:t>
      </w:r>
    </w:p>
    <w:p w14:paraId="69B310E1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</w:p>
    <w:tbl>
      <w:tblPr>
        <w:tblW w:w="15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567"/>
        <w:gridCol w:w="1843"/>
        <w:gridCol w:w="567"/>
        <w:gridCol w:w="992"/>
        <w:gridCol w:w="709"/>
        <w:gridCol w:w="1985"/>
        <w:gridCol w:w="1162"/>
        <w:gridCol w:w="1338"/>
      </w:tblGrid>
      <w:tr w:rsidR="00D541CD" w:rsidRPr="007F7A81" w14:paraId="06A4A94D" w14:textId="77777777" w:rsidTr="009D4808">
        <w:trPr>
          <w:cantSplit/>
          <w:trHeight w:val="510"/>
          <w:jc w:val="center"/>
        </w:trPr>
        <w:tc>
          <w:tcPr>
            <w:tcW w:w="15962" w:type="dxa"/>
            <w:gridSpan w:val="10"/>
            <w:shd w:val="clear" w:color="auto" w:fill="F2F2F2"/>
            <w:vAlign w:val="center"/>
          </w:tcPr>
          <w:p w14:paraId="159B6CAB" w14:textId="77777777" w:rsidR="00D541CD" w:rsidRPr="007F7A81" w:rsidRDefault="00D541CD" w:rsidP="00D541CD">
            <w:pPr>
              <w:spacing w:after="0"/>
              <w:ind w:right="-17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Месец: ДЕЦЕМБАР</w:t>
            </w:r>
          </w:p>
        </w:tc>
      </w:tr>
      <w:tr w:rsidR="00D541CD" w:rsidRPr="009D4808" w14:paraId="7092EEB8" w14:textId="77777777" w:rsidTr="009D4808">
        <w:trPr>
          <w:cantSplit/>
          <w:trHeight w:val="1263"/>
          <w:jc w:val="center"/>
        </w:trPr>
        <w:tc>
          <w:tcPr>
            <w:tcW w:w="704" w:type="dxa"/>
            <w:shd w:val="clear" w:color="auto" w:fill="F2F2F2"/>
            <w:textDirection w:val="btLr"/>
            <w:vAlign w:val="center"/>
          </w:tcPr>
          <w:p w14:paraId="75FFA5E4" w14:textId="77777777" w:rsidR="00D541CD" w:rsidRPr="007F7A81" w:rsidRDefault="00D541CD" w:rsidP="00D541CD">
            <w:pPr>
              <w:spacing w:after="0"/>
              <w:ind w:left="57" w:right="-113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6B8C217F" w14:textId="77777777" w:rsidR="00D541CD" w:rsidRPr="007F7A81" w:rsidRDefault="00D541CD" w:rsidP="00D541CD">
            <w:pPr>
              <w:spacing w:after="0"/>
              <w:ind w:left="-108" w:right="-102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Исходи</w:t>
            </w:r>
          </w:p>
          <w:p w14:paraId="79EE0722" w14:textId="77777777" w:rsidR="00D541CD" w:rsidRPr="007F7A81" w:rsidRDefault="00D541CD" w:rsidP="00D541CD">
            <w:pPr>
              <w:ind w:right="-11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B94A940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12DC681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4251CED" w14:textId="77777777" w:rsidR="007F7A81" w:rsidRPr="009D4808" w:rsidRDefault="00D541CD" w:rsidP="007F7A81">
            <w:pPr>
              <w:spacing w:line="240" w:lineRule="auto"/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 xml:space="preserve">Тип </w:t>
            </w:r>
          </w:p>
          <w:p w14:paraId="7ED396AC" w14:textId="77777777" w:rsidR="00D541CD" w:rsidRPr="009D4808" w:rsidRDefault="00D541CD" w:rsidP="007F7A81">
            <w:pPr>
              <w:spacing w:line="240" w:lineRule="auto"/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64837E0" w14:textId="77777777" w:rsidR="00D541CD" w:rsidRPr="009D4808" w:rsidRDefault="00D541CD" w:rsidP="00D541CD">
            <w:pPr>
              <w:ind w:left="-112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B945BB9" w14:textId="77777777" w:rsidR="00D541CD" w:rsidRPr="009D4808" w:rsidRDefault="00D541CD" w:rsidP="00D541CD">
            <w:pPr>
              <w:ind w:left="-103" w:right="-109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58FAFC2" w14:textId="77777777" w:rsidR="00D541CD" w:rsidRPr="009D4808" w:rsidRDefault="00D541CD" w:rsidP="00D541CD">
            <w:pPr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62" w:type="dxa"/>
            <w:shd w:val="clear" w:color="auto" w:fill="F2F2F2"/>
            <w:vAlign w:val="center"/>
          </w:tcPr>
          <w:p w14:paraId="64568083" w14:textId="77777777" w:rsidR="00D541CD" w:rsidRPr="009D4808" w:rsidRDefault="00D541CD" w:rsidP="00D541CD">
            <w:pPr>
              <w:ind w:left="-90" w:right="-11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8" w:type="dxa"/>
            <w:shd w:val="clear" w:color="auto" w:fill="F2F2F2"/>
            <w:vAlign w:val="center"/>
          </w:tcPr>
          <w:p w14:paraId="658D1607" w14:textId="77777777" w:rsidR="00D541CD" w:rsidRPr="009D4808" w:rsidRDefault="00D541CD" w:rsidP="00D541CD">
            <w:pPr>
              <w:spacing w:after="0"/>
              <w:ind w:left="-272" w:right="-17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D4808" w:rsidRPr="00347772" w14:paraId="2F064861" w14:textId="77777777" w:rsidTr="009D4808">
        <w:trPr>
          <w:cantSplit/>
          <w:trHeight w:val="567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547878E3" w14:textId="75B0E3C2" w:rsidR="009D4808" w:rsidRPr="007F7A81" w:rsidRDefault="009D4808" w:rsidP="009D4808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4. Насеља</w:t>
            </w:r>
          </w:p>
        </w:tc>
        <w:tc>
          <w:tcPr>
            <w:tcW w:w="6095" w:type="dxa"/>
            <w:vAlign w:val="center"/>
          </w:tcPr>
          <w:p w14:paraId="5E71480A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мове: номади, насеља, географски положај;</w:t>
            </w:r>
          </w:p>
          <w:p w14:paraId="3AE5A00B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оји природне и друштвене факторе који утичу на размештај насеља;</w:t>
            </w:r>
          </w:p>
          <w:p w14:paraId="2CC27DCC" w14:textId="16399BDE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и повеже знање о географском положају насеља на конкретном примеру.</w:t>
            </w:r>
          </w:p>
        </w:tc>
        <w:tc>
          <w:tcPr>
            <w:tcW w:w="567" w:type="dxa"/>
          </w:tcPr>
          <w:p w14:paraId="3C60D313" w14:textId="3B1D4D45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26.</w:t>
            </w:r>
          </w:p>
        </w:tc>
        <w:tc>
          <w:tcPr>
            <w:tcW w:w="1843" w:type="dxa"/>
            <w:shd w:val="clear" w:color="auto" w:fill="FFFFFF"/>
          </w:tcPr>
          <w:p w14:paraId="698E632E" w14:textId="6E2A1DB1" w:rsidR="009D4808" w:rsidRPr="007F7A81" w:rsidRDefault="009D4808" w:rsidP="00347772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Појам, настанак, положај и географски размештај насеља</w:t>
            </w:r>
          </w:p>
        </w:tc>
        <w:tc>
          <w:tcPr>
            <w:tcW w:w="567" w:type="dxa"/>
          </w:tcPr>
          <w:p w14:paraId="167FCF67" w14:textId="60C1F008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40446747" w14:textId="0B224FEE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</w:t>
            </w:r>
          </w:p>
        </w:tc>
        <w:tc>
          <w:tcPr>
            <w:tcW w:w="709" w:type="dxa"/>
          </w:tcPr>
          <w:p w14:paraId="1B3AE5DD" w14:textId="3E611BF4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985" w:type="dxa"/>
          </w:tcPr>
          <w:p w14:paraId="3D91054F" w14:textId="2E7A25DA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</w:tcPr>
          <w:p w14:paraId="7F85801C" w14:textId="1F0AD73E" w:rsidR="009D4808" w:rsidRPr="007F7A81" w:rsidRDefault="009D4808" w:rsidP="00347772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, И</w:t>
            </w:r>
          </w:p>
        </w:tc>
        <w:tc>
          <w:tcPr>
            <w:tcW w:w="1338" w:type="dxa"/>
          </w:tcPr>
          <w:p w14:paraId="3F90BF43" w14:textId="77777777" w:rsidR="009D4808" w:rsidRPr="007F7A81" w:rsidRDefault="009D4808" w:rsidP="003477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4266E911" w14:textId="77777777" w:rsidTr="009D4808">
        <w:trPr>
          <w:cantSplit/>
          <w:trHeight w:val="56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F02A926" w14:textId="59DFB1B2" w:rsidR="009D4808" w:rsidRPr="00347772" w:rsidRDefault="009D4808" w:rsidP="00347772">
            <w:pPr>
              <w:tabs>
                <w:tab w:val="left" w:pos="136"/>
              </w:tabs>
              <w:spacing w:after="0"/>
              <w:ind w:left="113" w:right="-142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095" w:type="dxa"/>
          </w:tcPr>
          <w:p w14:paraId="141FEC4D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злиста критеријуме за поделу насеља;</w:t>
            </w:r>
          </w:p>
          <w:p w14:paraId="27B9031E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менује различите типове насеља;</w:t>
            </w:r>
          </w:p>
          <w:p w14:paraId="7FB951C3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ривремена и стална насеља;</w:t>
            </w:r>
          </w:p>
          <w:p w14:paraId="0382AB11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сваку функцију града;</w:t>
            </w:r>
          </w:p>
          <w:p w14:paraId="46E95D27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и повеже функције града са његовим положајем уз демонстрацију на геогрфској карти.</w:t>
            </w:r>
          </w:p>
        </w:tc>
        <w:tc>
          <w:tcPr>
            <w:tcW w:w="567" w:type="dxa"/>
          </w:tcPr>
          <w:p w14:paraId="01A780EE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27.</w:t>
            </w:r>
          </w:p>
        </w:tc>
        <w:tc>
          <w:tcPr>
            <w:tcW w:w="1843" w:type="dxa"/>
            <w:shd w:val="clear" w:color="auto" w:fill="FFFFFF"/>
          </w:tcPr>
          <w:p w14:paraId="1209E32F" w14:textId="77777777" w:rsidR="009D4808" w:rsidRPr="007F7A81" w:rsidRDefault="009D4808" w:rsidP="00347772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Типови, величина и функције насеља</w:t>
            </w:r>
          </w:p>
        </w:tc>
        <w:tc>
          <w:tcPr>
            <w:tcW w:w="567" w:type="dxa"/>
          </w:tcPr>
          <w:p w14:paraId="205D48CF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35BEFE29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,</w:t>
            </w:r>
          </w:p>
          <w:p w14:paraId="7B293BA0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КТ</w:t>
            </w:r>
          </w:p>
        </w:tc>
        <w:tc>
          <w:tcPr>
            <w:tcW w:w="709" w:type="dxa"/>
          </w:tcPr>
          <w:p w14:paraId="77E171A4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985" w:type="dxa"/>
          </w:tcPr>
          <w:p w14:paraId="1ED19EFC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6ACCED81" w14:textId="77777777" w:rsidR="009D4808" w:rsidRPr="007F7A81" w:rsidRDefault="009D4808" w:rsidP="00347772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дигитална компентенција</w:t>
            </w:r>
          </w:p>
        </w:tc>
        <w:tc>
          <w:tcPr>
            <w:tcW w:w="1162" w:type="dxa"/>
          </w:tcPr>
          <w:p w14:paraId="52C06466" w14:textId="77777777" w:rsidR="009D4808" w:rsidRPr="007F7A81" w:rsidRDefault="009D4808" w:rsidP="00347772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 xml:space="preserve"> И, М, Т, С</w:t>
            </w:r>
          </w:p>
        </w:tc>
        <w:tc>
          <w:tcPr>
            <w:tcW w:w="1338" w:type="dxa"/>
          </w:tcPr>
          <w:p w14:paraId="39D884AE" w14:textId="77777777" w:rsidR="009D4808" w:rsidRPr="007F7A81" w:rsidRDefault="009D4808" w:rsidP="003477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208CDD1A" w14:textId="77777777" w:rsidTr="009D4808">
        <w:trPr>
          <w:cantSplit/>
          <w:trHeight w:val="128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1081390" w14:textId="29DB1BAC" w:rsidR="009D4808" w:rsidRPr="007F7A81" w:rsidRDefault="009D4808" w:rsidP="00347772">
            <w:pPr>
              <w:tabs>
                <w:tab w:val="left" w:pos="136"/>
              </w:tabs>
              <w:spacing w:after="0"/>
              <w:ind w:left="113" w:right="-142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095" w:type="dxa"/>
          </w:tcPr>
          <w:p w14:paraId="2DE31B62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дели насеља на стална и привремена;</w:t>
            </w:r>
          </w:p>
          <w:p w14:paraId="7C9E4E8C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уче разлику између сеоских и градских насеља;</w:t>
            </w:r>
          </w:p>
          <w:p w14:paraId="6038554B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положај насеља са његовом доминантном функцијом;</w:t>
            </w:r>
          </w:p>
          <w:p w14:paraId="6C2D0D36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раније стечена знања на географској карти.</w:t>
            </w:r>
          </w:p>
        </w:tc>
        <w:tc>
          <w:tcPr>
            <w:tcW w:w="567" w:type="dxa"/>
          </w:tcPr>
          <w:p w14:paraId="1760D132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28.</w:t>
            </w:r>
          </w:p>
        </w:tc>
        <w:tc>
          <w:tcPr>
            <w:tcW w:w="1843" w:type="dxa"/>
            <w:shd w:val="clear" w:color="auto" w:fill="FFFFFF"/>
          </w:tcPr>
          <w:p w14:paraId="78463950" w14:textId="77777777" w:rsidR="009D4808" w:rsidRPr="007F7A81" w:rsidRDefault="009D4808" w:rsidP="00347772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Типови, величина и функције насеља</w:t>
            </w:r>
          </w:p>
        </w:tc>
        <w:tc>
          <w:tcPr>
            <w:tcW w:w="567" w:type="dxa"/>
          </w:tcPr>
          <w:p w14:paraId="39119D36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73C8F0DD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,</w:t>
            </w:r>
          </w:p>
          <w:p w14:paraId="7ECD3CBA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КТ</w:t>
            </w:r>
          </w:p>
        </w:tc>
        <w:tc>
          <w:tcPr>
            <w:tcW w:w="709" w:type="dxa"/>
          </w:tcPr>
          <w:p w14:paraId="229FA1E2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61122DBF" w14:textId="77777777" w:rsidR="009D4808" w:rsidRPr="007F7A81" w:rsidRDefault="009D4808" w:rsidP="00347772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ГР</w:t>
            </w:r>
          </w:p>
        </w:tc>
        <w:tc>
          <w:tcPr>
            <w:tcW w:w="1985" w:type="dxa"/>
          </w:tcPr>
          <w:p w14:paraId="1171DFA4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589D5597" w14:textId="77777777" w:rsidR="009D4808" w:rsidRPr="007F7A81" w:rsidRDefault="009D4808" w:rsidP="00347772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дигитална компентенција</w:t>
            </w:r>
          </w:p>
        </w:tc>
        <w:tc>
          <w:tcPr>
            <w:tcW w:w="1162" w:type="dxa"/>
          </w:tcPr>
          <w:p w14:paraId="26E978D8" w14:textId="77777777" w:rsidR="009D4808" w:rsidRPr="007F7A81" w:rsidRDefault="009D4808" w:rsidP="00347772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</w:t>
            </w:r>
          </w:p>
        </w:tc>
        <w:tc>
          <w:tcPr>
            <w:tcW w:w="1338" w:type="dxa"/>
          </w:tcPr>
          <w:p w14:paraId="65CDBB07" w14:textId="77777777" w:rsidR="009D4808" w:rsidRPr="007F7A81" w:rsidRDefault="009D4808" w:rsidP="003477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6387094F" w14:textId="77777777" w:rsidTr="009D4808">
        <w:trPr>
          <w:cantSplit/>
          <w:trHeight w:val="46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570AF4F4" w14:textId="0F8F1643" w:rsidR="009D4808" w:rsidRPr="007F7A81" w:rsidRDefault="009D4808" w:rsidP="009D4808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4. Насеља</w:t>
            </w:r>
          </w:p>
        </w:tc>
        <w:tc>
          <w:tcPr>
            <w:tcW w:w="6095" w:type="dxa"/>
          </w:tcPr>
          <w:p w14:paraId="5A640B8E" w14:textId="77777777" w:rsidR="009D4808" w:rsidRPr="007F7A81" w:rsidRDefault="009D4808" w:rsidP="009D4808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основне појмове о урбанизацији;</w:t>
            </w:r>
          </w:p>
          <w:p w14:paraId="4B1C3B66" w14:textId="77777777" w:rsidR="009D4808" w:rsidRPr="007F7A81" w:rsidRDefault="009D4808" w:rsidP="009D4808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аје конкретне примере у процесу развоја урбанизације;</w:t>
            </w:r>
          </w:p>
          <w:p w14:paraId="151F98B7" w14:textId="77777777" w:rsidR="009D4808" w:rsidRPr="007F7A81" w:rsidRDefault="009D4808" w:rsidP="009D4808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зује урбане процесе са основним демографским показатељима те регије;</w:t>
            </w:r>
          </w:p>
          <w:p w14:paraId="78326417" w14:textId="77777777" w:rsidR="009D4808" w:rsidRPr="007F7A81" w:rsidRDefault="009D4808" w:rsidP="009D4808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и повезује утицај града на околину и околине на град.</w:t>
            </w:r>
          </w:p>
        </w:tc>
        <w:tc>
          <w:tcPr>
            <w:tcW w:w="567" w:type="dxa"/>
          </w:tcPr>
          <w:p w14:paraId="4036CEBA" w14:textId="77777777" w:rsidR="009D4808" w:rsidRPr="007F7A81" w:rsidRDefault="009D4808" w:rsidP="009D4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29.</w:t>
            </w:r>
          </w:p>
        </w:tc>
        <w:tc>
          <w:tcPr>
            <w:tcW w:w="1843" w:type="dxa"/>
            <w:shd w:val="clear" w:color="auto" w:fill="FFFFFF"/>
          </w:tcPr>
          <w:p w14:paraId="11A57F87" w14:textId="77777777" w:rsidR="009D4808" w:rsidRPr="007F7A81" w:rsidRDefault="009D4808" w:rsidP="009D4808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 xml:space="preserve">Урбанизација и унутрашња структура града </w:t>
            </w:r>
          </w:p>
        </w:tc>
        <w:tc>
          <w:tcPr>
            <w:tcW w:w="567" w:type="dxa"/>
          </w:tcPr>
          <w:p w14:paraId="151A1C3D" w14:textId="77777777" w:rsidR="009D4808" w:rsidRPr="007F7A81" w:rsidRDefault="009D4808" w:rsidP="009D4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25B9FA7F" w14:textId="77777777" w:rsidR="009D4808" w:rsidRPr="007F7A81" w:rsidRDefault="009D4808" w:rsidP="009D4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,</w:t>
            </w:r>
          </w:p>
          <w:p w14:paraId="6ACBA5AA" w14:textId="77777777" w:rsidR="009D4808" w:rsidRPr="007F7A81" w:rsidRDefault="009D4808" w:rsidP="009D4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</w:p>
        </w:tc>
        <w:tc>
          <w:tcPr>
            <w:tcW w:w="709" w:type="dxa"/>
          </w:tcPr>
          <w:p w14:paraId="219F4832" w14:textId="77777777" w:rsidR="009D4808" w:rsidRPr="007F7A81" w:rsidRDefault="009D4808" w:rsidP="009D4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985" w:type="dxa"/>
          </w:tcPr>
          <w:p w14:paraId="76A16D1E" w14:textId="77777777" w:rsidR="009D4808" w:rsidRPr="007F7A81" w:rsidRDefault="009D4808" w:rsidP="009D4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29E418A0" w14:textId="77777777" w:rsidR="009D4808" w:rsidRPr="007F7A81" w:rsidRDefault="009D4808" w:rsidP="009D4808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1162" w:type="dxa"/>
          </w:tcPr>
          <w:p w14:paraId="2E918E5D" w14:textId="77777777" w:rsidR="009D4808" w:rsidRPr="007F7A81" w:rsidRDefault="009D4808" w:rsidP="009D4808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, С</w:t>
            </w:r>
          </w:p>
        </w:tc>
        <w:tc>
          <w:tcPr>
            <w:tcW w:w="1338" w:type="dxa"/>
          </w:tcPr>
          <w:p w14:paraId="210F5044" w14:textId="77777777" w:rsidR="009D4808" w:rsidRPr="007F7A81" w:rsidRDefault="009D4808" w:rsidP="009D4808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748B1B27" w14:textId="77777777" w:rsidTr="009D4808">
        <w:trPr>
          <w:cantSplit/>
          <w:trHeight w:val="312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E7CF5EA" w14:textId="77777777" w:rsidR="009D4808" w:rsidRPr="007F7A81" w:rsidRDefault="009D4808" w:rsidP="00347772">
            <w:pPr>
              <w:tabs>
                <w:tab w:val="left" w:pos="136"/>
              </w:tabs>
              <w:spacing w:after="0"/>
              <w:ind w:left="113" w:right="-142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095" w:type="dxa"/>
          </w:tcPr>
          <w:p w14:paraId="2AF2E029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савремене руралне процесе;</w:t>
            </w:r>
          </w:p>
          <w:p w14:paraId="428E49AE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ам депопулација, узроке и последице;</w:t>
            </w:r>
          </w:p>
          <w:p w14:paraId="67AD684F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ам деаграризација и њене последице;</w:t>
            </w:r>
          </w:p>
          <w:p w14:paraId="02877F36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мере за побољшање услова за живот у руралним срединама.</w:t>
            </w:r>
          </w:p>
        </w:tc>
        <w:tc>
          <w:tcPr>
            <w:tcW w:w="567" w:type="dxa"/>
          </w:tcPr>
          <w:p w14:paraId="2327EC4C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30.</w:t>
            </w:r>
          </w:p>
        </w:tc>
        <w:tc>
          <w:tcPr>
            <w:tcW w:w="1843" w:type="dxa"/>
            <w:shd w:val="clear" w:color="auto" w:fill="FFFFFF"/>
          </w:tcPr>
          <w:p w14:paraId="4DA0E37F" w14:textId="77777777" w:rsidR="009D4808" w:rsidRPr="007F7A81" w:rsidRDefault="009D4808" w:rsidP="00347772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Село и рурални процеси</w:t>
            </w:r>
          </w:p>
        </w:tc>
        <w:tc>
          <w:tcPr>
            <w:tcW w:w="567" w:type="dxa"/>
          </w:tcPr>
          <w:p w14:paraId="30445F59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4A0A9580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,</w:t>
            </w:r>
          </w:p>
          <w:p w14:paraId="131623DF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</w:p>
        </w:tc>
        <w:tc>
          <w:tcPr>
            <w:tcW w:w="709" w:type="dxa"/>
          </w:tcPr>
          <w:p w14:paraId="536AE9B8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47950B2A" w14:textId="77777777" w:rsidR="009D4808" w:rsidRPr="007F7A81" w:rsidRDefault="009D4808" w:rsidP="00347772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ГР</w:t>
            </w:r>
          </w:p>
        </w:tc>
        <w:tc>
          <w:tcPr>
            <w:tcW w:w="1985" w:type="dxa"/>
          </w:tcPr>
          <w:p w14:paraId="3BDA237F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3A90A5CA" w14:textId="77777777" w:rsidR="009D4808" w:rsidRPr="007F7A81" w:rsidRDefault="009D4808" w:rsidP="00347772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1162" w:type="dxa"/>
          </w:tcPr>
          <w:p w14:paraId="5A350A60" w14:textId="77777777" w:rsidR="009D4808" w:rsidRPr="007F7A81" w:rsidRDefault="009D4808" w:rsidP="00347772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, С</w:t>
            </w:r>
          </w:p>
        </w:tc>
        <w:tc>
          <w:tcPr>
            <w:tcW w:w="1338" w:type="dxa"/>
          </w:tcPr>
          <w:p w14:paraId="3FDBF677" w14:textId="77777777" w:rsidR="009D4808" w:rsidRPr="007F7A81" w:rsidRDefault="009D4808" w:rsidP="003477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3C07356E" w14:textId="77777777" w:rsidTr="009D4808">
        <w:trPr>
          <w:cantSplit/>
          <w:trHeight w:val="22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79DA4E7" w14:textId="77777777" w:rsidR="009D4808" w:rsidRPr="007F7A81" w:rsidRDefault="009D4808" w:rsidP="00347772">
            <w:pPr>
              <w:tabs>
                <w:tab w:val="left" w:pos="136"/>
              </w:tabs>
              <w:spacing w:after="0"/>
              <w:ind w:left="113" w:right="-142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095" w:type="dxa"/>
          </w:tcPr>
          <w:p w14:paraId="15CBDD9B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закључи шта је урбанизација, депопулација и деаграризација и њихове последице;</w:t>
            </w:r>
          </w:p>
          <w:p w14:paraId="490132D0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савремене процесе у развоју насеља и даје примере у Србији и свету;</w:t>
            </w:r>
          </w:p>
          <w:p w14:paraId="4E07358C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њује стечено знање из унутрашње структуре града на свој град.</w:t>
            </w:r>
          </w:p>
        </w:tc>
        <w:tc>
          <w:tcPr>
            <w:tcW w:w="567" w:type="dxa"/>
          </w:tcPr>
          <w:p w14:paraId="059E097D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31.</w:t>
            </w:r>
          </w:p>
        </w:tc>
        <w:tc>
          <w:tcPr>
            <w:tcW w:w="1843" w:type="dxa"/>
            <w:shd w:val="clear" w:color="auto" w:fill="FFFFFF"/>
          </w:tcPr>
          <w:p w14:paraId="1ADEBAC8" w14:textId="77777777" w:rsidR="009D4808" w:rsidRPr="007F7A81" w:rsidRDefault="009D4808" w:rsidP="00347772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Урбанизација и унутрашња структура града; село и рурални процеси</w:t>
            </w:r>
          </w:p>
        </w:tc>
        <w:tc>
          <w:tcPr>
            <w:tcW w:w="567" w:type="dxa"/>
          </w:tcPr>
          <w:p w14:paraId="6DB0513C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20296F0C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,</w:t>
            </w:r>
          </w:p>
          <w:p w14:paraId="7095E9C3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</w:p>
        </w:tc>
        <w:tc>
          <w:tcPr>
            <w:tcW w:w="709" w:type="dxa"/>
          </w:tcPr>
          <w:p w14:paraId="4235C5D7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23F3A771" w14:textId="77777777" w:rsidR="009D4808" w:rsidRPr="007F7A81" w:rsidRDefault="009D4808" w:rsidP="00347772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1985" w:type="dxa"/>
          </w:tcPr>
          <w:p w14:paraId="556B67D3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147AF853" w14:textId="77777777" w:rsidR="009D4808" w:rsidRPr="007F7A81" w:rsidRDefault="009D4808" w:rsidP="00347772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1162" w:type="dxa"/>
          </w:tcPr>
          <w:p w14:paraId="4C95467E" w14:textId="77777777" w:rsidR="009D4808" w:rsidRPr="007F7A81" w:rsidRDefault="009D4808" w:rsidP="00347772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, С</w:t>
            </w:r>
          </w:p>
        </w:tc>
        <w:tc>
          <w:tcPr>
            <w:tcW w:w="1338" w:type="dxa"/>
          </w:tcPr>
          <w:p w14:paraId="15BE2E69" w14:textId="77777777" w:rsidR="009D4808" w:rsidRPr="007F7A81" w:rsidRDefault="009D4808" w:rsidP="003477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3C2EF262" w14:textId="77777777" w:rsidTr="009D4808">
        <w:trPr>
          <w:cantSplit/>
          <w:trHeight w:val="24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B999B24" w14:textId="77777777" w:rsidR="009D4808" w:rsidRPr="007F7A81" w:rsidRDefault="009D4808" w:rsidP="00347772">
            <w:pPr>
              <w:tabs>
                <w:tab w:val="left" w:pos="136"/>
              </w:tabs>
              <w:spacing w:after="0"/>
              <w:ind w:left="113" w:right="-142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095" w:type="dxa"/>
          </w:tcPr>
          <w:p w14:paraId="4EE1C0A5" w14:textId="77777777" w:rsidR="009D4808" w:rsidRPr="007F7A81" w:rsidRDefault="009D4808" w:rsidP="00347772">
            <w:pPr>
              <w:numPr>
                <w:ilvl w:val="0"/>
                <w:numId w:val="23"/>
              </w:numPr>
              <w:spacing w:after="0" w:line="240" w:lineRule="auto"/>
              <w:ind w:left="176" w:hanging="219"/>
              <w:rPr>
                <w:rFonts w:ascii="Myriad Pro" w:eastAsia="Times New Roman" w:hAnsi="Myriad Pro" w:cs="Calibri"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color w:val="000000"/>
                <w:lang w:val="sr-Cyrl-RS"/>
              </w:rPr>
              <w:t>самостално или уз помоћ наставника даје тачне и кратке одговоре на питања из наставне теме Насеља.</w:t>
            </w:r>
          </w:p>
        </w:tc>
        <w:tc>
          <w:tcPr>
            <w:tcW w:w="567" w:type="dxa"/>
          </w:tcPr>
          <w:p w14:paraId="45A84A7D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32.</w:t>
            </w:r>
          </w:p>
        </w:tc>
        <w:tc>
          <w:tcPr>
            <w:tcW w:w="1843" w:type="dxa"/>
            <w:shd w:val="clear" w:color="auto" w:fill="FFFFFF"/>
          </w:tcPr>
          <w:p w14:paraId="643E815D" w14:textId="77777777" w:rsidR="009D4808" w:rsidRPr="007F7A81" w:rsidRDefault="009D4808" w:rsidP="00347772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lang w:val="sr-Cyrl-RS"/>
              </w:rPr>
              <w:t>Насеља</w:t>
            </w:r>
          </w:p>
        </w:tc>
        <w:tc>
          <w:tcPr>
            <w:tcW w:w="567" w:type="dxa"/>
          </w:tcPr>
          <w:p w14:paraId="4CF5B276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С</w:t>
            </w:r>
          </w:p>
        </w:tc>
        <w:tc>
          <w:tcPr>
            <w:tcW w:w="992" w:type="dxa"/>
          </w:tcPr>
          <w:p w14:paraId="08CC455E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МПР, ТС</w:t>
            </w:r>
          </w:p>
        </w:tc>
        <w:tc>
          <w:tcPr>
            <w:tcW w:w="709" w:type="dxa"/>
          </w:tcPr>
          <w:p w14:paraId="1F8DDB3A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985" w:type="dxa"/>
          </w:tcPr>
          <w:p w14:paraId="201FFCC4" w14:textId="77777777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eastAsia="Times New Roman" w:hAnsi="Myriad Pro" w:cs="Calibri"/>
                <w:lang w:val="sr-Cyrl-RS"/>
              </w:rPr>
              <w:t>,</w:t>
            </w:r>
          </w:p>
          <w:p w14:paraId="0630A3A1" w14:textId="77777777" w:rsidR="009D4808" w:rsidRPr="007F7A81" w:rsidRDefault="009D4808" w:rsidP="00347772">
            <w:pPr>
              <w:rPr>
                <w:rFonts w:ascii="Myriad Pro" w:eastAsia="Times New Roman" w:hAnsi="Myriad Pro" w:cs="Calibri"/>
                <w:lang w:val="sr-Cyrl-RS"/>
              </w:rPr>
            </w:pPr>
            <w:r>
              <w:rPr>
                <w:rFonts w:ascii="Myriad Pro" w:eastAsia="Times New Roman" w:hAnsi="Myriad Pro" w:cs="Calibri"/>
                <w:lang w:val="sr-Cyrl-RS"/>
              </w:rPr>
              <w:t>р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ад с подацима и информацијама.</w:t>
            </w:r>
          </w:p>
        </w:tc>
        <w:tc>
          <w:tcPr>
            <w:tcW w:w="1162" w:type="dxa"/>
          </w:tcPr>
          <w:p w14:paraId="1302025A" w14:textId="77777777" w:rsidR="009D4808" w:rsidRPr="007F7A81" w:rsidRDefault="009D4808" w:rsidP="00347772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 xml:space="preserve"> С</w:t>
            </w:r>
          </w:p>
        </w:tc>
        <w:tc>
          <w:tcPr>
            <w:tcW w:w="1338" w:type="dxa"/>
          </w:tcPr>
          <w:p w14:paraId="4F20E646" w14:textId="77777777" w:rsidR="009D4808" w:rsidRPr="007F7A81" w:rsidRDefault="009D4808" w:rsidP="003477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</w:tbl>
    <w:p w14:paraId="02CD036F" w14:textId="77777777" w:rsidR="00D205FF" w:rsidRDefault="00D205FF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</w:p>
    <w:p w14:paraId="7A6266A4" w14:textId="709E4514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  <w:r w:rsidRPr="007F7A81">
        <w:rPr>
          <w:rFonts w:ascii="Myriad Pro" w:hAnsi="Myriad Pro" w:cs="Calibri"/>
          <w:lang w:val="sr-Cyrl-RS"/>
        </w:rPr>
        <w:t>Датум предаје: _________________</w:t>
      </w:r>
      <w:r w:rsidRPr="007F7A81">
        <w:rPr>
          <w:rFonts w:ascii="Myriad Pro" w:hAnsi="Myriad Pro" w:cs="Calibri"/>
          <w:lang w:val="sr-Cyrl-RS"/>
        </w:rPr>
        <w:tab/>
        <w:t>Предметни наставник: ________________________________________</w:t>
      </w:r>
    </w:p>
    <w:p w14:paraId="2C088F80" w14:textId="77777777" w:rsidR="00D541CD" w:rsidRPr="007F7A81" w:rsidRDefault="00D541CD" w:rsidP="00D541CD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br w:type="page"/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5F75E6F5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</w:p>
    <w:p w14:paraId="492A2D74" w14:textId="57EF44F6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Предмет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ГЕОГРАФИЈА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Cs/>
          <w:spacing w:val="20"/>
          <w:lang w:val="sr-Cyrl-RS"/>
        </w:rPr>
        <w:t>Школска година:</w:t>
      </w:r>
      <w:r w:rsidR="00D17CF8"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  <w:r w:rsidR="00723AFA">
        <w:rPr>
          <w:rFonts w:ascii="Myriad Pro" w:eastAsia="Times New Roman" w:hAnsi="Myriad Pro" w:cs="Calibri"/>
          <w:b/>
          <w:spacing w:val="20"/>
          <w:lang w:val="sr-Cyrl-RS"/>
        </w:rPr>
        <w:t>2026/2027</w:t>
      </w:r>
      <w:r w:rsidR="004729CC">
        <w:rPr>
          <w:rFonts w:ascii="Myriad Pro" w:eastAsia="Times New Roman" w:hAnsi="Myriad Pro" w:cs="Calibri"/>
          <w:b/>
          <w:spacing w:val="20"/>
          <w:lang w:val="sr-Cyrl-RS"/>
        </w:rPr>
        <w:t>.</w:t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</w:p>
    <w:p w14:paraId="721E9CEB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Разред: </w:t>
      </w:r>
      <w:r w:rsidR="00D17CF8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6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.</w:t>
      </w:r>
    </w:p>
    <w:p w14:paraId="1B76E526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Годишњи фонд часова: </w:t>
      </w:r>
      <w:r w:rsidR="00D17CF8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72</w:t>
      </w: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 </w:t>
      </w:r>
    </w:p>
    <w:p w14:paraId="3B41AD5C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Недељни фонд часова: </w:t>
      </w:r>
      <w:r w:rsidR="00D17CF8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2</w:t>
      </w:r>
    </w:p>
    <w:p w14:paraId="61A471FE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</w:p>
    <w:tbl>
      <w:tblPr>
        <w:tblW w:w="15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567"/>
        <w:gridCol w:w="1985"/>
        <w:gridCol w:w="567"/>
        <w:gridCol w:w="850"/>
        <w:gridCol w:w="851"/>
        <w:gridCol w:w="1843"/>
        <w:gridCol w:w="1162"/>
        <w:gridCol w:w="1340"/>
      </w:tblGrid>
      <w:tr w:rsidR="00D541CD" w:rsidRPr="007F7A81" w14:paraId="7105E975" w14:textId="77777777" w:rsidTr="009D4808">
        <w:trPr>
          <w:cantSplit/>
          <w:trHeight w:val="510"/>
          <w:jc w:val="center"/>
        </w:trPr>
        <w:tc>
          <w:tcPr>
            <w:tcW w:w="15823" w:type="dxa"/>
            <w:gridSpan w:val="10"/>
            <w:shd w:val="clear" w:color="auto" w:fill="F2F2F2"/>
            <w:vAlign w:val="center"/>
          </w:tcPr>
          <w:p w14:paraId="7CB619BA" w14:textId="77777777" w:rsidR="00D541CD" w:rsidRPr="007F7A81" w:rsidRDefault="00D541CD" w:rsidP="00D541CD">
            <w:pPr>
              <w:spacing w:after="0"/>
              <w:ind w:right="-17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Месец: ЈАНУАР</w:t>
            </w:r>
          </w:p>
        </w:tc>
      </w:tr>
      <w:tr w:rsidR="00D541CD" w:rsidRPr="009D4808" w14:paraId="6171820C" w14:textId="77777777" w:rsidTr="009D4808">
        <w:trPr>
          <w:cantSplit/>
          <w:trHeight w:val="1263"/>
          <w:jc w:val="center"/>
        </w:trPr>
        <w:tc>
          <w:tcPr>
            <w:tcW w:w="704" w:type="dxa"/>
            <w:shd w:val="clear" w:color="auto" w:fill="F2F2F2"/>
            <w:textDirection w:val="btLr"/>
            <w:vAlign w:val="center"/>
          </w:tcPr>
          <w:p w14:paraId="0ADA1522" w14:textId="77777777" w:rsidR="00D541CD" w:rsidRPr="007F7A81" w:rsidRDefault="00D541CD" w:rsidP="00D541CD">
            <w:pPr>
              <w:spacing w:after="0"/>
              <w:ind w:left="57" w:right="-113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6B6974EB" w14:textId="77777777" w:rsidR="00D541CD" w:rsidRPr="007F7A81" w:rsidRDefault="00D541CD" w:rsidP="00D541CD">
            <w:pPr>
              <w:spacing w:after="0"/>
              <w:ind w:left="-108" w:right="-102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Исходи</w:t>
            </w:r>
          </w:p>
          <w:p w14:paraId="47B744B8" w14:textId="77777777" w:rsidR="00D541CD" w:rsidRPr="007F7A81" w:rsidRDefault="00D541CD" w:rsidP="00D541CD">
            <w:pPr>
              <w:ind w:right="-11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CD42FAB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3359161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9172369" w14:textId="77777777" w:rsidR="00D541CD" w:rsidRPr="009D4808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7B63F93" w14:textId="77777777" w:rsidR="00D541CD" w:rsidRPr="009D4808" w:rsidRDefault="00D541CD" w:rsidP="00D541CD">
            <w:pPr>
              <w:ind w:left="-112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5B1A85E" w14:textId="77777777" w:rsidR="00D541CD" w:rsidRPr="009D4808" w:rsidRDefault="00D541CD" w:rsidP="00D541CD">
            <w:pPr>
              <w:ind w:left="-103" w:right="-109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B95004E" w14:textId="77777777" w:rsidR="00D541CD" w:rsidRPr="009D4808" w:rsidRDefault="00D541CD" w:rsidP="00D541CD">
            <w:pPr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shd w:val="clear" w:color="auto" w:fill="F2F2F2"/>
            <w:vAlign w:val="center"/>
          </w:tcPr>
          <w:p w14:paraId="2E39883A" w14:textId="77777777" w:rsidR="00D541CD" w:rsidRPr="009D4808" w:rsidRDefault="00D541CD" w:rsidP="00D541CD">
            <w:pPr>
              <w:ind w:left="-90" w:right="-11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40" w:type="dxa"/>
            <w:shd w:val="clear" w:color="auto" w:fill="F2F2F2"/>
            <w:vAlign w:val="center"/>
          </w:tcPr>
          <w:p w14:paraId="702BF561" w14:textId="77777777" w:rsidR="00D541CD" w:rsidRPr="009D4808" w:rsidRDefault="00D541CD" w:rsidP="00D541CD">
            <w:pPr>
              <w:spacing w:after="0"/>
              <w:ind w:left="-272" w:right="-17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205FF" w:rsidRPr="007F7A81" w14:paraId="12A378B5" w14:textId="77777777" w:rsidTr="009D4808">
        <w:trPr>
          <w:cantSplit/>
          <w:trHeight w:val="136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2A3C9D6" w14:textId="022FAC52" w:rsidR="00D205FF" w:rsidRDefault="00D205FF" w:rsidP="00347772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Latn-RS"/>
              </w:rPr>
            </w:pPr>
            <w:r>
              <w:rPr>
                <w:rFonts w:ascii="Myriad Pro" w:eastAsia="Times New Roman" w:hAnsi="Myriad Pro" w:cs="Calibri"/>
                <w:lang w:val="sr-Latn-RS"/>
              </w:rPr>
              <w:t xml:space="preserve">5.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Привреда</w:t>
            </w:r>
          </w:p>
        </w:tc>
        <w:tc>
          <w:tcPr>
            <w:tcW w:w="5954" w:type="dxa"/>
          </w:tcPr>
          <w:p w14:paraId="2FA1FA5E" w14:textId="77777777" w:rsidR="00D205FF" w:rsidRPr="007F7A81" w:rsidRDefault="00D205FF" w:rsidP="00D205F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ам привреда и делатности;</w:t>
            </w:r>
          </w:p>
          <w:p w14:paraId="740EB074" w14:textId="77777777" w:rsidR="00D205FF" w:rsidRPr="007F7A81" w:rsidRDefault="00D205FF" w:rsidP="00D205F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оји о основне привредне делатности и секторе;</w:t>
            </w:r>
          </w:p>
          <w:p w14:paraId="729436D7" w14:textId="77777777" w:rsidR="00D205FF" w:rsidRPr="007F7A81" w:rsidRDefault="00D205FF" w:rsidP="00D205F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делатности по секторима;</w:t>
            </w:r>
          </w:p>
          <w:p w14:paraId="3B08DB1B" w14:textId="77777777" w:rsidR="00D205FF" w:rsidRPr="007F7A81" w:rsidRDefault="00D205FF" w:rsidP="00D205F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уме колико привредни развој државе зависи од природних и друштвених фактора тог простора;</w:t>
            </w:r>
          </w:p>
          <w:p w14:paraId="108319CC" w14:textId="5DCA5E2B" w:rsidR="00D205FF" w:rsidRPr="007F7A81" w:rsidRDefault="00D205FF" w:rsidP="00D205F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стечено знање на „читању“ географске карте света.</w:t>
            </w:r>
          </w:p>
        </w:tc>
        <w:tc>
          <w:tcPr>
            <w:tcW w:w="567" w:type="dxa"/>
          </w:tcPr>
          <w:p w14:paraId="10814EC0" w14:textId="378B7CC6" w:rsidR="00D205FF" w:rsidRPr="007F7A81" w:rsidRDefault="00D205FF" w:rsidP="00D2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33.</w:t>
            </w:r>
          </w:p>
        </w:tc>
        <w:tc>
          <w:tcPr>
            <w:tcW w:w="1985" w:type="dxa"/>
            <w:shd w:val="clear" w:color="auto" w:fill="FFFFFF"/>
          </w:tcPr>
          <w:p w14:paraId="4BB6D299" w14:textId="7D3E9A02" w:rsidR="00D205FF" w:rsidRPr="007F7A81" w:rsidRDefault="00D205FF" w:rsidP="00D205FF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Привреда – појам, делатности и сектори привреде</w:t>
            </w:r>
          </w:p>
        </w:tc>
        <w:tc>
          <w:tcPr>
            <w:tcW w:w="567" w:type="dxa"/>
          </w:tcPr>
          <w:p w14:paraId="3FBA0FEC" w14:textId="65A73603" w:rsidR="00D205FF" w:rsidRPr="007F7A81" w:rsidRDefault="00D205FF" w:rsidP="00D2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850" w:type="dxa"/>
          </w:tcPr>
          <w:p w14:paraId="5ACFF185" w14:textId="77777777" w:rsidR="00D205FF" w:rsidRPr="007F7A81" w:rsidRDefault="00D205FF" w:rsidP="00D2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ДИ, МО,</w:t>
            </w:r>
          </w:p>
          <w:p w14:paraId="6001B07E" w14:textId="767172C0" w:rsidR="00D205FF" w:rsidRPr="007F7A81" w:rsidRDefault="00D205FF" w:rsidP="00D2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М, ДМ</w:t>
            </w:r>
          </w:p>
        </w:tc>
        <w:tc>
          <w:tcPr>
            <w:tcW w:w="851" w:type="dxa"/>
          </w:tcPr>
          <w:p w14:paraId="3BDCB0DC" w14:textId="794C1E1E" w:rsidR="00D205FF" w:rsidRPr="007F7A81" w:rsidRDefault="00D205FF" w:rsidP="00D2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1C79AEA8" w14:textId="782C542A" w:rsidR="00D205FF" w:rsidRPr="007F7A81" w:rsidRDefault="00D205FF" w:rsidP="00D2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</w:tcPr>
          <w:p w14:paraId="032E287E" w14:textId="57A5C56B" w:rsidR="00D205FF" w:rsidRPr="007F7A81" w:rsidRDefault="00D205FF" w:rsidP="00D205FF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Б, И, Т, С</w:t>
            </w:r>
          </w:p>
        </w:tc>
        <w:tc>
          <w:tcPr>
            <w:tcW w:w="1340" w:type="dxa"/>
          </w:tcPr>
          <w:p w14:paraId="1CD42BDD" w14:textId="77777777" w:rsidR="00D205FF" w:rsidRPr="007F7A81" w:rsidRDefault="00D205FF" w:rsidP="00D205FF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D205FF" w:rsidRPr="007F7A81" w14:paraId="35F45964" w14:textId="77777777" w:rsidTr="009D4808">
        <w:trPr>
          <w:cantSplit/>
          <w:trHeight w:val="136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B5730EC" w14:textId="5CFD72F3" w:rsidR="00D205FF" w:rsidRDefault="00D205FF" w:rsidP="00347772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Latn-RS"/>
              </w:rPr>
            </w:pPr>
          </w:p>
        </w:tc>
        <w:tc>
          <w:tcPr>
            <w:tcW w:w="5954" w:type="dxa"/>
          </w:tcPr>
          <w:p w14:paraId="0D9384F2" w14:textId="77777777" w:rsidR="00D205FF" w:rsidRPr="007F7A81" w:rsidRDefault="00D205FF" w:rsidP="00D205F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љопривреду;</w:t>
            </w:r>
          </w:p>
          <w:p w14:paraId="6F60010B" w14:textId="77777777" w:rsidR="00D205FF" w:rsidRPr="007F7A81" w:rsidRDefault="00D205FF" w:rsidP="00D205F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делу пољопривреде;</w:t>
            </w:r>
          </w:p>
          <w:p w14:paraId="5114E7A0" w14:textId="77777777" w:rsidR="00D205FF" w:rsidRPr="007F7A81" w:rsidRDefault="00D205FF" w:rsidP="00D205F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факторе развоја пољопривреде;</w:t>
            </w:r>
          </w:p>
          <w:p w14:paraId="2A06BCDE" w14:textId="77777777" w:rsidR="00D205FF" w:rsidRPr="007F7A81" w:rsidRDefault="00D205FF" w:rsidP="00D205F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разлику између савремен и традиционалне пољопривреде;</w:t>
            </w:r>
          </w:p>
          <w:p w14:paraId="4AFC9DD5" w14:textId="5F885F06" w:rsidR="00D205FF" w:rsidRPr="007F7A81" w:rsidRDefault="00D205FF" w:rsidP="00D205FF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зе утицај савремене пољопривреде на животну средину.</w:t>
            </w:r>
          </w:p>
        </w:tc>
        <w:tc>
          <w:tcPr>
            <w:tcW w:w="567" w:type="dxa"/>
          </w:tcPr>
          <w:p w14:paraId="583FD4E3" w14:textId="0DB242DF" w:rsidR="00D205FF" w:rsidRPr="007F7A81" w:rsidRDefault="00D205FF" w:rsidP="00D2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34.</w:t>
            </w:r>
          </w:p>
        </w:tc>
        <w:tc>
          <w:tcPr>
            <w:tcW w:w="1985" w:type="dxa"/>
            <w:shd w:val="clear" w:color="auto" w:fill="FFFFFF"/>
          </w:tcPr>
          <w:p w14:paraId="23D6E082" w14:textId="0ABC28C0" w:rsidR="00D205FF" w:rsidRPr="007F7A81" w:rsidRDefault="00D205FF" w:rsidP="00D205FF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Пољопривреда и географски простор</w:t>
            </w:r>
          </w:p>
        </w:tc>
        <w:tc>
          <w:tcPr>
            <w:tcW w:w="567" w:type="dxa"/>
          </w:tcPr>
          <w:p w14:paraId="056F9F1E" w14:textId="6F740904" w:rsidR="00D205FF" w:rsidRPr="007F7A81" w:rsidRDefault="00D205FF" w:rsidP="00D2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850" w:type="dxa"/>
          </w:tcPr>
          <w:p w14:paraId="2637E4BE" w14:textId="518AD24B" w:rsidR="00D205FF" w:rsidRPr="007F7A81" w:rsidRDefault="00D205FF" w:rsidP="00D2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</w:tc>
        <w:tc>
          <w:tcPr>
            <w:tcW w:w="851" w:type="dxa"/>
          </w:tcPr>
          <w:p w14:paraId="55B25A31" w14:textId="77777777" w:rsidR="00D205FF" w:rsidRPr="007F7A81" w:rsidRDefault="00D205FF" w:rsidP="00D2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494F1242" w14:textId="363AE690" w:rsidR="00D205FF" w:rsidRPr="007F7A81" w:rsidRDefault="00D205FF" w:rsidP="00D2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ГР</w:t>
            </w:r>
          </w:p>
        </w:tc>
        <w:tc>
          <w:tcPr>
            <w:tcW w:w="1843" w:type="dxa"/>
          </w:tcPr>
          <w:p w14:paraId="797C4185" w14:textId="0CABF736" w:rsidR="00D205FF" w:rsidRPr="007F7A81" w:rsidRDefault="00D205FF" w:rsidP="00D2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</w:tcPr>
          <w:p w14:paraId="2EEA7976" w14:textId="3C377E60" w:rsidR="00D205FF" w:rsidRPr="007F7A81" w:rsidRDefault="00D205FF" w:rsidP="00D205FF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Б, И, Т, С</w:t>
            </w:r>
          </w:p>
        </w:tc>
        <w:tc>
          <w:tcPr>
            <w:tcW w:w="1340" w:type="dxa"/>
          </w:tcPr>
          <w:p w14:paraId="74427E4E" w14:textId="77777777" w:rsidR="00D205FF" w:rsidRPr="007F7A81" w:rsidRDefault="00D205FF" w:rsidP="00D205FF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D205FF" w:rsidRPr="007F7A81" w14:paraId="1B6EC3F9" w14:textId="77777777" w:rsidTr="009D4808">
        <w:trPr>
          <w:cantSplit/>
          <w:trHeight w:val="136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02F335A" w14:textId="0A69BB49" w:rsidR="00D205FF" w:rsidRPr="007F7A81" w:rsidRDefault="00D205FF" w:rsidP="00347772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762AD84A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ам привреда на секторе и делатности;</w:t>
            </w:r>
          </w:p>
          <w:p w14:paraId="64B88378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делу пољопривреде на гране и типове производње;</w:t>
            </w:r>
          </w:p>
          <w:p w14:paraId="6DD1E6BF" w14:textId="159884B6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ушествује у заштити животне средине.</w:t>
            </w:r>
          </w:p>
        </w:tc>
        <w:tc>
          <w:tcPr>
            <w:tcW w:w="567" w:type="dxa"/>
          </w:tcPr>
          <w:p w14:paraId="288E3289" w14:textId="17280619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35.</w:t>
            </w:r>
          </w:p>
        </w:tc>
        <w:tc>
          <w:tcPr>
            <w:tcW w:w="1985" w:type="dxa"/>
            <w:shd w:val="clear" w:color="auto" w:fill="FFFFFF"/>
          </w:tcPr>
          <w:p w14:paraId="72358310" w14:textId="757EA799" w:rsidR="00D205FF" w:rsidRPr="007F7A81" w:rsidRDefault="00D205FF" w:rsidP="00347772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Привреда и пољопривреда и географски простор</w:t>
            </w:r>
          </w:p>
        </w:tc>
        <w:tc>
          <w:tcPr>
            <w:tcW w:w="567" w:type="dxa"/>
          </w:tcPr>
          <w:p w14:paraId="09F20017" w14:textId="16F09378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850" w:type="dxa"/>
          </w:tcPr>
          <w:p w14:paraId="23FA2ED3" w14:textId="265611E0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</w:tc>
        <w:tc>
          <w:tcPr>
            <w:tcW w:w="851" w:type="dxa"/>
          </w:tcPr>
          <w:p w14:paraId="4FE31E88" w14:textId="4EF88974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2FBE0121" w14:textId="7777777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571724FE" w14:textId="273E2E99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еколошка компентенција</w:t>
            </w:r>
          </w:p>
        </w:tc>
        <w:tc>
          <w:tcPr>
            <w:tcW w:w="1162" w:type="dxa"/>
          </w:tcPr>
          <w:p w14:paraId="2DF2F918" w14:textId="178E74BB" w:rsidR="00D205FF" w:rsidRPr="007F7A81" w:rsidRDefault="00D205FF" w:rsidP="00347772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Б, И, Т, С</w:t>
            </w:r>
          </w:p>
        </w:tc>
        <w:tc>
          <w:tcPr>
            <w:tcW w:w="1340" w:type="dxa"/>
          </w:tcPr>
          <w:p w14:paraId="5D4AD8DF" w14:textId="77777777" w:rsidR="00D205FF" w:rsidRPr="007F7A81" w:rsidRDefault="00D205FF" w:rsidP="003477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D205FF" w:rsidRPr="007F7A81" w14:paraId="4CDC63D5" w14:textId="77777777" w:rsidTr="009D4808">
        <w:trPr>
          <w:cantSplit/>
          <w:trHeight w:val="136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4B5CCDC" w14:textId="650FFEF6" w:rsidR="00D205FF" w:rsidRPr="007F7A81" w:rsidRDefault="00D205FF" w:rsidP="00347772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>
              <w:rPr>
                <w:rFonts w:ascii="Myriad Pro" w:eastAsia="Times New Roman" w:hAnsi="Myriad Pro" w:cs="Calibri"/>
                <w:lang w:val="sr-Latn-RS"/>
              </w:rPr>
              <w:lastRenderedPageBreak/>
              <w:t xml:space="preserve">5.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Привреда</w:t>
            </w:r>
          </w:p>
        </w:tc>
        <w:tc>
          <w:tcPr>
            <w:tcW w:w="5954" w:type="dxa"/>
          </w:tcPr>
          <w:p w14:paraId="3D80E18C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мове индустрија и индустријализација;</w:t>
            </w:r>
          </w:p>
          <w:p w14:paraId="14599898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лаку и тешку индустрију;</w:t>
            </w:r>
          </w:p>
          <w:p w14:paraId="4C3FC5CD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обновљиве и необновљиве природне ресурсе;</w:t>
            </w:r>
          </w:p>
          <w:p w14:paraId="4594275C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вија свест о утицају индустрије и индустријализације на животну средину;</w:t>
            </w:r>
          </w:p>
          <w:p w14:paraId="5FB6BEC0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утицај индустрије на економски развој једне државе.</w:t>
            </w:r>
          </w:p>
        </w:tc>
        <w:tc>
          <w:tcPr>
            <w:tcW w:w="567" w:type="dxa"/>
          </w:tcPr>
          <w:p w14:paraId="00C0ACC9" w14:textId="7777777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36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7AB1571C" w14:textId="77777777" w:rsidR="00D205FF" w:rsidRPr="007F7A81" w:rsidRDefault="00D205FF" w:rsidP="00347772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Индустрија и географски простор</w:t>
            </w:r>
          </w:p>
        </w:tc>
        <w:tc>
          <w:tcPr>
            <w:tcW w:w="567" w:type="dxa"/>
          </w:tcPr>
          <w:p w14:paraId="0067C0F1" w14:textId="7777777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850" w:type="dxa"/>
          </w:tcPr>
          <w:p w14:paraId="27618EA1" w14:textId="7777777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</w:tc>
        <w:tc>
          <w:tcPr>
            <w:tcW w:w="851" w:type="dxa"/>
          </w:tcPr>
          <w:p w14:paraId="64A98F5A" w14:textId="7777777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57ED6841" w14:textId="7777777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49C5696B" w14:textId="77777777" w:rsidR="00D205FF" w:rsidRPr="007F7A81" w:rsidRDefault="00D205FF" w:rsidP="00347772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1162" w:type="dxa"/>
          </w:tcPr>
          <w:p w14:paraId="356A059D" w14:textId="77777777" w:rsidR="00D205FF" w:rsidRPr="007F7A81" w:rsidRDefault="00D205FF" w:rsidP="00347772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Б, И, Т, С</w:t>
            </w:r>
          </w:p>
        </w:tc>
        <w:tc>
          <w:tcPr>
            <w:tcW w:w="1340" w:type="dxa"/>
          </w:tcPr>
          <w:p w14:paraId="3F662669" w14:textId="77777777" w:rsidR="00D205FF" w:rsidRPr="007F7A81" w:rsidRDefault="00D205FF" w:rsidP="003477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D205FF" w:rsidRPr="007F7A81" w14:paraId="58766647" w14:textId="77777777" w:rsidTr="009D4808">
        <w:trPr>
          <w:cantSplit/>
          <w:trHeight w:val="114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DEECC7A" w14:textId="05248507" w:rsidR="00D205FF" w:rsidRPr="007F7A81" w:rsidRDefault="00D205FF" w:rsidP="00347772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0D2745F5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штетна деловања човека и последице по животну средину;</w:t>
            </w:r>
          </w:p>
          <w:p w14:paraId="36B36F1E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оји и објасни мере заштите животне средине;</w:t>
            </w:r>
          </w:p>
          <w:p w14:paraId="1CBAA4B2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како планета покушава да заустави глобалне негативне климатске промене.</w:t>
            </w:r>
          </w:p>
        </w:tc>
        <w:tc>
          <w:tcPr>
            <w:tcW w:w="567" w:type="dxa"/>
          </w:tcPr>
          <w:p w14:paraId="3F4D0F7D" w14:textId="7777777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37.</w:t>
            </w:r>
          </w:p>
        </w:tc>
        <w:tc>
          <w:tcPr>
            <w:tcW w:w="1985" w:type="dxa"/>
            <w:shd w:val="clear" w:color="auto" w:fill="FFFFFF"/>
          </w:tcPr>
          <w:p w14:paraId="0A580B8D" w14:textId="77777777" w:rsidR="00D205FF" w:rsidRPr="007F7A81" w:rsidRDefault="00D205FF" w:rsidP="00347772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Индустрија и географски простор</w:t>
            </w:r>
          </w:p>
        </w:tc>
        <w:tc>
          <w:tcPr>
            <w:tcW w:w="567" w:type="dxa"/>
          </w:tcPr>
          <w:p w14:paraId="6EBFCB3B" w14:textId="7777777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850" w:type="dxa"/>
          </w:tcPr>
          <w:p w14:paraId="4EE47A50" w14:textId="7777777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  <w:p w14:paraId="2E352DD9" w14:textId="77777777" w:rsidR="00D205FF" w:rsidRPr="007F7A81" w:rsidRDefault="00D205FF" w:rsidP="00347772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КТ</w:t>
            </w:r>
          </w:p>
        </w:tc>
        <w:tc>
          <w:tcPr>
            <w:tcW w:w="851" w:type="dxa"/>
          </w:tcPr>
          <w:p w14:paraId="492CAF0E" w14:textId="7777777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52448207" w14:textId="77777777" w:rsidR="00D205FF" w:rsidRPr="007F7A81" w:rsidRDefault="00D205FF" w:rsidP="00347772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293D2D7F" w14:textId="7777777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2B072AA5" w14:textId="77777777" w:rsidR="00D205FF" w:rsidRPr="007F7A81" w:rsidRDefault="00D205FF" w:rsidP="00347772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дигитална компентенција</w:t>
            </w:r>
          </w:p>
        </w:tc>
        <w:tc>
          <w:tcPr>
            <w:tcW w:w="1162" w:type="dxa"/>
          </w:tcPr>
          <w:p w14:paraId="4CFBB6AF" w14:textId="77777777" w:rsidR="00D205FF" w:rsidRPr="007F7A81" w:rsidRDefault="00D205FF" w:rsidP="00347772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Б, И, Т, С</w:t>
            </w:r>
          </w:p>
        </w:tc>
        <w:tc>
          <w:tcPr>
            <w:tcW w:w="1340" w:type="dxa"/>
          </w:tcPr>
          <w:p w14:paraId="6F9C40FF" w14:textId="77777777" w:rsidR="00D205FF" w:rsidRPr="007F7A81" w:rsidRDefault="00D205FF" w:rsidP="003477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D205FF" w:rsidRPr="007F7A81" w14:paraId="3AF3BFE0" w14:textId="77777777" w:rsidTr="009D4808">
        <w:trPr>
          <w:cantSplit/>
          <w:trHeight w:val="114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24DCDF2" w14:textId="66E74C01" w:rsidR="00D205FF" w:rsidRPr="007F7A81" w:rsidRDefault="00D205FF" w:rsidP="00347772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58317577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саобраћај и туризам;</w:t>
            </w:r>
          </w:p>
          <w:p w14:paraId="7C743948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делу саобраћаја према средини, територији и врсти транспорта;</w:t>
            </w:r>
          </w:p>
          <w:p w14:paraId="11C6844F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промену значаја воденог саобраћај кроз историју;</w:t>
            </w:r>
          </w:p>
          <w:p w14:paraId="07CE75A3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утицај савременог начина живота на развој авионског саобраћаја;</w:t>
            </w:r>
          </w:p>
          <w:p w14:paraId="1683A4C4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природне и друштвене факторе који утичу на развој туризма;</w:t>
            </w:r>
          </w:p>
          <w:p w14:paraId="5354AFAB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делу туризма према територији на којој се обавља и местима која се посећују;</w:t>
            </w:r>
          </w:p>
          <w:p w14:paraId="72E4235C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епозна и објасни добре и лоше стране туризма;</w:t>
            </w:r>
          </w:p>
          <w:p w14:paraId="352D845F" w14:textId="77777777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усвојено знање о туристичким дестинацијама демонстрира на географској карти;</w:t>
            </w:r>
          </w:p>
          <w:p w14:paraId="4DE27723" w14:textId="2E3C0568" w:rsidR="00D205FF" w:rsidRPr="007F7A81" w:rsidRDefault="00D205FF" w:rsidP="0034777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квартарне делатности.</w:t>
            </w:r>
          </w:p>
        </w:tc>
        <w:tc>
          <w:tcPr>
            <w:tcW w:w="567" w:type="dxa"/>
          </w:tcPr>
          <w:p w14:paraId="0401495E" w14:textId="4FA838E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38.</w:t>
            </w:r>
          </w:p>
        </w:tc>
        <w:tc>
          <w:tcPr>
            <w:tcW w:w="1985" w:type="dxa"/>
            <w:shd w:val="clear" w:color="auto" w:fill="FFFFFF"/>
          </w:tcPr>
          <w:p w14:paraId="406851D9" w14:textId="039BD2C2" w:rsidR="00D205FF" w:rsidRPr="007F7A81" w:rsidRDefault="00D205FF" w:rsidP="00347772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Услужне делатности и географски простор</w:t>
            </w:r>
          </w:p>
        </w:tc>
        <w:tc>
          <w:tcPr>
            <w:tcW w:w="567" w:type="dxa"/>
          </w:tcPr>
          <w:p w14:paraId="7D18BC3C" w14:textId="0BF111FB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850" w:type="dxa"/>
          </w:tcPr>
          <w:p w14:paraId="38FA31CC" w14:textId="3A4B71D2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</w:t>
            </w:r>
          </w:p>
        </w:tc>
        <w:tc>
          <w:tcPr>
            <w:tcW w:w="851" w:type="dxa"/>
          </w:tcPr>
          <w:p w14:paraId="7B5A627F" w14:textId="7777777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71553D71" w14:textId="5581A0D7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ГР</w:t>
            </w:r>
          </w:p>
        </w:tc>
        <w:tc>
          <w:tcPr>
            <w:tcW w:w="1843" w:type="dxa"/>
          </w:tcPr>
          <w:p w14:paraId="6E230C30" w14:textId="690437F0" w:rsidR="00D205FF" w:rsidRPr="007F7A81" w:rsidRDefault="00D205FF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</w:tcPr>
          <w:p w14:paraId="51977C41" w14:textId="61E2D83D" w:rsidR="00D205FF" w:rsidRPr="007F7A81" w:rsidRDefault="00D205FF" w:rsidP="00347772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Б, Т, С</w:t>
            </w:r>
          </w:p>
        </w:tc>
        <w:tc>
          <w:tcPr>
            <w:tcW w:w="1340" w:type="dxa"/>
          </w:tcPr>
          <w:p w14:paraId="3B86BC54" w14:textId="77777777" w:rsidR="00D205FF" w:rsidRPr="007F7A81" w:rsidRDefault="00D205FF" w:rsidP="003477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</w:tbl>
    <w:p w14:paraId="513EA482" w14:textId="77777777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</w:p>
    <w:p w14:paraId="28361CC5" w14:textId="77777777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  <w:r w:rsidRPr="007F7A81">
        <w:rPr>
          <w:rFonts w:ascii="Myriad Pro" w:hAnsi="Myriad Pro" w:cs="Calibri"/>
          <w:lang w:val="sr-Cyrl-RS"/>
        </w:rPr>
        <w:t>Датум предаје: _________________</w:t>
      </w:r>
      <w:r w:rsidRPr="007F7A81">
        <w:rPr>
          <w:rFonts w:ascii="Myriad Pro" w:hAnsi="Myriad Pro" w:cs="Calibri"/>
          <w:lang w:val="sr-Cyrl-RS"/>
        </w:rPr>
        <w:tab/>
        <w:t>Предметни наставник: ________________________________________</w:t>
      </w:r>
    </w:p>
    <w:p w14:paraId="3EFA8928" w14:textId="77777777" w:rsidR="00D541CD" w:rsidRPr="007F7A81" w:rsidRDefault="00D541CD" w:rsidP="00D541CD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br w:type="page"/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C6CAA56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</w:p>
    <w:p w14:paraId="5FCF60CF" w14:textId="4D16171E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Предмет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ГЕОГРАФИЈА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Cs/>
          <w:spacing w:val="20"/>
          <w:lang w:val="sr-Cyrl-RS"/>
        </w:rPr>
        <w:t>Школска година:</w:t>
      </w:r>
      <w:r w:rsidR="007E7C99"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  <w:r w:rsidR="00723AFA">
        <w:rPr>
          <w:rFonts w:ascii="Myriad Pro" w:eastAsia="Times New Roman" w:hAnsi="Myriad Pro" w:cs="Calibri"/>
          <w:b/>
          <w:spacing w:val="20"/>
          <w:lang w:val="sr-Cyrl-RS"/>
        </w:rPr>
        <w:t>2026/2027</w:t>
      </w:r>
      <w:r w:rsidR="004729CC">
        <w:rPr>
          <w:rFonts w:ascii="Myriad Pro" w:eastAsia="Times New Roman" w:hAnsi="Myriad Pro" w:cs="Calibri"/>
          <w:b/>
          <w:spacing w:val="20"/>
          <w:lang w:val="sr-Cyrl-RS"/>
        </w:rPr>
        <w:t>.</w:t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</w:p>
    <w:p w14:paraId="31C1CE8D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Разред: </w:t>
      </w:r>
      <w:r w:rsidR="00200675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6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.</w:t>
      </w:r>
    </w:p>
    <w:p w14:paraId="731DB988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Годишњи фонд часова: </w:t>
      </w:r>
      <w:r w:rsidR="00200675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72</w:t>
      </w: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 </w:t>
      </w:r>
    </w:p>
    <w:p w14:paraId="56638D17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Недељни фонд часова: </w:t>
      </w:r>
      <w:r w:rsidR="00200675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2</w:t>
      </w:r>
    </w:p>
    <w:p w14:paraId="4428A0C5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567"/>
        <w:gridCol w:w="1843"/>
        <w:gridCol w:w="567"/>
        <w:gridCol w:w="992"/>
        <w:gridCol w:w="851"/>
        <w:gridCol w:w="2092"/>
        <w:gridCol w:w="913"/>
        <w:gridCol w:w="1338"/>
      </w:tblGrid>
      <w:tr w:rsidR="00D541CD" w:rsidRPr="007F7A81" w14:paraId="238142E6" w14:textId="77777777" w:rsidTr="009D4808">
        <w:trPr>
          <w:cantSplit/>
          <w:trHeight w:val="510"/>
          <w:jc w:val="center"/>
        </w:trPr>
        <w:tc>
          <w:tcPr>
            <w:tcW w:w="15821" w:type="dxa"/>
            <w:gridSpan w:val="10"/>
            <w:shd w:val="clear" w:color="auto" w:fill="F2F2F2"/>
            <w:vAlign w:val="center"/>
          </w:tcPr>
          <w:p w14:paraId="65AC713E" w14:textId="77777777" w:rsidR="00D541CD" w:rsidRPr="007F7A81" w:rsidRDefault="00D541CD" w:rsidP="00D541CD">
            <w:pPr>
              <w:spacing w:after="0"/>
              <w:ind w:right="-17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Месец: ФЕБРУАР</w:t>
            </w:r>
          </w:p>
        </w:tc>
      </w:tr>
      <w:tr w:rsidR="00D541CD" w:rsidRPr="009D4808" w14:paraId="15D18694" w14:textId="77777777" w:rsidTr="009D4808">
        <w:trPr>
          <w:cantSplit/>
          <w:trHeight w:val="1263"/>
          <w:jc w:val="center"/>
        </w:trPr>
        <w:tc>
          <w:tcPr>
            <w:tcW w:w="704" w:type="dxa"/>
            <w:shd w:val="clear" w:color="auto" w:fill="F2F2F2"/>
            <w:textDirection w:val="btLr"/>
            <w:vAlign w:val="center"/>
          </w:tcPr>
          <w:p w14:paraId="30F03032" w14:textId="77777777" w:rsidR="00D541CD" w:rsidRPr="007F7A81" w:rsidRDefault="00D541CD" w:rsidP="00D541CD">
            <w:pPr>
              <w:spacing w:after="0"/>
              <w:ind w:left="57" w:right="-113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0975C250" w14:textId="77777777" w:rsidR="00D541CD" w:rsidRPr="007F7A81" w:rsidRDefault="00D541CD" w:rsidP="00D541CD">
            <w:pPr>
              <w:spacing w:after="0"/>
              <w:ind w:left="-108" w:right="-102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Исходи</w:t>
            </w:r>
          </w:p>
          <w:p w14:paraId="05AC29DE" w14:textId="77777777" w:rsidR="00D541CD" w:rsidRPr="007F7A81" w:rsidRDefault="00D541CD" w:rsidP="00D541CD">
            <w:pPr>
              <w:ind w:right="-11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8CEE2F8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3E61C35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D50E78" w14:textId="77777777" w:rsidR="00D541CD" w:rsidRPr="009D4808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198FD1D" w14:textId="77777777" w:rsidR="00D541CD" w:rsidRPr="009D4808" w:rsidRDefault="00D541CD" w:rsidP="00D541CD">
            <w:pPr>
              <w:ind w:left="-112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5333479" w14:textId="77777777" w:rsidR="00D541CD" w:rsidRPr="009D4808" w:rsidRDefault="00D541CD" w:rsidP="00D541CD">
            <w:pPr>
              <w:ind w:left="-103" w:right="-109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092" w:type="dxa"/>
            <w:shd w:val="clear" w:color="auto" w:fill="F2F2F2"/>
            <w:vAlign w:val="center"/>
          </w:tcPr>
          <w:p w14:paraId="4870F839" w14:textId="77777777" w:rsidR="00D541CD" w:rsidRPr="009D4808" w:rsidRDefault="00D541CD" w:rsidP="00D541CD">
            <w:pPr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913" w:type="dxa"/>
            <w:shd w:val="clear" w:color="auto" w:fill="F2F2F2"/>
            <w:vAlign w:val="center"/>
          </w:tcPr>
          <w:p w14:paraId="30EF7CB2" w14:textId="77777777" w:rsidR="00D541CD" w:rsidRPr="009D4808" w:rsidRDefault="00D541CD" w:rsidP="00D541CD">
            <w:pPr>
              <w:ind w:left="-90" w:right="-11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8" w:type="dxa"/>
            <w:shd w:val="clear" w:color="auto" w:fill="F2F2F2"/>
            <w:vAlign w:val="center"/>
          </w:tcPr>
          <w:p w14:paraId="6E8F9845" w14:textId="77777777" w:rsidR="00D541CD" w:rsidRPr="009D4808" w:rsidRDefault="00D541CD" w:rsidP="00D541CD">
            <w:pPr>
              <w:spacing w:after="0"/>
              <w:ind w:left="-272" w:right="-17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D4808" w:rsidRPr="007F7A81" w14:paraId="5D77090F" w14:textId="77777777" w:rsidTr="009D4808">
        <w:trPr>
          <w:cantSplit/>
          <w:trHeight w:val="567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F26ED2C" w14:textId="49447B27" w:rsidR="009D4808" w:rsidRPr="009D4808" w:rsidRDefault="009D4808" w:rsidP="00347772">
            <w:pPr>
              <w:pStyle w:val="ListParagraph"/>
              <w:tabs>
                <w:tab w:val="left" w:pos="136"/>
              </w:tabs>
              <w:ind w:left="788" w:right="-141"/>
              <w:jc w:val="center"/>
              <w:rPr>
                <w:rFonts w:ascii="Myriad Pro" w:eastAsia="Times New Roman" w:hAnsi="Myriad Pro" w:cs="Calibri"/>
                <w:sz w:val="24"/>
                <w:szCs w:val="24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sz w:val="24"/>
                <w:szCs w:val="24"/>
                <w:lang w:val="sr-Latn-RS"/>
              </w:rPr>
              <w:t xml:space="preserve">5. </w:t>
            </w:r>
            <w:r w:rsidRPr="009D4808">
              <w:rPr>
                <w:rFonts w:ascii="Myriad Pro" w:eastAsia="Times New Roman" w:hAnsi="Myriad Pro" w:cs="Calibri"/>
                <w:sz w:val="24"/>
                <w:szCs w:val="24"/>
                <w:lang w:val="sr-Cyrl-RS"/>
              </w:rPr>
              <w:t>Привреда</w:t>
            </w:r>
          </w:p>
        </w:tc>
        <w:tc>
          <w:tcPr>
            <w:tcW w:w="5954" w:type="dxa"/>
            <w:vAlign w:val="center"/>
          </w:tcPr>
          <w:p w14:paraId="036575C6" w14:textId="77777777" w:rsidR="009D4808" w:rsidRPr="007F7A81" w:rsidRDefault="009D4808" w:rsidP="00C156E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ривредне делатности по секторима;</w:t>
            </w:r>
          </w:p>
          <w:p w14:paraId="6663D6AA" w14:textId="77777777" w:rsidR="009D4808" w:rsidRPr="007F7A81" w:rsidRDefault="009D4808" w:rsidP="00C156E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 xml:space="preserve">објасни привредне секторе; </w:t>
            </w:r>
          </w:p>
          <w:p w14:paraId="1F2F1845" w14:textId="77777777" w:rsidR="009D4808" w:rsidRPr="007F7A81" w:rsidRDefault="009D4808" w:rsidP="00C156E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епозна улогу и значај привреде у свакодневном животу;</w:t>
            </w:r>
          </w:p>
          <w:p w14:paraId="6CC2C0BE" w14:textId="77777777" w:rsidR="009D4808" w:rsidRPr="007F7A81" w:rsidRDefault="009D4808" w:rsidP="00C156E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хвати значај заштите животне средине.</w:t>
            </w:r>
          </w:p>
        </w:tc>
        <w:tc>
          <w:tcPr>
            <w:tcW w:w="567" w:type="dxa"/>
          </w:tcPr>
          <w:p w14:paraId="06692347" w14:textId="77777777" w:rsidR="009D4808" w:rsidRPr="007F7A81" w:rsidRDefault="009D4808" w:rsidP="0045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39.</w:t>
            </w:r>
          </w:p>
        </w:tc>
        <w:tc>
          <w:tcPr>
            <w:tcW w:w="1843" w:type="dxa"/>
            <w:shd w:val="clear" w:color="auto" w:fill="FFFFFF"/>
          </w:tcPr>
          <w:p w14:paraId="0A7AFDCA" w14:textId="77777777" w:rsidR="009D4808" w:rsidRPr="007F7A81" w:rsidRDefault="009D4808" w:rsidP="004513A7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Услужне делатности и географски простор</w:t>
            </w:r>
          </w:p>
        </w:tc>
        <w:tc>
          <w:tcPr>
            <w:tcW w:w="567" w:type="dxa"/>
          </w:tcPr>
          <w:p w14:paraId="2B66DB31" w14:textId="77777777" w:rsidR="009D4808" w:rsidRPr="007F7A81" w:rsidRDefault="009D4808" w:rsidP="0045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23F3B21B" w14:textId="77777777" w:rsidR="009D4808" w:rsidRPr="007F7A81" w:rsidRDefault="009D4808" w:rsidP="0045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</w:tc>
        <w:tc>
          <w:tcPr>
            <w:tcW w:w="851" w:type="dxa"/>
          </w:tcPr>
          <w:p w14:paraId="57047E57" w14:textId="77777777" w:rsidR="009D4808" w:rsidRPr="007F7A81" w:rsidRDefault="009D4808" w:rsidP="0045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2092" w:type="dxa"/>
          </w:tcPr>
          <w:p w14:paraId="626FA2D9" w14:textId="77777777" w:rsidR="009D4808" w:rsidRPr="007F7A81" w:rsidRDefault="009D4808" w:rsidP="0045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913" w:type="dxa"/>
          </w:tcPr>
          <w:p w14:paraId="6FC75777" w14:textId="77777777" w:rsidR="009D4808" w:rsidRPr="007F7A81" w:rsidRDefault="009D4808" w:rsidP="004513A7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С</w:t>
            </w:r>
          </w:p>
        </w:tc>
        <w:tc>
          <w:tcPr>
            <w:tcW w:w="1338" w:type="dxa"/>
          </w:tcPr>
          <w:p w14:paraId="4D735B01" w14:textId="77777777" w:rsidR="009D4808" w:rsidRPr="007F7A81" w:rsidRDefault="009D4808" w:rsidP="004513A7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48D30EFB" w14:textId="77777777" w:rsidTr="009D4808">
        <w:trPr>
          <w:cantSplit/>
          <w:trHeight w:val="175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AA35A2B" w14:textId="3D932562" w:rsidR="009D4808" w:rsidRPr="007F7A81" w:rsidRDefault="009D4808" w:rsidP="00C156EE">
            <w:pPr>
              <w:tabs>
                <w:tab w:val="left" w:pos="136"/>
              </w:tabs>
              <w:spacing w:after="0"/>
              <w:ind w:left="113" w:right="-142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27C6F5AB" w14:textId="77777777" w:rsidR="009D4808" w:rsidRPr="007F7A81" w:rsidRDefault="009D4808" w:rsidP="00C156E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делу држава преме економској развијености;</w:t>
            </w:r>
          </w:p>
          <w:p w14:paraId="16CB76FE" w14:textId="77777777" w:rsidR="009D4808" w:rsidRPr="007F7A81" w:rsidRDefault="009D4808" w:rsidP="00C156E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ликује државе према БДП и привредном расту по становнику;</w:t>
            </w:r>
          </w:p>
          <w:p w14:paraId="16A0A7E5" w14:textId="77777777" w:rsidR="009D4808" w:rsidRPr="007F7A81" w:rsidRDefault="009D4808" w:rsidP="00C156E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основне карактеристике развијених држава;</w:t>
            </w:r>
          </w:p>
          <w:p w14:paraId="2C55C9D2" w14:textId="77777777" w:rsidR="009D4808" w:rsidRPr="007F7A81" w:rsidRDefault="009D4808" w:rsidP="00C156E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мове глобализација и мултинационалне корпорације;</w:t>
            </w:r>
          </w:p>
          <w:p w14:paraId="722C37A8" w14:textId="77777777" w:rsidR="009D4808" w:rsidRPr="007F7A81" w:rsidRDefault="009D4808" w:rsidP="00C156E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неоколонијализам;</w:t>
            </w:r>
          </w:p>
          <w:p w14:paraId="256014FB" w14:textId="77777777" w:rsidR="009D4808" w:rsidRPr="007F7A81" w:rsidRDefault="009D4808" w:rsidP="00C156E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стечено знање при читању географске карте.</w:t>
            </w:r>
          </w:p>
        </w:tc>
        <w:tc>
          <w:tcPr>
            <w:tcW w:w="567" w:type="dxa"/>
          </w:tcPr>
          <w:p w14:paraId="721198DA" w14:textId="77777777" w:rsidR="009D4808" w:rsidRPr="007F7A81" w:rsidRDefault="009D4808" w:rsidP="00C1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2821E1D3" w14:textId="77777777" w:rsidR="009D4808" w:rsidRPr="007F7A81" w:rsidRDefault="009D4808" w:rsidP="00C156EE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Развијени и неразвијени делови света</w:t>
            </w:r>
          </w:p>
        </w:tc>
        <w:tc>
          <w:tcPr>
            <w:tcW w:w="567" w:type="dxa"/>
          </w:tcPr>
          <w:p w14:paraId="36E13498" w14:textId="77777777" w:rsidR="009D4808" w:rsidRPr="007F7A81" w:rsidRDefault="009D4808" w:rsidP="00C1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78AB75FE" w14:textId="77777777" w:rsidR="009D4808" w:rsidRPr="007F7A81" w:rsidRDefault="009D4808" w:rsidP="00C1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</w:t>
            </w:r>
          </w:p>
        </w:tc>
        <w:tc>
          <w:tcPr>
            <w:tcW w:w="851" w:type="dxa"/>
          </w:tcPr>
          <w:p w14:paraId="64DA9C1D" w14:textId="77777777" w:rsidR="009D4808" w:rsidRPr="007F7A81" w:rsidRDefault="009D4808" w:rsidP="00C1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31A3F4B4" w14:textId="77777777" w:rsidR="009D4808" w:rsidRPr="007F7A81" w:rsidRDefault="009D4808" w:rsidP="00C156EE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2092" w:type="dxa"/>
          </w:tcPr>
          <w:p w14:paraId="79EF7401" w14:textId="77777777" w:rsidR="009D4808" w:rsidRPr="007F7A81" w:rsidRDefault="009D4808" w:rsidP="00C1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913" w:type="dxa"/>
          </w:tcPr>
          <w:p w14:paraId="724249AA" w14:textId="77777777" w:rsidR="009D4808" w:rsidRPr="007F7A81" w:rsidRDefault="009D4808" w:rsidP="00C156EE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Б, Т, С</w:t>
            </w:r>
          </w:p>
        </w:tc>
        <w:tc>
          <w:tcPr>
            <w:tcW w:w="1338" w:type="dxa"/>
          </w:tcPr>
          <w:p w14:paraId="7410EFF9" w14:textId="77777777" w:rsidR="009D4808" w:rsidRPr="007F7A81" w:rsidRDefault="009D4808" w:rsidP="00C156EE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5A4A76" w:rsidRPr="007F7A81" w14:paraId="4A0A6F87" w14:textId="77777777" w:rsidTr="009D4808">
        <w:trPr>
          <w:cantSplit/>
          <w:trHeight w:val="1572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63F27FD5" w14:textId="208F5066" w:rsidR="005A4A76" w:rsidRPr="007F7A81" w:rsidRDefault="005A4A76" w:rsidP="00347772">
            <w:pPr>
              <w:spacing w:after="0"/>
              <w:ind w:left="113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5.</w:t>
            </w:r>
            <w:r w:rsidR="009D4808">
              <w:rPr>
                <w:rFonts w:ascii="Myriad Pro" w:eastAsia="Times New Roman" w:hAnsi="Myriad Pro" w:cs="Calibri"/>
                <w:lang w:val="sr-Latn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Привреда</w:t>
            </w:r>
          </w:p>
        </w:tc>
        <w:tc>
          <w:tcPr>
            <w:tcW w:w="5954" w:type="dxa"/>
          </w:tcPr>
          <w:p w14:paraId="691F079C" w14:textId="77777777" w:rsidR="005A4A76" w:rsidRPr="007F7A81" w:rsidRDefault="005A4A76" w:rsidP="005A4A76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термин концепт одрживог развоја;</w:t>
            </w:r>
          </w:p>
          <w:p w14:paraId="6673E7D3" w14:textId="77777777" w:rsidR="005A4A76" w:rsidRPr="007F7A81" w:rsidRDefault="005A4A76" w:rsidP="005A4A76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одрживи развој;</w:t>
            </w:r>
          </w:p>
          <w:p w14:paraId="07918909" w14:textId="77777777" w:rsidR="005A4A76" w:rsidRPr="007F7A81" w:rsidRDefault="005A4A76" w:rsidP="005A4A76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циљеве одрживог развоја (економски развој, развој друштва и заштита животне средине);</w:t>
            </w:r>
          </w:p>
          <w:p w14:paraId="7542C9A6" w14:textId="77777777" w:rsidR="005A4A76" w:rsidRPr="007F7A81" w:rsidRDefault="005A4A76" w:rsidP="005A4A76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уочи повезаност природе и друштва;</w:t>
            </w:r>
          </w:p>
          <w:p w14:paraId="1E3EEC07" w14:textId="77777777" w:rsidR="005A4A76" w:rsidRPr="007F7A81" w:rsidRDefault="005A4A76" w:rsidP="005A4A76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ом стеченог знања допринесе очувању животне средине на локалном нивоу.</w:t>
            </w:r>
          </w:p>
        </w:tc>
        <w:tc>
          <w:tcPr>
            <w:tcW w:w="567" w:type="dxa"/>
          </w:tcPr>
          <w:p w14:paraId="6EF192CB" w14:textId="77777777" w:rsidR="005A4A76" w:rsidRPr="007F7A81" w:rsidRDefault="005A4A76" w:rsidP="005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99762C" w14:textId="77777777" w:rsidR="005A4A76" w:rsidRPr="007F7A81" w:rsidRDefault="005A4A76" w:rsidP="005A4A76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Концепт одрживог развоја</w:t>
            </w:r>
          </w:p>
        </w:tc>
        <w:tc>
          <w:tcPr>
            <w:tcW w:w="567" w:type="dxa"/>
          </w:tcPr>
          <w:p w14:paraId="4E575CB6" w14:textId="77777777" w:rsidR="005A4A76" w:rsidRPr="007F7A81" w:rsidRDefault="005A4A76" w:rsidP="005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088C8D15" w14:textId="77777777" w:rsidR="005A4A76" w:rsidRPr="007F7A81" w:rsidRDefault="005A4A76" w:rsidP="005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</w:t>
            </w:r>
          </w:p>
        </w:tc>
        <w:tc>
          <w:tcPr>
            <w:tcW w:w="851" w:type="dxa"/>
          </w:tcPr>
          <w:p w14:paraId="130D25BD" w14:textId="77777777" w:rsidR="005A4A76" w:rsidRPr="007F7A81" w:rsidRDefault="005A4A76" w:rsidP="005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7A6D8598" w14:textId="77777777" w:rsidR="005A4A76" w:rsidRPr="007F7A81" w:rsidRDefault="005A4A76" w:rsidP="005A4A76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2092" w:type="dxa"/>
          </w:tcPr>
          <w:p w14:paraId="56AB126D" w14:textId="77777777" w:rsidR="005A4A76" w:rsidRPr="007F7A81" w:rsidRDefault="005A4A76" w:rsidP="005A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913" w:type="dxa"/>
          </w:tcPr>
          <w:p w14:paraId="7BEEC353" w14:textId="77777777" w:rsidR="005A4A76" w:rsidRPr="007F7A81" w:rsidRDefault="005A4A76" w:rsidP="005A4A76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Б, С</w:t>
            </w:r>
          </w:p>
        </w:tc>
        <w:tc>
          <w:tcPr>
            <w:tcW w:w="1338" w:type="dxa"/>
          </w:tcPr>
          <w:p w14:paraId="11C83E4B" w14:textId="77777777" w:rsidR="005A4A76" w:rsidRPr="007F7A81" w:rsidRDefault="005A4A76" w:rsidP="005A4A76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33569B" w:rsidRPr="007F7A81" w14:paraId="5C1652F6" w14:textId="77777777" w:rsidTr="009D4808">
        <w:trPr>
          <w:cantSplit/>
          <w:trHeight w:val="22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D65754C" w14:textId="77777777" w:rsidR="0033569B" w:rsidRPr="007F7A81" w:rsidRDefault="0033569B" w:rsidP="0033569B">
            <w:pPr>
              <w:spacing w:after="0"/>
              <w:ind w:left="113" w:right="-108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0851A3A1" w14:textId="77777777" w:rsidR="0033569B" w:rsidRPr="007F7A81" w:rsidRDefault="0033569B" w:rsidP="0033569B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менује кључне појмове;</w:t>
            </w:r>
          </w:p>
          <w:p w14:paraId="3EFF01C0" w14:textId="77777777" w:rsidR="0033569B" w:rsidRPr="007F7A81" w:rsidRDefault="0033569B" w:rsidP="0033569B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ликује колонијализам од неоколонијализма;</w:t>
            </w:r>
          </w:p>
          <w:p w14:paraId="57F2E74F" w14:textId="77777777" w:rsidR="0033569B" w:rsidRPr="007F7A81" w:rsidRDefault="0033569B" w:rsidP="0033569B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разлику између развијених и неразвијених држава уз навођење примера;</w:t>
            </w:r>
          </w:p>
          <w:p w14:paraId="1CA0A342" w14:textId="77777777" w:rsidR="0033569B" w:rsidRPr="007F7A81" w:rsidRDefault="0033569B" w:rsidP="0033569B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мере у очувању животне средине.</w:t>
            </w:r>
          </w:p>
        </w:tc>
        <w:tc>
          <w:tcPr>
            <w:tcW w:w="567" w:type="dxa"/>
          </w:tcPr>
          <w:p w14:paraId="59A3E17C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0E28F6" w14:textId="77777777" w:rsidR="0033569B" w:rsidRPr="007F7A81" w:rsidRDefault="0033569B" w:rsidP="0033569B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Развијени и неразвијени делови света; концепт одрживог развоја</w:t>
            </w:r>
          </w:p>
        </w:tc>
        <w:tc>
          <w:tcPr>
            <w:tcW w:w="567" w:type="dxa"/>
          </w:tcPr>
          <w:p w14:paraId="5D465A2E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6EFE7771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</w:t>
            </w:r>
          </w:p>
        </w:tc>
        <w:tc>
          <w:tcPr>
            <w:tcW w:w="851" w:type="dxa"/>
          </w:tcPr>
          <w:p w14:paraId="333916FF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303412AC" w14:textId="77777777" w:rsidR="0033569B" w:rsidRPr="007F7A81" w:rsidRDefault="0033569B" w:rsidP="0033569B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2092" w:type="dxa"/>
          </w:tcPr>
          <w:p w14:paraId="58BD28C0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913" w:type="dxa"/>
          </w:tcPr>
          <w:p w14:paraId="6BD1268A" w14:textId="77777777" w:rsidR="0033569B" w:rsidRPr="007F7A81" w:rsidRDefault="0033569B" w:rsidP="0033569B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 С</w:t>
            </w:r>
          </w:p>
        </w:tc>
        <w:tc>
          <w:tcPr>
            <w:tcW w:w="1338" w:type="dxa"/>
          </w:tcPr>
          <w:p w14:paraId="51C05F56" w14:textId="77777777" w:rsidR="0033569B" w:rsidRPr="007F7A81" w:rsidRDefault="0033569B" w:rsidP="0033569B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33569B" w:rsidRPr="007F7A81" w14:paraId="265ADCDA" w14:textId="77777777" w:rsidTr="009D4808">
        <w:trPr>
          <w:cantSplit/>
          <w:trHeight w:val="20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F7996B6" w14:textId="77777777" w:rsidR="0033569B" w:rsidRPr="007F7A81" w:rsidRDefault="0033569B" w:rsidP="0033569B">
            <w:pPr>
              <w:spacing w:after="0"/>
              <w:ind w:left="113" w:right="-108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56979ACF" w14:textId="77777777" w:rsidR="0033569B" w:rsidRPr="007F7A81" w:rsidRDefault="0033569B" w:rsidP="0033569B">
            <w:pPr>
              <w:numPr>
                <w:ilvl w:val="0"/>
                <w:numId w:val="30"/>
              </w:numPr>
              <w:spacing w:after="0"/>
              <w:ind w:left="181" w:hanging="219"/>
              <w:rPr>
                <w:rFonts w:ascii="Myriad Pro" w:hAnsi="Myriad Pro" w:cs="Calibri"/>
                <w:bCs/>
                <w:lang w:val="sr-Cyrl-RS"/>
              </w:rPr>
            </w:pPr>
            <w:r w:rsidRPr="007F7A81">
              <w:rPr>
                <w:rFonts w:ascii="Myriad Pro" w:hAnsi="Myriad Pro" w:cs="Calibri"/>
                <w:bCs/>
                <w:lang w:val="sr-Cyrl-RS"/>
              </w:rPr>
              <w:t>препозна</w:t>
            </w:r>
            <w:r w:rsidR="000734D6">
              <w:rPr>
                <w:rFonts w:ascii="Myriad Pro" w:hAnsi="Myriad Pro" w:cs="Calibri"/>
                <w:bCs/>
                <w:lang w:val="sr-Cyrl-RS"/>
              </w:rPr>
              <w:t xml:space="preserve">  </w:t>
            </w:r>
            <w:r w:rsidRPr="007F7A81">
              <w:rPr>
                <w:rFonts w:ascii="Myriad Pro" w:hAnsi="Myriad Pro" w:cs="Calibri"/>
                <w:bCs/>
                <w:lang w:val="sr-Cyrl-RS"/>
              </w:rPr>
              <w:t>и примени знање из привреде.</w:t>
            </w:r>
          </w:p>
        </w:tc>
        <w:tc>
          <w:tcPr>
            <w:tcW w:w="567" w:type="dxa"/>
          </w:tcPr>
          <w:p w14:paraId="111AD71C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4DBB13D4" w14:textId="77777777" w:rsidR="0033569B" w:rsidRPr="007F7A81" w:rsidRDefault="0033569B" w:rsidP="0033569B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lang w:val="sr-Cyrl-RS"/>
              </w:rPr>
              <w:t>Привреда</w:t>
            </w:r>
          </w:p>
        </w:tc>
        <w:tc>
          <w:tcPr>
            <w:tcW w:w="567" w:type="dxa"/>
          </w:tcPr>
          <w:p w14:paraId="1CF490DF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С</w:t>
            </w:r>
          </w:p>
        </w:tc>
        <w:tc>
          <w:tcPr>
            <w:tcW w:w="992" w:type="dxa"/>
          </w:tcPr>
          <w:p w14:paraId="6D668138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М, МПР, ТМ</w:t>
            </w:r>
          </w:p>
        </w:tc>
        <w:tc>
          <w:tcPr>
            <w:tcW w:w="851" w:type="dxa"/>
          </w:tcPr>
          <w:p w14:paraId="107822C1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2092" w:type="dxa"/>
          </w:tcPr>
          <w:p w14:paraId="6BD9FEAF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250C5EBC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 подацима и информацијама.</w:t>
            </w:r>
          </w:p>
        </w:tc>
        <w:tc>
          <w:tcPr>
            <w:tcW w:w="913" w:type="dxa"/>
          </w:tcPr>
          <w:p w14:paraId="669B2025" w14:textId="77777777" w:rsidR="0033569B" w:rsidRPr="007F7A81" w:rsidRDefault="0033569B" w:rsidP="0033569B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 С</w:t>
            </w:r>
          </w:p>
        </w:tc>
        <w:tc>
          <w:tcPr>
            <w:tcW w:w="1338" w:type="dxa"/>
          </w:tcPr>
          <w:p w14:paraId="682D2114" w14:textId="77777777" w:rsidR="0033569B" w:rsidRPr="007F7A81" w:rsidRDefault="0033569B" w:rsidP="0033569B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33569B" w:rsidRPr="007F7A81" w14:paraId="7EC5FEB2" w14:textId="77777777" w:rsidTr="009D4808">
        <w:trPr>
          <w:cantSplit/>
          <w:trHeight w:val="264"/>
          <w:jc w:val="center"/>
        </w:trPr>
        <w:tc>
          <w:tcPr>
            <w:tcW w:w="704" w:type="dxa"/>
            <w:textDirection w:val="btLr"/>
            <w:vAlign w:val="center"/>
          </w:tcPr>
          <w:p w14:paraId="06D74FD8" w14:textId="350C1C7E" w:rsidR="0033569B" w:rsidRPr="007F7A81" w:rsidRDefault="00F477BE" w:rsidP="009D4808">
            <w:pPr>
              <w:spacing w:after="0"/>
              <w:ind w:left="113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6.</w:t>
            </w:r>
            <w:r w:rsidR="009D4808">
              <w:rPr>
                <w:rFonts w:ascii="Myriad Pro" w:eastAsia="Times New Roman" w:hAnsi="Myriad Pro" w:cs="Calibri"/>
                <w:lang w:val="sr-Latn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Држава и инзеграциони процеси</w:t>
            </w:r>
          </w:p>
        </w:tc>
        <w:tc>
          <w:tcPr>
            <w:tcW w:w="5954" w:type="dxa"/>
          </w:tcPr>
          <w:p w14:paraId="0D1ED13C" w14:textId="77777777" w:rsidR="0033569B" w:rsidRPr="007F7A81" w:rsidRDefault="0033569B" w:rsidP="0033569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13"/>
              <w:ind w:left="720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>наводе најстарије државе света и демосртира на карти;</w:t>
            </w:r>
          </w:p>
          <w:p w14:paraId="724DB460" w14:textId="77777777" w:rsidR="0033569B" w:rsidRPr="007F7A81" w:rsidRDefault="0033569B" w:rsidP="0033569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13"/>
              <w:ind w:left="720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>дефинише појам држава;</w:t>
            </w:r>
          </w:p>
          <w:p w14:paraId="2A0DAEF4" w14:textId="77777777" w:rsidR="0033569B" w:rsidRPr="007F7A81" w:rsidRDefault="0033569B" w:rsidP="0033569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13"/>
              <w:ind w:left="720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>објасни појам суверенитет;</w:t>
            </w:r>
          </w:p>
          <w:p w14:paraId="69FD85A7" w14:textId="77777777" w:rsidR="0033569B" w:rsidRPr="007F7A81" w:rsidRDefault="0033569B" w:rsidP="0033569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13"/>
              <w:ind w:left="720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>објасни појам међународно признање и улогу УН;</w:t>
            </w:r>
          </w:p>
          <w:p w14:paraId="3DFD4EA8" w14:textId="77777777" w:rsidR="0033569B" w:rsidRPr="007F7A81" w:rsidRDefault="0033569B" w:rsidP="0033569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13"/>
              <w:ind w:left="720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>стечено знање о државним симболима примени на примеру Србије.</w:t>
            </w:r>
          </w:p>
        </w:tc>
        <w:tc>
          <w:tcPr>
            <w:tcW w:w="567" w:type="dxa"/>
          </w:tcPr>
          <w:p w14:paraId="39BF4797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44.</w:t>
            </w:r>
          </w:p>
        </w:tc>
        <w:tc>
          <w:tcPr>
            <w:tcW w:w="1843" w:type="dxa"/>
            <w:shd w:val="clear" w:color="auto" w:fill="FFFFFF"/>
          </w:tcPr>
          <w:p w14:paraId="7A2A4D69" w14:textId="77777777" w:rsidR="0033569B" w:rsidRPr="007F7A81" w:rsidRDefault="0033569B" w:rsidP="0033569B">
            <w:pPr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Настанак и развој државе</w:t>
            </w:r>
          </w:p>
        </w:tc>
        <w:tc>
          <w:tcPr>
            <w:tcW w:w="567" w:type="dxa"/>
          </w:tcPr>
          <w:p w14:paraId="43E8A204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4E9C4A72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М, МПР, ТМ</w:t>
            </w:r>
          </w:p>
        </w:tc>
        <w:tc>
          <w:tcPr>
            <w:tcW w:w="851" w:type="dxa"/>
          </w:tcPr>
          <w:p w14:paraId="5CE0CCD5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2092" w:type="dxa"/>
          </w:tcPr>
          <w:p w14:paraId="371EE3EB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371A6E5C" w14:textId="77777777" w:rsidR="0033569B" w:rsidRPr="007F7A81" w:rsidRDefault="0033569B" w:rsidP="0033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 подацима и информацијама.</w:t>
            </w:r>
          </w:p>
        </w:tc>
        <w:tc>
          <w:tcPr>
            <w:tcW w:w="913" w:type="dxa"/>
          </w:tcPr>
          <w:p w14:paraId="0C089DE9" w14:textId="77777777" w:rsidR="0033569B" w:rsidRPr="007F7A81" w:rsidRDefault="0033569B" w:rsidP="0033569B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 И, ГВ, С</w:t>
            </w:r>
          </w:p>
        </w:tc>
        <w:tc>
          <w:tcPr>
            <w:tcW w:w="1338" w:type="dxa"/>
          </w:tcPr>
          <w:p w14:paraId="419EA8FE" w14:textId="77777777" w:rsidR="0033569B" w:rsidRPr="007F7A81" w:rsidRDefault="0033569B" w:rsidP="0033569B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</w:tbl>
    <w:p w14:paraId="15D78C6D" w14:textId="77777777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</w:p>
    <w:p w14:paraId="0932FFFA" w14:textId="77777777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  <w:r w:rsidRPr="007F7A81">
        <w:rPr>
          <w:rFonts w:ascii="Myriad Pro" w:hAnsi="Myriad Pro" w:cs="Calibri"/>
          <w:lang w:val="sr-Cyrl-RS"/>
        </w:rPr>
        <w:t>Датум предаје: _________________</w:t>
      </w:r>
      <w:r w:rsidRPr="007F7A81">
        <w:rPr>
          <w:rFonts w:ascii="Myriad Pro" w:hAnsi="Myriad Pro" w:cs="Calibri"/>
          <w:lang w:val="sr-Cyrl-RS"/>
        </w:rPr>
        <w:tab/>
        <w:t>Предметни наставник: ________________________________________</w:t>
      </w:r>
    </w:p>
    <w:p w14:paraId="0492CD26" w14:textId="77777777" w:rsidR="00D541CD" w:rsidRPr="007F7A81" w:rsidRDefault="00D541CD" w:rsidP="00D541CD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br w:type="page"/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0ED4EE8B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</w:p>
    <w:p w14:paraId="19D005C4" w14:textId="04546EC1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Предмет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ГЕОГРАФИЈА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Cs/>
          <w:spacing w:val="20"/>
          <w:lang w:val="sr-Cyrl-RS"/>
        </w:rPr>
        <w:t>Школска година:</w:t>
      </w:r>
      <w:r w:rsidR="007E7C99"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  <w:r w:rsidR="00723AFA">
        <w:rPr>
          <w:rFonts w:ascii="Myriad Pro" w:eastAsia="Times New Roman" w:hAnsi="Myriad Pro" w:cs="Calibri"/>
          <w:b/>
          <w:spacing w:val="20"/>
          <w:lang w:val="sr-Cyrl-RS"/>
        </w:rPr>
        <w:t>2026/2027</w:t>
      </w:r>
      <w:r w:rsidR="004729CC">
        <w:rPr>
          <w:rFonts w:ascii="Myriad Pro" w:eastAsia="Times New Roman" w:hAnsi="Myriad Pro" w:cs="Calibri"/>
          <w:b/>
          <w:spacing w:val="20"/>
          <w:lang w:val="sr-Cyrl-RS"/>
        </w:rPr>
        <w:t>.</w:t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</w:p>
    <w:p w14:paraId="5C79FDAD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Разред: </w:t>
      </w:r>
      <w:r w:rsidR="00F477BE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6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.</w:t>
      </w:r>
    </w:p>
    <w:p w14:paraId="4F05CF02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Годишњи фонд часова: </w:t>
      </w:r>
      <w:r w:rsidR="00F477BE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72</w:t>
      </w: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 </w:t>
      </w:r>
    </w:p>
    <w:p w14:paraId="2CE34E8D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Недељни фонд часова: </w:t>
      </w:r>
      <w:r w:rsidR="00F477BE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2</w:t>
      </w:r>
    </w:p>
    <w:tbl>
      <w:tblPr>
        <w:tblW w:w="1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567"/>
        <w:gridCol w:w="1843"/>
        <w:gridCol w:w="709"/>
        <w:gridCol w:w="992"/>
        <w:gridCol w:w="709"/>
        <w:gridCol w:w="2125"/>
        <w:gridCol w:w="1003"/>
        <w:gridCol w:w="1338"/>
        <w:gridCol w:w="8"/>
      </w:tblGrid>
      <w:tr w:rsidR="00D541CD" w:rsidRPr="007F7A81" w14:paraId="43361ECB" w14:textId="77777777" w:rsidTr="009D4808">
        <w:trPr>
          <w:cantSplit/>
          <w:trHeight w:val="510"/>
          <w:jc w:val="center"/>
        </w:trPr>
        <w:tc>
          <w:tcPr>
            <w:tcW w:w="15952" w:type="dxa"/>
            <w:gridSpan w:val="11"/>
            <w:shd w:val="clear" w:color="auto" w:fill="F2F2F2"/>
            <w:vAlign w:val="center"/>
          </w:tcPr>
          <w:p w14:paraId="2749545C" w14:textId="77777777" w:rsidR="00D541CD" w:rsidRPr="007F7A81" w:rsidRDefault="00D541CD" w:rsidP="00D541CD">
            <w:pPr>
              <w:spacing w:after="0"/>
              <w:ind w:right="-17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Месец: МАРТ</w:t>
            </w:r>
          </w:p>
        </w:tc>
      </w:tr>
      <w:tr w:rsidR="00D541CD" w:rsidRPr="009D4808" w14:paraId="50EB7056" w14:textId="77777777" w:rsidTr="009D4808">
        <w:trPr>
          <w:gridAfter w:val="1"/>
          <w:wAfter w:w="8" w:type="dxa"/>
          <w:cantSplit/>
          <w:trHeight w:val="1263"/>
          <w:jc w:val="center"/>
        </w:trPr>
        <w:tc>
          <w:tcPr>
            <w:tcW w:w="704" w:type="dxa"/>
            <w:shd w:val="clear" w:color="auto" w:fill="F2F2F2"/>
            <w:textDirection w:val="btLr"/>
            <w:vAlign w:val="center"/>
          </w:tcPr>
          <w:p w14:paraId="0E4835A1" w14:textId="77777777" w:rsidR="00D541CD" w:rsidRPr="007F7A81" w:rsidRDefault="00D541CD" w:rsidP="00D541CD">
            <w:pPr>
              <w:spacing w:after="0"/>
              <w:ind w:left="57" w:right="-113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033E19D7" w14:textId="77777777" w:rsidR="00D541CD" w:rsidRPr="007F7A81" w:rsidRDefault="00D541CD" w:rsidP="00D541CD">
            <w:pPr>
              <w:spacing w:after="0"/>
              <w:ind w:left="-108" w:right="-102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Исходи</w:t>
            </w:r>
          </w:p>
          <w:p w14:paraId="0071F100" w14:textId="77777777" w:rsidR="00D541CD" w:rsidRPr="007F7A81" w:rsidRDefault="00D541CD" w:rsidP="00D541CD">
            <w:pPr>
              <w:ind w:right="-11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E3740B4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8BA109B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1BBB20" w14:textId="77777777" w:rsidR="00D541CD" w:rsidRPr="009D4808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3E68E49" w14:textId="77777777" w:rsidR="00D541CD" w:rsidRPr="009D4808" w:rsidRDefault="00D541CD" w:rsidP="00D541CD">
            <w:pPr>
              <w:ind w:left="-112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EED4592" w14:textId="77777777" w:rsidR="00D541CD" w:rsidRPr="009D4808" w:rsidRDefault="00D541CD" w:rsidP="00D541CD">
            <w:pPr>
              <w:ind w:left="-103" w:right="-109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125" w:type="dxa"/>
            <w:shd w:val="clear" w:color="auto" w:fill="F2F2F2"/>
            <w:vAlign w:val="center"/>
          </w:tcPr>
          <w:p w14:paraId="2F92D954" w14:textId="77777777" w:rsidR="00D541CD" w:rsidRPr="009D4808" w:rsidRDefault="00D541CD" w:rsidP="00D541CD">
            <w:pPr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2FA8413C" w14:textId="77777777" w:rsidR="00D541CD" w:rsidRPr="009D4808" w:rsidRDefault="00D541CD" w:rsidP="00D541CD">
            <w:pPr>
              <w:ind w:left="-90" w:right="-11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8" w:type="dxa"/>
            <w:shd w:val="clear" w:color="auto" w:fill="F2F2F2"/>
            <w:vAlign w:val="center"/>
          </w:tcPr>
          <w:p w14:paraId="64DB6CD7" w14:textId="77777777" w:rsidR="00D541CD" w:rsidRPr="009D4808" w:rsidRDefault="00D541CD" w:rsidP="00D541CD">
            <w:pPr>
              <w:spacing w:after="0"/>
              <w:ind w:left="-272" w:right="-17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D4808" w:rsidRPr="007F7A81" w14:paraId="4D7E7714" w14:textId="77777777" w:rsidTr="009D4808">
        <w:trPr>
          <w:gridAfter w:val="1"/>
          <w:wAfter w:w="8" w:type="dxa"/>
          <w:cantSplit/>
          <w:trHeight w:val="2381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3417339" w14:textId="17F2475D" w:rsidR="009D4808" w:rsidRPr="007F7A81" w:rsidRDefault="009D4808" w:rsidP="005537CA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6.</w:t>
            </w:r>
            <w:r>
              <w:rPr>
                <w:rFonts w:ascii="Myriad Pro" w:eastAsia="Times New Roman" w:hAnsi="Myriad Pro" w:cs="Calibri"/>
                <w:lang w:val="sr-Latn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Држава и инзеграциони процеси</w:t>
            </w:r>
          </w:p>
        </w:tc>
        <w:tc>
          <w:tcPr>
            <w:tcW w:w="5954" w:type="dxa"/>
          </w:tcPr>
          <w:p w14:paraId="30EE45B3" w14:textId="77777777" w:rsidR="009D4808" w:rsidRPr="007F7A81" w:rsidRDefault="009D4808" w:rsidP="005537C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13"/>
              <w:ind w:left="313" w:firstLine="0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>дефинише појмове држава, власт, суверенитет, међународно признање;</w:t>
            </w:r>
          </w:p>
          <w:p w14:paraId="3FF49E66" w14:textId="77777777" w:rsidR="009D4808" w:rsidRPr="007F7A81" w:rsidRDefault="009D4808" w:rsidP="005537C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13"/>
              <w:ind w:left="313" w:firstLine="0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>чита политичку карту света;</w:t>
            </w:r>
          </w:p>
          <w:p w14:paraId="266D75A4" w14:textId="77777777" w:rsidR="009D4808" w:rsidRPr="007F7A81" w:rsidRDefault="009D4808" w:rsidP="005537C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13"/>
              <w:ind w:left="313" w:firstLine="0"/>
              <w:textAlignment w:val="center"/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</w:pPr>
            <w:r w:rsidRPr="007F7A81">
              <w:rPr>
                <w:rFonts w:ascii="Myriad Pro" w:hAnsi="Myriad Pro" w:cs="Calibri"/>
                <w:color w:val="000000"/>
                <w:sz w:val="22"/>
                <w:szCs w:val="22"/>
                <w:lang w:val="sr-Cyrl-RS" w:eastAsia="en-GB"/>
              </w:rPr>
              <w:t>попуњава нему карту;</w:t>
            </w:r>
          </w:p>
          <w:p w14:paraId="5046CC19" w14:textId="77777777" w:rsidR="009D4808" w:rsidRPr="007F7A81" w:rsidRDefault="009D4808" w:rsidP="005537CA">
            <w:pPr>
              <w:numPr>
                <w:ilvl w:val="0"/>
                <w:numId w:val="31"/>
              </w:numPr>
              <w:spacing w:after="0"/>
              <w:ind w:left="313" w:firstLine="0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color w:val="000000"/>
                <w:lang w:val="sr-Cyrl-RS" w:eastAsia="en-GB"/>
              </w:rPr>
              <w:t>успешно примењује стечено знање о држави.</w:t>
            </w:r>
          </w:p>
        </w:tc>
        <w:tc>
          <w:tcPr>
            <w:tcW w:w="567" w:type="dxa"/>
          </w:tcPr>
          <w:p w14:paraId="4710CBC6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4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A664BF6" w14:textId="77777777" w:rsidR="009D4808" w:rsidRPr="007F7A81" w:rsidRDefault="009D4808" w:rsidP="005537CA">
            <w:pPr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lang w:val="sr-Cyrl-RS"/>
              </w:rPr>
              <w:t>Настанак и развој државе</w:t>
            </w:r>
          </w:p>
        </w:tc>
        <w:tc>
          <w:tcPr>
            <w:tcW w:w="709" w:type="dxa"/>
          </w:tcPr>
          <w:p w14:paraId="717CFED2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6348B20D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М, МПР, ТМ</w:t>
            </w:r>
          </w:p>
          <w:p w14:paraId="76E38EFC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КТ</w:t>
            </w:r>
          </w:p>
        </w:tc>
        <w:tc>
          <w:tcPr>
            <w:tcW w:w="709" w:type="dxa"/>
          </w:tcPr>
          <w:p w14:paraId="12F159D4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500FCC4B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ГР</w:t>
            </w:r>
          </w:p>
        </w:tc>
        <w:tc>
          <w:tcPr>
            <w:tcW w:w="2125" w:type="dxa"/>
          </w:tcPr>
          <w:p w14:paraId="091D2E85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3F8E4C8E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 подацима и информациј.</w:t>
            </w:r>
          </w:p>
          <w:p w14:paraId="511BABD1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дигитална компентенција</w:t>
            </w:r>
          </w:p>
        </w:tc>
        <w:tc>
          <w:tcPr>
            <w:tcW w:w="1003" w:type="dxa"/>
          </w:tcPr>
          <w:p w14:paraId="2D9B4EAA" w14:textId="77777777" w:rsidR="009D4808" w:rsidRPr="007F7A81" w:rsidRDefault="009D4808" w:rsidP="005537CA">
            <w:pPr>
              <w:ind w:left="-131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 И, ГВ, С</w:t>
            </w:r>
          </w:p>
        </w:tc>
        <w:tc>
          <w:tcPr>
            <w:tcW w:w="1338" w:type="dxa"/>
          </w:tcPr>
          <w:p w14:paraId="3A258C27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40AE840C" w14:textId="77777777" w:rsidTr="009D4808">
        <w:trPr>
          <w:gridAfter w:val="1"/>
          <w:wAfter w:w="8" w:type="dxa"/>
          <w:cantSplit/>
          <w:trHeight w:val="2381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7AB1BFA" w14:textId="2CADD388" w:rsidR="009D4808" w:rsidRPr="007F7A81" w:rsidRDefault="009D4808" w:rsidP="005537CA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4A5CF3E7" w14:textId="77777777" w:rsidR="009D4808" w:rsidRPr="007F7A81" w:rsidRDefault="009D4808" w:rsidP="005537CA">
            <w:pPr>
              <w:numPr>
                <w:ilvl w:val="0"/>
                <w:numId w:val="31"/>
              </w:numPr>
              <w:spacing w:after="0"/>
              <w:ind w:left="172" w:hanging="219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 xml:space="preserve">именује слојеве атмосфере (тропосфера, стратосфера, мезосфера, термосфера);                            </w:t>
            </w:r>
          </w:p>
          <w:p w14:paraId="6B05B397" w14:textId="77777777" w:rsidR="009D4808" w:rsidRPr="007F7A81" w:rsidRDefault="009D4808" w:rsidP="005537CA">
            <w:pPr>
              <w:numPr>
                <w:ilvl w:val="0"/>
                <w:numId w:val="31"/>
              </w:numPr>
              <w:spacing w:after="0"/>
              <w:ind w:left="172" w:hanging="219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састав атмосфере (гасови, чврсте честице и водена пара) и загађиваче атмосфере;</w:t>
            </w:r>
          </w:p>
          <w:p w14:paraId="54C79D6B" w14:textId="77777777" w:rsidR="009D4808" w:rsidRPr="007F7A81" w:rsidRDefault="009D4808" w:rsidP="005537CA">
            <w:pPr>
              <w:numPr>
                <w:ilvl w:val="0"/>
                <w:numId w:val="31"/>
              </w:numPr>
              <w:spacing w:after="0"/>
              <w:ind w:left="172" w:hanging="219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пише одлике тропосфере;</w:t>
            </w:r>
          </w:p>
          <w:p w14:paraId="08EEEB90" w14:textId="77777777" w:rsidR="009D4808" w:rsidRPr="007F7A81" w:rsidRDefault="009D4808" w:rsidP="005537CA">
            <w:pPr>
              <w:numPr>
                <w:ilvl w:val="0"/>
                <w:numId w:val="31"/>
              </w:numPr>
              <w:spacing w:after="0"/>
              <w:ind w:left="172" w:hanging="219"/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уме значај атмосфере за опстанак живог света на Земљи разликује позитивне и негативне утицаје, као и глобалне и локалне последице човековог деловања на атмосферу и именује загађиваче атмосфере;</w:t>
            </w:r>
          </w:p>
          <w:p w14:paraId="50CFB70C" w14:textId="77777777" w:rsidR="009D4808" w:rsidRPr="007F7A81" w:rsidRDefault="009D4808" w:rsidP="005537CA">
            <w:pPr>
              <w:numPr>
                <w:ilvl w:val="0"/>
                <w:numId w:val="31"/>
              </w:numPr>
              <w:spacing w:after="0"/>
              <w:ind w:left="172" w:hanging="219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зуме важност и могућност личног учешћа у заштити, обнови и унапређењу атмосфера и животне средине.</w:t>
            </w:r>
          </w:p>
        </w:tc>
        <w:tc>
          <w:tcPr>
            <w:tcW w:w="567" w:type="dxa"/>
          </w:tcPr>
          <w:p w14:paraId="4BAE28FE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4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36765BF" w14:textId="77777777" w:rsidR="009D4808" w:rsidRPr="007F7A81" w:rsidRDefault="009D4808" w:rsidP="005537CA">
            <w:pPr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Основни елементи државе</w:t>
            </w:r>
          </w:p>
        </w:tc>
        <w:tc>
          <w:tcPr>
            <w:tcW w:w="709" w:type="dxa"/>
          </w:tcPr>
          <w:p w14:paraId="60B7498B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728D4EC2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</w:t>
            </w:r>
          </w:p>
        </w:tc>
        <w:tc>
          <w:tcPr>
            <w:tcW w:w="709" w:type="dxa"/>
          </w:tcPr>
          <w:p w14:paraId="32134C95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2125" w:type="dxa"/>
          </w:tcPr>
          <w:p w14:paraId="296DBD62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7207167D" w14:textId="77777777" w:rsidR="009D4808" w:rsidRPr="007F7A81" w:rsidRDefault="009D4808" w:rsidP="005537CA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а подацима и информацијама</w:t>
            </w:r>
          </w:p>
        </w:tc>
        <w:tc>
          <w:tcPr>
            <w:tcW w:w="1003" w:type="dxa"/>
          </w:tcPr>
          <w:p w14:paraId="14F6BAF7" w14:textId="77777777" w:rsidR="009D4808" w:rsidRPr="007F7A81" w:rsidRDefault="009D4808" w:rsidP="005537CA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, И, ГВ</w:t>
            </w:r>
          </w:p>
        </w:tc>
        <w:tc>
          <w:tcPr>
            <w:tcW w:w="1338" w:type="dxa"/>
          </w:tcPr>
          <w:p w14:paraId="586F4B74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34AB7C5B" w14:textId="77777777" w:rsidTr="009D4808">
        <w:trPr>
          <w:gridAfter w:val="1"/>
          <w:wAfter w:w="8" w:type="dxa"/>
          <w:cantSplit/>
          <w:trHeight w:val="567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020C9136" w14:textId="261AB2D4" w:rsidR="009D4808" w:rsidRPr="007F7A81" w:rsidRDefault="009D4808" w:rsidP="005537CA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6.</w:t>
            </w:r>
            <w:r>
              <w:rPr>
                <w:rFonts w:ascii="Myriad Pro" w:eastAsia="Times New Roman" w:hAnsi="Myriad Pro" w:cs="Calibri"/>
                <w:lang w:val="sr-Cyrl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Држава и интеграциони процеси</w:t>
            </w:r>
          </w:p>
        </w:tc>
        <w:tc>
          <w:tcPr>
            <w:tcW w:w="5954" w:type="dxa"/>
            <w:vAlign w:val="center"/>
          </w:tcPr>
          <w:p w14:paraId="372B77B8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основне елементе државе;</w:t>
            </w:r>
          </w:p>
          <w:p w14:paraId="199CA30B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делу држава по различитим критеријумима;</w:t>
            </w:r>
          </w:p>
          <w:p w14:paraId="29279545" w14:textId="77777777" w:rsidR="009D4808" w:rsidRPr="007F7A81" w:rsidRDefault="009D4808" w:rsidP="005537CA">
            <w:pPr>
              <w:numPr>
                <w:ilvl w:val="0"/>
                <w:numId w:val="32"/>
              </w:numPr>
              <w:spacing w:after="0"/>
              <w:ind w:left="172" w:hanging="219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аније стечено знање примени при читању и оријентацији политичке карте света.</w:t>
            </w:r>
          </w:p>
        </w:tc>
        <w:tc>
          <w:tcPr>
            <w:tcW w:w="567" w:type="dxa"/>
          </w:tcPr>
          <w:p w14:paraId="6E963B59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4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46FC9E2" w14:textId="77777777" w:rsidR="009D4808" w:rsidRPr="007F7A81" w:rsidRDefault="009D4808" w:rsidP="005537CA">
            <w:pPr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Основни елементи државе</w:t>
            </w:r>
          </w:p>
        </w:tc>
        <w:tc>
          <w:tcPr>
            <w:tcW w:w="709" w:type="dxa"/>
          </w:tcPr>
          <w:p w14:paraId="1FA0A305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709AA7F7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</w:tc>
        <w:tc>
          <w:tcPr>
            <w:tcW w:w="709" w:type="dxa"/>
          </w:tcPr>
          <w:p w14:paraId="782AB4ED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196BCE3A" w14:textId="77777777" w:rsidR="009D4808" w:rsidRPr="007F7A81" w:rsidRDefault="009D4808" w:rsidP="005537CA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ГР</w:t>
            </w:r>
          </w:p>
        </w:tc>
        <w:tc>
          <w:tcPr>
            <w:tcW w:w="2125" w:type="dxa"/>
          </w:tcPr>
          <w:p w14:paraId="57D350B9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003" w:type="dxa"/>
          </w:tcPr>
          <w:p w14:paraId="60CCB840" w14:textId="77777777" w:rsidR="009D4808" w:rsidRPr="007F7A81" w:rsidRDefault="009D4808" w:rsidP="005537CA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С</w:t>
            </w:r>
          </w:p>
        </w:tc>
        <w:tc>
          <w:tcPr>
            <w:tcW w:w="1338" w:type="dxa"/>
          </w:tcPr>
          <w:p w14:paraId="28C5506F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676230D7" w14:textId="77777777" w:rsidTr="009D4808">
        <w:trPr>
          <w:gridAfter w:val="1"/>
          <w:wAfter w:w="8" w:type="dxa"/>
          <w:cantSplit/>
          <w:trHeight w:val="175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1CE7438" w14:textId="44A87E4C" w:rsidR="009D4808" w:rsidRPr="007F7A81" w:rsidRDefault="009D4808" w:rsidP="005537CA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  <w:vAlign w:val="center"/>
          </w:tcPr>
          <w:p w14:paraId="584D54EB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злиста критеријуме за поделу насеља;</w:t>
            </w:r>
          </w:p>
          <w:p w14:paraId="29BFADA3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менује различите типове насеља;</w:t>
            </w:r>
          </w:p>
          <w:p w14:paraId="39752021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ривремена и стална насеља;</w:t>
            </w:r>
          </w:p>
          <w:p w14:paraId="5D5E6AA1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сваку функцију града;</w:t>
            </w:r>
          </w:p>
          <w:p w14:paraId="0A2D77C3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и повеже функције града са његовим положајем уз демонстрацију на геогрфској карти.</w:t>
            </w:r>
          </w:p>
        </w:tc>
        <w:tc>
          <w:tcPr>
            <w:tcW w:w="567" w:type="dxa"/>
          </w:tcPr>
          <w:p w14:paraId="0D581C14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48.</w:t>
            </w:r>
          </w:p>
        </w:tc>
        <w:tc>
          <w:tcPr>
            <w:tcW w:w="1843" w:type="dxa"/>
            <w:shd w:val="clear" w:color="auto" w:fill="FFFFFF"/>
          </w:tcPr>
          <w:p w14:paraId="0839F380" w14:textId="77777777" w:rsidR="009D4808" w:rsidRPr="007F7A81" w:rsidRDefault="009D4808" w:rsidP="005537CA">
            <w:pPr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Географски положај државе</w:t>
            </w:r>
          </w:p>
        </w:tc>
        <w:tc>
          <w:tcPr>
            <w:tcW w:w="709" w:type="dxa"/>
          </w:tcPr>
          <w:p w14:paraId="323F2CE0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3CA949C5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</w:tc>
        <w:tc>
          <w:tcPr>
            <w:tcW w:w="709" w:type="dxa"/>
          </w:tcPr>
          <w:p w14:paraId="457FCD7A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2125" w:type="dxa"/>
          </w:tcPr>
          <w:p w14:paraId="52FAA307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003" w:type="dxa"/>
          </w:tcPr>
          <w:p w14:paraId="744D17FC" w14:textId="77777777" w:rsidR="009D4808" w:rsidRPr="007F7A81" w:rsidRDefault="009D4808" w:rsidP="005537CA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М, Т, С</w:t>
            </w:r>
          </w:p>
        </w:tc>
        <w:tc>
          <w:tcPr>
            <w:tcW w:w="1338" w:type="dxa"/>
          </w:tcPr>
          <w:p w14:paraId="4C9E1396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5B8ED9F1" w14:textId="77777777" w:rsidTr="009D4808">
        <w:trPr>
          <w:gridAfter w:val="1"/>
          <w:wAfter w:w="8" w:type="dxa"/>
          <w:cantSplit/>
          <w:trHeight w:val="198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CF88FA8" w14:textId="0F01F657" w:rsidR="009D4808" w:rsidRPr="007F7A81" w:rsidRDefault="009D4808" w:rsidP="005537CA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26ABFAEC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апсолутне и релативне географске положаје;</w:t>
            </w:r>
          </w:p>
          <w:p w14:paraId="2EC5EFE0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и примени научено из картографије при одређивању математичког положаја;</w:t>
            </w:r>
          </w:p>
          <w:p w14:paraId="7A902A6E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уз помоћ географске карте прочита што више географских положаја за једну државу.</w:t>
            </w:r>
          </w:p>
        </w:tc>
        <w:tc>
          <w:tcPr>
            <w:tcW w:w="567" w:type="dxa"/>
          </w:tcPr>
          <w:p w14:paraId="07B8B7CC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49.</w:t>
            </w:r>
          </w:p>
        </w:tc>
        <w:tc>
          <w:tcPr>
            <w:tcW w:w="1843" w:type="dxa"/>
            <w:shd w:val="clear" w:color="auto" w:fill="FFFFFF"/>
          </w:tcPr>
          <w:p w14:paraId="546FCE12" w14:textId="77777777" w:rsidR="009D4808" w:rsidRPr="007F7A81" w:rsidRDefault="009D4808" w:rsidP="005537CA">
            <w:pPr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Географски положај државе</w:t>
            </w:r>
          </w:p>
        </w:tc>
        <w:tc>
          <w:tcPr>
            <w:tcW w:w="709" w:type="dxa"/>
          </w:tcPr>
          <w:p w14:paraId="604174E2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4A2DF4F7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</w:tc>
        <w:tc>
          <w:tcPr>
            <w:tcW w:w="709" w:type="dxa"/>
          </w:tcPr>
          <w:p w14:paraId="601B9307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2125" w:type="dxa"/>
          </w:tcPr>
          <w:p w14:paraId="1CE45195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003" w:type="dxa"/>
          </w:tcPr>
          <w:p w14:paraId="7E1A7307" w14:textId="77777777" w:rsidR="009D4808" w:rsidRPr="007F7A81" w:rsidRDefault="009D4808" w:rsidP="005537CA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, С</w:t>
            </w:r>
          </w:p>
        </w:tc>
        <w:tc>
          <w:tcPr>
            <w:tcW w:w="1338" w:type="dxa"/>
          </w:tcPr>
          <w:p w14:paraId="57BBD2B2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796D144F" w14:textId="77777777" w:rsidTr="009D4808">
        <w:trPr>
          <w:gridAfter w:val="1"/>
          <w:wAfter w:w="8" w:type="dxa"/>
          <w:cantSplit/>
          <w:trHeight w:val="20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24BE63E" w14:textId="77777777" w:rsidR="009D4808" w:rsidRPr="007F7A81" w:rsidRDefault="009D4808" w:rsidP="005537CA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04CC9D63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мове граница и главни град;</w:t>
            </w:r>
          </w:p>
          <w:p w14:paraId="38BE8FAB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ласификује државне границе и главне градове;</w:t>
            </w:r>
          </w:p>
          <w:p w14:paraId="019A6F83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е функцију државних граница;</w:t>
            </w:r>
          </w:p>
          <w:p w14:paraId="1CB4A6A5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пише два основна типа главног града;</w:t>
            </w:r>
          </w:p>
          <w:p w14:paraId="5969C84E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ново наставно градиво са претходним знањем;</w:t>
            </w:r>
          </w:p>
          <w:p w14:paraId="4A363ECD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ристи географску карту при усвајању нових наставних садржаја.</w:t>
            </w:r>
          </w:p>
        </w:tc>
        <w:tc>
          <w:tcPr>
            <w:tcW w:w="567" w:type="dxa"/>
          </w:tcPr>
          <w:p w14:paraId="1E141431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50.</w:t>
            </w:r>
          </w:p>
        </w:tc>
        <w:tc>
          <w:tcPr>
            <w:tcW w:w="1843" w:type="dxa"/>
            <w:shd w:val="clear" w:color="auto" w:fill="FFFFFF"/>
          </w:tcPr>
          <w:p w14:paraId="03576DDA" w14:textId="77777777" w:rsidR="009D4808" w:rsidRPr="007F7A81" w:rsidRDefault="009D4808" w:rsidP="005537CA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lang w:val="sr-Cyrl-RS"/>
              </w:rPr>
              <w:t>Границе и главни град државе</w:t>
            </w:r>
          </w:p>
        </w:tc>
        <w:tc>
          <w:tcPr>
            <w:tcW w:w="709" w:type="dxa"/>
          </w:tcPr>
          <w:p w14:paraId="4C1DF3B3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341AFA03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</w:tc>
        <w:tc>
          <w:tcPr>
            <w:tcW w:w="709" w:type="dxa"/>
          </w:tcPr>
          <w:p w14:paraId="09F612B8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4038D737" w14:textId="77777777" w:rsidR="009D4808" w:rsidRPr="007F7A81" w:rsidRDefault="009D4808" w:rsidP="005537CA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ГР</w:t>
            </w:r>
          </w:p>
        </w:tc>
        <w:tc>
          <w:tcPr>
            <w:tcW w:w="2125" w:type="dxa"/>
          </w:tcPr>
          <w:p w14:paraId="5FA51F90" w14:textId="77777777" w:rsidR="009D4808" w:rsidRPr="007F7A81" w:rsidRDefault="009D4808" w:rsidP="005537CA">
            <w:pPr>
              <w:pStyle w:val="NoSpacing"/>
              <w:rPr>
                <w:rFonts w:ascii="Myriad Pro" w:hAnsi="Myriad Pro" w:cs="Calibri"/>
                <w:noProof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hAnsi="Myriad Pro" w:cs="Calibri"/>
                <w:lang w:val="sr-Cyrl-RS"/>
              </w:rPr>
              <w:t>,</w:t>
            </w:r>
          </w:p>
          <w:p w14:paraId="5CB8B532" w14:textId="77777777" w:rsidR="009D4808" w:rsidRPr="007F7A81" w:rsidRDefault="009D4808" w:rsidP="007F7A81">
            <w:pPr>
              <w:pStyle w:val="NoSpacing"/>
              <w:rPr>
                <w:rFonts w:ascii="Myriad Pro" w:hAnsi="Myriad Pro"/>
                <w:lang w:val="sr-Cyrl-RS"/>
              </w:rPr>
            </w:pPr>
            <w:r>
              <w:rPr>
                <w:rFonts w:ascii="Myriad Pro" w:hAnsi="Myriad Pro" w:cs="Calibri"/>
                <w:lang w:val="sr-Cyrl-RS"/>
              </w:rPr>
              <w:t>р</w:t>
            </w:r>
            <w:r w:rsidRPr="007F7A81">
              <w:rPr>
                <w:rFonts w:ascii="Myriad Pro" w:hAnsi="Myriad Pro" w:cs="Calibri"/>
                <w:lang w:val="sr-Cyrl-RS"/>
              </w:rPr>
              <w:t>ад с подацима и информацијама</w:t>
            </w:r>
            <w:r>
              <w:rPr>
                <w:rFonts w:ascii="Myriad Pro" w:hAnsi="Myriad Pro" w:cs="Calibri"/>
                <w:lang w:val="sr-Cyrl-RS"/>
              </w:rPr>
              <w:t>, р</w:t>
            </w:r>
            <w:r w:rsidRPr="007F7A81">
              <w:rPr>
                <w:rFonts w:ascii="Myriad Pro" w:hAnsi="Myriad Pro" w:cs="Calibri"/>
                <w:lang w:val="sr-Cyrl-RS"/>
              </w:rPr>
              <w:t>ешавање проблема</w:t>
            </w:r>
            <w:r>
              <w:rPr>
                <w:rFonts w:ascii="Myriad Pro" w:hAnsi="Myriad Pro" w:cs="Calibri"/>
                <w:lang w:val="sr-Cyrl-RS"/>
              </w:rPr>
              <w:t>, с</w:t>
            </w:r>
            <w:r w:rsidRPr="007F7A81">
              <w:rPr>
                <w:rFonts w:ascii="Myriad Pro" w:hAnsi="Myriad Pro" w:cs="Calibri"/>
                <w:lang w:val="sr-Cyrl-RS"/>
              </w:rPr>
              <w:t>арадња</w:t>
            </w:r>
            <w:r>
              <w:rPr>
                <w:rFonts w:ascii="Myriad Pro" w:hAnsi="Myriad Pro" w:cs="Calibri"/>
                <w:lang w:val="sr-Cyrl-RS"/>
              </w:rPr>
              <w:t>, о</w:t>
            </w:r>
            <w:r w:rsidRPr="007F7A81">
              <w:rPr>
                <w:rFonts w:ascii="Myriad Pro" w:hAnsi="Myriad Pro" w:cs="Calibri"/>
                <w:lang w:val="sr-Cyrl-RS"/>
              </w:rPr>
              <w:t>дговорно учешће у демократском друштву.</w:t>
            </w:r>
          </w:p>
        </w:tc>
        <w:tc>
          <w:tcPr>
            <w:tcW w:w="1003" w:type="dxa"/>
          </w:tcPr>
          <w:p w14:paraId="350C2FDB" w14:textId="77777777" w:rsidR="009D4808" w:rsidRPr="007F7A81" w:rsidRDefault="009D4808" w:rsidP="005537CA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С</w:t>
            </w:r>
          </w:p>
        </w:tc>
        <w:tc>
          <w:tcPr>
            <w:tcW w:w="1338" w:type="dxa"/>
          </w:tcPr>
          <w:p w14:paraId="2F94C598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62898A13" w14:textId="77777777" w:rsidTr="009D4808">
        <w:trPr>
          <w:gridAfter w:val="1"/>
          <w:wAfter w:w="8" w:type="dxa"/>
          <w:cantSplit/>
          <w:trHeight w:val="27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68B10E76" w14:textId="403E038B" w:rsidR="009D4808" w:rsidRPr="007F7A81" w:rsidRDefault="009D4808" w:rsidP="004729CC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6.</w:t>
            </w:r>
            <w:r>
              <w:rPr>
                <w:rFonts w:ascii="Myriad Pro" w:eastAsia="Times New Roman" w:hAnsi="Myriad Pro" w:cs="Calibri"/>
                <w:lang w:val="sr-Cyrl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Држава и интеграциони процеси</w:t>
            </w:r>
          </w:p>
        </w:tc>
        <w:tc>
          <w:tcPr>
            <w:tcW w:w="5954" w:type="dxa"/>
          </w:tcPr>
          <w:p w14:paraId="6B84B721" w14:textId="77777777" w:rsidR="009D4808" w:rsidRPr="007F7A81" w:rsidRDefault="009D4808" w:rsidP="005537CA">
            <w:pPr>
              <w:numPr>
                <w:ilvl w:val="0"/>
                <w:numId w:val="33"/>
              </w:numPr>
              <w:spacing w:after="0"/>
              <w:ind w:left="172" w:hanging="219"/>
              <w:rPr>
                <w:rFonts w:ascii="Myriad Pro" w:hAnsi="Myriad Pro" w:cs="Calibri"/>
                <w:lang w:val="sr-Cyrl-RS"/>
              </w:rPr>
            </w:pPr>
            <w:r>
              <w:rPr>
                <w:rFonts w:ascii="Myriad Pro" w:hAnsi="Myriad Pro" w:cs="Calibri"/>
                <w:lang w:val="sr-Cyrl-RS"/>
              </w:rPr>
              <w:t>у</w:t>
            </w:r>
            <w:r w:rsidRPr="007F7A81">
              <w:rPr>
                <w:rFonts w:ascii="Myriad Pro" w:hAnsi="Myriad Pro" w:cs="Calibri"/>
                <w:lang w:val="sr-Cyrl-RS"/>
              </w:rPr>
              <w:t>својено знање о границама и главном граду презентује и примени при читању политичке карте света уз помоћ физичко-географске карте света.</w:t>
            </w:r>
          </w:p>
        </w:tc>
        <w:tc>
          <w:tcPr>
            <w:tcW w:w="567" w:type="dxa"/>
          </w:tcPr>
          <w:p w14:paraId="5D726D44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51.</w:t>
            </w:r>
          </w:p>
        </w:tc>
        <w:tc>
          <w:tcPr>
            <w:tcW w:w="1843" w:type="dxa"/>
            <w:shd w:val="clear" w:color="auto" w:fill="FFFFFF"/>
          </w:tcPr>
          <w:p w14:paraId="09D6A259" w14:textId="77777777" w:rsidR="009D4808" w:rsidRPr="007F7A81" w:rsidRDefault="009D4808" w:rsidP="005537CA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lang w:val="sr-Cyrl-RS"/>
              </w:rPr>
              <w:t>Границе и главни град државе</w:t>
            </w:r>
          </w:p>
        </w:tc>
        <w:tc>
          <w:tcPr>
            <w:tcW w:w="709" w:type="dxa"/>
          </w:tcPr>
          <w:p w14:paraId="0A1EDF3E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5D66F5C2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</w:tc>
        <w:tc>
          <w:tcPr>
            <w:tcW w:w="709" w:type="dxa"/>
          </w:tcPr>
          <w:p w14:paraId="51EF0212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592F4A46" w14:textId="77777777" w:rsidR="009D4808" w:rsidRPr="007F7A81" w:rsidRDefault="009D4808" w:rsidP="005537CA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2125" w:type="dxa"/>
          </w:tcPr>
          <w:p w14:paraId="06414230" w14:textId="435CE19B" w:rsidR="009D4808" w:rsidRPr="007F7A81" w:rsidRDefault="009D4808" w:rsidP="007F7A81">
            <w:pPr>
              <w:pStyle w:val="NoSpacing"/>
              <w:rPr>
                <w:rFonts w:ascii="Myriad Pro" w:hAnsi="Myriad Pro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hAnsi="Myriad Pro" w:cs="Calibri"/>
                <w:lang w:val="sr-Cyrl-RS"/>
              </w:rPr>
              <w:t>, р</w:t>
            </w:r>
            <w:r w:rsidRPr="007F7A81">
              <w:rPr>
                <w:rFonts w:ascii="Myriad Pro" w:hAnsi="Myriad Pro" w:cs="Calibri"/>
                <w:lang w:val="sr-Cyrl-RS"/>
              </w:rPr>
              <w:t xml:space="preserve">ад с подацима и </w:t>
            </w:r>
            <w:r>
              <w:rPr>
                <w:rFonts w:ascii="Myriad Pro" w:hAnsi="Myriad Pro" w:cs="Calibri"/>
                <w:lang w:val="sr-Latn-RS"/>
              </w:rPr>
              <w:t xml:space="preserve"> </w:t>
            </w:r>
            <w:r w:rsidRPr="007F7A81">
              <w:rPr>
                <w:rFonts w:ascii="Myriad Pro" w:hAnsi="Myriad Pro" w:cs="Calibri"/>
                <w:lang w:val="sr-Cyrl-RS"/>
              </w:rPr>
              <w:t>информацијама</w:t>
            </w:r>
            <w:r>
              <w:rPr>
                <w:rFonts w:ascii="Myriad Pro" w:hAnsi="Myriad Pro" w:cs="Calibri"/>
                <w:lang w:val="sr-Cyrl-RS"/>
              </w:rPr>
              <w:t>, р</w:t>
            </w:r>
            <w:r w:rsidRPr="007F7A81">
              <w:rPr>
                <w:rFonts w:ascii="Myriad Pro" w:hAnsi="Myriad Pro" w:cs="Calibri"/>
                <w:lang w:val="sr-Cyrl-RS"/>
              </w:rPr>
              <w:t>ешавање проблема</w:t>
            </w:r>
            <w:r>
              <w:rPr>
                <w:rFonts w:ascii="Myriad Pro" w:hAnsi="Myriad Pro" w:cs="Calibri"/>
                <w:lang w:val="sr-Cyrl-RS"/>
              </w:rPr>
              <w:t>, с</w:t>
            </w:r>
            <w:r w:rsidRPr="007F7A81">
              <w:rPr>
                <w:rFonts w:ascii="Myriad Pro" w:hAnsi="Myriad Pro" w:cs="Calibri"/>
                <w:lang w:val="sr-Cyrl-RS"/>
              </w:rPr>
              <w:t>арадња</w:t>
            </w:r>
            <w:r>
              <w:rPr>
                <w:rFonts w:ascii="Myriad Pro" w:hAnsi="Myriad Pro" w:cs="Calibri"/>
                <w:lang w:val="sr-Cyrl-RS"/>
              </w:rPr>
              <w:t>, о</w:t>
            </w:r>
            <w:r w:rsidRPr="007F7A81">
              <w:rPr>
                <w:rFonts w:ascii="Myriad Pro" w:hAnsi="Myriad Pro" w:cs="Calibri"/>
                <w:lang w:val="sr-Cyrl-RS"/>
              </w:rPr>
              <w:t>дговорно учешће у демократском друштву.</w:t>
            </w:r>
          </w:p>
        </w:tc>
        <w:tc>
          <w:tcPr>
            <w:tcW w:w="1003" w:type="dxa"/>
          </w:tcPr>
          <w:p w14:paraId="1094EE5A" w14:textId="77777777" w:rsidR="009D4808" w:rsidRPr="007F7A81" w:rsidRDefault="009D4808" w:rsidP="005537CA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С</w:t>
            </w:r>
          </w:p>
        </w:tc>
        <w:tc>
          <w:tcPr>
            <w:tcW w:w="1338" w:type="dxa"/>
          </w:tcPr>
          <w:p w14:paraId="3C88AE0A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49F88336" w14:textId="77777777" w:rsidTr="009D4808">
        <w:trPr>
          <w:gridAfter w:val="1"/>
          <w:wAfter w:w="8" w:type="dxa"/>
          <w:cantSplit/>
          <w:trHeight w:val="20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182EFF1" w14:textId="22D40BD0" w:rsidR="009D4808" w:rsidRPr="007F7A81" w:rsidRDefault="009D4808" w:rsidP="004729CC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273BBFC0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мове колонизација и деколонизација;</w:t>
            </w:r>
          </w:p>
          <w:p w14:paraId="3A38025D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мове интеграција и дезинтеграција;</w:t>
            </w:r>
          </w:p>
          <w:p w14:paraId="11BF8CEB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однос колонијалне силе према колонији;</w:t>
            </w:r>
          </w:p>
          <w:p w14:paraId="7C8DD2C2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здвоји позитивне и негативне стране колонијализма;</w:t>
            </w:r>
          </w:p>
          <w:p w14:paraId="67DB4FF0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упореди савремени привредни развој колонија и колонизатора;</w:t>
            </w:r>
          </w:p>
          <w:p w14:paraId="6396A6F1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утицај Другог светског рата на промену политичке карте света по континентима;</w:t>
            </w:r>
          </w:p>
          <w:p w14:paraId="258F55F3" w14:textId="6B0D90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промену политичке карте насељених континената у другој половини 20. и почетком 21.</w:t>
            </w:r>
            <w:r>
              <w:rPr>
                <w:rFonts w:ascii="Myriad Pro" w:hAnsi="Myriad Pro" w:cs="Calibri"/>
                <w:lang w:val="sr-Cyrl-RS"/>
              </w:rPr>
              <w:t>в.</w:t>
            </w:r>
          </w:p>
        </w:tc>
        <w:tc>
          <w:tcPr>
            <w:tcW w:w="567" w:type="dxa"/>
          </w:tcPr>
          <w:p w14:paraId="06E1226C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52.</w:t>
            </w:r>
          </w:p>
        </w:tc>
        <w:tc>
          <w:tcPr>
            <w:tcW w:w="1843" w:type="dxa"/>
            <w:shd w:val="clear" w:color="auto" w:fill="FFFFFF"/>
          </w:tcPr>
          <w:p w14:paraId="05F2463B" w14:textId="77777777" w:rsidR="009D4808" w:rsidRPr="007F7A81" w:rsidRDefault="009D4808" w:rsidP="005537CA">
            <w:pPr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Промене на политичкој карти света</w:t>
            </w:r>
          </w:p>
        </w:tc>
        <w:tc>
          <w:tcPr>
            <w:tcW w:w="709" w:type="dxa"/>
          </w:tcPr>
          <w:p w14:paraId="3A7CF35E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66911DE2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</w:tc>
        <w:tc>
          <w:tcPr>
            <w:tcW w:w="709" w:type="dxa"/>
          </w:tcPr>
          <w:p w14:paraId="683464E7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3D0FF126" w14:textId="77777777" w:rsidR="009D4808" w:rsidRPr="007F7A81" w:rsidRDefault="009D4808" w:rsidP="005537CA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ГР</w:t>
            </w:r>
          </w:p>
        </w:tc>
        <w:tc>
          <w:tcPr>
            <w:tcW w:w="2125" w:type="dxa"/>
          </w:tcPr>
          <w:p w14:paraId="27A3029E" w14:textId="77777777" w:rsidR="009D4808" w:rsidRPr="007F7A81" w:rsidRDefault="009D4808" w:rsidP="007F7A81">
            <w:pPr>
              <w:pStyle w:val="NoSpacing"/>
              <w:rPr>
                <w:rFonts w:ascii="Myriad Pro" w:hAnsi="Myriad Pro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hAnsi="Myriad Pro" w:cs="Calibri"/>
                <w:lang w:val="sr-Cyrl-RS"/>
              </w:rPr>
              <w:t>, о</w:t>
            </w:r>
            <w:r w:rsidRPr="007F7A81">
              <w:rPr>
                <w:rFonts w:ascii="Myriad Pro" w:hAnsi="Myriad Pro" w:cs="Calibri"/>
                <w:lang w:val="sr-Cyrl-RS"/>
              </w:rPr>
              <w:t>дговорно учешће у демократском друштву.</w:t>
            </w:r>
          </w:p>
        </w:tc>
        <w:tc>
          <w:tcPr>
            <w:tcW w:w="1003" w:type="dxa"/>
          </w:tcPr>
          <w:p w14:paraId="33A829A3" w14:textId="77777777" w:rsidR="009D4808" w:rsidRPr="007F7A81" w:rsidRDefault="009D4808" w:rsidP="005537CA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С</w:t>
            </w:r>
          </w:p>
        </w:tc>
        <w:tc>
          <w:tcPr>
            <w:tcW w:w="1338" w:type="dxa"/>
          </w:tcPr>
          <w:p w14:paraId="55521B92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17B1D885" w14:textId="77777777" w:rsidTr="009D4808">
        <w:trPr>
          <w:gridAfter w:val="1"/>
          <w:wAfter w:w="8" w:type="dxa"/>
          <w:cantSplit/>
          <w:trHeight w:val="20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8E43C48" w14:textId="62A44932" w:rsidR="009D4808" w:rsidRPr="007F7A81" w:rsidRDefault="009D4808" w:rsidP="004729CC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36F7C6FC" w14:textId="77777777" w:rsidR="009D4808" w:rsidRPr="007F7A81" w:rsidRDefault="009D4808" w:rsidP="004729CC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мове граница и главни град;</w:t>
            </w:r>
          </w:p>
          <w:p w14:paraId="5A9981F2" w14:textId="77777777" w:rsidR="009D4808" w:rsidRPr="007F7A81" w:rsidRDefault="009D4808" w:rsidP="004729CC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ласификује државне границе и главне градове;</w:t>
            </w:r>
          </w:p>
          <w:p w14:paraId="4E1AF6EE" w14:textId="77777777" w:rsidR="009D4808" w:rsidRPr="007F7A81" w:rsidRDefault="009D4808" w:rsidP="004729CC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е функцију државних граница;</w:t>
            </w:r>
          </w:p>
          <w:p w14:paraId="7B7FF661" w14:textId="77777777" w:rsidR="009D4808" w:rsidRPr="007F7A81" w:rsidRDefault="009D4808" w:rsidP="004729CC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пише два основна типа главног града;</w:t>
            </w:r>
          </w:p>
          <w:p w14:paraId="771BD2FB" w14:textId="77777777" w:rsidR="009D4808" w:rsidRPr="007F7A81" w:rsidRDefault="009D4808" w:rsidP="004729CC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ново наставно градиво са претходним знањем;</w:t>
            </w:r>
          </w:p>
          <w:p w14:paraId="06E962D0" w14:textId="0179EF2F" w:rsidR="009D4808" w:rsidRPr="007F7A81" w:rsidRDefault="009D4808" w:rsidP="004729CC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ристи географску карту при усвајању нових наставних садржаја.</w:t>
            </w:r>
          </w:p>
        </w:tc>
        <w:tc>
          <w:tcPr>
            <w:tcW w:w="567" w:type="dxa"/>
          </w:tcPr>
          <w:p w14:paraId="42807212" w14:textId="3DD98543" w:rsidR="009D4808" w:rsidRPr="007F7A81" w:rsidRDefault="009D4808" w:rsidP="0047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53.</w:t>
            </w:r>
          </w:p>
        </w:tc>
        <w:tc>
          <w:tcPr>
            <w:tcW w:w="1843" w:type="dxa"/>
            <w:shd w:val="clear" w:color="auto" w:fill="FFFFFF"/>
          </w:tcPr>
          <w:p w14:paraId="54A4F255" w14:textId="5CDA351B" w:rsidR="009D4808" w:rsidRPr="007F7A81" w:rsidRDefault="009D4808" w:rsidP="004729CC">
            <w:pPr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Промене на политичкој карти света</w:t>
            </w:r>
          </w:p>
        </w:tc>
        <w:tc>
          <w:tcPr>
            <w:tcW w:w="709" w:type="dxa"/>
          </w:tcPr>
          <w:p w14:paraId="56F17FE5" w14:textId="3A3422FA" w:rsidR="009D4808" w:rsidRPr="007F7A81" w:rsidRDefault="009D4808" w:rsidP="0047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7D2EA64F" w14:textId="77777777" w:rsidR="009D4808" w:rsidRPr="007F7A81" w:rsidRDefault="009D4808" w:rsidP="0047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  <w:p w14:paraId="09C445F1" w14:textId="01AF2E92" w:rsidR="009D4808" w:rsidRPr="007F7A81" w:rsidRDefault="009D4808" w:rsidP="0047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КТ</w:t>
            </w:r>
          </w:p>
        </w:tc>
        <w:tc>
          <w:tcPr>
            <w:tcW w:w="709" w:type="dxa"/>
          </w:tcPr>
          <w:p w14:paraId="389A52E8" w14:textId="77777777" w:rsidR="009D4808" w:rsidRPr="007F7A81" w:rsidRDefault="009D4808" w:rsidP="0047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49BBE88C" w14:textId="136B6D25" w:rsidR="009D4808" w:rsidRPr="007F7A81" w:rsidRDefault="009D4808" w:rsidP="0047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П</w:t>
            </w:r>
          </w:p>
        </w:tc>
        <w:tc>
          <w:tcPr>
            <w:tcW w:w="2125" w:type="dxa"/>
          </w:tcPr>
          <w:p w14:paraId="48D50CF7" w14:textId="1B46ED46" w:rsidR="009D4808" w:rsidRPr="007F7A81" w:rsidRDefault="009D4808" w:rsidP="004729CC">
            <w:pPr>
              <w:pStyle w:val="NoSpacing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hAnsi="Myriad Pro" w:cs="Calibri"/>
                <w:lang w:val="sr-Cyrl-RS"/>
              </w:rPr>
              <w:t>, о</w:t>
            </w:r>
            <w:r w:rsidRPr="007F7A81">
              <w:rPr>
                <w:rFonts w:ascii="Myriad Pro" w:hAnsi="Myriad Pro" w:cs="Calibri"/>
                <w:lang w:val="sr-Cyrl-RS"/>
              </w:rPr>
              <w:t>дговорно учешће у демократском друштву</w:t>
            </w:r>
            <w:r>
              <w:rPr>
                <w:rFonts w:ascii="Myriad Pro" w:hAnsi="Myriad Pro" w:cs="Calibri"/>
                <w:lang w:val="sr-Cyrl-RS"/>
              </w:rPr>
              <w:t>, р</w:t>
            </w:r>
            <w:r w:rsidRPr="007F7A81">
              <w:rPr>
                <w:rFonts w:ascii="Myriad Pro" w:hAnsi="Myriad Pro" w:cs="Calibri"/>
                <w:lang w:val="sr-Cyrl-RS"/>
              </w:rPr>
              <w:t>ад с подацима и информацијама</w:t>
            </w:r>
            <w:r>
              <w:rPr>
                <w:rFonts w:ascii="Myriad Pro" w:hAnsi="Myriad Pro" w:cs="Calibri"/>
                <w:lang w:val="sr-Cyrl-RS"/>
              </w:rPr>
              <w:t>,р</w:t>
            </w:r>
            <w:r w:rsidRPr="007F7A81">
              <w:rPr>
                <w:rFonts w:ascii="Myriad Pro" w:hAnsi="Myriad Pro" w:cs="Calibri"/>
                <w:lang w:val="sr-Cyrl-RS"/>
              </w:rPr>
              <w:t>ешавање проблема.</w:t>
            </w:r>
          </w:p>
        </w:tc>
        <w:tc>
          <w:tcPr>
            <w:tcW w:w="1003" w:type="dxa"/>
          </w:tcPr>
          <w:p w14:paraId="305F2BDC" w14:textId="0B095F30" w:rsidR="009D4808" w:rsidRPr="007F7A81" w:rsidRDefault="009D4808" w:rsidP="004729CC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С, ИНФ</w:t>
            </w:r>
          </w:p>
        </w:tc>
        <w:tc>
          <w:tcPr>
            <w:tcW w:w="1338" w:type="dxa"/>
          </w:tcPr>
          <w:p w14:paraId="4E225F61" w14:textId="77777777" w:rsidR="009D4808" w:rsidRPr="007F7A81" w:rsidRDefault="009D4808" w:rsidP="004729CC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</w:tbl>
    <w:p w14:paraId="7EAAD2F2" w14:textId="77777777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  <w:r w:rsidRPr="007F7A81">
        <w:rPr>
          <w:rFonts w:ascii="Myriad Pro" w:hAnsi="Myriad Pro" w:cs="Calibri"/>
          <w:lang w:val="sr-Cyrl-RS"/>
        </w:rPr>
        <w:t>Датум предаје: _________________</w:t>
      </w:r>
      <w:r w:rsidRPr="007F7A81">
        <w:rPr>
          <w:rFonts w:ascii="Myriad Pro" w:hAnsi="Myriad Pro" w:cs="Calibri"/>
          <w:lang w:val="sr-Cyrl-RS"/>
        </w:rPr>
        <w:tab/>
        <w:t>Предметни наставник: ________________________________________</w:t>
      </w:r>
    </w:p>
    <w:p w14:paraId="7A6B868C" w14:textId="77777777" w:rsidR="00D541CD" w:rsidRPr="007F7A81" w:rsidRDefault="00D541CD" w:rsidP="00D541CD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br w:type="page"/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0A1593C9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</w:p>
    <w:p w14:paraId="78D34149" w14:textId="75C9A31A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Предмет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ГЕОГРАФИЈА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Cs/>
          <w:spacing w:val="20"/>
          <w:lang w:val="sr-Cyrl-RS"/>
        </w:rPr>
        <w:t>Школска година:</w:t>
      </w:r>
      <w:r w:rsidR="007E7C99"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  <w:r w:rsidR="00723AFA">
        <w:rPr>
          <w:rFonts w:ascii="Myriad Pro" w:eastAsia="Times New Roman" w:hAnsi="Myriad Pro" w:cs="Calibri"/>
          <w:b/>
          <w:spacing w:val="20"/>
          <w:lang w:val="sr-Cyrl-RS"/>
        </w:rPr>
        <w:t>2026/2027</w:t>
      </w:r>
      <w:r w:rsidR="004729CC">
        <w:rPr>
          <w:rFonts w:ascii="Myriad Pro" w:eastAsia="Times New Roman" w:hAnsi="Myriad Pro" w:cs="Calibri"/>
          <w:b/>
          <w:spacing w:val="20"/>
          <w:lang w:val="sr-Cyrl-RS"/>
        </w:rPr>
        <w:t>.</w:t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</w:p>
    <w:p w14:paraId="5B7C815B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Разред: </w:t>
      </w:r>
      <w:r w:rsidR="007E7C99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6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.</w:t>
      </w:r>
    </w:p>
    <w:p w14:paraId="527B795E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Годишњи фонд часова: </w:t>
      </w:r>
      <w:r w:rsidR="007E7C99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72</w:t>
      </w: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 </w:t>
      </w:r>
    </w:p>
    <w:p w14:paraId="65EBE7E8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Недељни фонд часова: </w:t>
      </w:r>
      <w:r w:rsidR="007E7C99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2</w:t>
      </w:r>
    </w:p>
    <w:p w14:paraId="262CAA8A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</w:p>
    <w:tbl>
      <w:tblPr>
        <w:tblW w:w="15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567"/>
        <w:gridCol w:w="2126"/>
        <w:gridCol w:w="567"/>
        <w:gridCol w:w="992"/>
        <w:gridCol w:w="851"/>
        <w:gridCol w:w="1843"/>
        <w:gridCol w:w="1162"/>
        <w:gridCol w:w="1333"/>
        <w:gridCol w:w="7"/>
      </w:tblGrid>
      <w:tr w:rsidR="00D541CD" w:rsidRPr="007F7A81" w14:paraId="37D59473" w14:textId="77777777" w:rsidTr="009D4808">
        <w:trPr>
          <w:cantSplit/>
          <w:trHeight w:val="510"/>
          <w:jc w:val="center"/>
        </w:trPr>
        <w:tc>
          <w:tcPr>
            <w:tcW w:w="15964" w:type="dxa"/>
            <w:gridSpan w:val="11"/>
            <w:shd w:val="clear" w:color="auto" w:fill="F2F2F2"/>
            <w:vAlign w:val="center"/>
          </w:tcPr>
          <w:p w14:paraId="1A974242" w14:textId="77777777" w:rsidR="00D541CD" w:rsidRPr="007F7A81" w:rsidRDefault="00D541CD" w:rsidP="00D541CD">
            <w:pPr>
              <w:spacing w:after="0"/>
              <w:ind w:right="-17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Месец: АПРИЛ</w:t>
            </w:r>
          </w:p>
        </w:tc>
      </w:tr>
      <w:tr w:rsidR="00D541CD" w:rsidRPr="009D4808" w14:paraId="7766F535" w14:textId="77777777" w:rsidTr="009D4808">
        <w:trPr>
          <w:gridAfter w:val="1"/>
          <w:wAfter w:w="7" w:type="dxa"/>
          <w:cantSplit/>
          <w:trHeight w:val="1263"/>
          <w:jc w:val="center"/>
        </w:trPr>
        <w:tc>
          <w:tcPr>
            <w:tcW w:w="704" w:type="dxa"/>
            <w:shd w:val="clear" w:color="auto" w:fill="F2F2F2"/>
            <w:textDirection w:val="btLr"/>
            <w:vAlign w:val="center"/>
          </w:tcPr>
          <w:p w14:paraId="17ACDBA4" w14:textId="77777777" w:rsidR="00D541CD" w:rsidRPr="007F7A81" w:rsidRDefault="00D541CD" w:rsidP="00D541CD">
            <w:pPr>
              <w:spacing w:after="0"/>
              <w:ind w:left="57" w:right="-113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5D72F094" w14:textId="77777777" w:rsidR="00D541CD" w:rsidRPr="007F7A81" w:rsidRDefault="00D541CD" w:rsidP="00D541CD">
            <w:pPr>
              <w:spacing w:after="0"/>
              <w:ind w:left="-108" w:right="-102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Исходи</w:t>
            </w:r>
          </w:p>
          <w:p w14:paraId="1D843AFB" w14:textId="77777777" w:rsidR="00D541CD" w:rsidRPr="007F7A81" w:rsidRDefault="00D541CD" w:rsidP="00D541CD">
            <w:pPr>
              <w:ind w:right="-11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4D76128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5B741A8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25E82E6" w14:textId="77777777" w:rsidR="00D541CD" w:rsidRPr="009D4808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ED0AC96" w14:textId="77777777" w:rsidR="00D541CD" w:rsidRPr="009D4808" w:rsidRDefault="00D541CD" w:rsidP="00D541CD">
            <w:pPr>
              <w:ind w:left="-112" w:right="-107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679DA13" w14:textId="77777777" w:rsidR="00D541CD" w:rsidRPr="009D4808" w:rsidRDefault="00D541CD" w:rsidP="00D541CD">
            <w:pPr>
              <w:ind w:left="-103" w:right="-109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AFCDBE" w14:textId="77777777" w:rsidR="00D541CD" w:rsidRPr="009D4808" w:rsidRDefault="00D541CD" w:rsidP="00D541CD">
            <w:pPr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shd w:val="clear" w:color="auto" w:fill="F2F2F2"/>
            <w:vAlign w:val="center"/>
          </w:tcPr>
          <w:p w14:paraId="7274A665" w14:textId="77777777" w:rsidR="00D541CD" w:rsidRPr="009D4808" w:rsidRDefault="00D541CD" w:rsidP="00D541CD">
            <w:pPr>
              <w:ind w:left="-90" w:right="-11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3" w:type="dxa"/>
            <w:shd w:val="clear" w:color="auto" w:fill="F2F2F2"/>
            <w:vAlign w:val="center"/>
          </w:tcPr>
          <w:p w14:paraId="00206FA0" w14:textId="77777777" w:rsidR="00D541CD" w:rsidRPr="009D4808" w:rsidRDefault="00D541CD" w:rsidP="00D541CD">
            <w:pPr>
              <w:spacing w:after="0"/>
              <w:ind w:left="-272" w:right="-17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D4808" w:rsidRPr="007F7A81" w14:paraId="419BFD37" w14:textId="77777777" w:rsidTr="009D4808">
        <w:trPr>
          <w:gridAfter w:val="1"/>
          <w:wAfter w:w="7" w:type="dxa"/>
          <w:cantSplit/>
          <w:trHeight w:val="2381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19642130" w14:textId="29E18E7A" w:rsidR="009D4808" w:rsidRPr="007F7A81" w:rsidRDefault="009D4808" w:rsidP="005537CA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6.Држава и интеграције</w:t>
            </w:r>
          </w:p>
        </w:tc>
        <w:tc>
          <w:tcPr>
            <w:tcW w:w="5812" w:type="dxa"/>
          </w:tcPr>
          <w:p w14:paraId="3159EE94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ам територијални интегритет;</w:t>
            </w:r>
          </w:p>
          <w:p w14:paraId="622269D2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финише појам сецесија;</w:t>
            </w:r>
          </w:p>
          <w:p w14:paraId="5D42971F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ам територијални спор уз примере;</w:t>
            </w:r>
          </w:p>
          <w:p w14:paraId="5EAC6770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и на карти демострира актуелне територијалне спорове у свету и код нас;</w:t>
            </w:r>
          </w:p>
          <w:p w14:paraId="1709121A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ново наставно градиво са претходним знањем;</w:t>
            </w:r>
          </w:p>
          <w:p w14:paraId="52081DD3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ристи географску карту при усвајању нових наставних садржаја.</w:t>
            </w:r>
          </w:p>
        </w:tc>
        <w:tc>
          <w:tcPr>
            <w:tcW w:w="567" w:type="dxa"/>
          </w:tcPr>
          <w:p w14:paraId="1C6D1234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54.</w:t>
            </w:r>
          </w:p>
        </w:tc>
        <w:tc>
          <w:tcPr>
            <w:tcW w:w="2126" w:type="dxa"/>
            <w:shd w:val="clear" w:color="auto" w:fill="FFFFFF"/>
          </w:tcPr>
          <w:p w14:paraId="1F60139C" w14:textId="77777777" w:rsidR="009D4808" w:rsidRPr="007F7A81" w:rsidRDefault="009D4808" w:rsidP="005537CA">
            <w:pPr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Територијлни инегритет и спорови</w:t>
            </w:r>
          </w:p>
        </w:tc>
        <w:tc>
          <w:tcPr>
            <w:tcW w:w="567" w:type="dxa"/>
          </w:tcPr>
          <w:p w14:paraId="43DCFC6C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0FCC9048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</w:tc>
        <w:tc>
          <w:tcPr>
            <w:tcW w:w="851" w:type="dxa"/>
          </w:tcPr>
          <w:p w14:paraId="35C7D3DA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4E1726CA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937EFFE" w14:textId="77777777" w:rsidR="009D4808" w:rsidRPr="007F7A81" w:rsidRDefault="009D4808" w:rsidP="007F7A81">
            <w:pPr>
              <w:pStyle w:val="NoSpacing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hAnsi="Myriad Pro" w:cs="Calibri"/>
                <w:lang w:val="sr-Cyrl-RS"/>
              </w:rPr>
              <w:t>, о</w:t>
            </w:r>
            <w:r w:rsidRPr="007F7A81">
              <w:rPr>
                <w:rFonts w:ascii="Myriad Pro" w:hAnsi="Myriad Pro" w:cs="Calibri"/>
                <w:lang w:val="sr-Cyrl-RS"/>
              </w:rPr>
              <w:t>дговорно учешће у демократском друштву</w:t>
            </w:r>
            <w:r>
              <w:rPr>
                <w:rFonts w:ascii="Myriad Pro" w:hAnsi="Myriad Pro" w:cs="Calibri"/>
                <w:lang w:val="sr-Cyrl-RS"/>
              </w:rPr>
              <w:t>, р</w:t>
            </w:r>
            <w:r w:rsidRPr="007F7A81">
              <w:rPr>
                <w:rFonts w:ascii="Myriad Pro" w:hAnsi="Myriad Pro" w:cs="Calibri"/>
                <w:lang w:val="sr-Cyrl-RS"/>
              </w:rPr>
              <w:t>ад с подацима и информацијам</w:t>
            </w:r>
            <w:r>
              <w:rPr>
                <w:rFonts w:ascii="Myriad Pro" w:hAnsi="Myriad Pro" w:cs="Calibri"/>
                <w:lang w:val="sr-Cyrl-RS"/>
              </w:rPr>
              <w:t>а, с</w:t>
            </w:r>
            <w:r w:rsidRPr="007F7A81">
              <w:rPr>
                <w:rFonts w:ascii="Myriad Pro" w:hAnsi="Myriad Pro" w:cs="Calibri"/>
                <w:lang w:val="sr-Cyrl-RS"/>
              </w:rPr>
              <w:t>арадња</w:t>
            </w:r>
            <w:r>
              <w:rPr>
                <w:rFonts w:ascii="Myriad Pro" w:hAnsi="Myriad Pro" w:cs="Calibri"/>
                <w:lang w:val="sr-Cyrl-RS"/>
              </w:rPr>
              <w:t>, р</w:t>
            </w:r>
            <w:r w:rsidRPr="007F7A81">
              <w:rPr>
                <w:rFonts w:ascii="Myriad Pro" w:hAnsi="Myriad Pro" w:cs="Calibri"/>
                <w:lang w:val="sr-Cyrl-RS"/>
              </w:rPr>
              <w:t>ешавање проблема.</w:t>
            </w:r>
          </w:p>
        </w:tc>
        <w:tc>
          <w:tcPr>
            <w:tcW w:w="1162" w:type="dxa"/>
          </w:tcPr>
          <w:p w14:paraId="21FED099" w14:textId="77777777" w:rsidR="009D4808" w:rsidRPr="007F7A81" w:rsidRDefault="009D4808" w:rsidP="005537CA">
            <w:pPr>
              <w:ind w:left="-131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С</w:t>
            </w:r>
          </w:p>
        </w:tc>
        <w:tc>
          <w:tcPr>
            <w:tcW w:w="1333" w:type="dxa"/>
          </w:tcPr>
          <w:p w14:paraId="47953195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7E233F68" w14:textId="77777777" w:rsidTr="009D4808">
        <w:trPr>
          <w:gridAfter w:val="1"/>
          <w:wAfter w:w="7" w:type="dxa"/>
          <w:cantSplit/>
          <w:trHeight w:val="2381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84E09E3" w14:textId="2CF40E9E" w:rsidR="009D4808" w:rsidRPr="007F7A81" w:rsidRDefault="009D4808" w:rsidP="005537CA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812" w:type="dxa"/>
          </w:tcPr>
          <w:p w14:paraId="04DE1A51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јам интеграције;</w:t>
            </w:r>
          </w:p>
          <w:p w14:paraId="57A44887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 xml:space="preserve">дефинише појмове међународна интеграција и међународне организације; </w:t>
            </w:r>
          </w:p>
          <w:p w14:paraId="547F383C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највеће међународне организације;</w:t>
            </w:r>
          </w:p>
          <w:p w14:paraId="2F9D43CB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здвоји међународне организације у које је и Србија интегрисана;</w:t>
            </w:r>
          </w:p>
          <w:p w14:paraId="3F3E8F19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 значај неких међународних организација на глобалном нивоу;</w:t>
            </w:r>
          </w:p>
          <w:p w14:paraId="5E048F71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течено знање примени при читању географске карте.</w:t>
            </w:r>
          </w:p>
        </w:tc>
        <w:tc>
          <w:tcPr>
            <w:tcW w:w="567" w:type="dxa"/>
          </w:tcPr>
          <w:p w14:paraId="6FFFC853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55.</w:t>
            </w:r>
          </w:p>
        </w:tc>
        <w:tc>
          <w:tcPr>
            <w:tcW w:w="2126" w:type="dxa"/>
            <w:shd w:val="clear" w:color="auto" w:fill="FFFFFF"/>
          </w:tcPr>
          <w:p w14:paraId="42B51608" w14:textId="77777777" w:rsidR="009D4808" w:rsidRPr="007F7A81" w:rsidRDefault="009D4808" w:rsidP="005537CA">
            <w:pPr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Интеграциони процеси</w:t>
            </w:r>
          </w:p>
        </w:tc>
        <w:tc>
          <w:tcPr>
            <w:tcW w:w="567" w:type="dxa"/>
          </w:tcPr>
          <w:p w14:paraId="381B10BE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015E08B7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. ДИ, ИМ, ДМ</w:t>
            </w:r>
          </w:p>
        </w:tc>
        <w:tc>
          <w:tcPr>
            <w:tcW w:w="851" w:type="dxa"/>
          </w:tcPr>
          <w:p w14:paraId="0F811718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ИР, ФР</w:t>
            </w:r>
          </w:p>
        </w:tc>
        <w:tc>
          <w:tcPr>
            <w:tcW w:w="1843" w:type="dxa"/>
          </w:tcPr>
          <w:p w14:paraId="665FB98D" w14:textId="77777777" w:rsidR="009D4808" w:rsidRPr="007F7A81" w:rsidRDefault="009D4808" w:rsidP="007F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eastAsia="Times New Roman" w:hAnsi="Myriad Pro" w:cs="Calibri"/>
                <w:lang w:val="sr-Cyrl-RS"/>
              </w:rPr>
              <w:t>, о</w:t>
            </w:r>
            <w:r w:rsidRPr="007F7A81">
              <w:rPr>
                <w:rFonts w:ascii="Myriad Pro" w:hAnsi="Myriad Pro" w:cs="Calibri"/>
                <w:lang w:val="sr-Cyrl-RS"/>
              </w:rPr>
              <w:t>дговорно учешће у демократском друштву</w:t>
            </w:r>
          </w:p>
        </w:tc>
        <w:tc>
          <w:tcPr>
            <w:tcW w:w="1162" w:type="dxa"/>
          </w:tcPr>
          <w:p w14:paraId="015E46A8" w14:textId="77777777" w:rsidR="009D4808" w:rsidRPr="007F7A81" w:rsidRDefault="009D4808" w:rsidP="005537CA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, С</w:t>
            </w:r>
          </w:p>
        </w:tc>
        <w:tc>
          <w:tcPr>
            <w:tcW w:w="1333" w:type="dxa"/>
          </w:tcPr>
          <w:p w14:paraId="18C95088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15A98981" w14:textId="77777777" w:rsidTr="009D4808">
        <w:trPr>
          <w:gridAfter w:val="1"/>
          <w:wAfter w:w="7" w:type="dxa"/>
          <w:cantSplit/>
          <w:trHeight w:val="567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944617F" w14:textId="77777777" w:rsidR="009D4808" w:rsidRPr="007F7A81" w:rsidRDefault="009D4808" w:rsidP="005537CA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 xml:space="preserve">6.Држава и интеграције </w:t>
            </w:r>
          </w:p>
        </w:tc>
        <w:tc>
          <w:tcPr>
            <w:tcW w:w="5812" w:type="dxa"/>
          </w:tcPr>
          <w:p w14:paraId="3F5D05CD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здвоје највећа територијалне спорове у свету;</w:t>
            </w:r>
          </w:p>
          <w:p w14:paraId="6EB459F1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злистају значајне међународне организације;</w:t>
            </w:r>
          </w:p>
          <w:p w14:paraId="17EB75E7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е узроке и последице територијалних спорова;</w:t>
            </w:r>
          </w:p>
          <w:p w14:paraId="3F16E26E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анализирају циљеве и значај највећих међународних организација (УН, НАТО, ЕУ);</w:t>
            </w:r>
          </w:p>
          <w:p w14:paraId="6BF962AF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успешно усвојено знање примењују у посматрању и закључивању</w:t>
            </w:r>
            <w:r>
              <w:rPr>
                <w:rFonts w:ascii="Myriad Pro" w:hAnsi="Myriad Pro" w:cs="Calibri"/>
                <w:lang w:val="sr-Cyrl-RS"/>
              </w:rPr>
              <w:t xml:space="preserve"> </w:t>
            </w:r>
            <w:r w:rsidRPr="007F7A81">
              <w:rPr>
                <w:rFonts w:ascii="Myriad Pro" w:hAnsi="Myriad Pro" w:cs="Calibri"/>
                <w:lang w:val="sr-Cyrl-RS"/>
              </w:rPr>
              <w:t>при читању са географске карте о: подели држава према територији и изгледу, идентификовању граница и главних градова, препознавању и одређивању географског положаја државе.</w:t>
            </w:r>
          </w:p>
        </w:tc>
        <w:tc>
          <w:tcPr>
            <w:tcW w:w="567" w:type="dxa"/>
          </w:tcPr>
          <w:p w14:paraId="594BD3C6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56.</w:t>
            </w:r>
          </w:p>
        </w:tc>
        <w:tc>
          <w:tcPr>
            <w:tcW w:w="2126" w:type="dxa"/>
            <w:shd w:val="clear" w:color="auto" w:fill="FFFFFF"/>
          </w:tcPr>
          <w:p w14:paraId="4D084B0A" w14:textId="77777777" w:rsidR="009D4808" w:rsidRPr="007F7A81" w:rsidRDefault="009D4808" w:rsidP="005537CA">
            <w:pPr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Територијлни инегритет и спорови и интеграциони процеси</w:t>
            </w:r>
          </w:p>
        </w:tc>
        <w:tc>
          <w:tcPr>
            <w:tcW w:w="567" w:type="dxa"/>
          </w:tcPr>
          <w:p w14:paraId="52339EFD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21674061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. ДИ, ИМ, ДМ</w:t>
            </w:r>
          </w:p>
        </w:tc>
        <w:tc>
          <w:tcPr>
            <w:tcW w:w="851" w:type="dxa"/>
          </w:tcPr>
          <w:p w14:paraId="111D955E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ИР, ФР</w:t>
            </w:r>
          </w:p>
        </w:tc>
        <w:tc>
          <w:tcPr>
            <w:tcW w:w="1843" w:type="dxa"/>
          </w:tcPr>
          <w:p w14:paraId="36F7FF9B" w14:textId="77777777" w:rsidR="009D4808" w:rsidRPr="007F7A81" w:rsidRDefault="009D4808" w:rsidP="007F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eastAsia="Times New Roman" w:hAnsi="Myriad Pro" w:cs="Calibri"/>
                <w:lang w:val="sr-Cyrl-RS"/>
              </w:rPr>
              <w:t>, о</w:t>
            </w:r>
            <w:r w:rsidRPr="007F7A81">
              <w:rPr>
                <w:rFonts w:ascii="Myriad Pro" w:hAnsi="Myriad Pro" w:cs="Calibri"/>
                <w:lang w:val="sr-Cyrl-RS"/>
              </w:rPr>
              <w:t>дговорно учешће у демократском друштву</w:t>
            </w:r>
          </w:p>
        </w:tc>
        <w:tc>
          <w:tcPr>
            <w:tcW w:w="1162" w:type="dxa"/>
          </w:tcPr>
          <w:p w14:paraId="6315A995" w14:textId="77777777" w:rsidR="009D4808" w:rsidRPr="007F7A81" w:rsidRDefault="009D4808" w:rsidP="005537CA">
            <w:pPr>
              <w:ind w:left="-131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, С</w:t>
            </w:r>
          </w:p>
        </w:tc>
        <w:tc>
          <w:tcPr>
            <w:tcW w:w="1333" w:type="dxa"/>
          </w:tcPr>
          <w:p w14:paraId="5117B5E2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663C944C" w14:textId="77777777" w:rsidTr="009D4808">
        <w:trPr>
          <w:gridAfter w:val="1"/>
          <w:wAfter w:w="7" w:type="dxa"/>
          <w:cantSplit/>
          <w:trHeight w:val="175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40CCAA5" w14:textId="6E628E4E" w:rsidR="009D4808" w:rsidRPr="007F7A81" w:rsidRDefault="009D4808" w:rsidP="005537CA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812" w:type="dxa"/>
            <w:vAlign w:val="center"/>
          </w:tcPr>
          <w:p w14:paraId="19C6D8F0" w14:textId="77777777" w:rsidR="009D4808" w:rsidRPr="007F7A81" w:rsidRDefault="009D4808" w:rsidP="005537CA">
            <w:pPr>
              <w:numPr>
                <w:ilvl w:val="0"/>
                <w:numId w:val="35"/>
              </w:numPr>
              <w:spacing w:after="0" w:line="240" w:lineRule="auto"/>
              <w:ind w:left="181" w:hanging="219"/>
              <w:textAlignment w:val="baseline"/>
              <w:rPr>
                <w:rFonts w:ascii="Myriad Pro" w:eastAsia="Times New Roman" w:hAnsi="Myriad Pro" w:cs="Calibri"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color w:val="000000"/>
                <w:lang w:val="sr-Cyrl-RS"/>
              </w:rPr>
              <w:t>препозна и примени знање из усвојеног знања о држави: подели по различитим криреријумима, границама, основним елементима државе, главном граду, различитом географском положају, територијалним споровима, интеграцијама и међународним организацијама.</w:t>
            </w:r>
          </w:p>
        </w:tc>
        <w:tc>
          <w:tcPr>
            <w:tcW w:w="567" w:type="dxa"/>
          </w:tcPr>
          <w:p w14:paraId="7C7D1D1D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57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</w:tcPr>
          <w:p w14:paraId="66D2EEFF" w14:textId="77777777" w:rsidR="009D4808" w:rsidRPr="007F7A81" w:rsidRDefault="009D4808" w:rsidP="005537CA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lang w:val="sr-Cyrl-RS"/>
              </w:rPr>
              <w:t xml:space="preserve">Држава и интеграциони процеси   </w:t>
            </w:r>
          </w:p>
        </w:tc>
        <w:tc>
          <w:tcPr>
            <w:tcW w:w="567" w:type="dxa"/>
          </w:tcPr>
          <w:p w14:paraId="4527AA71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1DC289EB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МО, ДИ, </w:t>
            </w:r>
          </w:p>
        </w:tc>
        <w:tc>
          <w:tcPr>
            <w:tcW w:w="851" w:type="dxa"/>
          </w:tcPr>
          <w:p w14:paraId="4B31C02E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4EA68D4F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, рад с подацима и информацијама</w:t>
            </w:r>
          </w:p>
        </w:tc>
        <w:tc>
          <w:tcPr>
            <w:tcW w:w="1162" w:type="dxa"/>
          </w:tcPr>
          <w:p w14:paraId="6687FF6A" w14:textId="77777777" w:rsidR="009D4808" w:rsidRPr="007F7A81" w:rsidRDefault="009D4808" w:rsidP="005537CA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</w:t>
            </w:r>
          </w:p>
        </w:tc>
        <w:tc>
          <w:tcPr>
            <w:tcW w:w="1333" w:type="dxa"/>
          </w:tcPr>
          <w:p w14:paraId="0A5E7F0C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6C205054" w14:textId="77777777" w:rsidTr="009D4808">
        <w:trPr>
          <w:gridAfter w:val="1"/>
          <w:wAfter w:w="7" w:type="dxa"/>
          <w:cantSplit/>
          <w:trHeight w:val="124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D121681" w14:textId="77777777" w:rsidR="009D4808" w:rsidRPr="007F7A81" w:rsidRDefault="009D4808" w:rsidP="005537CA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7.</w:t>
            </w:r>
            <w:r>
              <w:rPr>
                <w:rFonts w:ascii="Myriad Pro" w:eastAsia="Times New Roman" w:hAnsi="Myriad Pro" w:cs="Calibri"/>
                <w:lang w:val="sr-Cyrl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Географија Европе</w:t>
            </w:r>
          </w:p>
        </w:tc>
        <w:tc>
          <w:tcPr>
            <w:tcW w:w="5812" w:type="dxa"/>
          </w:tcPr>
          <w:p w14:paraId="79F6261B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/>
                <w:noProof/>
                <w:lang w:val="sr-Cyrl-RS"/>
              </w:rPr>
              <w:t>дефинише појам географска регија, регионализација;</w:t>
            </w:r>
          </w:p>
          <w:p w14:paraId="7320D271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/>
                <w:noProof/>
                <w:lang w:val="sr-Cyrl-RS"/>
              </w:rPr>
              <w:t>издвоји природне и друштвене одлике географске регије;</w:t>
            </w:r>
          </w:p>
          <w:p w14:paraId="4D3623F9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/>
                <w:noProof/>
                <w:lang w:val="sr-Cyrl-RS"/>
              </w:rPr>
              <w:t>објасни задатак проучавања регионалне географије;</w:t>
            </w:r>
          </w:p>
          <w:p w14:paraId="310EE917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усвојено знање при регионализацији континената или држава;</w:t>
            </w:r>
          </w:p>
          <w:p w14:paraId="2410E4D5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кључан природни или друштвени фактор при издвајању одређене европске регије.</w:t>
            </w:r>
          </w:p>
        </w:tc>
        <w:tc>
          <w:tcPr>
            <w:tcW w:w="567" w:type="dxa"/>
          </w:tcPr>
          <w:p w14:paraId="3727922D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58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041F972D" w14:textId="77777777" w:rsidR="009D4808" w:rsidRPr="007F7A81" w:rsidRDefault="009D4808" w:rsidP="005537CA">
            <w:pPr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Географска регија и регионална географија</w:t>
            </w:r>
          </w:p>
        </w:tc>
        <w:tc>
          <w:tcPr>
            <w:tcW w:w="567" w:type="dxa"/>
          </w:tcPr>
          <w:p w14:paraId="4AF7501F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0CC986A3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</w:t>
            </w:r>
          </w:p>
        </w:tc>
        <w:tc>
          <w:tcPr>
            <w:tcW w:w="851" w:type="dxa"/>
          </w:tcPr>
          <w:p w14:paraId="2A3ED8BC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480D5CA5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eastAsia="Times New Roman" w:hAnsi="Myriad Pro" w:cs="Calibri"/>
                <w:lang w:val="sr-Cyrl-RS"/>
              </w:rPr>
              <w:t>,</w:t>
            </w:r>
          </w:p>
          <w:p w14:paraId="43A7F032" w14:textId="77777777" w:rsidR="009D4808" w:rsidRPr="007F7A81" w:rsidRDefault="009D4808" w:rsidP="005537CA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 подацима и информацијама</w:t>
            </w:r>
          </w:p>
        </w:tc>
        <w:tc>
          <w:tcPr>
            <w:tcW w:w="1162" w:type="dxa"/>
          </w:tcPr>
          <w:p w14:paraId="1CB6883B" w14:textId="77777777" w:rsidR="009D4808" w:rsidRPr="007F7A81" w:rsidRDefault="009D4808" w:rsidP="005537CA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Б, С</w:t>
            </w:r>
          </w:p>
        </w:tc>
        <w:tc>
          <w:tcPr>
            <w:tcW w:w="1333" w:type="dxa"/>
          </w:tcPr>
          <w:p w14:paraId="2194FFA6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6F48114C" w14:textId="77777777" w:rsidTr="009D4808">
        <w:trPr>
          <w:gridAfter w:val="1"/>
          <w:wAfter w:w="7" w:type="dxa"/>
          <w:cantSplit/>
          <w:trHeight w:val="48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EB69C3B" w14:textId="77777777" w:rsidR="009D4808" w:rsidRPr="007F7A81" w:rsidRDefault="009D4808" w:rsidP="005537CA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812" w:type="dxa"/>
          </w:tcPr>
          <w:p w14:paraId="2E9444B3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noProof/>
                <w:lang w:val="sr-Cyrl-RS"/>
              </w:rPr>
              <w:t>објасни појам Европа и Евроазија;</w:t>
            </w:r>
          </w:p>
          <w:p w14:paraId="091C4286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математички положај Европе;</w:t>
            </w:r>
          </w:p>
          <w:p w14:paraId="1C30CAB3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и демонстрира границе Европе;</w:t>
            </w:r>
          </w:p>
          <w:p w14:paraId="16DCFB76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успешно користи физичко-географску и политичку карту Европе.</w:t>
            </w:r>
          </w:p>
        </w:tc>
        <w:tc>
          <w:tcPr>
            <w:tcW w:w="567" w:type="dxa"/>
          </w:tcPr>
          <w:p w14:paraId="36A7ADD1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59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59C3FD7F" w14:textId="77777777" w:rsidR="009D4808" w:rsidRPr="007F7A81" w:rsidRDefault="009D4808" w:rsidP="005537CA">
            <w:pPr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Границе и геогрфски положај Европе</w:t>
            </w:r>
          </w:p>
        </w:tc>
        <w:tc>
          <w:tcPr>
            <w:tcW w:w="567" w:type="dxa"/>
          </w:tcPr>
          <w:p w14:paraId="4EE0D16B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21CEDF5F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</w:t>
            </w:r>
          </w:p>
        </w:tc>
        <w:tc>
          <w:tcPr>
            <w:tcW w:w="851" w:type="dxa"/>
          </w:tcPr>
          <w:p w14:paraId="185C0FC3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1ED573EC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eastAsia="Times New Roman" w:hAnsi="Myriad Pro" w:cs="Calibri"/>
                <w:lang w:val="sr-Cyrl-RS"/>
              </w:rPr>
              <w:t>,</w:t>
            </w:r>
          </w:p>
          <w:p w14:paraId="7DCCF488" w14:textId="77777777" w:rsidR="009D4808" w:rsidRPr="007F7A81" w:rsidRDefault="009D4808" w:rsidP="005537CA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рад с подацима и информацијама</w:t>
            </w:r>
          </w:p>
        </w:tc>
        <w:tc>
          <w:tcPr>
            <w:tcW w:w="1162" w:type="dxa"/>
          </w:tcPr>
          <w:p w14:paraId="3ACDF068" w14:textId="77777777" w:rsidR="009D4808" w:rsidRPr="007F7A81" w:rsidRDefault="009D4808" w:rsidP="005537CA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, И, С</w:t>
            </w:r>
          </w:p>
        </w:tc>
        <w:tc>
          <w:tcPr>
            <w:tcW w:w="1333" w:type="dxa"/>
          </w:tcPr>
          <w:p w14:paraId="098C87F2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137C36FD" w14:textId="77777777" w:rsidTr="009D4808">
        <w:trPr>
          <w:gridAfter w:val="1"/>
          <w:wAfter w:w="7" w:type="dxa"/>
          <w:cantSplit/>
          <w:trHeight w:val="57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ACC8E44" w14:textId="3D7846F3" w:rsidR="009D4808" w:rsidRPr="007F7A81" w:rsidRDefault="009D4808" w:rsidP="00347772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7.</w:t>
            </w:r>
            <w:r>
              <w:rPr>
                <w:rFonts w:ascii="Myriad Pro" w:eastAsia="Times New Roman" w:hAnsi="Myriad Pro" w:cs="Calibri"/>
                <w:lang w:val="sr-Cyrl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Географија Европе</w:t>
            </w:r>
          </w:p>
        </w:tc>
        <w:tc>
          <w:tcPr>
            <w:tcW w:w="5812" w:type="dxa"/>
          </w:tcPr>
          <w:p w14:paraId="547A91B5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каже, закључи и примени усвојено знање о географској регији и регионализацији Земљине површине</w:t>
            </w:r>
            <w:r>
              <w:rPr>
                <w:rFonts w:ascii="Myriad Pro" w:hAnsi="Myriad Pro" w:cs="Calibri"/>
                <w:lang w:val="sr-Cyrl-RS"/>
              </w:rPr>
              <w:t>;</w:t>
            </w:r>
          </w:p>
          <w:p w14:paraId="7D349FC5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уз демонстрирање на географској карти Европе и света усвојемо знање о математичком положају и границама Европе;</w:t>
            </w:r>
          </w:p>
          <w:p w14:paraId="66E252A8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тачно уцртава географске објекте у нему карту Европе;</w:t>
            </w:r>
          </w:p>
          <w:p w14:paraId="1389EE3F" w14:textId="77777777" w:rsidR="009D4808" w:rsidRPr="007F7A81" w:rsidRDefault="009D4808" w:rsidP="005537CA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сматрњем географске карте примени стечено знање за правилно читање карте.</w:t>
            </w:r>
          </w:p>
        </w:tc>
        <w:tc>
          <w:tcPr>
            <w:tcW w:w="567" w:type="dxa"/>
          </w:tcPr>
          <w:p w14:paraId="2D8599FD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60.</w:t>
            </w:r>
          </w:p>
        </w:tc>
        <w:tc>
          <w:tcPr>
            <w:tcW w:w="2126" w:type="dxa"/>
            <w:shd w:val="clear" w:color="auto" w:fill="FFFFFF"/>
          </w:tcPr>
          <w:p w14:paraId="7971541A" w14:textId="77777777" w:rsidR="009D4808" w:rsidRPr="007F7A81" w:rsidRDefault="009D4808" w:rsidP="005537CA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Регионална географија; Границе и геогрфски положај Европе</w:t>
            </w:r>
          </w:p>
        </w:tc>
        <w:tc>
          <w:tcPr>
            <w:tcW w:w="567" w:type="dxa"/>
          </w:tcPr>
          <w:p w14:paraId="0BB45772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208B5668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</w:t>
            </w:r>
          </w:p>
          <w:p w14:paraId="1C7E8AC8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ABC</w:t>
            </w:r>
          </w:p>
        </w:tc>
        <w:tc>
          <w:tcPr>
            <w:tcW w:w="851" w:type="dxa"/>
          </w:tcPr>
          <w:p w14:paraId="3D9EDA92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1233EA8F" w14:textId="77777777" w:rsidR="009D4808" w:rsidRPr="007F7A81" w:rsidRDefault="009D4808" w:rsidP="005537CA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ГР</w:t>
            </w:r>
          </w:p>
        </w:tc>
        <w:tc>
          <w:tcPr>
            <w:tcW w:w="1843" w:type="dxa"/>
          </w:tcPr>
          <w:p w14:paraId="6CBA296B" w14:textId="77777777" w:rsidR="009D4808" w:rsidRPr="007F7A81" w:rsidRDefault="009D4808" w:rsidP="0055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  <w:p w14:paraId="3CD3D3ED" w14:textId="77777777" w:rsidR="009D4808" w:rsidRPr="007F7A81" w:rsidRDefault="009D4808" w:rsidP="005537CA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1162" w:type="dxa"/>
          </w:tcPr>
          <w:p w14:paraId="2575EDDC" w14:textId="77777777" w:rsidR="009D4808" w:rsidRPr="007F7A81" w:rsidRDefault="009D4808" w:rsidP="005537CA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С</w:t>
            </w:r>
          </w:p>
        </w:tc>
        <w:tc>
          <w:tcPr>
            <w:tcW w:w="1333" w:type="dxa"/>
          </w:tcPr>
          <w:p w14:paraId="3832E4B1" w14:textId="77777777" w:rsidR="009D4808" w:rsidRPr="007F7A81" w:rsidRDefault="009D4808" w:rsidP="005537CA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2E1CDC90" w14:textId="77777777" w:rsidTr="009D4808">
        <w:trPr>
          <w:gridAfter w:val="1"/>
          <w:wAfter w:w="7" w:type="dxa"/>
          <w:cantSplit/>
          <w:trHeight w:val="57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07E1E1B" w14:textId="5D090100" w:rsidR="009D4808" w:rsidRPr="007F7A81" w:rsidRDefault="009D4808" w:rsidP="00347772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812" w:type="dxa"/>
          </w:tcPr>
          <w:p w14:paraId="7D9BED67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оји облике разуђености обале и разликује разуђену од неразуђене обале;</w:t>
            </w:r>
          </w:p>
          <w:p w14:paraId="61EF8416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 географској карти Европе покаже облике разуђености обале (полуострва, острва, заливе и мореузе) и мора дуж северне, западне и јужне обале Европе;</w:t>
            </w:r>
          </w:p>
          <w:p w14:paraId="3CAB255F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ласификује планине по начину постанка;</w:t>
            </w:r>
          </w:p>
          <w:p w14:paraId="0CC57E23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где се простире најстарије копно Европе;</w:t>
            </w:r>
          </w:p>
          <w:p w14:paraId="0F84C947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 карти покаже раседне и набране планине Европе и именује највиши врх континента;</w:t>
            </w:r>
          </w:p>
          <w:p w14:paraId="742A63FC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менује трусне и вулканске зоне у Европи и активне вулкане европског континента;</w:t>
            </w:r>
          </w:p>
          <w:p w14:paraId="0155904F" w14:textId="194AA76C" w:rsidR="009D4808" w:rsidRPr="007F7A81" w:rsidRDefault="009D4808" w:rsidP="00347772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где се простиру велике европске низије и начин постанка неких од њих.</w:t>
            </w:r>
          </w:p>
        </w:tc>
        <w:tc>
          <w:tcPr>
            <w:tcW w:w="567" w:type="dxa"/>
          </w:tcPr>
          <w:p w14:paraId="4A8DD767" w14:textId="60058ADC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61.</w:t>
            </w:r>
          </w:p>
        </w:tc>
        <w:tc>
          <w:tcPr>
            <w:tcW w:w="2126" w:type="dxa"/>
            <w:shd w:val="clear" w:color="auto" w:fill="FFFFFF"/>
          </w:tcPr>
          <w:p w14:paraId="3E8D724E" w14:textId="4FAD15B4" w:rsidR="009D4808" w:rsidRPr="007F7A81" w:rsidRDefault="009D4808" w:rsidP="00347772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Разуђеност обале и рељеф Европе</w:t>
            </w:r>
          </w:p>
        </w:tc>
        <w:tc>
          <w:tcPr>
            <w:tcW w:w="567" w:type="dxa"/>
          </w:tcPr>
          <w:p w14:paraId="5366EA6F" w14:textId="3E2676ED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2E3C84D5" w14:textId="64AD4873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</w:t>
            </w:r>
          </w:p>
        </w:tc>
        <w:tc>
          <w:tcPr>
            <w:tcW w:w="851" w:type="dxa"/>
          </w:tcPr>
          <w:p w14:paraId="62C0B76B" w14:textId="66C14243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16496E1F" w14:textId="1F17E00E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</w:tcPr>
          <w:p w14:paraId="1A126478" w14:textId="71FB3926" w:rsidR="009D4808" w:rsidRPr="007F7A81" w:rsidRDefault="009D4808" w:rsidP="00347772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, С, ПиД</w:t>
            </w:r>
          </w:p>
        </w:tc>
        <w:tc>
          <w:tcPr>
            <w:tcW w:w="1333" w:type="dxa"/>
          </w:tcPr>
          <w:p w14:paraId="4EA514D4" w14:textId="77777777" w:rsidR="009D4808" w:rsidRPr="007F7A81" w:rsidRDefault="009D4808" w:rsidP="003477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28C393A9" w14:textId="77777777" w:rsidTr="009D4808">
        <w:trPr>
          <w:gridAfter w:val="1"/>
          <w:wAfter w:w="7" w:type="dxa"/>
          <w:cantSplit/>
          <w:trHeight w:val="57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0F73F83" w14:textId="2503E9D7" w:rsidR="009D4808" w:rsidRPr="007F7A81" w:rsidRDefault="009D4808" w:rsidP="00347772">
            <w:pPr>
              <w:spacing w:after="0"/>
              <w:ind w:left="-14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812" w:type="dxa"/>
            <w:vAlign w:val="center"/>
          </w:tcPr>
          <w:p w14:paraId="319657B8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епозна и демонстрира облике разуђености европске обале;</w:t>
            </w:r>
          </w:p>
          <w:p w14:paraId="6FAFFC37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ласификује планине по начину постанка и примере демонстрира на географској карти;</w:t>
            </w:r>
          </w:p>
          <w:p w14:paraId="4D6BCA08" w14:textId="77777777" w:rsidR="009D4808" w:rsidRPr="007F7A81" w:rsidRDefault="009D4808" w:rsidP="00347772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амостално и тачно попуњава нему карту;</w:t>
            </w:r>
          </w:p>
          <w:p w14:paraId="284C2F73" w14:textId="3B327F15" w:rsidR="009D4808" w:rsidRPr="007F7A81" w:rsidRDefault="009D4808" w:rsidP="00347772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стечено знање  за успешно читање географске карте.</w:t>
            </w:r>
          </w:p>
        </w:tc>
        <w:tc>
          <w:tcPr>
            <w:tcW w:w="567" w:type="dxa"/>
          </w:tcPr>
          <w:p w14:paraId="0DC524BA" w14:textId="1B420ADE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62.</w:t>
            </w:r>
          </w:p>
        </w:tc>
        <w:tc>
          <w:tcPr>
            <w:tcW w:w="2126" w:type="dxa"/>
            <w:shd w:val="clear" w:color="auto" w:fill="FFFFFF"/>
          </w:tcPr>
          <w:p w14:paraId="5F1E994C" w14:textId="4FA7B001" w:rsidR="009D4808" w:rsidRPr="007F7A81" w:rsidRDefault="009D4808" w:rsidP="00347772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Разуђеност обале и рељеф Европе</w:t>
            </w:r>
          </w:p>
        </w:tc>
        <w:tc>
          <w:tcPr>
            <w:tcW w:w="567" w:type="dxa"/>
          </w:tcPr>
          <w:p w14:paraId="33EBD0C3" w14:textId="6F17E988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992" w:type="dxa"/>
          </w:tcPr>
          <w:p w14:paraId="78B4AA65" w14:textId="0366F814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Д, ДМ</w:t>
            </w:r>
          </w:p>
        </w:tc>
        <w:tc>
          <w:tcPr>
            <w:tcW w:w="851" w:type="dxa"/>
          </w:tcPr>
          <w:p w14:paraId="45F9D190" w14:textId="2047B983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43" w:type="dxa"/>
          </w:tcPr>
          <w:p w14:paraId="1BE9584F" w14:textId="7AA48A70" w:rsidR="009D4808" w:rsidRPr="007F7A81" w:rsidRDefault="009D4808" w:rsidP="0034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</w:tcPr>
          <w:p w14:paraId="61ED7DC1" w14:textId="155FDF34" w:rsidR="009D4808" w:rsidRPr="007F7A81" w:rsidRDefault="009D4808" w:rsidP="00347772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, С, ПиД</w:t>
            </w:r>
          </w:p>
        </w:tc>
        <w:tc>
          <w:tcPr>
            <w:tcW w:w="1333" w:type="dxa"/>
          </w:tcPr>
          <w:p w14:paraId="6EFE31A6" w14:textId="77777777" w:rsidR="009D4808" w:rsidRPr="007F7A81" w:rsidRDefault="009D4808" w:rsidP="00347772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</w:tbl>
    <w:p w14:paraId="4E27C8FC" w14:textId="77777777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</w:p>
    <w:p w14:paraId="67564802" w14:textId="77777777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  <w:r w:rsidRPr="007F7A81">
        <w:rPr>
          <w:rFonts w:ascii="Myriad Pro" w:hAnsi="Myriad Pro" w:cs="Calibri"/>
          <w:lang w:val="sr-Cyrl-RS"/>
        </w:rPr>
        <w:t>Датум предаје: _________________</w:t>
      </w:r>
      <w:r w:rsidRPr="007F7A81">
        <w:rPr>
          <w:rFonts w:ascii="Myriad Pro" w:hAnsi="Myriad Pro" w:cs="Calibri"/>
          <w:lang w:val="sr-Cyrl-RS"/>
        </w:rPr>
        <w:tab/>
        <w:t>Предметни наставник: ________________________________________</w:t>
      </w:r>
    </w:p>
    <w:p w14:paraId="7415541C" w14:textId="77777777" w:rsidR="00D541CD" w:rsidRPr="007F7A81" w:rsidRDefault="00D541CD" w:rsidP="00D541CD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br w:type="page"/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714898C6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</w:p>
    <w:p w14:paraId="0919E5A2" w14:textId="642BE94C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Предмет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ГЕОГРАФИЈА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Cs/>
          <w:spacing w:val="20"/>
          <w:lang w:val="sr-Cyrl-RS"/>
        </w:rPr>
        <w:t>Школска година:</w:t>
      </w:r>
      <w:r w:rsidR="00FB0817"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  <w:r w:rsidR="00723AFA">
        <w:rPr>
          <w:rFonts w:ascii="Myriad Pro" w:eastAsia="Times New Roman" w:hAnsi="Myriad Pro" w:cs="Calibri"/>
          <w:b/>
          <w:spacing w:val="20"/>
          <w:lang w:val="sr-Cyrl-RS"/>
        </w:rPr>
        <w:t>2026/2027</w:t>
      </w:r>
      <w:r w:rsidR="004729CC">
        <w:rPr>
          <w:rFonts w:ascii="Myriad Pro" w:eastAsia="Times New Roman" w:hAnsi="Myriad Pro" w:cs="Calibri"/>
          <w:b/>
          <w:spacing w:val="20"/>
          <w:lang w:val="sr-Cyrl-RS"/>
        </w:rPr>
        <w:t>.</w:t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</w:p>
    <w:p w14:paraId="418B3B83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Разред: </w:t>
      </w:r>
      <w:r w:rsidR="00FB0817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6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.</w:t>
      </w:r>
    </w:p>
    <w:p w14:paraId="1576EB42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Годишњи фонд часова: </w:t>
      </w:r>
      <w:r w:rsidR="00FB0817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72</w:t>
      </w: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 </w:t>
      </w:r>
    </w:p>
    <w:p w14:paraId="0E2BEE37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Недељни фонд часова: </w:t>
      </w:r>
      <w:r w:rsidR="00FB0817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2</w:t>
      </w:r>
    </w:p>
    <w:p w14:paraId="465E600A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567"/>
        <w:gridCol w:w="2268"/>
        <w:gridCol w:w="567"/>
        <w:gridCol w:w="851"/>
        <w:gridCol w:w="850"/>
        <w:gridCol w:w="1899"/>
        <w:gridCol w:w="823"/>
        <w:gridCol w:w="1338"/>
      </w:tblGrid>
      <w:tr w:rsidR="00D541CD" w:rsidRPr="007F7A81" w14:paraId="1C653590" w14:textId="77777777" w:rsidTr="009D4808">
        <w:trPr>
          <w:cantSplit/>
          <w:trHeight w:val="510"/>
          <w:jc w:val="center"/>
        </w:trPr>
        <w:tc>
          <w:tcPr>
            <w:tcW w:w="15821" w:type="dxa"/>
            <w:gridSpan w:val="10"/>
            <w:shd w:val="clear" w:color="auto" w:fill="F2F2F2"/>
            <w:vAlign w:val="center"/>
          </w:tcPr>
          <w:p w14:paraId="2D9731FB" w14:textId="77777777" w:rsidR="00D541CD" w:rsidRPr="007F7A81" w:rsidRDefault="00D541CD" w:rsidP="00D541CD">
            <w:pPr>
              <w:spacing w:after="0"/>
              <w:ind w:right="-17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Месец: МАЈ</w:t>
            </w:r>
          </w:p>
        </w:tc>
      </w:tr>
      <w:tr w:rsidR="00D541CD" w:rsidRPr="009D4808" w14:paraId="02A34335" w14:textId="77777777" w:rsidTr="009D4808">
        <w:trPr>
          <w:cantSplit/>
          <w:trHeight w:val="1263"/>
          <w:jc w:val="center"/>
        </w:trPr>
        <w:tc>
          <w:tcPr>
            <w:tcW w:w="704" w:type="dxa"/>
            <w:shd w:val="clear" w:color="auto" w:fill="F2F2F2"/>
            <w:textDirection w:val="btLr"/>
            <w:vAlign w:val="center"/>
          </w:tcPr>
          <w:p w14:paraId="71C4A4CF" w14:textId="77777777" w:rsidR="00D541CD" w:rsidRPr="007F7A81" w:rsidRDefault="00D541CD" w:rsidP="00D541CD">
            <w:pPr>
              <w:spacing w:after="0"/>
              <w:ind w:left="57" w:right="-113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1FF38EB0" w14:textId="77777777" w:rsidR="00D541CD" w:rsidRPr="007F7A81" w:rsidRDefault="00D541CD" w:rsidP="00D541CD">
            <w:pPr>
              <w:spacing w:after="0"/>
              <w:ind w:left="-108" w:right="-102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Исходи</w:t>
            </w:r>
          </w:p>
          <w:p w14:paraId="5DB5C895" w14:textId="77777777" w:rsidR="00D541CD" w:rsidRPr="007F7A81" w:rsidRDefault="00D541CD" w:rsidP="00D541CD">
            <w:pPr>
              <w:ind w:right="-11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1DCE362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20BE59E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D74AF06" w14:textId="77777777" w:rsidR="00D541CD" w:rsidRPr="009D4808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06B3DBD" w14:textId="77777777" w:rsidR="00D541CD" w:rsidRPr="009D4808" w:rsidRDefault="00D541CD" w:rsidP="00D541CD">
            <w:pPr>
              <w:ind w:left="-112" w:right="-115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D2C5D38" w14:textId="77777777" w:rsidR="00D541CD" w:rsidRPr="009D4808" w:rsidRDefault="00D541CD" w:rsidP="00D541CD">
            <w:pPr>
              <w:ind w:left="-103" w:right="-109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99" w:type="dxa"/>
            <w:shd w:val="clear" w:color="auto" w:fill="F2F2F2"/>
            <w:vAlign w:val="center"/>
          </w:tcPr>
          <w:p w14:paraId="6A00F3D9" w14:textId="77777777" w:rsidR="00D541CD" w:rsidRPr="009D4808" w:rsidRDefault="00D541CD" w:rsidP="00D541CD">
            <w:pPr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823" w:type="dxa"/>
            <w:shd w:val="clear" w:color="auto" w:fill="F2F2F2"/>
            <w:vAlign w:val="center"/>
          </w:tcPr>
          <w:p w14:paraId="4197C91D" w14:textId="77777777" w:rsidR="00D541CD" w:rsidRPr="009D4808" w:rsidRDefault="00D541CD" w:rsidP="00D541CD">
            <w:pPr>
              <w:ind w:left="-90" w:right="-11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8" w:type="dxa"/>
            <w:shd w:val="clear" w:color="auto" w:fill="F2F2F2"/>
            <w:vAlign w:val="center"/>
          </w:tcPr>
          <w:p w14:paraId="770B2BFB" w14:textId="77777777" w:rsidR="00D541CD" w:rsidRPr="009D4808" w:rsidRDefault="00D541CD" w:rsidP="00D541CD">
            <w:pPr>
              <w:spacing w:after="0"/>
              <w:ind w:left="-272" w:right="-17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D4808" w:rsidRPr="007F7A81" w14:paraId="400E4625" w14:textId="77777777" w:rsidTr="009D4808">
        <w:trPr>
          <w:cantSplit/>
          <w:trHeight w:val="124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9E8AB9C" w14:textId="77777777" w:rsidR="009D4808" w:rsidRPr="007F7A81" w:rsidRDefault="009D4808" w:rsidP="00FB0817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7.</w:t>
            </w:r>
            <w:r>
              <w:rPr>
                <w:rFonts w:ascii="Myriad Pro" w:eastAsia="Times New Roman" w:hAnsi="Myriad Pro" w:cs="Calibri"/>
                <w:lang w:val="sr-Cyrl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Географија Европе</w:t>
            </w:r>
          </w:p>
        </w:tc>
        <w:tc>
          <w:tcPr>
            <w:tcW w:w="5954" w:type="dxa"/>
          </w:tcPr>
          <w:p w14:paraId="2E0C6174" w14:textId="77777777" w:rsidR="009D4808" w:rsidRPr="007F7A81" w:rsidRDefault="009D4808" w:rsidP="00FB0817">
            <w:pPr>
              <w:numPr>
                <w:ilvl w:val="0"/>
                <w:numId w:val="39"/>
              </w:numPr>
              <w:spacing w:after="0"/>
              <w:ind w:left="181" w:hanging="219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 xml:space="preserve"> разликује биотичке од абиотичких фактора;</w:t>
            </w:r>
          </w:p>
          <w:p w14:paraId="2C037A8E" w14:textId="77777777" w:rsidR="009D4808" w:rsidRPr="007F7A81" w:rsidRDefault="009D4808" w:rsidP="00E82C5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 xml:space="preserve">наведе климатске факторе и типове климе европског континента; </w:t>
            </w:r>
          </w:p>
          <w:p w14:paraId="1C816424" w14:textId="77777777" w:rsidR="009D4808" w:rsidRPr="007F7A81" w:rsidRDefault="009D4808" w:rsidP="00E82C5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зе климатске факторе и типове климе;</w:t>
            </w:r>
          </w:p>
          <w:p w14:paraId="2AEB88A7" w14:textId="77777777" w:rsidR="009D4808" w:rsidRPr="007F7A81" w:rsidRDefault="009D4808" w:rsidP="00E82C5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типове климе по регијама;</w:t>
            </w:r>
          </w:p>
          <w:p w14:paraId="28E644C3" w14:textId="77777777" w:rsidR="009D4808" w:rsidRPr="007F7A81" w:rsidRDefault="009D4808" w:rsidP="00E82C5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стечено знање у читању географске карте.</w:t>
            </w:r>
          </w:p>
        </w:tc>
        <w:tc>
          <w:tcPr>
            <w:tcW w:w="567" w:type="dxa"/>
          </w:tcPr>
          <w:p w14:paraId="24E8BB5E" w14:textId="77777777" w:rsidR="009D4808" w:rsidRPr="007F7A81" w:rsidRDefault="009D4808" w:rsidP="00FB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6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14:paraId="0F68C66A" w14:textId="77777777" w:rsidR="009D4808" w:rsidRPr="007F7A81" w:rsidRDefault="009D4808" w:rsidP="00FB0817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Клима и живи свет Европе</w:t>
            </w:r>
          </w:p>
        </w:tc>
        <w:tc>
          <w:tcPr>
            <w:tcW w:w="567" w:type="dxa"/>
          </w:tcPr>
          <w:p w14:paraId="41908C00" w14:textId="77777777" w:rsidR="009D4808" w:rsidRPr="007F7A81" w:rsidRDefault="009D4808" w:rsidP="00FB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851" w:type="dxa"/>
          </w:tcPr>
          <w:p w14:paraId="6157BE61" w14:textId="77777777" w:rsidR="009D4808" w:rsidRPr="007F7A81" w:rsidRDefault="009D4808" w:rsidP="00FB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ДМ</w:t>
            </w:r>
          </w:p>
        </w:tc>
        <w:tc>
          <w:tcPr>
            <w:tcW w:w="850" w:type="dxa"/>
          </w:tcPr>
          <w:p w14:paraId="7E2F7C08" w14:textId="77777777" w:rsidR="009D4808" w:rsidRPr="007F7A81" w:rsidRDefault="009D4808" w:rsidP="00FB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ГР, ИР</w:t>
            </w:r>
          </w:p>
        </w:tc>
        <w:tc>
          <w:tcPr>
            <w:tcW w:w="1899" w:type="dxa"/>
          </w:tcPr>
          <w:p w14:paraId="7EB63537" w14:textId="77777777" w:rsidR="009D4808" w:rsidRPr="007F7A81" w:rsidRDefault="009D4808" w:rsidP="00A2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eastAsia="Times New Roman" w:hAnsi="Myriad Pro" w:cs="Calibri"/>
                <w:lang w:val="sr-Cyrl-RS"/>
              </w:rPr>
              <w:t>, р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ад са подацима и информацијама</w:t>
            </w:r>
          </w:p>
        </w:tc>
        <w:tc>
          <w:tcPr>
            <w:tcW w:w="823" w:type="dxa"/>
          </w:tcPr>
          <w:p w14:paraId="2F2477FE" w14:textId="77777777" w:rsidR="009D4808" w:rsidRPr="007F7A81" w:rsidRDefault="009D4808" w:rsidP="00FB0817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Б, С</w:t>
            </w:r>
          </w:p>
        </w:tc>
        <w:tc>
          <w:tcPr>
            <w:tcW w:w="1338" w:type="dxa"/>
          </w:tcPr>
          <w:p w14:paraId="251C0C3D" w14:textId="77777777" w:rsidR="009D4808" w:rsidRPr="007F7A81" w:rsidRDefault="009D4808" w:rsidP="00FB0817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5467E614" w14:textId="77777777" w:rsidTr="009D4808">
        <w:trPr>
          <w:cantSplit/>
          <w:trHeight w:val="12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EA5C5F1" w14:textId="6F7A65F9" w:rsidR="009D4808" w:rsidRPr="007F7A81" w:rsidRDefault="009D4808" w:rsidP="00B257BE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38A799D9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највеће облике разуђености европске обале;</w:t>
            </w:r>
          </w:p>
          <w:p w14:paraId="10C5F7DF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ласификује планине по начину постанка уз примере;</w:t>
            </w:r>
          </w:p>
          <w:p w14:paraId="15C2D7EB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идемонстрира низије Европе;</w:t>
            </w:r>
          </w:p>
          <w:p w14:paraId="6EE204CC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броји климатске факторе, типове климе и природне зоне карактеристичне за подручје Европе;</w:t>
            </w:r>
          </w:p>
          <w:p w14:paraId="6FDEE950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и повеже типове климе и природне зоне у Европи;</w:t>
            </w:r>
          </w:p>
          <w:p w14:paraId="55A98EC8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 xml:space="preserve">климатске факторе и типове климе европског континента; </w:t>
            </w:r>
          </w:p>
          <w:p w14:paraId="64D77E13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стечено знање у читању географске карте.</w:t>
            </w:r>
          </w:p>
        </w:tc>
        <w:tc>
          <w:tcPr>
            <w:tcW w:w="567" w:type="dxa"/>
          </w:tcPr>
          <w:p w14:paraId="3A0C7C90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6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14:paraId="0C137C1A" w14:textId="77777777" w:rsidR="009D4808" w:rsidRPr="007F7A81" w:rsidRDefault="009D4808" w:rsidP="00B257BE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Клима и живи свет Европе</w:t>
            </w:r>
          </w:p>
        </w:tc>
        <w:tc>
          <w:tcPr>
            <w:tcW w:w="567" w:type="dxa"/>
          </w:tcPr>
          <w:p w14:paraId="628CB87A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851" w:type="dxa"/>
          </w:tcPr>
          <w:p w14:paraId="4B8E01A7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  <w:p w14:paraId="21E23BA3" w14:textId="77777777" w:rsidR="009D4808" w:rsidRPr="007F7A81" w:rsidRDefault="009D4808" w:rsidP="00B257BE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КТ</w:t>
            </w:r>
          </w:p>
        </w:tc>
        <w:tc>
          <w:tcPr>
            <w:tcW w:w="850" w:type="dxa"/>
          </w:tcPr>
          <w:p w14:paraId="7F169921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20FD7AAE" w14:textId="77777777" w:rsidR="009D4808" w:rsidRPr="007F7A81" w:rsidRDefault="009D4808" w:rsidP="00B257BE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ГР</w:t>
            </w:r>
          </w:p>
        </w:tc>
        <w:tc>
          <w:tcPr>
            <w:tcW w:w="1899" w:type="dxa"/>
          </w:tcPr>
          <w:p w14:paraId="37582A12" w14:textId="77777777" w:rsidR="009D4808" w:rsidRPr="007F7A81" w:rsidRDefault="009D4808" w:rsidP="00A2389C">
            <w:pPr>
              <w:pStyle w:val="NoSpacing"/>
              <w:rPr>
                <w:rFonts w:ascii="Myriad Pro" w:hAnsi="Myriad Pro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hAnsi="Myriad Pro" w:cs="Calibri"/>
                <w:lang w:val="sr-Cyrl-RS"/>
              </w:rPr>
              <w:t>, р</w:t>
            </w:r>
            <w:r w:rsidRPr="007F7A81">
              <w:rPr>
                <w:rFonts w:ascii="Myriad Pro" w:hAnsi="Myriad Pro" w:cs="Calibri"/>
                <w:lang w:val="sr-Cyrl-RS"/>
              </w:rPr>
              <w:t>ад са подацима и информацијама</w:t>
            </w:r>
            <w:r>
              <w:rPr>
                <w:rFonts w:ascii="Myriad Pro" w:hAnsi="Myriad Pro" w:cs="Calibri"/>
                <w:lang w:val="sr-Cyrl-RS"/>
              </w:rPr>
              <w:t>, ди</w:t>
            </w:r>
            <w:r w:rsidRPr="007F7A81">
              <w:rPr>
                <w:rFonts w:ascii="Myriad Pro" w:hAnsi="Myriad Pro" w:cs="Calibri"/>
                <w:lang w:val="sr-Cyrl-RS"/>
              </w:rPr>
              <w:t>гитална компентенција</w:t>
            </w:r>
          </w:p>
        </w:tc>
        <w:tc>
          <w:tcPr>
            <w:tcW w:w="823" w:type="dxa"/>
          </w:tcPr>
          <w:p w14:paraId="4C52CB9B" w14:textId="77777777" w:rsidR="009D4808" w:rsidRPr="007F7A81" w:rsidRDefault="009D4808" w:rsidP="00B257BE">
            <w:pPr>
              <w:ind w:left="-112" w:right="-86"/>
              <w:jc w:val="center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Б, С</w:t>
            </w:r>
          </w:p>
        </w:tc>
        <w:tc>
          <w:tcPr>
            <w:tcW w:w="1338" w:type="dxa"/>
          </w:tcPr>
          <w:p w14:paraId="1F59D5B3" w14:textId="77777777" w:rsidR="009D4808" w:rsidRPr="007F7A81" w:rsidRDefault="009D4808" w:rsidP="00B257BE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4052CB4E" w14:textId="77777777" w:rsidTr="009D4808">
        <w:trPr>
          <w:cantSplit/>
          <w:trHeight w:val="16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0F273FE" w14:textId="77777777" w:rsidR="009D4808" w:rsidRPr="007F7A81" w:rsidRDefault="009D4808" w:rsidP="00B257BE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7.</w:t>
            </w:r>
            <w:r>
              <w:rPr>
                <w:rFonts w:ascii="Myriad Pro" w:eastAsia="Times New Roman" w:hAnsi="Myriad Pro" w:cs="Calibri"/>
                <w:lang w:val="sr-Cyrl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Географија Европе</w:t>
            </w:r>
          </w:p>
        </w:tc>
        <w:tc>
          <w:tcPr>
            <w:tcW w:w="5954" w:type="dxa"/>
          </w:tcPr>
          <w:p w14:paraId="6058B23C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речне сливове у Европи;</w:t>
            </w:r>
          </w:p>
          <w:p w14:paraId="45BA9544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и демонстрира сваки речни сливи и веће реке као пример;</w:t>
            </w:r>
          </w:p>
          <w:p w14:paraId="21FD3A01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оделу језера по начину постанка;</w:t>
            </w:r>
          </w:p>
          <w:p w14:paraId="0AA70C36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монстрира на карти три језерске осласти у Европи;</w:t>
            </w:r>
          </w:p>
          <w:p w14:paraId="458C30E9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стечено знање у читању и оријентацији на географској карти.</w:t>
            </w:r>
          </w:p>
        </w:tc>
        <w:tc>
          <w:tcPr>
            <w:tcW w:w="567" w:type="dxa"/>
          </w:tcPr>
          <w:p w14:paraId="2E3D2473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6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14:paraId="7AAC2664" w14:textId="77777777" w:rsidR="009D4808" w:rsidRPr="007F7A81" w:rsidRDefault="009D4808" w:rsidP="00B257BE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Воде Европе</w:t>
            </w:r>
          </w:p>
        </w:tc>
        <w:tc>
          <w:tcPr>
            <w:tcW w:w="567" w:type="dxa"/>
          </w:tcPr>
          <w:p w14:paraId="3949C9A2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851" w:type="dxa"/>
          </w:tcPr>
          <w:p w14:paraId="5EC916B4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  <w:p w14:paraId="6378E2D6" w14:textId="77777777" w:rsidR="009D4808" w:rsidRPr="007F7A81" w:rsidRDefault="009D4808" w:rsidP="00B257BE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850" w:type="dxa"/>
          </w:tcPr>
          <w:p w14:paraId="2FA317B7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99" w:type="dxa"/>
          </w:tcPr>
          <w:p w14:paraId="1ED19782" w14:textId="77777777" w:rsidR="009D4808" w:rsidRPr="007F7A81" w:rsidRDefault="009D4808" w:rsidP="00B257BE">
            <w:pPr>
              <w:pStyle w:val="NoSpacing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hAnsi="Myriad Pro" w:cs="Calibri"/>
                <w:lang w:val="sr-Cyrl-RS"/>
              </w:rPr>
              <w:t>, р</w:t>
            </w:r>
            <w:r w:rsidRPr="007F7A81">
              <w:rPr>
                <w:rFonts w:ascii="Myriad Pro" w:hAnsi="Myriad Pro" w:cs="Calibri"/>
                <w:lang w:val="sr-Cyrl-RS"/>
              </w:rPr>
              <w:t>ад са подацима и информацијама</w:t>
            </w:r>
          </w:p>
          <w:p w14:paraId="69AE0966" w14:textId="77777777" w:rsidR="009D4808" w:rsidRPr="007F7A81" w:rsidRDefault="009D4808" w:rsidP="00B257BE">
            <w:pPr>
              <w:pStyle w:val="NoSpacing"/>
              <w:rPr>
                <w:rFonts w:ascii="Myriad Pro" w:hAnsi="Myriad Pro"/>
                <w:lang w:val="sr-Cyrl-RS"/>
              </w:rPr>
            </w:pPr>
          </w:p>
        </w:tc>
        <w:tc>
          <w:tcPr>
            <w:tcW w:w="823" w:type="dxa"/>
          </w:tcPr>
          <w:p w14:paraId="54AB9094" w14:textId="77777777" w:rsidR="009D4808" w:rsidRPr="007F7A81" w:rsidRDefault="009D4808" w:rsidP="00B257BE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Б, М, С</w:t>
            </w:r>
          </w:p>
        </w:tc>
        <w:tc>
          <w:tcPr>
            <w:tcW w:w="1338" w:type="dxa"/>
          </w:tcPr>
          <w:p w14:paraId="54D667A3" w14:textId="77777777" w:rsidR="009D4808" w:rsidRPr="007F7A81" w:rsidRDefault="009D4808" w:rsidP="00B257BE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2B1EB322" w14:textId="77777777" w:rsidTr="009D4808">
        <w:trPr>
          <w:cantSplit/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34E492D" w14:textId="0861845F" w:rsidR="009D4808" w:rsidRPr="007F7A81" w:rsidRDefault="009D4808" w:rsidP="00B257BE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2D5A1505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монстрира речне сливове и језера на карти;</w:t>
            </w:r>
          </w:p>
          <w:p w14:paraId="73E53A34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ласификује реке по сливовима;</w:t>
            </w:r>
          </w:p>
          <w:p w14:paraId="3BF6D17B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ласификује језера по областима и начину постанка басена;</w:t>
            </w:r>
          </w:p>
          <w:p w14:paraId="06CF2771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здвоји најдужу реку и највеће језеро у Европи;</w:t>
            </w:r>
          </w:p>
          <w:p w14:paraId="5428BFAA" w14:textId="77777777" w:rsidR="009D4808" w:rsidRPr="007F7A81" w:rsidRDefault="009D4808" w:rsidP="00B257BE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стечено знање у читању и оријентацији на географској карти.</w:t>
            </w:r>
          </w:p>
        </w:tc>
        <w:tc>
          <w:tcPr>
            <w:tcW w:w="567" w:type="dxa"/>
          </w:tcPr>
          <w:p w14:paraId="3A4DBDA4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66.</w:t>
            </w:r>
          </w:p>
        </w:tc>
        <w:tc>
          <w:tcPr>
            <w:tcW w:w="2268" w:type="dxa"/>
            <w:shd w:val="clear" w:color="auto" w:fill="FFFFFF"/>
          </w:tcPr>
          <w:p w14:paraId="53711119" w14:textId="77777777" w:rsidR="009D4808" w:rsidRPr="007F7A81" w:rsidRDefault="009D4808" w:rsidP="00B257BE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lang w:val="sr-Cyrl-RS"/>
              </w:rPr>
              <w:t>Воде Европе</w:t>
            </w:r>
          </w:p>
        </w:tc>
        <w:tc>
          <w:tcPr>
            <w:tcW w:w="567" w:type="dxa"/>
          </w:tcPr>
          <w:p w14:paraId="33A9C1BA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У</w:t>
            </w:r>
          </w:p>
        </w:tc>
        <w:tc>
          <w:tcPr>
            <w:tcW w:w="851" w:type="dxa"/>
          </w:tcPr>
          <w:p w14:paraId="1279C7A7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  <w:p w14:paraId="64ED054B" w14:textId="77777777" w:rsidR="009D4808" w:rsidRPr="007F7A81" w:rsidRDefault="009D4808" w:rsidP="00B257BE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КТ</w:t>
            </w:r>
          </w:p>
        </w:tc>
        <w:tc>
          <w:tcPr>
            <w:tcW w:w="850" w:type="dxa"/>
          </w:tcPr>
          <w:p w14:paraId="73F0EDDA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99" w:type="dxa"/>
          </w:tcPr>
          <w:p w14:paraId="7CE1BBB4" w14:textId="77777777" w:rsidR="009D4808" w:rsidRPr="007F7A81" w:rsidRDefault="009D4808" w:rsidP="00B257BE">
            <w:pPr>
              <w:pStyle w:val="NoSpacing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hAnsi="Myriad Pro" w:cs="Calibri"/>
                <w:lang w:val="sr-Cyrl-RS"/>
              </w:rPr>
              <w:t>, р</w:t>
            </w:r>
            <w:r w:rsidRPr="007F7A81">
              <w:rPr>
                <w:rFonts w:ascii="Myriad Pro" w:hAnsi="Myriad Pro" w:cs="Calibri"/>
                <w:lang w:val="sr-Cyrl-RS"/>
              </w:rPr>
              <w:t>ад са подацима и информацијама</w:t>
            </w:r>
            <w:r>
              <w:rPr>
                <w:rFonts w:ascii="Myriad Pro" w:hAnsi="Myriad Pro" w:cs="Calibri"/>
                <w:lang w:val="sr-Cyrl-RS"/>
              </w:rPr>
              <w:t>, д</w:t>
            </w:r>
            <w:r w:rsidRPr="007F7A81">
              <w:rPr>
                <w:rFonts w:ascii="Myriad Pro" w:hAnsi="Myriad Pro" w:cs="Calibri"/>
                <w:lang w:val="sr-Cyrl-RS"/>
              </w:rPr>
              <w:t>игитална компентенција</w:t>
            </w:r>
          </w:p>
          <w:p w14:paraId="7AEADDCD" w14:textId="77777777" w:rsidR="009D4808" w:rsidRPr="007F7A81" w:rsidRDefault="009D4808" w:rsidP="00B257BE">
            <w:pPr>
              <w:pStyle w:val="NoSpacing"/>
              <w:rPr>
                <w:rFonts w:ascii="Myriad Pro" w:hAnsi="Myriad Pro"/>
                <w:lang w:val="sr-Cyrl-RS"/>
              </w:rPr>
            </w:pPr>
          </w:p>
        </w:tc>
        <w:tc>
          <w:tcPr>
            <w:tcW w:w="823" w:type="dxa"/>
          </w:tcPr>
          <w:p w14:paraId="1F4BF397" w14:textId="77777777" w:rsidR="009D4808" w:rsidRPr="007F7A81" w:rsidRDefault="009D4808" w:rsidP="00B257BE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Б, М, С</w:t>
            </w:r>
          </w:p>
        </w:tc>
        <w:tc>
          <w:tcPr>
            <w:tcW w:w="1338" w:type="dxa"/>
          </w:tcPr>
          <w:p w14:paraId="3FCCB3E8" w14:textId="77777777" w:rsidR="009D4808" w:rsidRPr="007F7A81" w:rsidRDefault="009D4808" w:rsidP="00B257BE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583300FB" w14:textId="77777777" w:rsidTr="009D4808">
        <w:trPr>
          <w:cantSplit/>
          <w:trHeight w:val="2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3CAEFC0" w14:textId="201FD634" w:rsidR="009D4808" w:rsidRPr="007F7A81" w:rsidRDefault="009D4808" w:rsidP="00B257BE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5954" w:type="dxa"/>
          </w:tcPr>
          <w:p w14:paraId="2B5C6EC5" w14:textId="77777777" w:rsidR="009D4808" w:rsidRPr="007F7A81" w:rsidRDefault="009D4808" w:rsidP="00E03B4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оди основне податке о броју становника, природном прираштају, просечној старости и дужини животног века становништва, густини масељеностти;</w:t>
            </w:r>
          </w:p>
          <w:p w14:paraId="14124320" w14:textId="77777777" w:rsidR="009D4808" w:rsidRPr="007F7A81" w:rsidRDefault="009D4808" w:rsidP="00E03B4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монстрира на карти најгушће и најређе насељене регије Европе;</w:t>
            </w:r>
          </w:p>
          <w:p w14:paraId="1BA5E803" w14:textId="77777777" w:rsidR="009D4808" w:rsidRPr="007F7A81" w:rsidRDefault="009D4808" w:rsidP="00E03B4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монстрира историјске и савремене емиграције и имиграције становништва;</w:t>
            </w:r>
          </w:p>
          <w:p w14:paraId="46C27635" w14:textId="77777777" w:rsidR="009D4808" w:rsidRPr="007F7A81" w:rsidRDefault="009D4808" w:rsidP="00E03B4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здваја групе народа заступљене у Европи;</w:t>
            </w:r>
          </w:p>
          <w:p w14:paraId="2D3DB528" w14:textId="77777777" w:rsidR="009D4808" w:rsidRPr="007F7A81" w:rsidRDefault="009D4808" w:rsidP="00E03B4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верску структуру демонстрира на карти уз примере држава где су најзаступљеније;</w:t>
            </w:r>
          </w:p>
          <w:p w14:paraId="335B9A92" w14:textId="77777777" w:rsidR="009D4808" w:rsidRPr="007F7A81" w:rsidRDefault="009D4808" w:rsidP="00E03B42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стечено знање у читању и оријентацији на географској карти.</w:t>
            </w:r>
          </w:p>
        </w:tc>
        <w:tc>
          <w:tcPr>
            <w:tcW w:w="567" w:type="dxa"/>
          </w:tcPr>
          <w:p w14:paraId="5C45A11D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67.</w:t>
            </w:r>
          </w:p>
        </w:tc>
        <w:tc>
          <w:tcPr>
            <w:tcW w:w="2268" w:type="dxa"/>
            <w:shd w:val="clear" w:color="auto" w:fill="FFFFFF"/>
          </w:tcPr>
          <w:p w14:paraId="7642B9B6" w14:textId="77777777" w:rsidR="009D4808" w:rsidRPr="007F7A81" w:rsidRDefault="009D4808" w:rsidP="00B257BE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Становништво Европе</w:t>
            </w:r>
          </w:p>
        </w:tc>
        <w:tc>
          <w:tcPr>
            <w:tcW w:w="567" w:type="dxa"/>
          </w:tcPr>
          <w:p w14:paraId="78DB75B2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851" w:type="dxa"/>
          </w:tcPr>
          <w:p w14:paraId="163F342A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  <w:p w14:paraId="11C0E489" w14:textId="77777777" w:rsidR="009D4808" w:rsidRPr="007F7A81" w:rsidRDefault="009D4808" w:rsidP="00B257BE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850" w:type="dxa"/>
          </w:tcPr>
          <w:p w14:paraId="300C14DE" w14:textId="77777777" w:rsidR="009D4808" w:rsidRPr="007F7A81" w:rsidRDefault="009D4808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5A894BDC" w14:textId="77777777" w:rsidR="009D4808" w:rsidRPr="007F7A81" w:rsidRDefault="009D4808" w:rsidP="00C300A3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ГР</w:t>
            </w:r>
          </w:p>
        </w:tc>
        <w:tc>
          <w:tcPr>
            <w:tcW w:w="1899" w:type="dxa"/>
          </w:tcPr>
          <w:p w14:paraId="60300E23" w14:textId="77777777" w:rsidR="009D4808" w:rsidRPr="007F7A81" w:rsidRDefault="009D4808" w:rsidP="00B257BE">
            <w:pPr>
              <w:pStyle w:val="NoSpacing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hAnsi="Myriad Pro" w:cs="Calibri"/>
                <w:lang w:val="sr-Cyrl-RS"/>
              </w:rPr>
              <w:t>, р</w:t>
            </w:r>
            <w:r w:rsidRPr="007F7A81">
              <w:rPr>
                <w:rFonts w:ascii="Myriad Pro" w:hAnsi="Myriad Pro" w:cs="Calibri"/>
                <w:lang w:val="sr-Cyrl-RS"/>
              </w:rPr>
              <w:t>ад са подацима и информацијама</w:t>
            </w:r>
          </w:p>
          <w:p w14:paraId="2E9B3F0A" w14:textId="77777777" w:rsidR="009D4808" w:rsidRPr="007F7A81" w:rsidRDefault="009D4808" w:rsidP="00B257BE">
            <w:pPr>
              <w:pStyle w:val="NoSpacing"/>
              <w:rPr>
                <w:rFonts w:ascii="Myriad Pro" w:hAnsi="Myriad Pro"/>
                <w:lang w:val="sr-Cyrl-RS"/>
              </w:rPr>
            </w:pPr>
          </w:p>
        </w:tc>
        <w:tc>
          <w:tcPr>
            <w:tcW w:w="823" w:type="dxa"/>
          </w:tcPr>
          <w:p w14:paraId="14CE32CF" w14:textId="77777777" w:rsidR="009D4808" w:rsidRPr="007F7A81" w:rsidRDefault="009D4808" w:rsidP="00B257BE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ВН, С</w:t>
            </w:r>
          </w:p>
        </w:tc>
        <w:tc>
          <w:tcPr>
            <w:tcW w:w="1338" w:type="dxa"/>
          </w:tcPr>
          <w:p w14:paraId="457FF050" w14:textId="77777777" w:rsidR="009D4808" w:rsidRPr="007F7A81" w:rsidRDefault="009D4808" w:rsidP="00B257BE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B257BE" w:rsidRPr="007F7A81" w14:paraId="6C492225" w14:textId="77777777" w:rsidTr="009D4808">
        <w:trPr>
          <w:cantSplit/>
          <w:trHeight w:val="252"/>
          <w:jc w:val="center"/>
        </w:trPr>
        <w:tc>
          <w:tcPr>
            <w:tcW w:w="704" w:type="dxa"/>
            <w:textDirection w:val="btLr"/>
            <w:vAlign w:val="center"/>
          </w:tcPr>
          <w:p w14:paraId="37B987CF" w14:textId="77777777" w:rsidR="00B257BE" w:rsidRPr="007F7A81" w:rsidRDefault="00B257BE" w:rsidP="00B257BE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7.</w:t>
            </w:r>
            <w:r w:rsidR="000734D6">
              <w:rPr>
                <w:rFonts w:ascii="Myriad Pro" w:eastAsia="Times New Roman" w:hAnsi="Myriad Pro" w:cs="Calibri"/>
                <w:lang w:val="sr-Cyrl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Географија Европе</w:t>
            </w:r>
          </w:p>
        </w:tc>
        <w:tc>
          <w:tcPr>
            <w:tcW w:w="5954" w:type="dxa"/>
          </w:tcPr>
          <w:p w14:paraId="639BD5E1" w14:textId="77777777" w:rsidR="00C300A3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најстарија насеља и градове у Европи;</w:t>
            </w:r>
          </w:p>
          <w:p w14:paraId="6C691617" w14:textId="77777777" w:rsidR="00C300A3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развој градова кроз историју;</w:t>
            </w:r>
          </w:p>
          <w:p w14:paraId="16816C24" w14:textId="77777777" w:rsidR="00C300A3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процес урбанизације у Европи кроз примере агломерација, конурбација и енглеског мегалополиса;</w:t>
            </w:r>
          </w:p>
          <w:p w14:paraId="7E1E573F" w14:textId="77777777" w:rsidR="00C300A3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здвоји и дефинише савремене процесе у европском селу;</w:t>
            </w:r>
          </w:p>
          <w:p w14:paraId="6D06189A" w14:textId="77777777" w:rsidR="00B257BE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овеже знање о географском положају насеља и примени при читању и оријентацији географске карте.</w:t>
            </w:r>
          </w:p>
        </w:tc>
        <w:tc>
          <w:tcPr>
            <w:tcW w:w="567" w:type="dxa"/>
          </w:tcPr>
          <w:p w14:paraId="1DEAAA95" w14:textId="77777777" w:rsidR="00B257BE" w:rsidRPr="007F7A81" w:rsidRDefault="00B257BE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68.</w:t>
            </w:r>
          </w:p>
        </w:tc>
        <w:tc>
          <w:tcPr>
            <w:tcW w:w="2268" w:type="dxa"/>
            <w:shd w:val="clear" w:color="auto" w:fill="FFFFFF"/>
          </w:tcPr>
          <w:p w14:paraId="4E9ED97D" w14:textId="77777777" w:rsidR="00B257BE" w:rsidRPr="007F7A81" w:rsidRDefault="00B257BE" w:rsidP="00B257BE">
            <w:pPr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Насеља Европе</w:t>
            </w:r>
          </w:p>
        </w:tc>
        <w:tc>
          <w:tcPr>
            <w:tcW w:w="567" w:type="dxa"/>
          </w:tcPr>
          <w:p w14:paraId="3F0A7590" w14:textId="77777777" w:rsidR="00B257BE" w:rsidRPr="007F7A81" w:rsidRDefault="00B257BE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851" w:type="dxa"/>
          </w:tcPr>
          <w:p w14:paraId="0F4CF766" w14:textId="77777777" w:rsidR="00B257BE" w:rsidRPr="007F7A81" w:rsidRDefault="00B257BE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  <w:p w14:paraId="16BBAE9E" w14:textId="77777777" w:rsidR="00B257BE" w:rsidRPr="007F7A81" w:rsidRDefault="00B257BE" w:rsidP="00B257BE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850" w:type="dxa"/>
          </w:tcPr>
          <w:p w14:paraId="39269D78" w14:textId="77777777" w:rsidR="00B257BE" w:rsidRPr="007F7A81" w:rsidRDefault="00B257BE" w:rsidP="00B2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899" w:type="dxa"/>
          </w:tcPr>
          <w:p w14:paraId="1973D5AB" w14:textId="77777777" w:rsidR="00B257BE" w:rsidRPr="007F7A81" w:rsidRDefault="00B257BE" w:rsidP="00B257BE">
            <w:pPr>
              <w:pStyle w:val="NoSpacing"/>
              <w:rPr>
                <w:rFonts w:ascii="Myriad Pro" w:hAnsi="Myriad Pro" w:cs="Calibri"/>
                <w:noProof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</w:p>
          <w:p w14:paraId="0BD8C921" w14:textId="77777777" w:rsidR="00B257BE" w:rsidRPr="007F7A81" w:rsidRDefault="00B257BE" w:rsidP="00C300A3">
            <w:pPr>
              <w:pStyle w:val="NoSpacing"/>
              <w:rPr>
                <w:rFonts w:ascii="Myriad Pro" w:hAnsi="Myriad Pro"/>
                <w:lang w:val="sr-Cyrl-RS"/>
              </w:rPr>
            </w:pPr>
          </w:p>
        </w:tc>
        <w:tc>
          <w:tcPr>
            <w:tcW w:w="823" w:type="dxa"/>
          </w:tcPr>
          <w:p w14:paraId="16A8BFD2" w14:textId="77777777" w:rsidR="00B257BE" w:rsidRPr="007F7A81" w:rsidRDefault="00C300A3" w:rsidP="00B257BE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И, </w:t>
            </w:r>
            <w:r w:rsidR="00B257BE" w:rsidRPr="007F7A81">
              <w:rPr>
                <w:rFonts w:ascii="Myriad Pro" w:eastAsia="Times New Roman" w:hAnsi="Myriad Pro" w:cs="Calibri"/>
                <w:lang w:val="sr-Cyrl-RS"/>
              </w:rPr>
              <w:t>С</w:t>
            </w:r>
          </w:p>
        </w:tc>
        <w:tc>
          <w:tcPr>
            <w:tcW w:w="1338" w:type="dxa"/>
          </w:tcPr>
          <w:p w14:paraId="62D3A40B" w14:textId="77777777" w:rsidR="00B257BE" w:rsidRPr="007F7A81" w:rsidRDefault="00B257BE" w:rsidP="00B257BE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</w:tbl>
    <w:p w14:paraId="4CAFD1B6" w14:textId="77777777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</w:p>
    <w:p w14:paraId="100D1F18" w14:textId="77777777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  <w:r w:rsidRPr="007F7A81">
        <w:rPr>
          <w:rFonts w:ascii="Myriad Pro" w:hAnsi="Myriad Pro" w:cs="Calibri"/>
          <w:lang w:val="sr-Cyrl-RS"/>
        </w:rPr>
        <w:t>Датум предаје: _________________</w:t>
      </w:r>
      <w:r w:rsidRPr="007F7A81">
        <w:rPr>
          <w:rFonts w:ascii="Myriad Pro" w:hAnsi="Myriad Pro" w:cs="Calibri"/>
          <w:lang w:val="sr-Cyrl-RS"/>
        </w:rPr>
        <w:tab/>
        <w:t>Предметни наставник: ________________________________________</w:t>
      </w:r>
    </w:p>
    <w:p w14:paraId="626E8561" w14:textId="77777777" w:rsidR="00D541CD" w:rsidRPr="007F7A81" w:rsidRDefault="00D541CD" w:rsidP="00D541CD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br w:type="page"/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4FFB3C7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</w:p>
    <w:p w14:paraId="20A0B575" w14:textId="7A1386EA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Предмет: 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ГЕОГРАФИЈА</w:t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ab/>
      </w:r>
      <w:r w:rsidRPr="007F7A81">
        <w:rPr>
          <w:rFonts w:ascii="Myriad Pro" w:eastAsia="Times New Roman" w:hAnsi="Myriad Pro" w:cs="Calibri"/>
          <w:bCs/>
          <w:spacing w:val="20"/>
          <w:lang w:val="sr-Cyrl-RS"/>
        </w:rPr>
        <w:t>Школска година:</w:t>
      </w:r>
      <w:r w:rsidR="00C300A3"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  <w:r w:rsidR="00723AFA">
        <w:rPr>
          <w:rFonts w:ascii="Myriad Pro" w:eastAsia="Times New Roman" w:hAnsi="Myriad Pro" w:cs="Calibri"/>
          <w:b/>
          <w:spacing w:val="20"/>
          <w:lang w:val="sr-Cyrl-RS"/>
        </w:rPr>
        <w:t>2026/2027</w:t>
      </w:r>
      <w:r w:rsidR="004729CC">
        <w:rPr>
          <w:rFonts w:ascii="Myriad Pro" w:eastAsia="Times New Roman" w:hAnsi="Myriad Pro" w:cs="Calibri"/>
          <w:b/>
          <w:spacing w:val="20"/>
          <w:lang w:val="sr-Cyrl-RS"/>
        </w:rPr>
        <w:t>.</w:t>
      </w:r>
      <w:r w:rsidRPr="007F7A81">
        <w:rPr>
          <w:rFonts w:ascii="Myriad Pro" w:eastAsia="Times New Roman" w:hAnsi="Myriad Pro" w:cs="Calibri"/>
          <w:b/>
          <w:spacing w:val="20"/>
          <w:lang w:val="sr-Cyrl-RS"/>
        </w:rPr>
        <w:t xml:space="preserve"> </w:t>
      </w:r>
    </w:p>
    <w:p w14:paraId="505E0D03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Разред: </w:t>
      </w:r>
      <w:r w:rsidR="00C300A3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6</w:t>
      </w:r>
    </w:p>
    <w:p w14:paraId="43261F2E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Годишњи фонд часова: </w:t>
      </w:r>
      <w:r w:rsidR="00C300A3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72</w:t>
      </w: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 </w:t>
      </w:r>
    </w:p>
    <w:p w14:paraId="2887018D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</w:pPr>
      <w:r w:rsidRPr="007F7A81">
        <w:rPr>
          <w:rFonts w:ascii="Myriad Pro" w:eastAsia="Times New Roman" w:hAnsi="Myriad Pro" w:cs="Calibri"/>
          <w:spacing w:val="20"/>
          <w:lang w:val="sr-Cyrl-RS"/>
        </w:rPr>
        <w:t xml:space="preserve">Недељни фонд часова: </w:t>
      </w:r>
      <w:r w:rsidR="00C300A3" w:rsidRPr="007F7A81">
        <w:rPr>
          <w:rFonts w:ascii="Myriad Pro" w:eastAsia="Times New Roman" w:hAnsi="Myriad Pro" w:cs="Calibri"/>
          <w:b/>
          <w:bCs/>
          <w:spacing w:val="20"/>
          <w:lang w:val="sr-Cyrl-RS"/>
        </w:rPr>
        <w:t>2</w:t>
      </w:r>
    </w:p>
    <w:p w14:paraId="5E534FE5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lang w:val="sr-Cyrl-RS"/>
        </w:rPr>
      </w:pPr>
    </w:p>
    <w:tbl>
      <w:tblPr>
        <w:tblW w:w="15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567"/>
        <w:gridCol w:w="1843"/>
        <w:gridCol w:w="709"/>
        <w:gridCol w:w="992"/>
        <w:gridCol w:w="709"/>
        <w:gridCol w:w="1701"/>
        <w:gridCol w:w="1304"/>
        <w:gridCol w:w="1330"/>
        <w:gridCol w:w="15"/>
      </w:tblGrid>
      <w:tr w:rsidR="00D541CD" w:rsidRPr="007F7A81" w14:paraId="7D3D6B5A" w14:textId="77777777" w:rsidTr="009D4808">
        <w:trPr>
          <w:cantSplit/>
          <w:trHeight w:val="510"/>
          <w:jc w:val="center"/>
        </w:trPr>
        <w:tc>
          <w:tcPr>
            <w:tcW w:w="15969" w:type="dxa"/>
            <w:gridSpan w:val="11"/>
            <w:shd w:val="clear" w:color="auto" w:fill="F2F2F2"/>
            <w:vAlign w:val="center"/>
          </w:tcPr>
          <w:p w14:paraId="3D2CDD95" w14:textId="77777777" w:rsidR="00D541CD" w:rsidRPr="007F7A81" w:rsidRDefault="00D541CD" w:rsidP="00D541CD">
            <w:pPr>
              <w:spacing w:after="0"/>
              <w:ind w:right="-17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Месец: ЈУН</w:t>
            </w:r>
          </w:p>
        </w:tc>
      </w:tr>
      <w:tr w:rsidR="00D541CD" w:rsidRPr="009D4808" w14:paraId="720A40A8" w14:textId="77777777" w:rsidTr="009D4808">
        <w:trPr>
          <w:gridAfter w:val="1"/>
          <w:wAfter w:w="15" w:type="dxa"/>
          <w:cantSplit/>
          <w:trHeight w:val="1263"/>
          <w:jc w:val="center"/>
        </w:trPr>
        <w:tc>
          <w:tcPr>
            <w:tcW w:w="704" w:type="dxa"/>
            <w:shd w:val="clear" w:color="auto" w:fill="F2F2F2"/>
            <w:textDirection w:val="btLr"/>
            <w:vAlign w:val="center"/>
          </w:tcPr>
          <w:p w14:paraId="384C4DD0" w14:textId="77777777" w:rsidR="00D541CD" w:rsidRPr="007F7A81" w:rsidRDefault="00D541CD" w:rsidP="00D541CD">
            <w:pPr>
              <w:spacing w:after="0"/>
              <w:ind w:left="57" w:right="-113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6251F09D" w14:textId="77777777" w:rsidR="00D541CD" w:rsidRPr="007F7A81" w:rsidRDefault="00D541CD" w:rsidP="00D541CD">
            <w:pPr>
              <w:spacing w:after="0"/>
              <w:ind w:left="-108" w:right="-102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Исходи</w:t>
            </w:r>
          </w:p>
          <w:p w14:paraId="7C889EE2" w14:textId="77777777" w:rsidR="00D541CD" w:rsidRPr="007F7A81" w:rsidRDefault="00D541CD" w:rsidP="00D541CD">
            <w:pPr>
              <w:ind w:right="-110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443ADD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4930660" w14:textId="77777777" w:rsidR="00D541CD" w:rsidRPr="007F7A81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76885C3" w14:textId="77777777" w:rsidR="00D541CD" w:rsidRPr="009D4808" w:rsidRDefault="00D541CD" w:rsidP="00D541CD">
            <w:pPr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FE07178" w14:textId="77777777" w:rsidR="00D541CD" w:rsidRPr="009D4808" w:rsidRDefault="00D541CD" w:rsidP="00D541CD">
            <w:pPr>
              <w:ind w:left="-112" w:right="-115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06DC417" w14:textId="77777777" w:rsidR="00D541CD" w:rsidRPr="009D4808" w:rsidRDefault="00D541CD" w:rsidP="00D541CD">
            <w:pPr>
              <w:ind w:left="-103" w:right="-109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E08625F" w14:textId="77777777" w:rsidR="00A2389C" w:rsidRPr="009D4808" w:rsidRDefault="00D541CD" w:rsidP="00A2389C">
            <w:pPr>
              <w:spacing w:after="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A2389C"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-</w:t>
            </w:r>
          </w:p>
          <w:p w14:paraId="22B2C34F" w14:textId="77777777" w:rsidR="00D541CD" w:rsidRPr="009D4808" w:rsidRDefault="00D541CD" w:rsidP="00A2389C">
            <w:pPr>
              <w:spacing w:after="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3EFB7DA6" w14:textId="77777777" w:rsidR="00D541CD" w:rsidRPr="009D4808" w:rsidRDefault="00D541CD" w:rsidP="00D541CD">
            <w:pPr>
              <w:ind w:left="-90" w:right="-11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A2389C"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-</w:t>
            </w: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 xml:space="preserve"> метне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51101BE0" w14:textId="77777777" w:rsidR="00D541CD" w:rsidRPr="009D4808" w:rsidRDefault="00D541CD" w:rsidP="00D541CD">
            <w:pPr>
              <w:spacing w:after="0"/>
              <w:ind w:left="-272" w:right="-170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</w:pPr>
            <w:r w:rsidRPr="009D4808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300A3" w:rsidRPr="007F7A81" w14:paraId="0EE68D25" w14:textId="77777777" w:rsidTr="009D4808">
        <w:trPr>
          <w:gridAfter w:val="1"/>
          <w:wAfter w:w="15" w:type="dxa"/>
          <w:cantSplit/>
          <w:trHeight w:val="2098"/>
          <w:jc w:val="center"/>
        </w:trPr>
        <w:tc>
          <w:tcPr>
            <w:tcW w:w="704" w:type="dxa"/>
            <w:textDirection w:val="btLr"/>
            <w:vAlign w:val="center"/>
          </w:tcPr>
          <w:p w14:paraId="0E5F5689" w14:textId="77777777" w:rsidR="00C300A3" w:rsidRPr="007F7A81" w:rsidRDefault="00C83BF7" w:rsidP="00C300A3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7.</w:t>
            </w:r>
            <w:r w:rsidR="000734D6">
              <w:rPr>
                <w:rFonts w:ascii="Myriad Pro" w:eastAsia="Times New Roman" w:hAnsi="Myriad Pro" w:cs="Calibri"/>
                <w:lang w:val="sr-Cyrl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Географија Европе</w:t>
            </w:r>
          </w:p>
        </w:tc>
        <w:tc>
          <w:tcPr>
            <w:tcW w:w="6095" w:type="dxa"/>
          </w:tcPr>
          <w:p w14:paraId="7A876FA7" w14:textId="77777777" w:rsidR="00C300A3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оди приближно бројчане податке за основна демографска обележја становништва Европе (број становника, природни прираштај, гудтину насељеностипросечну старост и дужину животног века);</w:t>
            </w:r>
          </w:p>
          <w:p w14:paraId="38D3481D" w14:textId="77777777" w:rsidR="00C300A3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емонстрира, објашњава и уочава разлику у густини насељености по регијама Европе;</w:t>
            </w:r>
          </w:p>
          <w:p w14:paraId="1C82507C" w14:textId="77777777" w:rsidR="00C300A3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оди, демострира, уочава и анализира етничку и верску структурур становништва Европе;</w:t>
            </w:r>
          </w:p>
          <w:p w14:paraId="4E56779E" w14:textId="77777777" w:rsidR="00C300A3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шњава процес урабанизације на континенту;</w:t>
            </w:r>
          </w:p>
          <w:p w14:paraId="6637C8AE" w14:textId="77777777" w:rsidR="00C300A3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настанак, поделу насеља;</w:t>
            </w:r>
          </w:p>
          <w:p w14:paraId="051AA4B7" w14:textId="77777777" w:rsidR="00C300A3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здвоји специфичности у размештају насеља;</w:t>
            </w:r>
          </w:p>
          <w:p w14:paraId="6A2DAA5D" w14:textId="77777777" w:rsidR="00C300A3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наведе и објасни савремене процесе у становништву и насељима Европе;</w:t>
            </w:r>
          </w:p>
          <w:p w14:paraId="74EDA03A" w14:textId="77777777" w:rsidR="00C300A3" w:rsidRPr="007F7A81" w:rsidRDefault="00C300A3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течено знање примени у посматрању, закључивању и читању географске карте Европе.</w:t>
            </w:r>
          </w:p>
        </w:tc>
        <w:tc>
          <w:tcPr>
            <w:tcW w:w="567" w:type="dxa"/>
          </w:tcPr>
          <w:p w14:paraId="5B28C73B" w14:textId="77777777" w:rsidR="00C300A3" w:rsidRPr="007F7A81" w:rsidRDefault="00C300A3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69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14:paraId="46700D82" w14:textId="77777777" w:rsidR="00C300A3" w:rsidRPr="007F7A81" w:rsidRDefault="00C300A3" w:rsidP="00C300A3">
            <w:pPr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Становништво и насеља Европе</w:t>
            </w:r>
          </w:p>
        </w:tc>
        <w:tc>
          <w:tcPr>
            <w:tcW w:w="709" w:type="dxa"/>
          </w:tcPr>
          <w:p w14:paraId="53C2FD5B" w14:textId="77777777" w:rsidR="00C300A3" w:rsidRPr="007F7A81" w:rsidRDefault="00C300A3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О</w:t>
            </w:r>
          </w:p>
        </w:tc>
        <w:tc>
          <w:tcPr>
            <w:tcW w:w="992" w:type="dxa"/>
          </w:tcPr>
          <w:p w14:paraId="7A7E70AF" w14:textId="77777777" w:rsidR="00C300A3" w:rsidRPr="007F7A81" w:rsidRDefault="00C300A3" w:rsidP="00A2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8" w:firstLine="142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  <w:p w14:paraId="5FB5E79A" w14:textId="77777777" w:rsidR="00C300A3" w:rsidRPr="007F7A81" w:rsidRDefault="00C300A3" w:rsidP="00A2389C">
            <w:pPr>
              <w:ind w:left="-105" w:firstLine="142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ПР</w:t>
            </w:r>
          </w:p>
        </w:tc>
        <w:tc>
          <w:tcPr>
            <w:tcW w:w="709" w:type="dxa"/>
          </w:tcPr>
          <w:p w14:paraId="6082ECDD" w14:textId="77777777" w:rsidR="00C300A3" w:rsidRPr="007F7A81" w:rsidRDefault="00C300A3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19C5C609" w14:textId="77777777" w:rsidR="00C300A3" w:rsidRPr="007F7A81" w:rsidRDefault="00C300A3" w:rsidP="00C300A3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1701" w:type="dxa"/>
          </w:tcPr>
          <w:p w14:paraId="534B0263" w14:textId="77777777" w:rsidR="00C300A3" w:rsidRPr="007F7A81" w:rsidRDefault="00C300A3" w:rsidP="00C300A3">
            <w:pPr>
              <w:pStyle w:val="NoSpacing"/>
              <w:rPr>
                <w:rFonts w:ascii="Myriad Pro" w:hAnsi="Myriad Pro" w:cs="Calibri"/>
                <w:noProof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</w:p>
          <w:p w14:paraId="7FA775DD" w14:textId="77777777" w:rsidR="00C300A3" w:rsidRPr="007F7A81" w:rsidRDefault="00C300A3" w:rsidP="00C300A3">
            <w:pPr>
              <w:pStyle w:val="NoSpacing"/>
              <w:rPr>
                <w:rFonts w:ascii="Myriad Pro" w:hAnsi="Myriad Pro"/>
                <w:lang w:val="sr-Cyrl-RS"/>
              </w:rPr>
            </w:pPr>
          </w:p>
        </w:tc>
        <w:tc>
          <w:tcPr>
            <w:tcW w:w="1304" w:type="dxa"/>
          </w:tcPr>
          <w:p w14:paraId="5661A0AF" w14:textId="77777777" w:rsidR="00C300A3" w:rsidRPr="007F7A81" w:rsidRDefault="00C300A3" w:rsidP="00C300A3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 С</w:t>
            </w:r>
          </w:p>
        </w:tc>
        <w:tc>
          <w:tcPr>
            <w:tcW w:w="1330" w:type="dxa"/>
          </w:tcPr>
          <w:p w14:paraId="7A5E4E16" w14:textId="77777777" w:rsidR="00C300A3" w:rsidRPr="007F7A81" w:rsidRDefault="00C300A3" w:rsidP="00C300A3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0B08FE8F" w14:textId="77777777" w:rsidTr="009D4808">
        <w:trPr>
          <w:gridAfter w:val="1"/>
          <w:wAfter w:w="15" w:type="dxa"/>
          <w:cantSplit/>
          <w:trHeight w:val="118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DC16E54" w14:textId="46D1FF0E" w:rsidR="009D4808" w:rsidRPr="007F7A81" w:rsidRDefault="009D4808" w:rsidP="00C300A3">
            <w:pPr>
              <w:tabs>
                <w:tab w:val="left" w:pos="136"/>
              </w:tabs>
              <w:spacing w:after="0"/>
              <w:ind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lastRenderedPageBreak/>
              <w:t>7.</w:t>
            </w:r>
            <w:r>
              <w:rPr>
                <w:rFonts w:ascii="Myriad Pro" w:eastAsia="Times New Roman" w:hAnsi="Myriad Pro" w:cs="Calibri"/>
                <w:lang w:val="sr-Cyrl-RS"/>
              </w:rPr>
              <w:t xml:space="preserve"> </w:t>
            </w:r>
            <w:r w:rsidRPr="007F7A81">
              <w:rPr>
                <w:rFonts w:ascii="Myriad Pro" w:eastAsia="Times New Roman" w:hAnsi="Myriad Pro" w:cs="Calibri"/>
                <w:lang w:val="sr-Cyrl-RS"/>
              </w:rPr>
              <w:t>Географија Европе</w:t>
            </w:r>
          </w:p>
          <w:p w14:paraId="0CE79F74" w14:textId="77777777" w:rsidR="009D4808" w:rsidRPr="007F7A81" w:rsidRDefault="009D4808" w:rsidP="00C300A3">
            <w:pPr>
              <w:tabs>
                <w:tab w:val="left" w:pos="136"/>
              </w:tabs>
              <w:spacing w:after="0"/>
              <w:ind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  <w:p w14:paraId="2CDCED73" w14:textId="77777777" w:rsidR="009D4808" w:rsidRPr="007F7A81" w:rsidRDefault="009D4808" w:rsidP="00C300A3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  <w:p w14:paraId="40B25499" w14:textId="77777777" w:rsidR="009D4808" w:rsidRPr="007F7A81" w:rsidRDefault="009D4808" w:rsidP="00C300A3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095" w:type="dxa"/>
          </w:tcPr>
          <w:p w14:paraId="14644162" w14:textId="77777777" w:rsidR="009D4808" w:rsidRPr="007F7A81" w:rsidRDefault="009D4808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друштвено-историјски утицај на развој привреде;</w:t>
            </w:r>
          </w:p>
          <w:p w14:paraId="652D113C" w14:textId="77777777" w:rsidR="009D4808" w:rsidRPr="007F7A81" w:rsidRDefault="009D4808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утицај природних фактора на пољопривредну производњу и развој других примарних делатности;</w:t>
            </w:r>
          </w:p>
          <w:p w14:paraId="0CFB1353" w14:textId="77777777" w:rsidR="009D4808" w:rsidRPr="007F7A81" w:rsidRDefault="009D4808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развој секундарних делатности од индустријске револуције до савременог доба;</w:t>
            </w:r>
          </w:p>
          <w:p w14:paraId="1721198B" w14:textId="77777777" w:rsidR="009D4808" w:rsidRPr="007F7A81" w:rsidRDefault="009D4808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бјасни условљеност развоја терцијарних делатности саобраћаја и туризма са историјским развојем трговине;</w:t>
            </w:r>
          </w:p>
          <w:p w14:paraId="6BDD9A6C" w14:textId="77777777" w:rsidR="009D4808" w:rsidRPr="007F7A81" w:rsidRDefault="009D4808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течено знање примени у издвајању високо развијених земаља у Европи;</w:t>
            </w:r>
          </w:p>
          <w:p w14:paraId="2F7A1287" w14:textId="77777777" w:rsidR="009D4808" w:rsidRPr="007F7A81" w:rsidRDefault="009D4808" w:rsidP="00C300A3">
            <w:pPr>
              <w:numPr>
                <w:ilvl w:val="0"/>
                <w:numId w:val="12"/>
              </w:numPr>
              <w:spacing w:after="0" w:line="252" w:lineRule="auto"/>
              <w:ind w:left="319" w:hanging="284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римени стечено знање у читању и оријентацији на географској карти.</w:t>
            </w:r>
          </w:p>
        </w:tc>
        <w:tc>
          <w:tcPr>
            <w:tcW w:w="567" w:type="dxa"/>
          </w:tcPr>
          <w:p w14:paraId="79259118" w14:textId="77777777" w:rsidR="009D4808" w:rsidRPr="007F7A81" w:rsidRDefault="009D4808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70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C2D92" w14:textId="77777777" w:rsidR="009D4808" w:rsidRPr="007F7A81" w:rsidRDefault="009D4808" w:rsidP="00C300A3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Привреда Европе</w:t>
            </w:r>
          </w:p>
        </w:tc>
        <w:tc>
          <w:tcPr>
            <w:tcW w:w="709" w:type="dxa"/>
          </w:tcPr>
          <w:p w14:paraId="6CAD0A96" w14:textId="77777777" w:rsidR="009D4808" w:rsidRPr="007F7A81" w:rsidRDefault="009D4808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С</w:t>
            </w:r>
          </w:p>
        </w:tc>
        <w:tc>
          <w:tcPr>
            <w:tcW w:w="992" w:type="dxa"/>
          </w:tcPr>
          <w:p w14:paraId="457C0072" w14:textId="77777777" w:rsidR="009D4808" w:rsidRPr="007F7A81" w:rsidRDefault="009D4808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О, ДИ, ИМ, ДМ</w:t>
            </w:r>
          </w:p>
          <w:p w14:paraId="4129FB3E" w14:textId="77777777" w:rsidR="009D4808" w:rsidRPr="007F7A81" w:rsidRDefault="009D4808" w:rsidP="00C300A3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709" w:type="dxa"/>
          </w:tcPr>
          <w:p w14:paraId="02984D99" w14:textId="77777777" w:rsidR="009D4808" w:rsidRPr="007F7A81" w:rsidRDefault="009D4808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27E5926B" w14:textId="77777777" w:rsidR="009D4808" w:rsidRPr="007F7A81" w:rsidRDefault="009D4808" w:rsidP="00C300A3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ГР</w:t>
            </w:r>
          </w:p>
        </w:tc>
        <w:tc>
          <w:tcPr>
            <w:tcW w:w="1701" w:type="dxa"/>
          </w:tcPr>
          <w:p w14:paraId="2D2ED051" w14:textId="77777777" w:rsidR="009D4808" w:rsidRPr="007F7A81" w:rsidRDefault="009D4808" w:rsidP="00A2389C">
            <w:pPr>
              <w:pStyle w:val="NoSpacing"/>
              <w:ind w:right="-101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hAnsi="Myriad Pro" w:cs="Calibri"/>
                <w:lang w:val="sr-Cyrl-RS"/>
              </w:rPr>
              <w:t>, р</w:t>
            </w:r>
            <w:r w:rsidRPr="007F7A81">
              <w:rPr>
                <w:rFonts w:ascii="Myriad Pro" w:hAnsi="Myriad Pro" w:cs="Calibri"/>
                <w:lang w:val="sr-Cyrl-RS"/>
              </w:rPr>
              <w:t>ад са подацима и информацијама</w:t>
            </w:r>
          </w:p>
          <w:p w14:paraId="77FA7BCE" w14:textId="77777777" w:rsidR="009D4808" w:rsidRPr="007F7A81" w:rsidRDefault="009D4808" w:rsidP="00A2389C">
            <w:pPr>
              <w:pStyle w:val="NoSpacing"/>
              <w:ind w:right="-101"/>
              <w:rPr>
                <w:rFonts w:ascii="Myriad Pro" w:hAnsi="Myriad Pro"/>
                <w:lang w:val="sr-Cyrl-RS"/>
              </w:rPr>
            </w:pPr>
          </w:p>
        </w:tc>
        <w:tc>
          <w:tcPr>
            <w:tcW w:w="1304" w:type="dxa"/>
          </w:tcPr>
          <w:p w14:paraId="5F6C7982" w14:textId="77777777" w:rsidR="009D4808" w:rsidRPr="007F7A81" w:rsidRDefault="009D4808" w:rsidP="00C300A3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И, Т, С</w:t>
            </w:r>
          </w:p>
        </w:tc>
        <w:tc>
          <w:tcPr>
            <w:tcW w:w="1330" w:type="dxa"/>
          </w:tcPr>
          <w:p w14:paraId="5F7E4AD0" w14:textId="77777777" w:rsidR="009D4808" w:rsidRPr="007F7A81" w:rsidRDefault="009D4808" w:rsidP="00C300A3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4348E0E0" w14:textId="77777777" w:rsidTr="009D4808">
        <w:trPr>
          <w:gridAfter w:val="1"/>
          <w:wAfter w:w="15" w:type="dxa"/>
          <w:cantSplit/>
          <w:trHeight w:val="42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68017F5" w14:textId="77777777" w:rsidR="009D4808" w:rsidRPr="007F7A81" w:rsidRDefault="009D4808" w:rsidP="00C300A3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095" w:type="dxa"/>
          </w:tcPr>
          <w:p w14:paraId="0B24076C" w14:textId="77777777" w:rsidR="009D4808" w:rsidRPr="007F7A81" w:rsidRDefault="009D4808" w:rsidP="00C300A3">
            <w:pPr>
              <w:numPr>
                <w:ilvl w:val="0"/>
                <w:numId w:val="38"/>
              </w:numPr>
              <w:spacing w:after="0" w:line="240" w:lineRule="auto"/>
              <w:ind w:left="181" w:hanging="219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препозна и применистечено знање из физичко-географских и друштвено-економских одлика Европе</w:t>
            </w:r>
          </w:p>
        </w:tc>
        <w:tc>
          <w:tcPr>
            <w:tcW w:w="567" w:type="dxa"/>
          </w:tcPr>
          <w:p w14:paraId="003D5F8E" w14:textId="77777777" w:rsidR="009D4808" w:rsidRPr="007F7A81" w:rsidRDefault="009D4808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71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7693B" w14:textId="77777777" w:rsidR="009D4808" w:rsidRPr="007F7A81" w:rsidRDefault="009D4808" w:rsidP="00C300A3">
            <w:pPr>
              <w:shd w:val="clear" w:color="auto" w:fill="FFFFFF"/>
              <w:tabs>
                <w:tab w:val="left" w:pos="1260"/>
              </w:tabs>
              <w:spacing w:after="0" w:line="240" w:lineRule="auto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lang w:val="sr-Cyrl-RS"/>
              </w:rPr>
              <w:t>Географија Европе</w:t>
            </w:r>
          </w:p>
        </w:tc>
        <w:tc>
          <w:tcPr>
            <w:tcW w:w="709" w:type="dxa"/>
          </w:tcPr>
          <w:p w14:paraId="5EDCE170" w14:textId="77777777" w:rsidR="009D4808" w:rsidRPr="007F7A81" w:rsidRDefault="009D4808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С</w:t>
            </w:r>
          </w:p>
        </w:tc>
        <w:tc>
          <w:tcPr>
            <w:tcW w:w="992" w:type="dxa"/>
          </w:tcPr>
          <w:p w14:paraId="5AC16838" w14:textId="77777777" w:rsidR="009D4808" w:rsidRPr="007F7A81" w:rsidRDefault="009D4808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МО, ДИ, </w:t>
            </w:r>
          </w:p>
          <w:p w14:paraId="48C800B6" w14:textId="77777777" w:rsidR="009D4808" w:rsidRPr="007F7A81" w:rsidRDefault="009D4808" w:rsidP="00C300A3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ПР, ТМ</w:t>
            </w:r>
          </w:p>
        </w:tc>
        <w:tc>
          <w:tcPr>
            <w:tcW w:w="709" w:type="dxa"/>
          </w:tcPr>
          <w:p w14:paraId="3BD03430" w14:textId="77777777" w:rsidR="009D4808" w:rsidRPr="007F7A81" w:rsidRDefault="009D4808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3D6EE8C2" w14:textId="77777777" w:rsidR="009D4808" w:rsidRPr="007F7A81" w:rsidRDefault="009D4808" w:rsidP="00C300A3">
            <w:pPr>
              <w:pStyle w:val="NoSpacing"/>
              <w:rPr>
                <w:rFonts w:ascii="Myriad Pro" w:hAnsi="Myriad Pro" w:cs="Calibri"/>
                <w:noProof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hAnsi="Myriad Pro" w:cs="Calibri"/>
                <w:lang w:val="sr-Cyrl-RS"/>
              </w:rPr>
              <w:t>,</w:t>
            </w:r>
          </w:p>
          <w:p w14:paraId="62E433B7" w14:textId="77777777" w:rsidR="009D4808" w:rsidRPr="007F7A81" w:rsidRDefault="009D4808" w:rsidP="00C300A3">
            <w:pPr>
              <w:pStyle w:val="NoSpacing"/>
              <w:rPr>
                <w:rFonts w:ascii="Myriad Pro" w:hAnsi="Myriad Pro" w:cs="Calibri"/>
                <w:lang w:val="sr-Cyrl-RS"/>
              </w:rPr>
            </w:pPr>
            <w:r>
              <w:rPr>
                <w:rFonts w:ascii="Myriad Pro" w:hAnsi="Myriad Pro" w:cs="Calibri"/>
                <w:lang w:val="sr-Cyrl-RS"/>
              </w:rPr>
              <w:t>р</w:t>
            </w:r>
            <w:r w:rsidRPr="007F7A81">
              <w:rPr>
                <w:rFonts w:ascii="Myriad Pro" w:hAnsi="Myriad Pro" w:cs="Calibri"/>
                <w:lang w:val="sr-Cyrl-RS"/>
              </w:rPr>
              <w:t>ад са пода цима и инфо рмацијама</w:t>
            </w:r>
          </w:p>
          <w:p w14:paraId="67A0DA21" w14:textId="77777777" w:rsidR="009D4808" w:rsidRPr="007F7A81" w:rsidRDefault="009D4808" w:rsidP="00C300A3">
            <w:pPr>
              <w:pStyle w:val="NoSpacing"/>
              <w:rPr>
                <w:rFonts w:ascii="Myriad Pro" w:hAnsi="Myriad Pro"/>
                <w:lang w:val="sr-Cyrl-RS"/>
              </w:rPr>
            </w:pPr>
          </w:p>
        </w:tc>
        <w:tc>
          <w:tcPr>
            <w:tcW w:w="1304" w:type="dxa"/>
          </w:tcPr>
          <w:p w14:paraId="20DD1E59" w14:textId="77777777" w:rsidR="009D4808" w:rsidRPr="007F7A81" w:rsidRDefault="009D4808" w:rsidP="00C300A3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С</w:t>
            </w:r>
          </w:p>
        </w:tc>
        <w:tc>
          <w:tcPr>
            <w:tcW w:w="1330" w:type="dxa"/>
          </w:tcPr>
          <w:p w14:paraId="5DE2078F" w14:textId="77777777" w:rsidR="009D4808" w:rsidRPr="007F7A81" w:rsidRDefault="009D4808" w:rsidP="00C300A3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  <w:tr w:rsidR="009D4808" w:rsidRPr="007F7A81" w14:paraId="40691BC6" w14:textId="77777777" w:rsidTr="009D4808">
        <w:trPr>
          <w:gridAfter w:val="1"/>
          <w:wAfter w:w="15" w:type="dxa"/>
          <w:cantSplit/>
          <w:trHeight w:val="70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00CF2EC" w14:textId="77777777" w:rsidR="009D4808" w:rsidRPr="007F7A81" w:rsidRDefault="009D4808" w:rsidP="00C300A3">
            <w:pPr>
              <w:tabs>
                <w:tab w:val="left" w:pos="136"/>
              </w:tabs>
              <w:spacing w:after="0"/>
              <w:ind w:left="113" w:right="-142"/>
              <w:jc w:val="center"/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6095" w:type="dxa"/>
          </w:tcPr>
          <w:p w14:paraId="2BD00FAB" w14:textId="77777777" w:rsidR="009D4808" w:rsidRPr="007F7A81" w:rsidRDefault="009D4808" w:rsidP="00C300A3">
            <w:pPr>
              <w:numPr>
                <w:ilvl w:val="0"/>
                <w:numId w:val="38"/>
              </w:numPr>
              <w:spacing w:after="0" w:line="240" w:lineRule="auto"/>
              <w:ind w:left="181" w:hanging="219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препозна и са разумевањем примени стечено знање из географије 6. разреда.</w:t>
            </w:r>
          </w:p>
        </w:tc>
        <w:tc>
          <w:tcPr>
            <w:tcW w:w="567" w:type="dxa"/>
          </w:tcPr>
          <w:p w14:paraId="67F5D4FB" w14:textId="77777777" w:rsidR="009D4808" w:rsidRPr="007F7A81" w:rsidRDefault="009D4808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72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8946C" w14:textId="77777777" w:rsidR="009D4808" w:rsidRPr="007F7A81" w:rsidRDefault="009D4808" w:rsidP="000734D6">
            <w:pPr>
              <w:shd w:val="clear" w:color="auto" w:fill="FFFFFF"/>
              <w:tabs>
                <w:tab w:val="left" w:pos="1260"/>
              </w:tabs>
              <w:spacing w:after="0" w:line="240" w:lineRule="auto"/>
              <w:ind w:right="-115"/>
              <w:rPr>
                <w:rFonts w:ascii="Myriad Pro" w:eastAsia="Times New Roman" w:hAnsi="Myriad Pro" w:cs="Calibri"/>
                <w:b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b/>
                <w:color w:val="000000"/>
                <w:lang w:val="sr-Cyrl-RS"/>
              </w:rPr>
              <w:t>Годишња систематизација</w:t>
            </w:r>
          </w:p>
        </w:tc>
        <w:tc>
          <w:tcPr>
            <w:tcW w:w="709" w:type="dxa"/>
          </w:tcPr>
          <w:p w14:paraId="4762DB03" w14:textId="77777777" w:rsidR="009D4808" w:rsidRPr="007F7A81" w:rsidRDefault="009D4808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С</w:t>
            </w:r>
          </w:p>
        </w:tc>
        <w:tc>
          <w:tcPr>
            <w:tcW w:w="992" w:type="dxa"/>
          </w:tcPr>
          <w:p w14:paraId="3678CB85" w14:textId="77777777" w:rsidR="009D4808" w:rsidRPr="007F7A81" w:rsidRDefault="009D4808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МО, ДИ, </w:t>
            </w:r>
          </w:p>
          <w:p w14:paraId="53248774" w14:textId="77777777" w:rsidR="009D4808" w:rsidRPr="007F7A81" w:rsidRDefault="009D4808" w:rsidP="00C300A3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ПР, ТМ</w:t>
            </w:r>
          </w:p>
          <w:p w14:paraId="3B6D5AB0" w14:textId="77777777" w:rsidR="009D4808" w:rsidRPr="007F7A81" w:rsidRDefault="009D4808" w:rsidP="00C300A3">
            <w:pPr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>МABC</w:t>
            </w:r>
          </w:p>
        </w:tc>
        <w:tc>
          <w:tcPr>
            <w:tcW w:w="709" w:type="dxa"/>
          </w:tcPr>
          <w:p w14:paraId="6D3CDAD7" w14:textId="77777777" w:rsidR="009D4808" w:rsidRPr="007F7A81" w:rsidRDefault="009D4808" w:rsidP="00C3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4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noProof/>
                <w:lang w:val="sr-Cyrl-RS"/>
              </w:rPr>
              <w:t>ФР, ИР</w:t>
            </w:r>
          </w:p>
          <w:p w14:paraId="52A46031" w14:textId="77777777" w:rsidR="009D4808" w:rsidRPr="007F7A81" w:rsidRDefault="009D4808" w:rsidP="00C300A3">
            <w:pPr>
              <w:rPr>
                <w:rFonts w:ascii="Myriad Pro" w:eastAsia="Times New Roman" w:hAnsi="Myriad Pro" w:cs="Calibri"/>
                <w:lang w:val="sr-Cyrl-RS"/>
              </w:rPr>
            </w:pPr>
          </w:p>
        </w:tc>
        <w:tc>
          <w:tcPr>
            <w:tcW w:w="1701" w:type="dxa"/>
          </w:tcPr>
          <w:p w14:paraId="070B1BD5" w14:textId="77777777" w:rsidR="009D4808" w:rsidRPr="007F7A81" w:rsidRDefault="009D4808" w:rsidP="00A2389C">
            <w:pPr>
              <w:pStyle w:val="NoSpacing"/>
              <w:ind w:right="-101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Компетенција за учење, комуникација</w:t>
            </w:r>
            <w:r>
              <w:rPr>
                <w:rFonts w:ascii="Myriad Pro" w:hAnsi="Myriad Pro" w:cs="Calibri"/>
                <w:lang w:val="sr-Cyrl-RS"/>
              </w:rPr>
              <w:t>, р</w:t>
            </w:r>
            <w:r w:rsidRPr="007F7A81">
              <w:rPr>
                <w:rFonts w:ascii="Myriad Pro" w:hAnsi="Myriad Pro" w:cs="Calibri"/>
                <w:lang w:val="sr-Cyrl-RS"/>
              </w:rPr>
              <w:t>ад са подацима и информацијама</w:t>
            </w:r>
          </w:p>
          <w:p w14:paraId="503780A9" w14:textId="77777777" w:rsidR="009D4808" w:rsidRPr="007F7A81" w:rsidRDefault="009D4808" w:rsidP="00A2389C">
            <w:pPr>
              <w:pStyle w:val="NoSpacing"/>
              <w:ind w:right="-101"/>
              <w:rPr>
                <w:rFonts w:ascii="Myriad Pro" w:hAnsi="Myriad Pro"/>
                <w:lang w:val="sr-Cyrl-RS"/>
              </w:rPr>
            </w:pPr>
          </w:p>
        </w:tc>
        <w:tc>
          <w:tcPr>
            <w:tcW w:w="1304" w:type="dxa"/>
          </w:tcPr>
          <w:p w14:paraId="7C4FBBC4" w14:textId="77777777" w:rsidR="009D4808" w:rsidRPr="007F7A81" w:rsidRDefault="009D4808" w:rsidP="00C300A3">
            <w:pPr>
              <w:ind w:left="-112" w:right="-86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7F7A81">
              <w:rPr>
                <w:rFonts w:ascii="Myriad Pro" w:eastAsia="Times New Roman" w:hAnsi="Myriad Pro" w:cs="Calibri"/>
                <w:lang w:val="sr-Cyrl-RS"/>
              </w:rPr>
              <w:t xml:space="preserve"> С</w:t>
            </w:r>
          </w:p>
        </w:tc>
        <w:tc>
          <w:tcPr>
            <w:tcW w:w="1330" w:type="dxa"/>
          </w:tcPr>
          <w:p w14:paraId="19E34F62" w14:textId="77777777" w:rsidR="009D4808" w:rsidRPr="007F7A81" w:rsidRDefault="009D4808" w:rsidP="00C300A3">
            <w:pPr>
              <w:ind w:right="157"/>
              <w:rPr>
                <w:rFonts w:ascii="Myriad Pro" w:eastAsia="Times New Roman" w:hAnsi="Myriad Pro" w:cs="Calibri"/>
                <w:lang w:val="sr-Cyrl-RS"/>
              </w:rPr>
            </w:pPr>
          </w:p>
        </w:tc>
      </w:tr>
    </w:tbl>
    <w:p w14:paraId="69CEB4DD" w14:textId="77777777" w:rsidR="009D4808" w:rsidRDefault="009D4808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</w:p>
    <w:p w14:paraId="1B5B451C" w14:textId="1A848AD4" w:rsidR="00D541CD" w:rsidRPr="007F7A81" w:rsidRDefault="00D541CD" w:rsidP="00D541CD">
      <w:pPr>
        <w:tabs>
          <w:tab w:val="right" w:pos="12960"/>
        </w:tabs>
        <w:rPr>
          <w:rFonts w:ascii="Myriad Pro" w:hAnsi="Myriad Pro" w:cs="Calibri"/>
          <w:lang w:val="sr-Cyrl-RS"/>
        </w:rPr>
      </w:pPr>
      <w:r w:rsidRPr="007F7A81">
        <w:rPr>
          <w:rFonts w:ascii="Myriad Pro" w:hAnsi="Myriad Pro" w:cs="Calibri"/>
          <w:lang w:val="sr-Cyrl-RS"/>
        </w:rPr>
        <w:t>Датум предаје: _________________</w:t>
      </w:r>
      <w:r w:rsidRPr="007F7A81">
        <w:rPr>
          <w:rFonts w:ascii="Myriad Pro" w:hAnsi="Myriad Pro" w:cs="Calibri"/>
          <w:lang w:val="sr-Cyrl-RS"/>
        </w:rPr>
        <w:tab/>
        <w:t>Предметни наставник: ________________________________________</w:t>
      </w:r>
    </w:p>
    <w:p w14:paraId="17771645" w14:textId="77777777" w:rsidR="00D541CD" w:rsidRPr="007F7A81" w:rsidRDefault="00D541CD" w:rsidP="00D541CD">
      <w:pPr>
        <w:spacing w:after="0" w:line="240" w:lineRule="auto"/>
        <w:rPr>
          <w:rFonts w:ascii="Myriad Pro" w:eastAsia="Times New Roman" w:hAnsi="Myriad Pro" w:cs="Calibri"/>
          <w:spacing w:val="20"/>
          <w:lang w:val="sr-Cyrl-RS"/>
        </w:rPr>
        <w:sectPr w:rsidR="00D541CD" w:rsidRPr="007F7A81" w:rsidSect="009D4808">
          <w:pgSz w:w="16838" w:h="11906" w:orient="landscape" w:code="9"/>
          <w:pgMar w:top="567" w:right="1418" w:bottom="709" w:left="1418" w:header="720" w:footer="720" w:gutter="0"/>
          <w:cols w:space="720"/>
          <w:docGrid w:linePitch="360"/>
        </w:sectPr>
      </w:pPr>
    </w:p>
    <w:p w14:paraId="4E9E1967" w14:textId="37169FC6" w:rsidR="00D541CD" w:rsidRDefault="007374AF" w:rsidP="00D541CD">
      <w:pPr>
        <w:rPr>
          <w:rFonts w:ascii="Myriad Pro" w:hAnsi="Myriad Pro" w:cs="Calibri"/>
          <w:b/>
          <w:bCs/>
          <w:lang w:val="sr-Cyrl-RS"/>
        </w:rPr>
      </w:pPr>
      <w:r>
        <w:rPr>
          <w:rFonts w:ascii="Myriad Pro" w:hAnsi="Myriad Pro" w:cs="Calibri"/>
          <w:b/>
          <w:bCs/>
          <w:lang w:val="sr-Cyrl-RS"/>
        </w:rPr>
        <w:lastRenderedPageBreak/>
        <w:t>Легенда:</w:t>
      </w:r>
    </w:p>
    <w:p w14:paraId="7858B95F" w14:textId="77777777" w:rsidR="007374AF" w:rsidRPr="007F7A81" w:rsidRDefault="007374AF" w:rsidP="00D541CD">
      <w:pPr>
        <w:rPr>
          <w:rFonts w:ascii="Myriad Pro" w:hAnsi="Myriad Pro" w:cs="Calibri"/>
          <w:b/>
          <w:bCs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1889"/>
        <w:gridCol w:w="2437"/>
        <w:gridCol w:w="2678"/>
      </w:tblGrid>
      <w:tr w:rsidR="00D541CD" w:rsidRPr="007F7A81" w14:paraId="6F4ABFA3" w14:textId="77777777" w:rsidTr="00D541CD">
        <w:trPr>
          <w:trHeight w:val="113"/>
        </w:trPr>
        <w:tc>
          <w:tcPr>
            <w:tcW w:w="3794" w:type="dxa"/>
            <w:shd w:val="clear" w:color="auto" w:fill="F2F2F2"/>
            <w:vAlign w:val="center"/>
          </w:tcPr>
          <w:p w14:paraId="22415112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ТИП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3ECFF269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ОБЛИК РАДА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4A937BF0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МЕТОДА РАДА</w:t>
            </w:r>
          </w:p>
        </w:tc>
        <w:tc>
          <w:tcPr>
            <w:tcW w:w="4206" w:type="dxa"/>
            <w:shd w:val="clear" w:color="auto" w:fill="F2F2F2"/>
          </w:tcPr>
          <w:p w14:paraId="17067F35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="Calibri"/>
                <w:b/>
                <w:lang w:val="sr-Cyrl-RS"/>
              </w:rPr>
            </w:pPr>
            <w:r w:rsidRPr="007F7A81">
              <w:rPr>
                <w:rFonts w:ascii="Myriad Pro" w:hAnsi="Myriad Pro" w:cs="Calibri"/>
                <w:b/>
                <w:lang w:val="sr-Cyrl-RS"/>
              </w:rPr>
              <w:t>МЕЂУПРЕДМЕНТЕ КОРЕЛАЦИЈЕ</w:t>
            </w:r>
          </w:p>
        </w:tc>
      </w:tr>
      <w:tr w:rsidR="00D541CD" w:rsidRPr="007F7A81" w14:paraId="07D297B7" w14:textId="77777777" w:rsidTr="00D541CD">
        <w:trPr>
          <w:trHeight w:val="283"/>
        </w:trPr>
        <w:tc>
          <w:tcPr>
            <w:tcW w:w="3794" w:type="dxa"/>
            <w:vAlign w:val="center"/>
          </w:tcPr>
          <w:p w14:paraId="21A6B093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О – обрада</w:t>
            </w:r>
          </w:p>
        </w:tc>
        <w:tc>
          <w:tcPr>
            <w:tcW w:w="2551" w:type="dxa"/>
          </w:tcPr>
          <w:p w14:paraId="12D0C1A9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ФР – фронтални рад</w:t>
            </w:r>
          </w:p>
        </w:tc>
        <w:tc>
          <w:tcPr>
            <w:tcW w:w="3261" w:type="dxa"/>
          </w:tcPr>
          <w:p w14:paraId="6DA22418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МО – монолошка метода</w:t>
            </w:r>
          </w:p>
        </w:tc>
        <w:tc>
          <w:tcPr>
            <w:tcW w:w="4206" w:type="dxa"/>
          </w:tcPr>
          <w:p w14:paraId="004F934D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 – српски језик</w:t>
            </w:r>
          </w:p>
        </w:tc>
      </w:tr>
      <w:tr w:rsidR="00D541CD" w:rsidRPr="007F7A81" w14:paraId="67FFA37A" w14:textId="77777777" w:rsidTr="00D541CD">
        <w:trPr>
          <w:trHeight w:val="283"/>
        </w:trPr>
        <w:tc>
          <w:tcPr>
            <w:tcW w:w="3794" w:type="dxa"/>
            <w:vAlign w:val="center"/>
          </w:tcPr>
          <w:p w14:paraId="3512F770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У – утврђивање</w:t>
            </w:r>
          </w:p>
        </w:tc>
        <w:tc>
          <w:tcPr>
            <w:tcW w:w="2551" w:type="dxa"/>
          </w:tcPr>
          <w:p w14:paraId="33AB4F22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ГР – групни рад</w:t>
            </w:r>
          </w:p>
        </w:tc>
        <w:tc>
          <w:tcPr>
            <w:tcW w:w="3261" w:type="dxa"/>
          </w:tcPr>
          <w:p w14:paraId="4E079292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И – дијалошка метода</w:t>
            </w:r>
          </w:p>
        </w:tc>
        <w:tc>
          <w:tcPr>
            <w:tcW w:w="4206" w:type="dxa"/>
          </w:tcPr>
          <w:p w14:paraId="138ECA9D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М – математика</w:t>
            </w:r>
          </w:p>
        </w:tc>
      </w:tr>
      <w:tr w:rsidR="00D541CD" w:rsidRPr="007F7A81" w14:paraId="4D205C95" w14:textId="77777777" w:rsidTr="00D541CD">
        <w:trPr>
          <w:trHeight w:val="283"/>
        </w:trPr>
        <w:tc>
          <w:tcPr>
            <w:tcW w:w="3794" w:type="dxa"/>
            <w:vAlign w:val="center"/>
          </w:tcPr>
          <w:p w14:paraId="552F733C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С – систематизација / провера знања</w:t>
            </w:r>
          </w:p>
        </w:tc>
        <w:tc>
          <w:tcPr>
            <w:tcW w:w="2551" w:type="dxa"/>
          </w:tcPr>
          <w:p w14:paraId="18649E90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РП – рад у паровима</w:t>
            </w:r>
          </w:p>
        </w:tc>
        <w:tc>
          <w:tcPr>
            <w:tcW w:w="3261" w:type="dxa"/>
          </w:tcPr>
          <w:p w14:paraId="6723C504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М – демонстративна метода</w:t>
            </w:r>
          </w:p>
        </w:tc>
        <w:tc>
          <w:tcPr>
            <w:tcW w:w="4206" w:type="dxa"/>
          </w:tcPr>
          <w:p w14:paraId="624A07F6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 – историја</w:t>
            </w:r>
          </w:p>
        </w:tc>
      </w:tr>
      <w:tr w:rsidR="00D541CD" w:rsidRPr="007F7A81" w14:paraId="64C09507" w14:textId="77777777" w:rsidTr="00D541CD">
        <w:trPr>
          <w:trHeight w:val="283"/>
        </w:trPr>
        <w:tc>
          <w:tcPr>
            <w:tcW w:w="3794" w:type="dxa"/>
          </w:tcPr>
          <w:p w14:paraId="6D8C8F67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2551" w:type="dxa"/>
          </w:tcPr>
          <w:p w14:paraId="44664300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Р – индивидуални рад</w:t>
            </w:r>
          </w:p>
        </w:tc>
        <w:tc>
          <w:tcPr>
            <w:tcW w:w="3261" w:type="dxa"/>
          </w:tcPr>
          <w:p w14:paraId="22253616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ТМ – текстуална метода</w:t>
            </w:r>
          </w:p>
        </w:tc>
        <w:tc>
          <w:tcPr>
            <w:tcW w:w="4206" w:type="dxa"/>
          </w:tcPr>
          <w:p w14:paraId="0898B0BA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Б – биологија</w:t>
            </w:r>
          </w:p>
        </w:tc>
      </w:tr>
      <w:tr w:rsidR="00D541CD" w:rsidRPr="007F7A81" w14:paraId="01D8D0AA" w14:textId="77777777" w:rsidTr="00D541CD">
        <w:trPr>
          <w:trHeight w:val="283"/>
        </w:trPr>
        <w:tc>
          <w:tcPr>
            <w:tcW w:w="3794" w:type="dxa"/>
          </w:tcPr>
          <w:p w14:paraId="4B2215FE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2551" w:type="dxa"/>
          </w:tcPr>
          <w:p w14:paraId="75B2930D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3261" w:type="dxa"/>
          </w:tcPr>
          <w:p w14:paraId="5EC05B7F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ДИС – метода дискусије</w:t>
            </w:r>
          </w:p>
        </w:tc>
        <w:tc>
          <w:tcPr>
            <w:tcW w:w="4206" w:type="dxa"/>
          </w:tcPr>
          <w:p w14:paraId="1483080E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НФ – информатика и рачунарство</w:t>
            </w:r>
          </w:p>
        </w:tc>
      </w:tr>
      <w:tr w:rsidR="00D541CD" w:rsidRPr="007F7A81" w14:paraId="3BF8468F" w14:textId="77777777" w:rsidTr="00D541CD">
        <w:trPr>
          <w:trHeight w:val="283"/>
        </w:trPr>
        <w:tc>
          <w:tcPr>
            <w:tcW w:w="3794" w:type="dxa"/>
          </w:tcPr>
          <w:p w14:paraId="75C9B97C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2551" w:type="dxa"/>
          </w:tcPr>
          <w:p w14:paraId="56DDBEF0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3261" w:type="dxa"/>
          </w:tcPr>
          <w:p w14:paraId="13F2D588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М – илустративна метода</w:t>
            </w:r>
          </w:p>
        </w:tc>
        <w:tc>
          <w:tcPr>
            <w:tcW w:w="4206" w:type="dxa"/>
          </w:tcPr>
          <w:p w14:paraId="65F67BCD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Т – техника и технологија</w:t>
            </w:r>
          </w:p>
        </w:tc>
      </w:tr>
      <w:tr w:rsidR="00D541CD" w:rsidRPr="007F7A81" w14:paraId="327D7798" w14:textId="77777777" w:rsidTr="00D541CD">
        <w:trPr>
          <w:trHeight w:val="283"/>
        </w:trPr>
        <w:tc>
          <w:tcPr>
            <w:tcW w:w="3794" w:type="dxa"/>
          </w:tcPr>
          <w:p w14:paraId="3EB7A2AF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2551" w:type="dxa"/>
          </w:tcPr>
          <w:p w14:paraId="25E8D909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3261" w:type="dxa"/>
          </w:tcPr>
          <w:p w14:paraId="70DAF05B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ИКТ – рад са информационо- комуникативним технологијама</w:t>
            </w:r>
          </w:p>
        </w:tc>
        <w:tc>
          <w:tcPr>
            <w:tcW w:w="4206" w:type="dxa"/>
          </w:tcPr>
          <w:p w14:paraId="1A43B4D8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Л – ликовна култура</w:t>
            </w:r>
            <w:r w:rsidRPr="007F7A81">
              <w:rPr>
                <w:rFonts w:ascii="Myriad Pro" w:hAnsi="Myriad Pro" w:cs="Calibri"/>
                <w:lang w:val="sr-Cyrl-RS"/>
              </w:rPr>
              <w:br/>
            </w:r>
          </w:p>
        </w:tc>
      </w:tr>
      <w:tr w:rsidR="00D541CD" w:rsidRPr="007F7A81" w14:paraId="13659DFD" w14:textId="77777777" w:rsidTr="00D541CD">
        <w:trPr>
          <w:trHeight w:val="283"/>
        </w:trPr>
        <w:tc>
          <w:tcPr>
            <w:tcW w:w="3794" w:type="dxa"/>
          </w:tcPr>
          <w:p w14:paraId="1261D3BE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2551" w:type="dxa"/>
          </w:tcPr>
          <w:p w14:paraId="4E04EB7A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3261" w:type="dxa"/>
          </w:tcPr>
          <w:p w14:paraId="2DCA7DCA" w14:textId="77777777" w:rsidR="00D541CD" w:rsidRPr="007F7A81" w:rsidRDefault="00376D38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МПР – метода писаног рада</w:t>
            </w:r>
          </w:p>
        </w:tc>
        <w:tc>
          <w:tcPr>
            <w:tcW w:w="4206" w:type="dxa"/>
          </w:tcPr>
          <w:p w14:paraId="4C487963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МК – музичка култура</w:t>
            </w:r>
          </w:p>
        </w:tc>
      </w:tr>
      <w:tr w:rsidR="00D541CD" w:rsidRPr="009D4808" w14:paraId="0D27073C" w14:textId="77777777" w:rsidTr="00D541CD">
        <w:trPr>
          <w:trHeight w:val="283"/>
        </w:trPr>
        <w:tc>
          <w:tcPr>
            <w:tcW w:w="3794" w:type="dxa"/>
          </w:tcPr>
          <w:p w14:paraId="3C6AB047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2551" w:type="dxa"/>
          </w:tcPr>
          <w:p w14:paraId="63F96490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3261" w:type="dxa"/>
          </w:tcPr>
          <w:p w14:paraId="7193E12B" w14:textId="77777777" w:rsidR="00D541CD" w:rsidRPr="007F7A81" w:rsidRDefault="00376D38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ПН – полупрограмирана настава</w:t>
            </w:r>
          </w:p>
        </w:tc>
        <w:tc>
          <w:tcPr>
            <w:tcW w:w="4206" w:type="dxa"/>
          </w:tcPr>
          <w:p w14:paraId="51322E4C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ФЗВ – физичко и здравствено васпитање</w:t>
            </w:r>
          </w:p>
        </w:tc>
      </w:tr>
      <w:tr w:rsidR="00D541CD" w:rsidRPr="007F7A81" w14:paraId="79D2C9D7" w14:textId="77777777" w:rsidTr="00376D38">
        <w:trPr>
          <w:trHeight w:val="204"/>
        </w:trPr>
        <w:tc>
          <w:tcPr>
            <w:tcW w:w="3794" w:type="dxa"/>
            <w:tcBorders>
              <w:bottom w:val="single" w:sz="4" w:space="0" w:color="auto"/>
            </w:tcBorders>
          </w:tcPr>
          <w:p w14:paraId="2D4D324F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8FCC4E" w14:textId="77777777" w:rsidR="00D541CD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89D8A60" w14:textId="77777777" w:rsidR="00D541CD" w:rsidRPr="007F7A81" w:rsidRDefault="00376D38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MABC – метода ABC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4ED26E00" w14:textId="77777777" w:rsidR="00376D38" w:rsidRPr="007F7A81" w:rsidRDefault="00D541CD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ПиД – природа и друштво</w:t>
            </w:r>
          </w:p>
        </w:tc>
      </w:tr>
      <w:tr w:rsidR="00376D38" w:rsidRPr="007F7A81" w14:paraId="37F3BAAE" w14:textId="77777777" w:rsidTr="00376D38">
        <w:trPr>
          <w:trHeight w:val="32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26964720" w14:textId="77777777" w:rsidR="00376D38" w:rsidRPr="007F7A81" w:rsidRDefault="00376D38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336094" w14:textId="77777777" w:rsidR="00376D38" w:rsidRPr="007F7A81" w:rsidRDefault="00376D38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40CF252" w14:textId="77777777" w:rsidR="00376D38" w:rsidRPr="007F7A81" w:rsidRDefault="00376D38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</w:tcPr>
          <w:p w14:paraId="3FB904A3" w14:textId="77777777" w:rsidR="00376D38" w:rsidRPr="007F7A81" w:rsidRDefault="00376D38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ВН – верска настава</w:t>
            </w:r>
          </w:p>
        </w:tc>
      </w:tr>
      <w:tr w:rsidR="00376D38" w:rsidRPr="007F7A81" w14:paraId="6EE31A6E" w14:textId="77777777" w:rsidTr="00376D38">
        <w:trPr>
          <w:trHeight w:val="225"/>
        </w:trPr>
        <w:tc>
          <w:tcPr>
            <w:tcW w:w="3794" w:type="dxa"/>
            <w:tcBorders>
              <w:top w:val="single" w:sz="4" w:space="0" w:color="auto"/>
            </w:tcBorders>
          </w:tcPr>
          <w:p w14:paraId="1C4D7A68" w14:textId="77777777" w:rsidR="00376D38" w:rsidRPr="007F7A81" w:rsidRDefault="00376D38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5DAF69" w14:textId="77777777" w:rsidR="00376D38" w:rsidRPr="007F7A81" w:rsidRDefault="00376D38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1F41DD" w14:textId="77777777" w:rsidR="00376D38" w:rsidRPr="007F7A81" w:rsidRDefault="00376D38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762E7248" w14:textId="77777777" w:rsidR="00376D38" w:rsidRPr="007F7A81" w:rsidRDefault="00376D38" w:rsidP="00D541C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="Calibri"/>
                <w:lang w:val="sr-Cyrl-RS"/>
              </w:rPr>
            </w:pPr>
            <w:r w:rsidRPr="007F7A81">
              <w:rPr>
                <w:rFonts w:ascii="Myriad Pro" w:hAnsi="Myriad Pro" w:cs="Calibri"/>
                <w:lang w:val="sr-Cyrl-RS"/>
              </w:rPr>
              <w:t>ГВ – грађанско васпитање</w:t>
            </w:r>
          </w:p>
        </w:tc>
      </w:tr>
    </w:tbl>
    <w:p w14:paraId="1979EBEB" w14:textId="77777777" w:rsidR="00D541CD" w:rsidRPr="007F7A81" w:rsidRDefault="00D541CD" w:rsidP="00D541CD">
      <w:pPr>
        <w:rPr>
          <w:rFonts w:ascii="Myriad Pro" w:hAnsi="Myriad Pro" w:cs="Calibri"/>
          <w:lang w:val="sr-Cyrl-RS"/>
        </w:rPr>
      </w:pPr>
    </w:p>
    <w:p w14:paraId="755C56E2" w14:textId="77777777" w:rsidR="00927360" w:rsidRPr="007F7A81" w:rsidRDefault="00927360" w:rsidP="007E7E16">
      <w:pPr>
        <w:rPr>
          <w:rFonts w:ascii="Myriad Pro" w:hAnsi="Myriad Pro"/>
          <w:lang w:val="sr-Cyrl-RS"/>
        </w:rPr>
      </w:pPr>
    </w:p>
    <w:sectPr w:rsidR="00927360" w:rsidRPr="007F7A81" w:rsidSect="007374AF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C4B"/>
    <w:multiLevelType w:val="multilevel"/>
    <w:tmpl w:val="D15C746E"/>
    <w:lvl w:ilvl="0">
      <w:start w:val="1"/>
      <w:numFmt w:val="bullet"/>
      <w:lvlText w:val=""/>
      <w:lvlJc w:val="left"/>
      <w:pPr>
        <w:ind w:left="-360" w:firstLine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3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2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24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6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00" w:firstLine="6120"/>
      </w:pPr>
      <w:rPr>
        <w:rFonts w:ascii="Arial" w:eastAsia="Arial" w:hAnsi="Arial" w:cs="Arial"/>
      </w:rPr>
    </w:lvl>
  </w:abstractNum>
  <w:abstractNum w:abstractNumId="1" w15:restartNumberingAfterBreak="0">
    <w:nsid w:val="03201EA4"/>
    <w:multiLevelType w:val="hybridMultilevel"/>
    <w:tmpl w:val="2EAE3A66"/>
    <w:lvl w:ilvl="0" w:tplc="B5F2B5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3126ED"/>
    <w:multiLevelType w:val="hybridMultilevel"/>
    <w:tmpl w:val="0456C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0758"/>
    <w:multiLevelType w:val="hybridMultilevel"/>
    <w:tmpl w:val="E57EA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F4FE1"/>
    <w:multiLevelType w:val="hybridMultilevel"/>
    <w:tmpl w:val="4192C958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07F62776"/>
    <w:multiLevelType w:val="hybridMultilevel"/>
    <w:tmpl w:val="2EA0F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0F0C"/>
    <w:multiLevelType w:val="hybridMultilevel"/>
    <w:tmpl w:val="01BA7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A6EDA"/>
    <w:multiLevelType w:val="hybridMultilevel"/>
    <w:tmpl w:val="05C4A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C6B76"/>
    <w:multiLevelType w:val="hybridMultilevel"/>
    <w:tmpl w:val="96B89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1E0"/>
    <w:multiLevelType w:val="hybridMultilevel"/>
    <w:tmpl w:val="F660456C"/>
    <w:lvl w:ilvl="0" w:tplc="BE6479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00CA4"/>
    <w:multiLevelType w:val="hybridMultilevel"/>
    <w:tmpl w:val="50EA8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6079B"/>
    <w:multiLevelType w:val="hybridMultilevel"/>
    <w:tmpl w:val="98D4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B5245"/>
    <w:multiLevelType w:val="hybridMultilevel"/>
    <w:tmpl w:val="AF48D3C8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17763B6A"/>
    <w:multiLevelType w:val="hybridMultilevel"/>
    <w:tmpl w:val="06261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820B0"/>
    <w:multiLevelType w:val="multilevel"/>
    <w:tmpl w:val="D01443E0"/>
    <w:lvl w:ilvl="0">
      <w:start w:val="1"/>
      <w:numFmt w:val="bullet"/>
      <w:lvlText w:val=""/>
      <w:lvlJc w:val="left"/>
      <w:pPr>
        <w:ind w:left="-360" w:firstLine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3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2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24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6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00" w:firstLine="6120"/>
      </w:pPr>
      <w:rPr>
        <w:rFonts w:ascii="Arial" w:eastAsia="Arial" w:hAnsi="Arial" w:cs="Arial"/>
      </w:rPr>
    </w:lvl>
  </w:abstractNum>
  <w:abstractNum w:abstractNumId="15" w15:restartNumberingAfterBreak="0">
    <w:nsid w:val="21B7140B"/>
    <w:multiLevelType w:val="hybridMultilevel"/>
    <w:tmpl w:val="1B04B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C148D"/>
    <w:multiLevelType w:val="hybridMultilevel"/>
    <w:tmpl w:val="4B463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27785794"/>
    <w:multiLevelType w:val="hybridMultilevel"/>
    <w:tmpl w:val="1E4E0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C2192"/>
    <w:multiLevelType w:val="hybridMultilevel"/>
    <w:tmpl w:val="ABB6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94706"/>
    <w:multiLevelType w:val="hybridMultilevel"/>
    <w:tmpl w:val="C5F03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4137B"/>
    <w:multiLevelType w:val="hybridMultilevel"/>
    <w:tmpl w:val="0D78F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D28B8"/>
    <w:multiLevelType w:val="hybridMultilevel"/>
    <w:tmpl w:val="B5F89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6590E"/>
    <w:multiLevelType w:val="hybridMultilevel"/>
    <w:tmpl w:val="599C1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10BE8"/>
    <w:multiLevelType w:val="hybridMultilevel"/>
    <w:tmpl w:val="EC04F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84DEB"/>
    <w:multiLevelType w:val="hybridMultilevel"/>
    <w:tmpl w:val="0908F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A3837"/>
    <w:multiLevelType w:val="hybridMultilevel"/>
    <w:tmpl w:val="B03A2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67F4B"/>
    <w:multiLevelType w:val="hybridMultilevel"/>
    <w:tmpl w:val="8D7E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E088D"/>
    <w:multiLevelType w:val="hybridMultilevel"/>
    <w:tmpl w:val="5ED2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B1F38"/>
    <w:multiLevelType w:val="hybridMultilevel"/>
    <w:tmpl w:val="B5785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25AB0"/>
    <w:multiLevelType w:val="hybridMultilevel"/>
    <w:tmpl w:val="8D1C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3022F"/>
    <w:multiLevelType w:val="hybridMultilevel"/>
    <w:tmpl w:val="081A4E0E"/>
    <w:lvl w:ilvl="0" w:tplc="F9DC202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DB7CA2F4">
      <w:numFmt w:val="bullet"/>
      <w:lvlText w:val="-"/>
      <w:lvlJc w:val="left"/>
      <w:pPr>
        <w:ind w:left="1508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2" w15:restartNumberingAfterBreak="0">
    <w:nsid w:val="474A2358"/>
    <w:multiLevelType w:val="hybridMultilevel"/>
    <w:tmpl w:val="1586F9FC"/>
    <w:lvl w:ilvl="0" w:tplc="3DE00B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4FBC31A8"/>
    <w:multiLevelType w:val="hybridMultilevel"/>
    <w:tmpl w:val="83C48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545F7"/>
    <w:multiLevelType w:val="hybridMultilevel"/>
    <w:tmpl w:val="8A08C426"/>
    <w:lvl w:ilvl="0" w:tplc="6EC8781E">
      <w:start w:val="3"/>
      <w:numFmt w:val="decimal"/>
      <w:lvlText w:val="%1."/>
      <w:lvlJc w:val="left"/>
      <w:pPr>
        <w:ind w:left="1193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 w15:restartNumberingAfterBreak="0">
    <w:nsid w:val="51FA2470"/>
    <w:multiLevelType w:val="hybridMultilevel"/>
    <w:tmpl w:val="2CC28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34346"/>
    <w:multiLevelType w:val="hybridMultilevel"/>
    <w:tmpl w:val="09B84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96DFF"/>
    <w:multiLevelType w:val="hybridMultilevel"/>
    <w:tmpl w:val="61E28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70D61"/>
    <w:multiLevelType w:val="hybridMultilevel"/>
    <w:tmpl w:val="B82C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C7E40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41981"/>
    <w:multiLevelType w:val="hybridMultilevel"/>
    <w:tmpl w:val="1E12F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40A9D"/>
    <w:multiLevelType w:val="hybridMultilevel"/>
    <w:tmpl w:val="B80C3C0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06641"/>
    <w:multiLevelType w:val="hybridMultilevel"/>
    <w:tmpl w:val="BA8E5664"/>
    <w:lvl w:ilvl="0" w:tplc="39945D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035004A"/>
    <w:multiLevelType w:val="hybridMultilevel"/>
    <w:tmpl w:val="6D3AE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D0385"/>
    <w:multiLevelType w:val="hybridMultilevel"/>
    <w:tmpl w:val="BF384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76F5F"/>
    <w:multiLevelType w:val="hybridMultilevel"/>
    <w:tmpl w:val="DDB4C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21D4F"/>
    <w:multiLevelType w:val="hybridMultilevel"/>
    <w:tmpl w:val="2B64E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A38F8"/>
    <w:multiLevelType w:val="hybridMultilevel"/>
    <w:tmpl w:val="93D02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2167">
    <w:abstractNumId w:val="31"/>
  </w:num>
  <w:num w:numId="2" w16cid:durableId="792485729">
    <w:abstractNumId w:val="25"/>
  </w:num>
  <w:num w:numId="3" w16cid:durableId="1563441696">
    <w:abstractNumId w:val="42"/>
  </w:num>
  <w:num w:numId="4" w16cid:durableId="793789858">
    <w:abstractNumId w:val="38"/>
  </w:num>
  <w:num w:numId="5" w16cid:durableId="157116379">
    <w:abstractNumId w:val="22"/>
  </w:num>
  <w:num w:numId="6" w16cid:durableId="1457136743">
    <w:abstractNumId w:val="8"/>
  </w:num>
  <w:num w:numId="7" w16cid:durableId="455150094">
    <w:abstractNumId w:val="29"/>
  </w:num>
  <w:num w:numId="8" w16cid:durableId="799155805">
    <w:abstractNumId w:val="12"/>
  </w:num>
  <w:num w:numId="9" w16cid:durableId="627467717">
    <w:abstractNumId w:val="46"/>
  </w:num>
  <w:num w:numId="10" w16cid:durableId="1733194225">
    <w:abstractNumId w:val="14"/>
  </w:num>
  <w:num w:numId="11" w16cid:durableId="107703532">
    <w:abstractNumId w:val="21"/>
  </w:num>
  <w:num w:numId="12" w16cid:durableId="623344909">
    <w:abstractNumId w:val="40"/>
  </w:num>
  <w:num w:numId="13" w16cid:durableId="248202203">
    <w:abstractNumId w:val="37"/>
  </w:num>
  <w:num w:numId="14" w16cid:durableId="1929996145">
    <w:abstractNumId w:val="17"/>
  </w:num>
  <w:num w:numId="15" w16cid:durableId="1130434652">
    <w:abstractNumId w:val="47"/>
  </w:num>
  <w:num w:numId="16" w16cid:durableId="1064377112">
    <w:abstractNumId w:val="0"/>
  </w:num>
  <w:num w:numId="17" w16cid:durableId="1882084758">
    <w:abstractNumId w:val="9"/>
  </w:num>
  <w:num w:numId="18" w16cid:durableId="1860195804">
    <w:abstractNumId w:val="0"/>
  </w:num>
  <w:num w:numId="19" w16cid:durableId="1918435957">
    <w:abstractNumId w:val="4"/>
  </w:num>
  <w:num w:numId="20" w16cid:durableId="1789812824">
    <w:abstractNumId w:val="7"/>
  </w:num>
  <w:num w:numId="21" w16cid:durableId="1805270942">
    <w:abstractNumId w:val="28"/>
  </w:num>
  <w:num w:numId="22" w16cid:durableId="1744335338">
    <w:abstractNumId w:val="18"/>
  </w:num>
  <w:num w:numId="23" w16cid:durableId="2049522474">
    <w:abstractNumId w:val="23"/>
  </w:num>
  <w:num w:numId="24" w16cid:durableId="1945461150">
    <w:abstractNumId w:val="44"/>
  </w:num>
  <w:num w:numId="25" w16cid:durableId="946083401">
    <w:abstractNumId w:val="5"/>
  </w:num>
  <w:num w:numId="26" w16cid:durableId="604072455">
    <w:abstractNumId w:val="39"/>
  </w:num>
  <w:num w:numId="27" w16cid:durableId="1735464659">
    <w:abstractNumId w:val="24"/>
  </w:num>
  <w:num w:numId="28" w16cid:durableId="1034892418">
    <w:abstractNumId w:val="20"/>
  </w:num>
  <w:num w:numId="29" w16cid:durableId="532420587">
    <w:abstractNumId w:val="15"/>
  </w:num>
  <w:num w:numId="30" w16cid:durableId="1204362448">
    <w:abstractNumId w:val="13"/>
  </w:num>
  <w:num w:numId="31" w16cid:durableId="1602104500">
    <w:abstractNumId w:val="26"/>
  </w:num>
  <w:num w:numId="32" w16cid:durableId="2015376416">
    <w:abstractNumId w:val="36"/>
  </w:num>
  <w:num w:numId="33" w16cid:durableId="1486318134">
    <w:abstractNumId w:val="45"/>
  </w:num>
  <w:num w:numId="34" w16cid:durableId="2097748026">
    <w:abstractNumId w:val="6"/>
  </w:num>
  <w:num w:numId="35" w16cid:durableId="1351106390">
    <w:abstractNumId w:val="16"/>
  </w:num>
  <w:num w:numId="36" w16cid:durableId="1423601317">
    <w:abstractNumId w:val="10"/>
  </w:num>
  <w:num w:numId="37" w16cid:durableId="523251894">
    <w:abstractNumId w:val="3"/>
  </w:num>
  <w:num w:numId="38" w16cid:durableId="1247611731">
    <w:abstractNumId w:val="33"/>
  </w:num>
  <w:num w:numId="39" w16cid:durableId="1444610238">
    <w:abstractNumId w:val="35"/>
  </w:num>
  <w:num w:numId="40" w16cid:durableId="1443379595">
    <w:abstractNumId w:val="2"/>
  </w:num>
  <w:num w:numId="41" w16cid:durableId="929892841">
    <w:abstractNumId w:val="43"/>
  </w:num>
  <w:num w:numId="42" w16cid:durableId="1081028455">
    <w:abstractNumId w:val="1"/>
  </w:num>
  <w:num w:numId="43" w16cid:durableId="1124810041">
    <w:abstractNumId w:val="27"/>
  </w:num>
  <w:num w:numId="44" w16cid:durableId="1288775601">
    <w:abstractNumId w:val="34"/>
  </w:num>
  <w:num w:numId="45" w16cid:durableId="1746874754">
    <w:abstractNumId w:val="19"/>
  </w:num>
  <w:num w:numId="46" w16cid:durableId="1820489140">
    <w:abstractNumId w:val="30"/>
  </w:num>
  <w:num w:numId="47" w16cid:durableId="404185870">
    <w:abstractNumId w:val="11"/>
  </w:num>
  <w:num w:numId="48" w16cid:durableId="117644783">
    <w:abstractNumId w:val="41"/>
  </w:num>
  <w:num w:numId="49" w16cid:durableId="6186124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16"/>
    <w:rsid w:val="000734D6"/>
    <w:rsid w:val="00075B20"/>
    <w:rsid w:val="00087902"/>
    <w:rsid w:val="000F68FE"/>
    <w:rsid w:val="00103B6F"/>
    <w:rsid w:val="00200675"/>
    <w:rsid w:val="00202736"/>
    <w:rsid w:val="00223F0F"/>
    <w:rsid w:val="00240485"/>
    <w:rsid w:val="00241FD3"/>
    <w:rsid w:val="002930F5"/>
    <w:rsid w:val="002A0271"/>
    <w:rsid w:val="002B2B43"/>
    <w:rsid w:val="002F5BE2"/>
    <w:rsid w:val="0033569B"/>
    <w:rsid w:val="00347772"/>
    <w:rsid w:val="00376D38"/>
    <w:rsid w:val="003D2D28"/>
    <w:rsid w:val="003E2472"/>
    <w:rsid w:val="00403DD7"/>
    <w:rsid w:val="004513A7"/>
    <w:rsid w:val="004729CC"/>
    <w:rsid w:val="00485C25"/>
    <w:rsid w:val="00487594"/>
    <w:rsid w:val="004A638D"/>
    <w:rsid w:val="005471E1"/>
    <w:rsid w:val="005537CA"/>
    <w:rsid w:val="005A4A76"/>
    <w:rsid w:val="005B09F5"/>
    <w:rsid w:val="0062368A"/>
    <w:rsid w:val="00674F55"/>
    <w:rsid w:val="00677F43"/>
    <w:rsid w:val="00723AFA"/>
    <w:rsid w:val="007374AF"/>
    <w:rsid w:val="00792F0C"/>
    <w:rsid w:val="007E7C99"/>
    <w:rsid w:val="007E7E16"/>
    <w:rsid w:val="007F3BED"/>
    <w:rsid w:val="007F7A81"/>
    <w:rsid w:val="008936DF"/>
    <w:rsid w:val="00926BA0"/>
    <w:rsid w:val="00927360"/>
    <w:rsid w:val="00974D22"/>
    <w:rsid w:val="0099186E"/>
    <w:rsid w:val="009D4808"/>
    <w:rsid w:val="00A2389C"/>
    <w:rsid w:val="00AF3A38"/>
    <w:rsid w:val="00B257BE"/>
    <w:rsid w:val="00B74064"/>
    <w:rsid w:val="00BA7EE2"/>
    <w:rsid w:val="00BB62BE"/>
    <w:rsid w:val="00C04041"/>
    <w:rsid w:val="00C156EE"/>
    <w:rsid w:val="00C200F4"/>
    <w:rsid w:val="00C300A3"/>
    <w:rsid w:val="00C420FF"/>
    <w:rsid w:val="00C83BF7"/>
    <w:rsid w:val="00CC1EB0"/>
    <w:rsid w:val="00D0505C"/>
    <w:rsid w:val="00D17CF8"/>
    <w:rsid w:val="00D205FF"/>
    <w:rsid w:val="00D512A2"/>
    <w:rsid w:val="00D541CD"/>
    <w:rsid w:val="00D95945"/>
    <w:rsid w:val="00DB66FE"/>
    <w:rsid w:val="00DF28AF"/>
    <w:rsid w:val="00E03B42"/>
    <w:rsid w:val="00E45E9F"/>
    <w:rsid w:val="00E630FF"/>
    <w:rsid w:val="00E82C53"/>
    <w:rsid w:val="00EC401B"/>
    <w:rsid w:val="00F0101E"/>
    <w:rsid w:val="00F3311E"/>
    <w:rsid w:val="00F40898"/>
    <w:rsid w:val="00F41403"/>
    <w:rsid w:val="00F477BE"/>
    <w:rsid w:val="00FB0817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B833"/>
  <w15:chartTrackingRefBased/>
  <w15:docId w15:val="{25561DE1-DEE4-402E-BD40-388D9AAB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16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a">
    <w:name w:val="tabela"/>
    <w:basedOn w:val="Normal"/>
    <w:uiPriority w:val="1"/>
    <w:qFormat/>
    <w:rsid w:val="007E7E1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E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7E1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7E16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7E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2472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D5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41C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E45E9F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A486-CDFC-4595-8A71-0F736BF0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</dc:creator>
  <cp:keywords/>
  <dc:description/>
  <cp:lastModifiedBy>Aleksandra Stanisic</cp:lastModifiedBy>
  <cp:revision>2</cp:revision>
  <dcterms:created xsi:type="dcterms:W3CDTF">2026-06-24T12:18:00Z</dcterms:created>
  <dcterms:modified xsi:type="dcterms:W3CDTF">2026-06-24T12:18:00Z</dcterms:modified>
</cp:coreProperties>
</file>